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2251" w14:textId="6DE168EB" w:rsidR="002841E0" w:rsidRPr="00273547" w:rsidRDefault="009E3B0B" w:rsidP="00BA0F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CIO Tri</w:t>
      </w:r>
      <w:r w:rsidR="00A02983" w:rsidRPr="00273547">
        <w:rPr>
          <w:rFonts w:asciiTheme="minorHAnsi" w:hAnsiTheme="minorHAnsi" w:cstheme="minorHAnsi"/>
          <w:b/>
          <w:sz w:val="28"/>
          <w:szCs w:val="28"/>
        </w:rPr>
        <w:t>-County Intergroup Meeting</w:t>
      </w:r>
    </w:p>
    <w:p w14:paraId="53B94C1A" w14:textId="61608964" w:rsidR="002841E0" w:rsidRPr="00273547" w:rsidRDefault="00E6101F" w:rsidP="00BA0F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unday, </w:t>
      </w:r>
      <w:r w:rsidR="007B1B4B">
        <w:rPr>
          <w:rFonts w:asciiTheme="minorHAnsi" w:hAnsiTheme="minorHAnsi" w:cstheme="minorHAnsi"/>
          <w:b/>
          <w:sz w:val="28"/>
          <w:szCs w:val="28"/>
        </w:rPr>
        <w:t>Jun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697B">
        <w:rPr>
          <w:rFonts w:asciiTheme="minorHAnsi" w:hAnsiTheme="minorHAnsi" w:cstheme="minorHAnsi"/>
          <w:b/>
          <w:sz w:val="28"/>
          <w:szCs w:val="28"/>
        </w:rPr>
        <w:t>2</w:t>
      </w:r>
      <w:r w:rsidR="007B1B4B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, 2023</w:t>
      </w:r>
    </w:p>
    <w:p w14:paraId="1BA38F3C" w14:textId="68E9396B" w:rsidR="002841E0" w:rsidRPr="006B79FC" w:rsidRDefault="002841E0" w:rsidP="002841E0">
      <w:pPr>
        <w:rPr>
          <w:rFonts w:asciiTheme="minorHAnsi" w:hAnsiTheme="minorHAnsi" w:cstheme="minorHAnsi"/>
          <w:bCs/>
        </w:rPr>
      </w:pPr>
      <w:r w:rsidRPr="00273547">
        <w:rPr>
          <w:rFonts w:asciiTheme="minorHAnsi" w:hAnsiTheme="minorHAnsi" w:cstheme="minorHAnsi"/>
          <w:b/>
        </w:rPr>
        <w:t xml:space="preserve">Open with Serenity Prayer </w:t>
      </w:r>
      <w:r w:rsidR="00E61E59" w:rsidRPr="00273547">
        <w:rPr>
          <w:rFonts w:asciiTheme="minorHAnsi" w:hAnsiTheme="minorHAnsi" w:cstheme="minorHAnsi"/>
          <w:b/>
        </w:rPr>
        <w:t>–</w:t>
      </w:r>
      <w:r w:rsidR="00FA1202">
        <w:rPr>
          <w:rFonts w:asciiTheme="minorHAnsi" w:hAnsiTheme="minorHAnsi" w:cstheme="minorHAnsi"/>
          <w:b/>
        </w:rPr>
        <w:t xml:space="preserve"> </w:t>
      </w:r>
      <w:r w:rsidR="00AA2DAB">
        <w:rPr>
          <w:rFonts w:asciiTheme="minorHAnsi" w:hAnsiTheme="minorHAnsi" w:cstheme="minorHAnsi"/>
          <w:bCs/>
        </w:rPr>
        <w:t>Brian</w:t>
      </w:r>
    </w:p>
    <w:p w14:paraId="2C78B714" w14:textId="55B166B4" w:rsidR="0057654B" w:rsidRPr="009C3CDC" w:rsidRDefault="00A02983" w:rsidP="0085301E">
      <w:pPr>
        <w:rPr>
          <w:rFonts w:asciiTheme="minorHAnsi" w:hAnsiTheme="minorHAnsi" w:cstheme="minorHAnsi"/>
        </w:rPr>
      </w:pPr>
      <w:r w:rsidRPr="009C3CDC">
        <w:rPr>
          <w:rFonts w:asciiTheme="minorHAnsi" w:hAnsiTheme="minorHAnsi" w:cstheme="minorHAnsi"/>
        </w:rPr>
        <w:t>TCIO Purpose</w:t>
      </w:r>
      <w:r w:rsidR="00AB249E" w:rsidRPr="009C3CDC">
        <w:rPr>
          <w:rFonts w:asciiTheme="minorHAnsi" w:hAnsiTheme="minorHAnsi" w:cstheme="minorHAnsi"/>
        </w:rPr>
        <w:t xml:space="preserve"> –</w:t>
      </w:r>
      <w:r w:rsidR="00D86919">
        <w:rPr>
          <w:rFonts w:asciiTheme="minorHAnsi" w:hAnsiTheme="minorHAnsi" w:cstheme="minorHAnsi"/>
        </w:rPr>
        <w:t xml:space="preserve"> </w:t>
      </w:r>
      <w:r w:rsidR="007E522E">
        <w:rPr>
          <w:rFonts w:asciiTheme="minorHAnsi" w:hAnsiTheme="minorHAnsi" w:cstheme="minorHAnsi"/>
        </w:rPr>
        <w:t>Jak</w:t>
      </w:r>
    </w:p>
    <w:p w14:paraId="42BE7689" w14:textId="43805A89" w:rsidR="009C3CDC" w:rsidRPr="009C3CDC" w:rsidRDefault="009C3CDC" w:rsidP="0085301E">
      <w:pPr>
        <w:rPr>
          <w:rFonts w:asciiTheme="minorHAnsi" w:hAnsiTheme="minorHAnsi" w:cstheme="minorHAnsi"/>
        </w:rPr>
      </w:pPr>
      <w:r w:rsidRPr="009C3CDC">
        <w:rPr>
          <w:rFonts w:asciiTheme="minorHAnsi" w:hAnsiTheme="minorHAnsi" w:cstheme="minorHAnsi"/>
        </w:rPr>
        <w:t xml:space="preserve">12 Traditions – </w:t>
      </w:r>
      <w:r w:rsidR="007E522E">
        <w:rPr>
          <w:rFonts w:asciiTheme="minorHAnsi" w:hAnsiTheme="minorHAnsi" w:cstheme="minorHAnsi"/>
        </w:rPr>
        <w:t>Emily</w:t>
      </w:r>
    </w:p>
    <w:p w14:paraId="1C305AB6" w14:textId="44E393DA" w:rsidR="0084472B" w:rsidRDefault="0084472B" w:rsidP="0085301E">
      <w:pPr>
        <w:rPr>
          <w:rFonts w:asciiTheme="minorHAnsi" w:hAnsiTheme="minorHAnsi" w:cstheme="minorHAnsi"/>
        </w:rPr>
      </w:pPr>
      <w:r w:rsidRPr="009C3CDC">
        <w:rPr>
          <w:rFonts w:asciiTheme="minorHAnsi" w:hAnsiTheme="minorHAnsi" w:cstheme="minorHAnsi"/>
        </w:rPr>
        <w:t>Attendance:</w:t>
      </w:r>
      <w:r w:rsidR="009C2435">
        <w:rPr>
          <w:rFonts w:asciiTheme="minorHAnsi" w:hAnsiTheme="minorHAnsi" w:cstheme="minorHAnsi"/>
        </w:rPr>
        <w:t xml:space="preserve"> </w:t>
      </w:r>
      <w:r w:rsidR="00FC44CC">
        <w:rPr>
          <w:rFonts w:asciiTheme="minorHAnsi" w:hAnsiTheme="minorHAnsi" w:cstheme="minorHAnsi"/>
        </w:rPr>
        <w:t xml:space="preserve"> 17</w:t>
      </w:r>
    </w:p>
    <w:p w14:paraId="6D003535" w14:textId="77777777" w:rsidR="00DA0119" w:rsidRDefault="00DA0119" w:rsidP="00DA0119">
      <w:pPr>
        <w:rPr>
          <w:rFonts w:asciiTheme="minorHAnsi" w:hAnsiTheme="minorHAnsi" w:cstheme="minorHAnsi"/>
          <w:b/>
          <w:sz w:val="28"/>
          <w:szCs w:val="28"/>
        </w:rPr>
      </w:pPr>
    </w:p>
    <w:p w14:paraId="3C062605" w14:textId="0D1DA1B0" w:rsidR="00DA0119" w:rsidRPr="00452D3E" w:rsidRDefault="00DA0119" w:rsidP="00DA0119">
      <w:pPr>
        <w:rPr>
          <w:rFonts w:asciiTheme="minorHAnsi" w:hAnsiTheme="minorHAnsi" w:cstheme="minorHAnsi"/>
          <w:bCs/>
        </w:rPr>
      </w:pPr>
      <w:r w:rsidRPr="004D2C01">
        <w:rPr>
          <w:rFonts w:asciiTheme="minorHAnsi" w:hAnsiTheme="minorHAnsi" w:cstheme="minorHAnsi"/>
          <w:b/>
          <w:sz w:val="32"/>
          <w:szCs w:val="32"/>
        </w:rPr>
        <w:t>GROUP REPORTS</w:t>
      </w:r>
      <w:r w:rsidRPr="00452D3E">
        <w:rPr>
          <w:rFonts w:asciiTheme="minorHAnsi" w:hAnsiTheme="minorHAnsi" w:cstheme="minorHAnsi"/>
          <w:bCs/>
        </w:rPr>
        <w:t xml:space="preserve">                                            </w:t>
      </w:r>
      <w:r w:rsidRPr="00452D3E">
        <w:rPr>
          <w:rFonts w:asciiTheme="minorHAnsi" w:hAnsiTheme="minorHAnsi" w:cstheme="minorHAnsi"/>
          <w:bCs/>
          <w:color w:val="FF0000"/>
        </w:rPr>
        <w:t>Red notes Rep present</w:t>
      </w:r>
    </w:p>
    <w:tbl>
      <w:tblPr>
        <w:tblStyle w:val="TableGrid"/>
        <w:tblpPr w:leftFromText="180" w:rightFromText="180" w:vertAnchor="text" w:horzAnchor="margin" w:tblpY="226"/>
        <w:tblW w:w="11070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DA0119" w:rsidRPr="00273547" w14:paraId="59887905" w14:textId="77777777" w:rsidTr="00B0645E">
        <w:trPr>
          <w:trHeight w:val="890"/>
        </w:trPr>
        <w:tc>
          <w:tcPr>
            <w:tcW w:w="5490" w:type="dxa"/>
          </w:tcPr>
          <w:p w14:paraId="52ED59B8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Accept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7C1C1" w14:textId="28D24DBE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065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ny Lengths</w:t>
            </w:r>
            <w:r w:rsidRPr="00B16E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D6A4C">
              <w:rPr>
                <w:rFonts w:asciiTheme="minorHAnsi" w:hAnsiTheme="minorHAnsi" w:cstheme="minorHAnsi"/>
                <w:sz w:val="22"/>
                <w:szCs w:val="22"/>
              </w:rPr>
              <w:t>Ashl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17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men’s Mtg, Tues 7pm at Seacoast</w:t>
            </w:r>
            <w:r w:rsidR="00D335F0">
              <w:rPr>
                <w:rFonts w:asciiTheme="minorHAnsi" w:hAnsiTheme="minorHAnsi" w:cstheme="minorHAnsi"/>
                <w:sz w:val="22"/>
                <w:szCs w:val="22"/>
              </w:rPr>
              <w:t xml:space="preserve"> Chu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Pr="00B941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) N. Rhett. </w:t>
            </w:r>
            <w:r w:rsidR="00C17882">
              <w:rPr>
                <w:rFonts w:asciiTheme="minorHAnsi" w:hAnsiTheme="minorHAnsi" w:cstheme="minorHAnsi"/>
                <w:sz w:val="22"/>
                <w:szCs w:val="22"/>
              </w:rPr>
              <w:t>25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ong attendance, </w:t>
            </w:r>
            <w:r w:rsidR="00E47874">
              <w:rPr>
                <w:rFonts w:asciiTheme="minorHAnsi" w:hAnsiTheme="minorHAnsi" w:cstheme="minorHAnsi"/>
                <w:sz w:val="22"/>
                <w:szCs w:val="22"/>
              </w:rPr>
              <w:t>lots of new faces.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 friendly. Can always Zoom in</w:t>
            </w:r>
            <w:r w:rsidR="005A1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A0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A1FB9">
              <w:rPr>
                <w:rFonts w:asciiTheme="minorHAnsi" w:hAnsiTheme="minorHAnsi" w:cstheme="minorHAnsi"/>
                <w:sz w:val="22"/>
                <w:szCs w:val="22"/>
              </w:rPr>
              <w:t>ybr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ast Tues </w:t>
            </w:r>
            <w:r w:rsidR="00FB0EB1">
              <w:rPr>
                <w:rFonts w:asciiTheme="minorHAnsi" w:hAnsiTheme="minorHAnsi" w:cstheme="minorHAnsi"/>
                <w:sz w:val="22"/>
                <w:szCs w:val="22"/>
              </w:rPr>
              <w:t xml:space="preserve">of M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BB Study.   </w:t>
            </w:r>
          </w:p>
          <w:p w14:paraId="36F1081E" w14:textId="40AB8C0F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4F21">
              <w:rPr>
                <w:rFonts w:asciiTheme="minorHAnsi" w:hAnsiTheme="minorHAnsi" w:cstheme="minorHAnsi"/>
                <w:sz w:val="22"/>
                <w:szCs w:val="22"/>
              </w:rPr>
              <w:t xml:space="preserve">As Bill Sees 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287">
              <w:rPr>
                <w:rFonts w:asciiTheme="minorHAnsi" w:hAnsiTheme="minorHAnsi" w:cstheme="minorHAnsi"/>
                <w:sz w:val="22"/>
                <w:szCs w:val="22"/>
              </w:rPr>
              <w:t>Phil:</w:t>
            </w:r>
            <w:r w:rsidR="001B3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F5E3B7" w14:textId="7732B069" w:rsidR="00E44D95" w:rsidRPr="00273547" w:rsidRDefault="00E44D95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2C9A">
              <w:rPr>
                <w:rFonts w:asciiTheme="minorHAnsi" w:hAnsiTheme="minorHAnsi" w:cstheme="minorHAnsi"/>
                <w:sz w:val="22"/>
                <w:szCs w:val="22"/>
              </w:rPr>
              <w:t>Bee</w:t>
            </w:r>
            <w:r w:rsidR="00BE3FE5" w:rsidRPr="00312C9A">
              <w:rPr>
                <w:rFonts w:asciiTheme="minorHAnsi" w:hAnsiTheme="minorHAnsi" w:cstheme="minorHAnsi"/>
                <w:sz w:val="22"/>
                <w:szCs w:val="22"/>
              </w:rPr>
              <w:t>s Ferry Library</w:t>
            </w:r>
            <w:r w:rsidRPr="00312C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E3FE5">
              <w:rPr>
                <w:rFonts w:asciiTheme="minorHAnsi" w:hAnsiTheme="minorHAnsi" w:cstheme="minorHAnsi"/>
                <w:sz w:val="22"/>
                <w:szCs w:val="22"/>
              </w:rPr>
              <w:t>Christi</w:t>
            </w:r>
            <w:r w:rsidR="001718AD">
              <w:rPr>
                <w:rFonts w:asciiTheme="minorHAnsi" w:hAnsiTheme="minorHAnsi" w:cstheme="minorHAnsi"/>
                <w:sz w:val="22"/>
                <w:szCs w:val="22"/>
              </w:rPr>
              <w:t>e 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F4938">
              <w:rPr>
                <w:rFonts w:asciiTheme="minorHAnsi" w:hAnsiTheme="minorHAnsi" w:cstheme="minorHAnsi"/>
                <w:sz w:val="22"/>
                <w:szCs w:val="22"/>
              </w:rPr>
              <w:t>Mon nights 6:30</w:t>
            </w:r>
            <w:r w:rsidR="001718AD">
              <w:rPr>
                <w:rFonts w:asciiTheme="minorHAnsi" w:hAnsiTheme="minorHAnsi" w:cstheme="minorHAnsi"/>
                <w:sz w:val="22"/>
                <w:szCs w:val="22"/>
              </w:rPr>
              <w:t>. 3035 Sanders Rd. Room “B”</w:t>
            </w:r>
            <w:r w:rsidR="00B41079">
              <w:rPr>
                <w:rFonts w:asciiTheme="minorHAnsi" w:hAnsiTheme="minorHAnsi" w:cstheme="minorHAnsi"/>
                <w:sz w:val="22"/>
                <w:szCs w:val="22"/>
              </w:rPr>
              <w:t>. New Mtg, c’mon out</w:t>
            </w:r>
            <w:r w:rsidR="003901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D13C3E" w14:textId="598B73F0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2C9A">
              <w:rPr>
                <w:rFonts w:asciiTheme="minorHAnsi" w:hAnsiTheme="minorHAnsi" w:cstheme="minorHAnsi"/>
                <w:sz w:val="22"/>
                <w:szCs w:val="22"/>
              </w:rPr>
              <w:t>Berkeley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elle</w:t>
            </w:r>
          </w:p>
          <w:p w14:paraId="1100EC18" w14:textId="4F3258F4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5F19">
              <w:rPr>
                <w:rFonts w:asciiTheme="minorHAnsi" w:hAnsiTheme="minorHAnsi" w:cstheme="minorHAnsi"/>
                <w:sz w:val="22"/>
                <w:szCs w:val="22"/>
              </w:rPr>
              <w:t>Bre</w:t>
            </w:r>
            <w:r w:rsidR="00EC2D5F" w:rsidRPr="00895F1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95F19">
              <w:rPr>
                <w:rFonts w:asciiTheme="minorHAnsi" w:hAnsiTheme="minorHAnsi" w:cstheme="minorHAnsi"/>
                <w:sz w:val="22"/>
                <w:szCs w:val="22"/>
              </w:rPr>
              <w:t xml:space="preserve">ch Inlet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C3F4D">
              <w:rPr>
                <w:rFonts w:asciiTheme="minorHAnsi" w:hAnsiTheme="minorHAnsi" w:cstheme="minorHAnsi"/>
                <w:sz w:val="22"/>
                <w:szCs w:val="22"/>
              </w:rPr>
              <w:t xml:space="preserve">Eli: </w:t>
            </w:r>
          </w:p>
          <w:p w14:paraId="6B6E18D4" w14:textId="60238F03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4F21">
              <w:rPr>
                <w:rFonts w:asciiTheme="minorHAnsi" w:hAnsiTheme="minorHAnsi" w:cstheme="minorHAnsi"/>
                <w:sz w:val="22"/>
                <w:szCs w:val="22"/>
              </w:rPr>
              <w:t xml:space="preserve">Cane Bay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F9C">
              <w:rPr>
                <w:rFonts w:asciiTheme="minorHAnsi" w:hAnsiTheme="minorHAnsi" w:cstheme="minorHAnsi"/>
                <w:sz w:val="22"/>
                <w:szCs w:val="22"/>
              </w:rPr>
              <w:t xml:space="preserve"> Heather: </w:t>
            </w:r>
          </w:p>
          <w:p w14:paraId="79BB5B1F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3CA2">
              <w:rPr>
                <w:rFonts w:asciiTheme="minorHAnsi" w:hAnsiTheme="minorHAnsi" w:cstheme="minorHAnsi"/>
                <w:sz w:val="22"/>
                <w:szCs w:val="22"/>
              </w:rPr>
              <w:t xml:space="preserve">Citadel Me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Patrick W </w:t>
            </w:r>
          </w:p>
          <w:p w14:paraId="5B1E01AA" w14:textId="6F385BB8" w:rsidR="00DA0119" w:rsidRPr="00273547" w:rsidRDefault="00DA0119" w:rsidP="00FA503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B4F21">
              <w:rPr>
                <w:rFonts w:asciiTheme="minorHAnsi" w:hAnsiTheme="minorHAnsi" w:cstheme="minorHAnsi"/>
                <w:sz w:val="22"/>
                <w:szCs w:val="22"/>
              </w:rPr>
              <w:t xml:space="preserve">Cool Hip &amp; Sober – </w:t>
            </w:r>
            <w:r w:rsidR="00D636F9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  <w:p w14:paraId="1B2EB26B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ntown After Work</w:t>
            </w:r>
          </w:p>
          <w:p w14:paraId="697F679E" w14:textId="0B3F159D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4E2B">
              <w:rPr>
                <w:rFonts w:asciiTheme="minorHAnsi" w:hAnsiTheme="minorHAnsi" w:cstheme="minorHAnsi"/>
                <w:sz w:val="22"/>
                <w:szCs w:val="22"/>
              </w:rPr>
              <w:t xml:space="preserve">Downtown in the </w:t>
            </w:r>
            <w:r w:rsidR="00D87ECB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34E2B">
              <w:rPr>
                <w:rFonts w:asciiTheme="minorHAnsi" w:hAnsiTheme="minorHAnsi" w:cstheme="minorHAnsi"/>
                <w:sz w:val="22"/>
                <w:szCs w:val="22"/>
              </w:rPr>
              <w:t xml:space="preserve"> Daniel Isl</w:t>
            </w:r>
            <w:r w:rsidRPr="00EE48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Pr="007A4B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7A4B90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="006B07EF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  <w:p w14:paraId="57B713CE" w14:textId="45671BD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4E2B">
              <w:rPr>
                <w:rFonts w:asciiTheme="minorHAnsi" w:hAnsiTheme="minorHAnsi" w:cstheme="minorHAnsi"/>
                <w:sz w:val="22"/>
                <w:szCs w:val="22"/>
              </w:rPr>
              <w:t xml:space="preserve">Downtown Men’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B5F09">
              <w:rPr>
                <w:rFonts w:asciiTheme="minorHAnsi" w:hAnsiTheme="minorHAnsi" w:cstheme="minorHAnsi"/>
                <w:sz w:val="22"/>
                <w:szCs w:val="22"/>
              </w:rPr>
              <w:t xml:space="preserve"> Tarik</w:t>
            </w:r>
          </w:p>
          <w:p w14:paraId="1066BF7A" w14:textId="29845DFE" w:rsidR="00AE7F01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E48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ast Cooper Sunrise</w:t>
            </w:r>
            <w:r w:rsidRPr="00625B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37BF">
              <w:rPr>
                <w:rFonts w:asciiTheme="minorHAnsi" w:hAnsiTheme="minorHAnsi" w:cstheme="minorHAnsi"/>
                <w:sz w:val="22"/>
                <w:szCs w:val="22"/>
              </w:rPr>
              <w:t>Ben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4280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1B1D35">
              <w:rPr>
                <w:rFonts w:asciiTheme="minorHAnsi" w:hAnsiTheme="minorHAnsi" w:cstheme="minorHAnsi"/>
                <w:sz w:val="22"/>
                <w:szCs w:val="22"/>
              </w:rPr>
              <w:t xml:space="preserve"> Zoom</w:t>
            </w:r>
            <w:r w:rsidR="00643CD2">
              <w:rPr>
                <w:rFonts w:asciiTheme="minorHAnsi" w:hAnsiTheme="minorHAnsi" w:cstheme="minorHAnsi"/>
                <w:sz w:val="22"/>
                <w:szCs w:val="22"/>
              </w:rPr>
              <w:t xml:space="preserve"> is pulling in 25</w:t>
            </w:r>
            <w:r w:rsidR="00DF03E0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90098">
              <w:rPr>
                <w:rFonts w:asciiTheme="minorHAnsi" w:hAnsiTheme="minorHAnsi" w:cstheme="minorHAnsi"/>
                <w:sz w:val="22"/>
                <w:szCs w:val="22"/>
              </w:rPr>
              <w:t>We’ve moved over to the Fellowship Hall</w:t>
            </w:r>
            <w:r w:rsidR="00CF2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00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7266">
              <w:rPr>
                <w:rFonts w:asciiTheme="minorHAnsi" w:hAnsiTheme="minorHAnsi" w:cstheme="minorHAnsi"/>
                <w:sz w:val="22"/>
                <w:szCs w:val="22"/>
              </w:rPr>
              <w:t xml:space="preserve">302 </w:t>
            </w:r>
            <w:r w:rsidR="00875B4D">
              <w:rPr>
                <w:rFonts w:asciiTheme="minorHAnsi" w:hAnsiTheme="minorHAnsi" w:cstheme="minorHAnsi"/>
                <w:sz w:val="22"/>
                <w:szCs w:val="22"/>
              </w:rPr>
              <w:t>Hibb</w:t>
            </w:r>
            <w:r w:rsidR="0048067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75B4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B78F8">
              <w:rPr>
                <w:rFonts w:asciiTheme="minorHAnsi" w:hAnsiTheme="minorHAnsi" w:cstheme="minorHAnsi"/>
                <w:sz w:val="22"/>
                <w:szCs w:val="22"/>
              </w:rPr>
              <w:t xml:space="preserve"> 7:15am</w:t>
            </w:r>
            <w:r w:rsidR="00875B4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endance is growing</w:t>
            </w:r>
            <w:r w:rsidR="00E6263D">
              <w:rPr>
                <w:rFonts w:asciiTheme="minorHAnsi" w:hAnsiTheme="minorHAnsi" w:cstheme="minorHAnsi"/>
                <w:sz w:val="22"/>
                <w:szCs w:val="22"/>
              </w:rPr>
              <w:t>, 70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4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F01">
              <w:rPr>
                <w:rFonts w:asciiTheme="minorHAnsi" w:hAnsiTheme="minorHAnsi" w:cstheme="minorHAnsi"/>
                <w:sz w:val="22"/>
                <w:szCs w:val="22"/>
              </w:rPr>
              <w:t xml:space="preserve">Women’s Mtg </w:t>
            </w:r>
            <w:r w:rsidR="009832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E7F01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9832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E7F01">
              <w:rPr>
                <w:rFonts w:asciiTheme="minorHAnsi" w:hAnsiTheme="minorHAnsi" w:cstheme="minorHAnsi"/>
                <w:sz w:val="22"/>
                <w:szCs w:val="22"/>
              </w:rPr>
              <w:t xml:space="preserve"> on Sun, 7:15</w:t>
            </w:r>
            <w:r w:rsidR="0010410F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  <w:p w14:paraId="2D0C16C9" w14:textId="66FAFA74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C">
              <w:rPr>
                <w:rFonts w:asciiTheme="minorHAnsi" w:hAnsiTheme="minorHAnsi" w:cstheme="minorHAnsi"/>
                <w:sz w:val="22"/>
                <w:szCs w:val="22"/>
              </w:rPr>
              <w:t>Edisto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ly I:</w:t>
            </w:r>
          </w:p>
          <w:p w14:paraId="43D2F9A2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056C8">
              <w:rPr>
                <w:rFonts w:asciiTheme="minorHAnsi" w:hAnsiTheme="minorHAnsi" w:cstheme="minorHAnsi"/>
                <w:sz w:val="22"/>
                <w:szCs w:val="22"/>
              </w:rPr>
              <w:t>Eustabaffl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0FBF82D0" w14:textId="2858CD96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5A0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Fellowship of the Spirit</w:t>
            </w:r>
            <w:r w:rsidRPr="00335A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C4D97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31388">
              <w:rPr>
                <w:rFonts w:asciiTheme="minorHAnsi" w:hAnsiTheme="minorHAnsi" w:cstheme="minorHAnsi"/>
                <w:sz w:val="22"/>
                <w:szCs w:val="22"/>
              </w:rPr>
              <w:t>Tomm</w:t>
            </w:r>
            <w:r w:rsidR="006F6BA4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D5A2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31388">
              <w:rPr>
                <w:rFonts w:asciiTheme="minorHAnsi" w:hAnsiTheme="minorHAnsi" w:cstheme="minorHAnsi"/>
                <w:sz w:val="22"/>
                <w:szCs w:val="22"/>
              </w:rPr>
              <w:t xml:space="preserve">Big Book Study. </w:t>
            </w:r>
            <w:r w:rsidR="00BD5A23">
              <w:rPr>
                <w:rFonts w:asciiTheme="minorHAnsi" w:hAnsiTheme="minorHAnsi" w:cstheme="minorHAnsi"/>
                <w:sz w:val="22"/>
                <w:szCs w:val="22"/>
              </w:rPr>
              <w:t>Hybrid Mtg is going good.</w:t>
            </w:r>
            <w:r w:rsidR="006A532A">
              <w:rPr>
                <w:rFonts w:asciiTheme="minorHAnsi" w:hAnsiTheme="minorHAnsi" w:cstheme="minorHAnsi"/>
                <w:sz w:val="22"/>
                <w:szCs w:val="22"/>
              </w:rPr>
              <w:t xml:space="preserve"> 4990 Dorchester Rd. </w:t>
            </w:r>
            <w:r w:rsidR="00641DDB">
              <w:rPr>
                <w:rFonts w:asciiTheme="minorHAnsi" w:hAnsiTheme="minorHAnsi" w:cstheme="minorHAnsi"/>
                <w:sz w:val="22"/>
                <w:szCs w:val="22"/>
              </w:rPr>
              <w:t>Mon 7pm</w:t>
            </w:r>
          </w:p>
          <w:p w14:paraId="410A1990" w14:textId="3736F1E9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C">
              <w:rPr>
                <w:rFonts w:asciiTheme="minorHAnsi" w:hAnsiTheme="minorHAnsi" w:cstheme="minorHAnsi"/>
                <w:sz w:val="22"/>
                <w:szCs w:val="22"/>
              </w:rPr>
              <w:t>Folly Beach</w:t>
            </w:r>
            <w:r w:rsidRPr="00FB036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169B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203F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69B5"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  <w:r w:rsidR="00203FFE">
              <w:rPr>
                <w:rFonts w:asciiTheme="minorHAnsi" w:hAnsiTheme="minorHAnsi" w:cstheme="minorHAnsi"/>
                <w:sz w:val="22"/>
                <w:szCs w:val="22"/>
              </w:rPr>
              <w:t>ah</w:t>
            </w:r>
          </w:p>
          <w:p w14:paraId="3B838566" w14:textId="6F823106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4EEC">
              <w:rPr>
                <w:rFonts w:asciiTheme="minorHAnsi" w:hAnsiTheme="minorHAnsi" w:cstheme="minorHAnsi"/>
                <w:sz w:val="22"/>
                <w:szCs w:val="22"/>
              </w:rPr>
              <w:t xml:space="preserve">God’s Grace (James Isl Women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14:paraId="3FA17CF6" w14:textId="5D84098A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674F6">
              <w:rPr>
                <w:rFonts w:asciiTheme="minorHAnsi" w:hAnsiTheme="minorHAnsi" w:cstheme="minorHAnsi"/>
                <w:sz w:val="22"/>
                <w:szCs w:val="22"/>
              </w:rPr>
              <w:t xml:space="preserve">Goose Creek </w:t>
            </w:r>
            <w:r w:rsidR="00AA7CD6"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759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43BA37" w14:textId="1961944B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24F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Grace</w:t>
            </w:r>
            <w:r w:rsidRPr="00E51EB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37A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3071">
              <w:rPr>
                <w:rFonts w:asciiTheme="minorHAnsi" w:hAnsiTheme="minorHAnsi" w:cstheme="minorHAnsi"/>
                <w:sz w:val="22"/>
                <w:szCs w:val="22"/>
              </w:rPr>
              <w:t>Jak</w:t>
            </w:r>
            <w:r w:rsidR="002D6A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1DD">
              <w:rPr>
                <w:rFonts w:asciiTheme="minorHAnsi" w:hAnsiTheme="minorHAnsi" w:cstheme="minorHAnsi"/>
                <w:sz w:val="22"/>
                <w:szCs w:val="22"/>
              </w:rPr>
              <w:t xml:space="preserve"> We have a </w:t>
            </w:r>
            <w:r w:rsidR="001A1307">
              <w:rPr>
                <w:rFonts w:asciiTheme="minorHAnsi" w:hAnsiTheme="minorHAnsi" w:cstheme="minorHAnsi"/>
                <w:sz w:val="22"/>
                <w:szCs w:val="22"/>
              </w:rPr>
              <w:t xml:space="preserve">District 70 </w:t>
            </w:r>
            <w:r w:rsidR="00DB51DD">
              <w:rPr>
                <w:rFonts w:asciiTheme="minorHAnsi" w:hAnsiTheme="minorHAnsi" w:cstheme="minorHAnsi"/>
                <w:sz w:val="22"/>
                <w:szCs w:val="22"/>
              </w:rPr>
              <w:t xml:space="preserve">Workshop coming up </w:t>
            </w:r>
            <w:r w:rsidR="00DB51DD" w:rsidRPr="003C3C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 30</w:t>
            </w:r>
            <w:r w:rsidR="00DB51DD" w:rsidRPr="003C3C8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2D79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036">
              <w:rPr>
                <w:rFonts w:asciiTheme="minorHAnsi" w:hAnsiTheme="minorHAnsi" w:cstheme="minorHAnsi"/>
                <w:sz w:val="22"/>
                <w:szCs w:val="22"/>
              </w:rPr>
              <w:t>“Carry the Message”</w:t>
            </w:r>
            <w:r w:rsidR="001970A1">
              <w:rPr>
                <w:rFonts w:asciiTheme="minorHAnsi" w:hAnsiTheme="minorHAnsi" w:cstheme="minorHAnsi"/>
                <w:sz w:val="22"/>
                <w:szCs w:val="22"/>
              </w:rPr>
              <w:t>, serving Canes</w:t>
            </w:r>
            <w:r w:rsidR="00B41E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D6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45D">
              <w:rPr>
                <w:rFonts w:asciiTheme="minorHAnsi" w:hAnsiTheme="minorHAnsi" w:cstheme="minorHAnsi"/>
                <w:sz w:val="22"/>
                <w:szCs w:val="22"/>
              </w:rPr>
              <w:t>2 Mtgs</w:t>
            </w:r>
            <w:r w:rsidR="00D267E6">
              <w:rPr>
                <w:rFonts w:asciiTheme="minorHAnsi" w:hAnsiTheme="minorHAnsi" w:cstheme="minorHAnsi"/>
                <w:sz w:val="22"/>
                <w:szCs w:val="22"/>
              </w:rPr>
              <w:t xml:space="preserve"> wkly</w:t>
            </w:r>
            <w:r w:rsidR="00D954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i @ 9pm</w:t>
            </w:r>
            <w:r w:rsidR="006C06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2941">
              <w:rPr>
                <w:rFonts w:asciiTheme="minorHAnsi" w:hAnsiTheme="minorHAnsi" w:cstheme="minorHAnsi"/>
                <w:sz w:val="22"/>
                <w:szCs w:val="22"/>
              </w:rPr>
              <w:t xml:space="preserve">attendance is </w:t>
            </w:r>
            <w:r w:rsidR="00654ED9">
              <w:rPr>
                <w:rFonts w:asciiTheme="minorHAnsi" w:hAnsiTheme="minorHAnsi" w:cstheme="minorHAnsi"/>
                <w:sz w:val="22"/>
                <w:szCs w:val="22"/>
              </w:rPr>
              <w:t xml:space="preserve">up. </w:t>
            </w:r>
            <w:r w:rsidR="0027311C">
              <w:rPr>
                <w:rFonts w:asciiTheme="minorHAnsi" w:hAnsiTheme="minorHAnsi" w:cstheme="minorHAnsi"/>
                <w:sz w:val="22"/>
                <w:szCs w:val="22"/>
              </w:rPr>
              <w:t>Sun @ 7pm</w:t>
            </w:r>
            <w:r w:rsidR="00FE6111">
              <w:rPr>
                <w:rFonts w:asciiTheme="minorHAnsi" w:hAnsiTheme="minorHAnsi" w:cstheme="minorHAnsi"/>
                <w:sz w:val="22"/>
                <w:szCs w:val="22"/>
              </w:rPr>
              <w:t>, doing gr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E6111">
              <w:rPr>
                <w:rFonts w:asciiTheme="minorHAnsi" w:hAnsiTheme="minorHAnsi" w:cstheme="minorHAnsi"/>
                <w:sz w:val="22"/>
                <w:szCs w:val="22"/>
              </w:rPr>
              <w:t xml:space="preserve"> Meeting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7E6">
              <w:rPr>
                <w:rFonts w:asciiTheme="minorHAnsi" w:hAnsiTheme="minorHAnsi" w:cstheme="minorHAnsi"/>
                <w:sz w:val="22"/>
                <w:szCs w:val="22"/>
              </w:rPr>
              <w:t>Grace Cathedral.</w:t>
            </w:r>
            <w:r w:rsidR="00575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4BA973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ppy Hour – </w:t>
            </w:r>
          </w:p>
          <w:p w14:paraId="07B04F9C" w14:textId="41EAB49C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6908">
              <w:rPr>
                <w:rFonts w:asciiTheme="minorHAnsi" w:hAnsiTheme="minorHAnsi" w:cstheme="minorHAnsi"/>
                <w:sz w:val="22"/>
                <w:szCs w:val="22"/>
              </w:rPr>
              <w:t xml:space="preserve">Heritag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D7A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71C">
              <w:rPr>
                <w:rFonts w:asciiTheme="minorHAnsi" w:hAnsiTheme="minorHAnsi" w:cstheme="minorHAnsi"/>
                <w:sz w:val="22"/>
                <w:szCs w:val="22"/>
              </w:rPr>
              <w:t>Christy</w:t>
            </w:r>
            <w:r w:rsidR="009E0F3E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A10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EADB4E" w14:textId="641F9A63" w:rsidR="00DA0119" w:rsidRPr="00EB7D05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B7D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igh Noon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esa: </w:t>
            </w:r>
          </w:p>
          <w:p w14:paraId="79EC0BAF" w14:textId="1F55D9E3" w:rsidR="00DA0119" w:rsidRPr="00EB7D05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6908">
              <w:rPr>
                <w:rFonts w:asciiTheme="minorHAnsi" w:hAnsiTheme="minorHAnsi" w:cstheme="minorHAnsi"/>
                <w:sz w:val="22"/>
                <w:szCs w:val="22"/>
              </w:rPr>
              <w:t xml:space="preserve">Hollywood/Ravenel 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F0569">
              <w:rPr>
                <w:rFonts w:asciiTheme="minorHAnsi" w:hAnsiTheme="minorHAnsi" w:cstheme="minorHAnsi"/>
                <w:sz w:val="22"/>
                <w:szCs w:val="22"/>
              </w:rPr>
              <w:t>Bobby</w:t>
            </w:r>
          </w:p>
          <w:p w14:paraId="6F893C4C" w14:textId="7019970E" w:rsidR="00DA0119" w:rsidRPr="00696A43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24F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oly City</w:t>
            </w:r>
            <w:r w:rsidRPr="00083B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65FC9">
              <w:rPr>
                <w:rFonts w:asciiTheme="minorHAnsi" w:hAnsiTheme="minorHAnsi" w:cstheme="minorHAnsi"/>
                <w:sz w:val="22"/>
                <w:szCs w:val="22"/>
              </w:rPr>
              <w:t>Morgan</w:t>
            </w:r>
            <w:r w:rsidR="000B545F"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62511" w:rsidRPr="00EB7D05">
              <w:rPr>
                <w:rFonts w:asciiTheme="minorHAnsi" w:hAnsiTheme="minorHAnsi" w:cstheme="minorHAnsi"/>
                <w:sz w:val="22"/>
                <w:szCs w:val="22"/>
              </w:rPr>
              <w:t>Fri,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2BD">
              <w:rPr>
                <w:rFonts w:asciiTheme="minorHAnsi" w:hAnsiTheme="minorHAnsi" w:cstheme="minorHAnsi"/>
                <w:sz w:val="22"/>
                <w:szCs w:val="22"/>
              </w:rPr>
              <w:t xml:space="preserve">Attendance </w:t>
            </w:r>
            <w:r w:rsidR="0044703B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7E4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6A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E5D2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E6A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E4A95">
              <w:rPr>
                <w:rFonts w:asciiTheme="minorHAnsi" w:hAnsiTheme="minorHAnsi" w:cstheme="minorHAnsi"/>
                <w:sz w:val="22"/>
                <w:szCs w:val="22"/>
              </w:rPr>
              <w:t xml:space="preserve">+ with Zoom </w:t>
            </w:r>
            <w:r w:rsidR="00283EA6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83EA6">
              <w:rPr>
                <w:rFonts w:asciiTheme="minorHAnsi" w:hAnsiTheme="minorHAnsi" w:cstheme="minorHAnsi"/>
                <w:sz w:val="22"/>
                <w:szCs w:val="22"/>
              </w:rPr>
              <w:t>on is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 xml:space="preserve"> 50 and</w:t>
            </w:r>
            <w:r w:rsidR="00283EA6">
              <w:rPr>
                <w:rFonts w:asciiTheme="minorHAnsi" w:hAnsiTheme="minorHAnsi" w:cstheme="minorHAnsi"/>
                <w:sz w:val="22"/>
                <w:szCs w:val="22"/>
              </w:rPr>
              <w:t xml:space="preserve"> growing</w:t>
            </w:r>
            <w:r w:rsidR="00467E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B4193">
              <w:rPr>
                <w:rFonts w:asciiTheme="minorHAnsi" w:hAnsiTheme="minorHAnsi" w:cstheme="minorHAnsi"/>
                <w:sz w:val="22"/>
                <w:szCs w:val="22"/>
              </w:rPr>
              <w:t>Mon is doing great too.</w:t>
            </w:r>
            <w:r w:rsidR="00E80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7E59">
              <w:rPr>
                <w:rFonts w:asciiTheme="minorHAnsi" w:hAnsiTheme="minorHAnsi" w:cstheme="minorHAnsi"/>
                <w:sz w:val="22"/>
                <w:szCs w:val="22"/>
              </w:rPr>
              <w:t xml:space="preserve">Nothing new going on. </w:t>
            </w:r>
            <w:r w:rsidR="00A63595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DB1608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t Work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35E93CCC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es Gang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4FCE3CBE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es Island Lighthouse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35FD2EAC" w14:textId="0CF8DFB4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9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Johns Island</w:t>
            </w:r>
            <w:r w:rsidRPr="00060D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E4830">
              <w:rPr>
                <w:rFonts w:asciiTheme="minorHAnsi" w:hAnsiTheme="minorHAnsi" w:cstheme="minorHAnsi"/>
                <w:sz w:val="22"/>
                <w:szCs w:val="22"/>
              </w:rPr>
              <w:t xml:space="preserve">Paul: </w:t>
            </w:r>
            <w:r w:rsidR="00780B8F">
              <w:rPr>
                <w:rFonts w:asciiTheme="minorHAnsi" w:hAnsiTheme="minorHAnsi" w:cstheme="minorHAnsi"/>
                <w:sz w:val="22"/>
                <w:szCs w:val="22"/>
              </w:rPr>
              <w:t>We’re meeting 3x a week. Tues</w:t>
            </w:r>
            <w:r w:rsidR="00B975C7">
              <w:rPr>
                <w:rFonts w:asciiTheme="minorHAnsi" w:hAnsiTheme="minorHAnsi" w:cstheme="minorHAnsi"/>
                <w:sz w:val="22"/>
                <w:szCs w:val="22"/>
              </w:rPr>
              <w:t>(Topic)</w:t>
            </w:r>
            <w:r w:rsidR="00780B8F">
              <w:rPr>
                <w:rFonts w:asciiTheme="minorHAnsi" w:hAnsiTheme="minorHAnsi" w:cstheme="minorHAnsi"/>
                <w:sz w:val="22"/>
                <w:szCs w:val="22"/>
              </w:rPr>
              <w:t>, Thur</w:t>
            </w:r>
            <w:r w:rsidR="00E623CF">
              <w:rPr>
                <w:rFonts w:asciiTheme="minorHAnsi" w:hAnsiTheme="minorHAnsi" w:cstheme="minorHAnsi"/>
                <w:sz w:val="22"/>
                <w:szCs w:val="22"/>
              </w:rPr>
              <w:t>(BB)</w:t>
            </w:r>
            <w:r w:rsidR="005C308E">
              <w:rPr>
                <w:rFonts w:asciiTheme="minorHAnsi" w:hAnsiTheme="minorHAnsi" w:cstheme="minorHAnsi"/>
                <w:sz w:val="22"/>
                <w:szCs w:val="22"/>
              </w:rPr>
              <w:t xml:space="preserve"> &amp; Sun</w:t>
            </w:r>
            <w:r w:rsidR="00E623CF">
              <w:rPr>
                <w:rFonts w:asciiTheme="minorHAnsi" w:hAnsiTheme="minorHAnsi" w:cstheme="minorHAnsi"/>
                <w:sz w:val="22"/>
                <w:szCs w:val="22"/>
              </w:rPr>
              <w:t>(12&amp;12)</w:t>
            </w:r>
            <w:r w:rsidR="005C3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C78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5C308E">
              <w:rPr>
                <w:rFonts w:asciiTheme="minorHAnsi" w:hAnsiTheme="minorHAnsi" w:cstheme="minorHAnsi"/>
                <w:sz w:val="22"/>
                <w:szCs w:val="22"/>
              </w:rPr>
              <w:t>7pm</w:t>
            </w:r>
            <w:r w:rsidR="008E0C7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>Averagi</w:t>
            </w:r>
            <w:r w:rsidR="0076293B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EE7365">
              <w:rPr>
                <w:rFonts w:asciiTheme="minorHAnsi" w:hAnsiTheme="minorHAnsi" w:cstheme="minorHAnsi"/>
                <w:sz w:val="22"/>
                <w:szCs w:val="22"/>
              </w:rPr>
              <w:t>5-20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 xml:space="preserve"> people</w:t>
            </w:r>
            <w:r w:rsidR="002402A7">
              <w:rPr>
                <w:rFonts w:asciiTheme="minorHAnsi" w:hAnsiTheme="minorHAnsi" w:cstheme="minorHAnsi"/>
                <w:sz w:val="22"/>
                <w:szCs w:val="22"/>
              </w:rPr>
              <w:t>, 25% on Zoom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E0C78">
              <w:rPr>
                <w:rFonts w:asciiTheme="minorHAnsi" w:hAnsiTheme="minorHAnsi" w:cstheme="minorHAnsi"/>
                <w:sz w:val="22"/>
                <w:szCs w:val="22"/>
              </w:rPr>
              <w:t>See Schedule for Zoom info</w:t>
            </w:r>
            <w:r w:rsidR="007054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170F2">
              <w:rPr>
                <w:rFonts w:asciiTheme="minorHAnsi" w:hAnsiTheme="minorHAnsi" w:cstheme="minorHAnsi"/>
                <w:sz w:val="22"/>
                <w:szCs w:val="22"/>
              </w:rPr>
              <w:t xml:space="preserve"> Meeting agenda alternates.</w:t>
            </w:r>
            <w:r w:rsidR="000E6CEE">
              <w:rPr>
                <w:rFonts w:asciiTheme="minorHAnsi" w:hAnsiTheme="minorHAnsi" w:cstheme="minorHAnsi"/>
                <w:sz w:val="22"/>
                <w:szCs w:val="22"/>
              </w:rPr>
              <w:t xml:space="preserve"> Running about 80</w:t>
            </w:r>
            <w:r w:rsidR="00E8398F">
              <w:rPr>
                <w:rFonts w:asciiTheme="minorHAnsi" w:hAnsiTheme="minorHAnsi" w:cstheme="minorHAnsi"/>
                <w:sz w:val="22"/>
                <w:szCs w:val="22"/>
              </w:rPr>
              <w:t>% right now.</w:t>
            </w:r>
          </w:p>
          <w:p w14:paraId="4CF45AAB" w14:textId="3EE73601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9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Johns Island Pres. Noon</w:t>
            </w:r>
            <w:r w:rsidRPr="00A83B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29DD">
              <w:rPr>
                <w:rFonts w:asciiTheme="minorHAnsi" w:hAnsiTheme="minorHAnsi" w:cstheme="minorHAnsi"/>
                <w:sz w:val="22"/>
                <w:szCs w:val="22"/>
              </w:rPr>
              <w:t>Caro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 W F 12-1pm, 20</w:t>
            </w:r>
            <w:r w:rsidR="00B6186E">
              <w:rPr>
                <w:rFonts w:asciiTheme="minorHAnsi" w:hAnsiTheme="minorHAnsi" w:cstheme="minorHAnsi"/>
                <w:sz w:val="22"/>
                <w:szCs w:val="22"/>
              </w:rPr>
              <w:t>-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32F3">
              <w:rPr>
                <w:rFonts w:asciiTheme="minorHAnsi" w:hAnsiTheme="minorHAnsi" w:cstheme="minorHAnsi"/>
                <w:sz w:val="22"/>
                <w:szCs w:val="22"/>
              </w:rPr>
              <w:t>att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Separate New Zoom is going great</w:t>
            </w:r>
            <w:r w:rsidR="009C270D">
              <w:rPr>
                <w:rFonts w:asciiTheme="minorHAnsi" w:hAnsiTheme="minorHAnsi" w:cstheme="minorHAnsi"/>
                <w:sz w:val="22"/>
                <w:szCs w:val="22"/>
              </w:rPr>
              <w:t xml:space="preserve"> 12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75CC6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="00323D1C">
              <w:rPr>
                <w:rFonts w:asciiTheme="minorHAnsi" w:hAnsiTheme="minorHAnsi" w:cstheme="minorHAnsi"/>
                <w:sz w:val="22"/>
                <w:szCs w:val="22"/>
              </w:rPr>
              <w:t xml:space="preserve">schedule for </w:t>
            </w:r>
            <w:r w:rsidR="00097453">
              <w:rPr>
                <w:rFonts w:asciiTheme="minorHAnsi" w:hAnsiTheme="minorHAnsi" w:cstheme="minorHAnsi"/>
                <w:sz w:val="22"/>
                <w:szCs w:val="22"/>
              </w:rPr>
              <w:t>ea mtg.</w:t>
            </w:r>
            <w:r w:rsidR="00807BCC">
              <w:rPr>
                <w:rFonts w:asciiTheme="minorHAnsi" w:hAnsiTheme="minorHAnsi" w:cstheme="minorHAnsi"/>
                <w:sz w:val="22"/>
                <w:szCs w:val="22"/>
              </w:rPr>
              <w:t xml:space="preserve"> Join us.</w:t>
            </w:r>
            <w:r w:rsidR="002E47AC">
              <w:rPr>
                <w:rFonts w:asciiTheme="minorHAnsi" w:hAnsiTheme="minorHAnsi" w:cstheme="minorHAnsi"/>
                <w:sz w:val="22"/>
                <w:szCs w:val="22"/>
              </w:rPr>
              <w:t xml:space="preserve"> We got 5 new ppl on Fri</w:t>
            </w:r>
            <w:r w:rsidR="00957533">
              <w:rPr>
                <w:rFonts w:asciiTheme="minorHAnsi" w:hAnsiTheme="minorHAnsi" w:cstheme="minorHAnsi"/>
                <w:sz w:val="22"/>
                <w:szCs w:val="22"/>
              </w:rPr>
              <w:t>!!</w:t>
            </w:r>
          </w:p>
          <w:p w14:paraId="55473853" w14:textId="573FA85C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40A3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Just For Today</w:t>
            </w:r>
            <w:r w:rsidRPr="00440A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ly:</w:t>
            </w:r>
            <w:r w:rsidR="003E7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080">
              <w:rPr>
                <w:rFonts w:asciiTheme="minorHAnsi" w:hAnsiTheme="minorHAnsi" w:cstheme="minorHAnsi"/>
                <w:sz w:val="22"/>
                <w:szCs w:val="22"/>
              </w:rPr>
              <w:t>Out on P</w:t>
            </w:r>
            <w:r w:rsidR="00277A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01080">
              <w:rPr>
                <w:rFonts w:asciiTheme="minorHAnsi" w:hAnsiTheme="minorHAnsi" w:cstheme="minorHAnsi"/>
                <w:sz w:val="22"/>
                <w:szCs w:val="22"/>
              </w:rPr>
              <w:t xml:space="preserve">rchers Bluff, Mt P. </w:t>
            </w:r>
            <w:r w:rsidR="007F7EB1">
              <w:rPr>
                <w:rFonts w:asciiTheme="minorHAnsi" w:hAnsiTheme="minorHAnsi" w:cstheme="minorHAnsi"/>
                <w:sz w:val="22"/>
                <w:szCs w:val="22"/>
              </w:rPr>
              <w:t xml:space="preserve">See Website for </w:t>
            </w:r>
            <w:r w:rsidR="003F3411">
              <w:rPr>
                <w:rFonts w:asciiTheme="minorHAnsi" w:hAnsiTheme="minorHAnsi" w:cstheme="minorHAnsi"/>
                <w:sz w:val="22"/>
                <w:szCs w:val="22"/>
              </w:rPr>
              <w:t>more info</w:t>
            </w:r>
            <w:r w:rsidR="007F7E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5377">
              <w:rPr>
                <w:rFonts w:asciiTheme="minorHAnsi" w:hAnsiTheme="minorHAnsi" w:cstheme="minorHAnsi"/>
                <w:sz w:val="22"/>
                <w:szCs w:val="22"/>
              </w:rPr>
              <w:t xml:space="preserve">Mon 6:30 Open. </w:t>
            </w:r>
            <w:r w:rsidR="0000011A">
              <w:rPr>
                <w:rFonts w:asciiTheme="minorHAnsi" w:hAnsiTheme="minorHAnsi" w:cstheme="minorHAnsi"/>
                <w:sz w:val="22"/>
                <w:szCs w:val="22"/>
              </w:rPr>
              <w:t xml:space="preserve">Wed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osed Mtg.</w:t>
            </w:r>
            <w:r w:rsidR="00FA53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4898B4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It Simple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416EEFC" w14:textId="50A979B9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479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Keystone</w:t>
            </w:r>
            <w:r w:rsidRPr="00EB7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ura: Thurs. Big Book Study 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E80C4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 w:rsidR="00E80C4C">
              <w:rPr>
                <w:rFonts w:asciiTheme="minorHAnsi" w:hAnsiTheme="minorHAnsi" w:cstheme="minorHAnsi"/>
                <w:sz w:val="22"/>
                <w:szCs w:val="22"/>
              </w:rPr>
              <w:t xml:space="preserve"> Mtg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04A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D5D">
              <w:rPr>
                <w:rFonts w:asciiTheme="minorHAnsi" w:hAnsiTheme="minorHAnsi" w:cstheme="minorHAnsi"/>
                <w:sz w:val="22"/>
                <w:szCs w:val="22"/>
              </w:rPr>
              <w:t>Strong attendance</w:t>
            </w:r>
            <w:r w:rsidR="002F0FCC">
              <w:rPr>
                <w:rFonts w:asciiTheme="minorHAnsi" w:hAnsiTheme="minorHAnsi" w:cstheme="minorHAnsi"/>
                <w:sz w:val="22"/>
                <w:szCs w:val="22"/>
              </w:rPr>
              <w:t xml:space="preserve"> 80</w:t>
            </w:r>
            <w:r w:rsidR="000147A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583D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A1C20">
              <w:rPr>
                <w:rFonts w:asciiTheme="minorHAnsi" w:hAnsiTheme="minorHAnsi" w:cstheme="minorHAnsi"/>
                <w:sz w:val="22"/>
                <w:szCs w:val="22"/>
              </w:rPr>
              <w:t>We’re out on Bee’s Ferry</w:t>
            </w:r>
            <w:r w:rsidR="00761E0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658FB">
              <w:rPr>
                <w:rFonts w:asciiTheme="minorHAnsi" w:hAnsiTheme="minorHAnsi" w:cstheme="minorHAnsi"/>
                <w:sz w:val="22"/>
                <w:szCs w:val="22"/>
              </w:rPr>
              <w:t xml:space="preserve">Holy City Church, </w:t>
            </w:r>
            <w:r w:rsidR="000565C3">
              <w:rPr>
                <w:rFonts w:asciiTheme="minorHAnsi" w:hAnsiTheme="minorHAnsi" w:cstheme="minorHAnsi"/>
                <w:sz w:val="22"/>
                <w:szCs w:val="22"/>
              </w:rPr>
              <w:t xml:space="preserve">Thur 7pm. </w:t>
            </w:r>
            <w:r w:rsidR="00761E0E">
              <w:rPr>
                <w:rFonts w:asciiTheme="minorHAnsi" w:hAnsiTheme="minorHAnsi" w:cstheme="minorHAnsi"/>
                <w:sz w:val="22"/>
                <w:szCs w:val="22"/>
              </w:rPr>
              <w:t xml:space="preserve">A Workshop is in the works for August. Date is TBD. </w:t>
            </w:r>
            <w:r w:rsidR="008429AB">
              <w:rPr>
                <w:rFonts w:asciiTheme="minorHAnsi" w:hAnsiTheme="minorHAnsi" w:cstheme="minorHAnsi"/>
                <w:sz w:val="22"/>
                <w:szCs w:val="22"/>
              </w:rPr>
              <w:t>More Coming.</w:t>
            </w:r>
          </w:p>
          <w:p w14:paraId="51F10423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hthous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2638964C" w14:textId="77777777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37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ong Point Lunch Hour</w:t>
            </w:r>
            <w:r w:rsidRPr="005176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iel: Mon &amp; Thur is Big Book with long term and good sobriety. In a slump right now. We could always use some fresh faces Mtgs @ 12 noon Sea Coast Church Long Point.  </w:t>
            </w:r>
          </w:p>
          <w:p w14:paraId="63EAA472" w14:textId="77777777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Comers–</w:t>
            </w:r>
          </w:p>
          <w:p w14:paraId="3BB38427" w14:textId="77777777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3654D">
              <w:rPr>
                <w:rFonts w:asciiTheme="minorHAnsi" w:hAnsiTheme="minorHAnsi" w:cstheme="minorHAnsi"/>
                <w:sz w:val="22"/>
                <w:szCs w:val="22"/>
              </w:rPr>
              <w:t xml:space="preserve">New Lif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E1A4BB" w14:textId="77777777" w:rsidR="00AE0A70" w:rsidRDefault="00AE0A70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37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North Area Group</w:t>
            </w:r>
            <w:r w:rsidRPr="00100F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vin: Mtgs 7 days a week, 3x a day in person. 7am still Zoom only. Karaoke last night after Candlelight Mtg. Great Fun. We are also doing the Movie night. Popcorn &amp; Candy provided too!!! </w:t>
            </w:r>
          </w:p>
          <w:p w14:paraId="5E305B00" w14:textId="77777777" w:rsidR="006131D1" w:rsidRDefault="006131D1" w:rsidP="006131D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Oakbro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</w:p>
          <w:p w14:paraId="01D9F97D" w14:textId="77777777" w:rsidR="00A02E1B" w:rsidRDefault="00A02E1B" w:rsidP="00AE0A7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AF8DC" w14:textId="77777777" w:rsidR="00AE0A70" w:rsidRPr="00273547" w:rsidRDefault="00AE0A70" w:rsidP="00CF61A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2B5A63C" w14:textId="72CEFE5C" w:rsidR="00DA0119" w:rsidRDefault="00DA0119" w:rsidP="00FE295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E482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Old Central</w:t>
            </w:r>
            <w:r w:rsidRPr="003D17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k: </w:t>
            </w:r>
            <w:r w:rsidR="000D16FB">
              <w:rPr>
                <w:rFonts w:asciiTheme="minorHAnsi" w:hAnsiTheme="minorHAnsi" w:cstheme="minorHAnsi"/>
                <w:sz w:val="22"/>
                <w:szCs w:val="22"/>
              </w:rPr>
              <w:t xml:space="preserve">Hosted Trivia last night. Tough </w:t>
            </w:r>
            <w:r w:rsidR="004D3736">
              <w:rPr>
                <w:rFonts w:asciiTheme="minorHAnsi" w:hAnsiTheme="minorHAnsi" w:cstheme="minorHAnsi"/>
                <w:sz w:val="22"/>
                <w:szCs w:val="22"/>
              </w:rPr>
              <w:t>competition…</w:t>
            </w:r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It’s</w:t>
            </w:r>
            <w:r w:rsidR="00EB62A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pretty hot spot right now</w:t>
            </w:r>
            <w:r w:rsidR="00C452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1119">
              <w:rPr>
                <w:rFonts w:asciiTheme="minorHAnsi" w:hAnsiTheme="minorHAnsi" w:cstheme="minorHAnsi"/>
                <w:sz w:val="22"/>
                <w:szCs w:val="22"/>
              </w:rPr>
              <w:t>Open every day</w:t>
            </w:r>
            <w:r w:rsidR="003D17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DB732C0" w14:textId="0CF57A1D" w:rsidR="00DA0119" w:rsidRDefault="00DA0119" w:rsidP="00627CF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9022C">
              <w:rPr>
                <w:rFonts w:asciiTheme="minorHAnsi" w:hAnsiTheme="minorHAnsi" w:cstheme="minorHAnsi"/>
                <w:sz w:val="22"/>
                <w:szCs w:val="22"/>
              </w:rPr>
              <w:t xml:space="preserve">Old Vill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653C0">
              <w:rPr>
                <w:rFonts w:asciiTheme="minorHAnsi" w:hAnsiTheme="minorHAnsi" w:cstheme="minorHAnsi"/>
                <w:sz w:val="22"/>
                <w:szCs w:val="22"/>
              </w:rPr>
              <w:t>Nikki</w:t>
            </w:r>
            <w:r w:rsidR="00153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2B942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tical Experience – </w:t>
            </w:r>
          </w:p>
          <w:p w14:paraId="05A953AA" w14:textId="1E8BB630" w:rsidR="0014775A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Pre Nooners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AC2344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Remnants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D1D758" w14:textId="789E5F74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75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iverland Terrace</w:t>
            </w:r>
            <w:r w:rsidRPr="009575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vid W: Started a step study 1</w:t>
            </w:r>
            <w:r w:rsidRPr="009056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ek of the month.</w:t>
            </w:r>
            <w:r w:rsidR="00DD7710">
              <w:rPr>
                <w:rFonts w:asciiTheme="minorHAnsi" w:hAnsiTheme="minorHAnsi" w:cstheme="minorHAnsi"/>
                <w:sz w:val="22"/>
                <w:szCs w:val="22"/>
              </w:rPr>
              <w:t xml:space="preserve"> Topi</w:t>
            </w:r>
            <w:r w:rsidR="00605A69">
              <w:rPr>
                <w:rFonts w:asciiTheme="minorHAnsi" w:hAnsiTheme="minorHAnsi" w:cstheme="minorHAnsi"/>
                <w:sz w:val="22"/>
                <w:szCs w:val="22"/>
              </w:rPr>
              <w:t>c/</w:t>
            </w:r>
            <w:r w:rsidR="00DA7C2C">
              <w:rPr>
                <w:rFonts w:asciiTheme="minorHAnsi" w:hAnsiTheme="minorHAnsi" w:cstheme="minorHAnsi"/>
                <w:sz w:val="22"/>
                <w:szCs w:val="22"/>
              </w:rPr>
              <w:t>Lit based</w:t>
            </w:r>
            <w:r w:rsidR="00605A69">
              <w:rPr>
                <w:rFonts w:asciiTheme="minorHAnsi" w:hAnsiTheme="minorHAnsi" w:cstheme="minorHAnsi"/>
                <w:sz w:val="22"/>
                <w:szCs w:val="22"/>
              </w:rPr>
              <w:t xml:space="preserve"> with a 15min </w:t>
            </w:r>
            <w:r w:rsidR="00B634EC">
              <w:rPr>
                <w:rFonts w:asciiTheme="minorHAnsi" w:hAnsiTheme="minorHAnsi" w:cstheme="minorHAnsi"/>
                <w:sz w:val="22"/>
                <w:szCs w:val="22"/>
              </w:rPr>
              <w:t>speaker lead 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526">
              <w:rPr>
                <w:rFonts w:asciiTheme="minorHAnsi" w:hAnsiTheme="minorHAnsi" w:cstheme="minorHAnsi"/>
                <w:sz w:val="22"/>
                <w:szCs w:val="22"/>
              </w:rPr>
              <w:t xml:space="preserve">Wed. 7:30. </w:t>
            </w:r>
            <w:r w:rsidR="00A20ED6">
              <w:rPr>
                <w:rFonts w:asciiTheme="minorHAnsi" w:hAnsiTheme="minorHAnsi" w:cstheme="minorHAnsi"/>
                <w:sz w:val="22"/>
                <w:szCs w:val="22"/>
              </w:rPr>
              <w:t>Our numbers are going up</w:t>
            </w:r>
            <w:r w:rsidR="00F54BDC">
              <w:rPr>
                <w:rFonts w:asciiTheme="minorHAnsi" w:hAnsiTheme="minorHAnsi" w:cstheme="minorHAnsi"/>
                <w:sz w:val="22"/>
                <w:szCs w:val="22"/>
              </w:rPr>
              <w:t>, 15-30 regular</w:t>
            </w:r>
            <w:r w:rsidR="00402E7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  <w:p w14:paraId="553F3D88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Ridgevi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76288031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ckvill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ACAC653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ots &amp; Wing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20270EA2" w14:textId="1028E8C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924">
              <w:rPr>
                <w:rFonts w:asciiTheme="minorHAnsi" w:hAnsiTheme="minorHAnsi" w:cstheme="minorHAnsi"/>
                <w:sz w:val="22"/>
                <w:szCs w:val="22"/>
              </w:rPr>
              <w:t xml:space="preserve">Seabreeze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689">
              <w:rPr>
                <w:rFonts w:asciiTheme="minorHAnsi" w:hAnsiTheme="minorHAnsi" w:cstheme="minorHAnsi"/>
                <w:sz w:val="22"/>
                <w:szCs w:val="22"/>
              </w:rPr>
              <w:t>Mel</w:t>
            </w:r>
            <w:r w:rsidR="00ED03F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8668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DA3B5A7" w14:textId="2F3D5FC1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CF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cond Chance</w:t>
            </w:r>
            <w:r w:rsidRPr="00EC2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mmy: Still </w:t>
            </w:r>
            <w:r w:rsidR="00D13F26">
              <w:rPr>
                <w:rFonts w:asciiTheme="minorHAnsi" w:hAnsiTheme="minorHAnsi" w:cstheme="minorHAnsi"/>
                <w:sz w:val="22"/>
                <w:szCs w:val="22"/>
              </w:rPr>
              <w:t>hangin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2CFB">
              <w:rPr>
                <w:rFonts w:asciiTheme="minorHAnsi" w:hAnsiTheme="minorHAnsi" w:cstheme="minorHAnsi"/>
                <w:sz w:val="22"/>
                <w:szCs w:val="22"/>
              </w:rPr>
              <w:t>Aldersg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urch, Tues. 7:30, 1444 Remount Rd. Struggling </w:t>
            </w:r>
            <w:r w:rsidR="00FD10A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eep doors open going up against NAG Big Book same night. </w:t>
            </w:r>
            <w:r w:rsidR="00A72A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 Tue is Step, 2</w:t>
            </w:r>
            <w:r w:rsidRPr="004E7B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e is Big Book and 3</w:t>
            </w:r>
            <w:r w:rsidRPr="004E7B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a Traditions. </w:t>
            </w:r>
            <w:r w:rsidR="00AD0E8B">
              <w:rPr>
                <w:rFonts w:asciiTheme="minorHAnsi" w:hAnsiTheme="minorHAnsi" w:cstheme="minorHAnsi"/>
                <w:sz w:val="22"/>
                <w:szCs w:val="22"/>
              </w:rPr>
              <w:t xml:space="preserve"> Almost across the street from NAG.</w:t>
            </w:r>
            <w:r w:rsidR="006B4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F6F">
              <w:rPr>
                <w:rFonts w:asciiTheme="minorHAnsi" w:hAnsiTheme="minorHAnsi" w:cstheme="minorHAnsi"/>
                <w:sz w:val="22"/>
                <w:szCs w:val="22"/>
              </w:rPr>
              <w:t>Bring your</w:t>
            </w:r>
            <w:r w:rsidR="006B4053">
              <w:rPr>
                <w:rFonts w:asciiTheme="minorHAnsi" w:hAnsiTheme="minorHAnsi" w:cstheme="minorHAnsi"/>
                <w:sz w:val="22"/>
                <w:szCs w:val="22"/>
              </w:rPr>
              <w:t xml:space="preserve"> sponsees </w:t>
            </w:r>
            <w:r w:rsidR="00013F6F">
              <w:rPr>
                <w:rFonts w:asciiTheme="minorHAnsi" w:hAnsiTheme="minorHAnsi" w:cstheme="minorHAnsi"/>
                <w:sz w:val="22"/>
                <w:szCs w:val="22"/>
              </w:rPr>
              <w:t xml:space="preserve">for a </w:t>
            </w:r>
            <w:r w:rsidR="007728DB">
              <w:rPr>
                <w:rFonts w:asciiTheme="minorHAnsi" w:hAnsiTheme="minorHAnsi" w:cstheme="minorHAnsi"/>
                <w:sz w:val="22"/>
                <w:szCs w:val="22"/>
              </w:rPr>
              <w:t>small</w:t>
            </w:r>
            <w:r w:rsidR="007053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13F6F">
              <w:rPr>
                <w:rFonts w:asciiTheme="minorHAnsi" w:hAnsiTheme="minorHAnsi" w:cstheme="minorHAnsi"/>
                <w:sz w:val="22"/>
                <w:szCs w:val="22"/>
              </w:rPr>
              <w:t xml:space="preserve">intimate meeting. </w:t>
            </w:r>
          </w:p>
          <w:p w14:paraId="0C7CD3A3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erenity Grou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14:paraId="2BCFD362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ober 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ED0ECC" w14:textId="34F442F3" w:rsidR="00DA0119" w:rsidRPr="00D012F2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81BC2">
              <w:rPr>
                <w:rFonts w:asciiTheme="minorHAnsi" w:hAnsiTheme="minorHAnsi" w:cstheme="minorHAnsi"/>
                <w:sz w:val="22"/>
                <w:szCs w:val="22"/>
              </w:rPr>
              <w:t xml:space="preserve">St Paul’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5D8ACA" w14:textId="77777777" w:rsidR="00DA0119" w:rsidRDefault="00DA0119" w:rsidP="00A83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ummervil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A249B0" w14:textId="77777777" w:rsidR="00DA0119" w:rsidRPr="00D01D80" w:rsidRDefault="00DA0119" w:rsidP="00A83D6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EF1CAC3" w14:textId="3848D6D9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unlight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pir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</w:p>
          <w:p w14:paraId="4CFC9546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vivor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10F770C7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.G.I.F.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7FAE4DAB" w14:textId="196FC26B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21DB">
              <w:rPr>
                <w:rFonts w:asciiTheme="minorHAnsi" w:hAnsiTheme="minorHAnsi" w:cstheme="minorHAnsi"/>
                <w:sz w:val="22"/>
                <w:szCs w:val="22"/>
              </w:rPr>
              <w:t xml:space="preserve">Three Legac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E68EFB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dition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140828C0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Trident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100101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Trudg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39034022" w14:textId="51B1CEAD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157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Wappoo</w:t>
            </w:r>
            <w:r w:rsidRPr="007E3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55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488D">
              <w:rPr>
                <w:rFonts w:asciiTheme="minorHAnsi" w:hAnsiTheme="minorHAnsi" w:cstheme="minorHAnsi"/>
                <w:sz w:val="22"/>
                <w:szCs w:val="22"/>
              </w:rPr>
              <w:t>Christ</w:t>
            </w:r>
            <w:r w:rsidR="0071157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B488D">
              <w:rPr>
                <w:rFonts w:asciiTheme="minorHAnsi" w:hAnsiTheme="minorHAnsi" w:cstheme="minorHAnsi"/>
                <w:sz w:val="22"/>
                <w:szCs w:val="22"/>
              </w:rPr>
              <w:t>: 1890 Camp Rd. New Address!!!</w:t>
            </w:r>
            <w:r w:rsidR="00F80609">
              <w:rPr>
                <w:rFonts w:asciiTheme="minorHAnsi" w:hAnsiTheme="minorHAnsi" w:cstheme="minorHAnsi"/>
                <w:sz w:val="22"/>
                <w:szCs w:val="22"/>
              </w:rPr>
              <w:t xml:space="preserve"> Event coming up July 13, </w:t>
            </w:r>
            <w:r w:rsidR="00AA0386">
              <w:rPr>
                <w:rFonts w:asciiTheme="minorHAnsi" w:hAnsiTheme="minorHAnsi" w:cstheme="minorHAnsi"/>
                <w:sz w:val="22"/>
                <w:szCs w:val="22"/>
              </w:rPr>
              <w:t xml:space="preserve">we’re celebrating 2yrs. Food @6pm, </w:t>
            </w:r>
            <w:r w:rsidR="004040BA">
              <w:rPr>
                <w:rFonts w:asciiTheme="minorHAnsi" w:hAnsiTheme="minorHAnsi" w:cstheme="minorHAnsi"/>
                <w:sz w:val="22"/>
                <w:szCs w:val="22"/>
              </w:rPr>
              <w:t>Mtg @ 7pm. Co</w:t>
            </w:r>
            <w:r w:rsidR="00711577">
              <w:rPr>
                <w:rFonts w:asciiTheme="minorHAnsi" w:hAnsiTheme="minorHAnsi" w:cstheme="minorHAnsi"/>
                <w:sz w:val="22"/>
                <w:szCs w:val="22"/>
              </w:rPr>
              <w:t xml:space="preserve">me &amp; </w:t>
            </w:r>
            <w:r w:rsidR="00112596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  <w:r w:rsidR="00711577">
              <w:rPr>
                <w:rFonts w:asciiTheme="minorHAnsi" w:hAnsiTheme="minorHAnsi" w:cstheme="minorHAnsi"/>
                <w:sz w:val="22"/>
                <w:szCs w:val="22"/>
              </w:rPr>
              <w:t xml:space="preserve"> us celebrate.</w:t>
            </w:r>
          </w:p>
          <w:p w14:paraId="4CC017BE" w14:textId="5F48D5DD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24F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est Ashley Grp</w:t>
            </w:r>
            <w:r w:rsidRPr="000850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7529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12A2">
              <w:rPr>
                <w:rFonts w:asciiTheme="minorHAnsi" w:hAnsiTheme="minorHAnsi" w:cstheme="minorHAnsi"/>
                <w:sz w:val="22"/>
                <w:szCs w:val="22"/>
              </w:rPr>
              <w:t>aura</w:t>
            </w:r>
            <w:r w:rsidR="00762B1B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F24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14BB"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r w:rsidR="00F240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B5EEC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 w:rsidR="00EA0B39">
              <w:rPr>
                <w:rFonts w:asciiTheme="minorHAnsi" w:hAnsiTheme="minorHAnsi" w:cstheme="minorHAnsi"/>
                <w:sz w:val="22"/>
                <w:szCs w:val="22"/>
              </w:rPr>
              <w:t xml:space="preserve">mtgs </w:t>
            </w:r>
            <w:r w:rsidR="008669AB">
              <w:rPr>
                <w:rFonts w:asciiTheme="minorHAnsi" w:hAnsiTheme="minorHAnsi" w:cstheme="minorHAnsi"/>
                <w:sz w:val="22"/>
                <w:szCs w:val="22"/>
              </w:rPr>
              <w:t>going strong</w:t>
            </w:r>
            <w:r w:rsidR="00F07A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6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7AEB">
              <w:rPr>
                <w:rFonts w:asciiTheme="minorHAnsi" w:hAnsiTheme="minorHAnsi" w:cstheme="minorHAnsi"/>
                <w:sz w:val="22"/>
                <w:szCs w:val="22"/>
              </w:rPr>
              <w:t xml:space="preserve">Newcomer Mtg is wall to Wall. 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>Next Sat is our Ann</w:t>
            </w:r>
            <w:r w:rsidR="000F104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 xml:space="preserve">. Cel. See Flyer, Also a </w:t>
            </w:r>
            <w:r w:rsidR="0073310C"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403C7" w:rsidRPr="007403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331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  <w:r w:rsidR="0073310C">
              <w:rPr>
                <w:rFonts w:asciiTheme="minorHAnsi" w:hAnsiTheme="minorHAnsi" w:cstheme="minorHAnsi"/>
                <w:sz w:val="22"/>
                <w:szCs w:val="22"/>
              </w:rPr>
              <w:t>Celebration</w:t>
            </w:r>
            <w:r w:rsidR="000F104D">
              <w:rPr>
                <w:rFonts w:asciiTheme="minorHAnsi" w:hAnsiTheme="minorHAnsi" w:cstheme="minorHAnsi"/>
                <w:sz w:val="22"/>
                <w:szCs w:val="22"/>
              </w:rPr>
              <w:t xml:space="preserve"> on the 1st</w:t>
            </w:r>
            <w:r w:rsidR="0073310C">
              <w:rPr>
                <w:rFonts w:asciiTheme="minorHAnsi" w:hAnsiTheme="minorHAnsi" w:cstheme="minorHAnsi"/>
                <w:sz w:val="22"/>
                <w:szCs w:val="22"/>
              </w:rPr>
              <w:t xml:space="preserve"> is planned. </w:t>
            </w:r>
            <w:r w:rsidR="009F102F">
              <w:rPr>
                <w:rFonts w:asciiTheme="minorHAnsi" w:hAnsiTheme="minorHAnsi" w:cstheme="minorHAnsi"/>
                <w:sz w:val="22"/>
                <w:szCs w:val="22"/>
              </w:rPr>
              <w:t xml:space="preserve">C’mon by and check out what we got going on. </w:t>
            </w:r>
            <w:r w:rsidR="007403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5BA121" w14:textId="77777777" w:rsidR="00DA0119" w:rsidRPr="00273547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Whooo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 </w:t>
            </w:r>
          </w:p>
          <w:p w14:paraId="56411EF1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Women’s Honesty H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1B4CE6FC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>WTF (</w:t>
            </w:r>
            <w:r w:rsidRPr="004D3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illingness, </w:t>
            </w:r>
            <w:r w:rsidRPr="004D3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olerance, </w:t>
            </w:r>
            <w:r w:rsidRPr="004D3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4D393F">
              <w:rPr>
                <w:rFonts w:asciiTheme="minorHAnsi" w:hAnsiTheme="minorHAnsi" w:cstheme="minorHAnsi"/>
                <w:sz w:val="22"/>
                <w:szCs w:val="22"/>
              </w:rPr>
              <w:t xml:space="preserve">aith) Wmns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4614D4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,2,3 Go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400EDBCF" w14:textId="385D1981" w:rsidR="00AA1FC3" w:rsidRPr="00644C14" w:rsidRDefault="00350429" w:rsidP="00644C14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8E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Young People’s Meeting</w:t>
            </w:r>
            <w:r w:rsidRPr="00F818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E32">
              <w:rPr>
                <w:rFonts w:asciiTheme="minorHAnsi" w:hAnsiTheme="minorHAnsi" w:cstheme="minorHAnsi"/>
                <w:sz w:val="22"/>
                <w:szCs w:val="22"/>
              </w:rPr>
              <w:t xml:space="preserve">Jak: 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>For the young and young at heart, all are Welcome.</w:t>
            </w:r>
            <w:r w:rsidR="00E90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7FBA">
              <w:rPr>
                <w:rFonts w:asciiTheme="minorHAnsi" w:hAnsiTheme="minorHAnsi" w:cstheme="minorHAnsi"/>
                <w:sz w:val="22"/>
                <w:szCs w:val="22"/>
              </w:rPr>
              <w:t>Sat nights @</w:t>
            </w:r>
            <w:r w:rsidR="00E90BE0">
              <w:rPr>
                <w:rFonts w:asciiTheme="minorHAnsi" w:hAnsiTheme="minorHAnsi" w:cstheme="minorHAnsi"/>
                <w:sz w:val="22"/>
                <w:szCs w:val="22"/>
              </w:rPr>
              <w:t xml:space="preserve"> 8pm.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 xml:space="preserve"> Still a Meeting, Group </w:t>
            </w:r>
            <w:r w:rsidR="00661C39">
              <w:rPr>
                <w:rFonts w:asciiTheme="minorHAnsi" w:hAnsiTheme="minorHAnsi" w:cstheme="minorHAnsi"/>
                <w:sz w:val="22"/>
                <w:szCs w:val="22"/>
              </w:rPr>
              <w:t>reg.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C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44C14">
              <w:rPr>
                <w:rFonts w:asciiTheme="minorHAnsi" w:hAnsiTheme="minorHAnsi" w:cstheme="minorHAnsi"/>
                <w:sz w:val="22"/>
                <w:szCs w:val="22"/>
              </w:rPr>
              <w:t>n work.</w:t>
            </w:r>
          </w:p>
          <w:p w14:paraId="4B9A0D90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nish Speaking Mtgs:</w:t>
            </w:r>
          </w:p>
          <w:p w14:paraId="70073396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LA 62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5F52FF5F" w14:textId="77777777" w:rsidR="00DA0119" w:rsidRDefault="00DA0119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O DE LASTINIEBLAS A LA LUZ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D8B0B17" w14:textId="77777777" w:rsidR="0034629F" w:rsidRDefault="0034629F" w:rsidP="00A83D6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59EAF" w14:textId="77777777" w:rsidR="00756F63" w:rsidRDefault="007F6B68" w:rsidP="00A83D6E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7A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pecial Interest:</w:t>
            </w:r>
          </w:p>
          <w:p w14:paraId="3B421FCA" w14:textId="64DFC6C9" w:rsidR="00722DF7" w:rsidRDefault="00344B45" w:rsidP="00A83D6E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B0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ose Creek</w:t>
            </w:r>
            <w:r w:rsidR="00EB05D0"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22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2DF7" w:rsidRPr="00BB61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Mtg!!!</w:t>
            </w:r>
            <w:r w:rsidR="00BB61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vid </w:t>
            </w:r>
            <w:r w:rsidR="00775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: </w:t>
            </w:r>
            <w:r w:rsidR="00722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5D0">
              <w:rPr>
                <w:rFonts w:asciiTheme="minorHAnsi" w:hAnsiTheme="minorHAnsi" w:cstheme="minorHAnsi"/>
                <w:sz w:val="22"/>
                <w:szCs w:val="22"/>
              </w:rPr>
              <w:t>Mon 7pm</w:t>
            </w:r>
            <w:r w:rsidR="00BB61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22DF7">
              <w:rPr>
                <w:rFonts w:asciiTheme="minorHAnsi" w:hAnsiTheme="minorHAnsi" w:cstheme="minorHAnsi"/>
                <w:sz w:val="22"/>
                <w:szCs w:val="22"/>
              </w:rPr>
              <w:t>133 Red Bank Rd. Lit based. About 5-6wks in and it’s going good</w:t>
            </w:r>
            <w:r w:rsidR="00775C6F">
              <w:rPr>
                <w:rFonts w:asciiTheme="minorHAnsi" w:hAnsiTheme="minorHAnsi" w:cstheme="minorHAnsi"/>
                <w:sz w:val="22"/>
                <w:szCs w:val="22"/>
              </w:rPr>
              <w:t>, 15-30</w:t>
            </w:r>
            <w:r w:rsidR="002D4690">
              <w:rPr>
                <w:rFonts w:asciiTheme="minorHAnsi" w:hAnsiTheme="minorHAnsi" w:cstheme="minorHAnsi"/>
                <w:sz w:val="22"/>
                <w:szCs w:val="22"/>
              </w:rPr>
              <w:t xml:space="preserve"> AAs regular.</w:t>
            </w:r>
          </w:p>
          <w:p w14:paraId="40481D81" w14:textId="28F69948" w:rsidR="000B75E9" w:rsidRDefault="00994701" w:rsidP="00332E1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n</w:t>
            </w:r>
            <w:r w:rsidR="00B04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ople’s M</w:t>
            </w:r>
            <w:r w:rsidR="00BA3B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BA3B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B04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!!! </w:t>
            </w:r>
            <w:r w:rsidR="00B04B6B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 Add:</w:t>
            </w:r>
            <w:r w:rsidR="00B04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B6B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57 Pitt St, </w:t>
            </w:r>
            <w:r w:rsidR="00B04B6B">
              <w:rPr>
                <w:rFonts w:asciiTheme="minorHAnsi" w:hAnsiTheme="minorHAnsi" w:cstheme="minorHAnsi"/>
                <w:sz w:val="22"/>
                <w:szCs w:val="22"/>
              </w:rPr>
              <w:t>Downtown</w:t>
            </w:r>
            <w:r w:rsidR="00A164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743AFE" w14:textId="2E7484FE" w:rsidR="00642CB7" w:rsidRDefault="00332E1E" w:rsidP="00642C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YPAA</w:t>
            </w:r>
            <w:r w:rsidR="00734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1025" w:rsidRPr="000A3C5E">
              <w:rPr>
                <w:rFonts w:asciiTheme="minorHAnsi" w:hAnsiTheme="minorHAnsi" w:cstheme="minorHAnsi"/>
                <w:sz w:val="22"/>
                <w:szCs w:val="22"/>
              </w:rPr>
              <w:t>We are growing strong</w:t>
            </w:r>
            <w:r w:rsidR="009270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927024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 20-30</w:t>
            </w:r>
            <w:r w:rsidR="00A164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7024" w:rsidRPr="00696A43">
              <w:rPr>
                <w:rFonts w:asciiTheme="minorHAnsi" w:hAnsiTheme="minorHAnsi" w:cstheme="minorHAnsi"/>
                <w:sz w:val="22"/>
                <w:szCs w:val="22"/>
              </w:rPr>
              <w:t>Add:</w:t>
            </w:r>
            <w:r w:rsidR="00927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7024" w:rsidRPr="00696A43">
              <w:rPr>
                <w:rFonts w:asciiTheme="minorHAnsi" w:hAnsiTheme="minorHAnsi" w:cstheme="minorHAnsi"/>
                <w:sz w:val="22"/>
                <w:szCs w:val="22"/>
              </w:rPr>
              <w:t xml:space="preserve">57 Pitt St, </w:t>
            </w:r>
            <w:r w:rsidR="00CD42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57885">
              <w:rPr>
                <w:rFonts w:asciiTheme="minorHAnsi" w:hAnsiTheme="minorHAnsi" w:cstheme="minorHAnsi"/>
                <w:sz w:val="22"/>
                <w:szCs w:val="22"/>
              </w:rPr>
              <w:t>amping up</w:t>
            </w:r>
            <w:r w:rsidR="00296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6088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742769">
              <w:rPr>
                <w:rFonts w:asciiTheme="minorHAnsi" w:hAnsiTheme="minorHAnsi" w:cstheme="minorHAnsi"/>
                <w:sz w:val="22"/>
                <w:szCs w:val="22"/>
              </w:rPr>
              <w:t xml:space="preserve"> taking registrations </w:t>
            </w:r>
            <w:r w:rsidR="002967C7">
              <w:rPr>
                <w:rFonts w:asciiTheme="minorHAnsi" w:hAnsiTheme="minorHAnsi" w:cstheme="minorHAnsi"/>
                <w:sz w:val="22"/>
                <w:szCs w:val="22"/>
              </w:rPr>
              <w:t>for Conve</w:t>
            </w:r>
            <w:r w:rsidR="004F224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967C7">
              <w:rPr>
                <w:rFonts w:asciiTheme="minorHAnsi" w:hAnsiTheme="minorHAnsi" w:cstheme="minorHAnsi"/>
                <w:sz w:val="22"/>
                <w:szCs w:val="22"/>
              </w:rPr>
              <w:t>tion.</w:t>
            </w:r>
            <w:r w:rsidR="00C87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2925">
              <w:rPr>
                <w:rFonts w:asciiTheme="minorHAnsi" w:hAnsiTheme="minorHAnsi" w:cstheme="minorHAnsi"/>
                <w:sz w:val="22"/>
                <w:szCs w:val="22"/>
              </w:rPr>
              <w:t>Oct 27</w:t>
            </w:r>
            <w:r w:rsidR="00C878A2">
              <w:rPr>
                <w:rFonts w:asciiTheme="minorHAnsi" w:hAnsiTheme="minorHAnsi" w:cstheme="minorHAnsi"/>
                <w:sz w:val="22"/>
                <w:szCs w:val="22"/>
              </w:rPr>
              <w:t>-29</w:t>
            </w:r>
            <w:r w:rsidR="002160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7B6B0D" w14:textId="4A06B8B1" w:rsidR="003B5F09" w:rsidRDefault="003B5F09" w:rsidP="003B5F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7103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under’s Day</w:t>
            </w:r>
            <w:r w:rsidR="00D456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s </w:t>
            </w:r>
            <w:r w:rsidR="007103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E70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at Fun. We are growing</w:t>
            </w:r>
            <w:r w:rsidR="00714B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Lots signed </w:t>
            </w:r>
            <w:r w:rsidR="00DF53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714B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 for the </w:t>
            </w:r>
            <w:r w:rsidR="00DC7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714B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v</w:t>
            </w:r>
            <w:r w:rsidR="00DC7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ion</w:t>
            </w:r>
            <w:r w:rsidR="00714B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ing up.</w:t>
            </w:r>
          </w:p>
          <w:p w14:paraId="30FB984E" w14:textId="270A29CD" w:rsidR="007C3E7E" w:rsidRDefault="007C3E7E" w:rsidP="007C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2K Event July 22, Speaker @ 7pm, Dance following.</w:t>
            </w:r>
          </w:p>
          <w:p w14:paraId="32B8F99C" w14:textId="1042D184" w:rsidR="00332E1E" w:rsidRPr="00332E1E" w:rsidRDefault="003B5F09" w:rsidP="007953F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103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004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ntion</w:t>
            </w:r>
            <w:r w:rsidR="009E2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ct.27-29. Hotel Indigo, right over the bridge in Mt Pleasant</w:t>
            </w:r>
            <w:r w:rsidR="00714B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93AB97D" w14:textId="46567A96" w:rsidR="00D925CF" w:rsidRDefault="00966ABA" w:rsidP="00715FC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teen</w:t>
            </w:r>
            <w:r w:rsidR="00715FC5" w:rsidRPr="00E05B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15FC5" w:rsidRPr="00265D1C">
              <w:rPr>
                <w:rFonts w:asciiTheme="minorHAnsi" w:hAnsiTheme="minorHAnsi" w:cstheme="minorHAnsi"/>
                <w:sz w:val="22"/>
                <w:szCs w:val="22"/>
              </w:rPr>
              <w:t>Mtg.</w:t>
            </w:r>
            <w:r w:rsidR="00715FC5" w:rsidRPr="00E05B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</w:t>
            </w:r>
            <w:r w:rsidR="00265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5A1197" w:rsidRPr="00265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non</w:t>
            </w:r>
            <w:r w:rsidR="005A1197">
              <w:rPr>
                <w:rFonts w:asciiTheme="minorHAnsi" w:hAnsiTheme="minorHAnsi" w:cstheme="minorHAnsi"/>
                <w:sz w:val="22"/>
                <w:szCs w:val="22"/>
              </w:rPr>
              <w:t xml:space="preserve"> Last </w:t>
            </w:r>
            <w:r w:rsidR="00DC62D6" w:rsidRPr="00D72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</w:t>
            </w:r>
            <w:r w:rsidR="00DC62D6">
              <w:rPr>
                <w:rFonts w:asciiTheme="minorHAnsi" w:hAnsiTheme="minorHAnsi" w:cstheme="minorHAnsi"/>
                <w:sz w:val="22"/>
                <w:szCs w:val="22"/>
              </w:rPr>
              <w:t xml:space="preserve"> of the Mo.</w:t>
            </w:r>
            <w:r w:rsidR="00D72FC4">
              <w:rPr>
                <w:rFonts w:asciiTheme="minorHAnsi" w:hAnsiTheme="minorHAnsi" w:cstheme="minorHAnsi"/>
                <w:sz w:val="22"/>
                <w:szCs w:val="22"/>
              </w:rPr>
              <w:t xml:space="preserve"> At the </w:t>
            </w:r>
            <w:r w:rsidR="008C23AE">
              <w:rPr>
                <w:rFonts w:asciiTheme="minorHAnsi" w:hAnsiTheme="minorHAnsi" w:cstheme="minorHAnsi"/>
                <w:sz w:val="22"/>
                <w:szCs w:val="22"/>
              </w:rPr>
              <w:t>Berkeley</w:t>
            </w:r>
            <w:r w:rsidR="00860806">
              <w:rPr>
                <w:rFonts w:asciiTheme="minorHAnsi" w:hAnsiTheme="minorHAnsi" w:cstheme="minorHAnsi"/>
                <w:sz w:val="22"/>
                <w:szCs w:val="22"/>
              </w:rPr>
              <w:t xml:space="preserve"> Mtg location. Same time as </w:t>
            </w:r>
            <w:r w:rsidR="00AF460D">
              <w:rPr>
                <w:rFonts w:asciiTheme="minorHAnsi" w:hAnsiTheme="minorHAnsi" w:cstheme="minorHAnsi"/>
                <w:sz w:val="22"/>
                <w:szCs w:val="22"/>
              </w:rPr>
              <w:t xml:space="preserve"> AA</w:t>
            </w:r>
            <w:r w:rsidR="00FB6E27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860806">
              <w:rPr>
                <w:rFonts w:asciiTheme="minorHAnsi" w:hAnsiTheme="minorHAnsi" w:cstheme="minorHAnsi"/>
                <w:sz w:val="22"/>
                <w:szCs w:val="22"/>
              </w:rPr>
              <w:t>eeting. The</w:t>
            </w:r>
            <w:r w:rsidR="00E24D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60806">
              <w:rPr>
                <w:rFonts w:asciiTheme="minorHAnsi" w:hAnsiTheme="minorHAnsi" w:cstheme="minorHAnsi"/>
                <w:sz w:val="22"/>
                <w:szCs w:val="22"/>
              </w:rPr>
              <w:t xml:space="preserve"> do have their own 12 Step</w:t>
            </w:r>
            <w:r w:rsidR="00AF6BB3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38B5E808" w14:textId="63F7D4A5" w:rsidR="00964798" w:rsidRPr="0003097B" w:rsidRDefault="008D4347" w:rsidP="00964798">
            <w:pPr>
              <w:rPr>
                <w:rFonts w:cstheme="minorHAnsi"/>
                <w:bCs/>
              </w:rPr>
            </w:pPr>
            <w:r w:rsidRPr="0003097B">
              <w:rPr>
                <w:rFonts w:asciiTheme="minorHAnsi" w:hAnsiTheme="minorHAnsi" w:cstheme="minorHAnsi"/>
                <w:b/>
                <w:sz w:val="22"/>
                <w:szCs w:val="22"/>
              </w:rPr>
              <w:t>Bridging the Gap</w:t>
            </w:r>
            <w:r w:rsidR="005A04F2" w:rsidRPr="0003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04F2" w:rsidRPr="0003097B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1381A7AA" w14:textId="1B47D3F7" w:rsidR="008D4347" w:rsidRDefault="0079294C" w:rsidP="001B4D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940912" w:rsidRPr="000843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under’s Day Table </w:t>
            </w:r>
            <w:r w:rsidR="005D6B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ve </w:t>
            </w:r>
            <w:r w:rsidR="001874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 </w:t>
            </w:r>
            <w:r w:rsidR="00187413" w:rsidRPr="000843EF">
              <w:rPr>
                <w:rFonts w:asciiTheme="minorHAnsi" w:hAnsiTheme="minorHAnsi" w:cstheme="minorHAnsi"/>
                <w:bCs/>
                <w:sz w:val="22"/>
                <w:szCs w:val="22"/>
              </w:rPr>
              <w:t>great</w:t>
            </w:r>
            <w:r w:rsidR="005D6B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o</w:t>
            </w:r>
            <w:r w:rsidR="00907D9E">
              <w:rPr>
                <w:rFonts w:asciiTheme="minorHAnsi" w:hAnsiTheme="minorHAnsi" w:cstheme="minorHAnsi"/>
                <w:bCs/>
                <w:sz w:val="22"/>
                <w:szCs w:val="22"/>
              </w:rPr>
              <w:t>sure.</w:t>
            </w:r>
          </w:p>
          <w:p w14:paraId="0E1BBF59" w14:textId="471B03CC" w:rsidR="003105A4" w:rsidRPr="000843EF" w:rsidRDefault="003105A4" w:rsidP="001B4D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’re working together with Treatment </w:t>
            </w:r>
            <w:r w:rsidR="0013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PI/CPC to ID &amp; cover possible</w:t>
            </w:r>
            <w:r w:rsidR="00734A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ps.</w:t>
            </w:r>
            <w:r w:rsidR="0013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691FC27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79EBF009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0900CF78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F17990A" w14:textId="77777777" w:rsidR="00211338" w:rsidRDefault="00211338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21F5339" w14:textId="7F23E510" w:rsidR="00A02983" w:rsidRPr="00987407" w:rsidRDefault="00A02983" w:rsidP="003D322B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987407">
        <w:rPr>
          <w:rFonts w:asciiTheme="minorHAnsi" w:hAnsiTheme="minorHAnsi" w:cstheme="minorHAnsi"/>
          <w:b/>
          <w:sz w:val="32"/>
          <w:szCs w:val="32"/>
        </w:rPr>
        <w:lastRenderedPageBreak/>
        <w:t>Officers Reports</w:t>
      </w:r>
    </w:p>
    <w:tbl>
      <w:tblPr>
        <w:tblStyle w:val="TableGrid"/>
        <w:tblW w:w="12158" w:type="dxa"/>
        <w:tblInd w:w="-635" w:type="dxa"/>
        <w:tblLook w:val="04A0" w:firstRow="1" w:lastRow="0" w:firstColumn="1" w:lastColumn="0" w:noHBand="0" w:noVBand="1"/>
      </w:tblPr>
      <w:tblGrid>
        <w:gridCol w:w="6210"/>
        <w:gridCol w:w="5948"/>
      </w:tblGrid>
      <w:tr w:rsidR="00BA0F2B" w:rsidRPr="00273547" w14:paraId="049253F2" w14:textId="77777777" w:rsidTr="00CA79CA">
        <w:trPr>
          <w:trHeight w:val="50"/>
        </w:trPr>
        <w:tc>
          <w:tcPr>
            <w:tcW w:w="6210" w:type="dxa"/>
          </w:tcPr>
          <w:p w14:paraId="40262ECD" w14:textId="77777777" w:rsidR="0000710D" w:rsidRDefault="0000710D" w:rsidP="00273B3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6711C" w14:textId="0503D3C8" w:rsidR="00273B39" w:rsidRPr="00273B39" w:rsidRDefault="00CD6195" w:rsidP="00273B3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32F3D">
              <w:rPr>
                <w:rFonts w:asciiTheme="minorHAnsi" w:hAnsiTheme="minorHAnsi" w:cstheme="minorHAnsi"/>
                <w:sz w:val="22"/>
                <w:szCs w:val="22"/>
              </w:rPr>
              <w:t>Brian: Great Meeting with past delegates</w:t>
            </w:r>
            <w:r w:rsidR="00E87D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460C8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="00B419AC">
              <w:rPr>
                <w:rFonts w:asciiTheme="minorHAnsi" w:hAnsiTheme="minorHAnsi" w:cstheme="minorHAnsi"/>
                <w:sz w:val="22"/>
                <w:szCs w:val="22"/>
              </w:rPr>
              <w:t xml:space="preserve"> learned a lot about the history of Intergroup. </w:t>
            </w:r>
            <w:r w:rsidR="00BC796A">
              <w:rPr>
                <w:rFonts w:asciiTheme="minorHAnsi" w:hAnsiTheme="minorHAnsi" w:cstheme="minorHAnsi"/>
                <w:sz w:val="22"/>
                <w:szCs w:val="22"/>
              </w:rPr>
              <w:t>It was formed before WSO</w:t>
            </w:r>
            <w:r w:rsidR="00E27919">
              <w:rPr>
                <w:rFonts w:asciiTheme="minorHAnsi" w:hAnsiTheme="minorHAnsi" w:cstheme="minorHAnsi"/>
                <w:sz w:val="22"/>
                <w:szCs w:val="22"/>
              </w:rPr>
              <w:t xml:space="preserve">. When AA exploded there came a need for a middleman. That’s us. </w:t>
            </w:r>
            <w:r w:rsidR="00B419AC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r w:rsidR="00BC7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419AC">
              <w:rPr>
                <w:rFonts w:asciiTheme="minorHAnsi" w:hAnsiTheme="minorHAnsi" w:cstheme="minorHAnsi"/>
                <w:sz w:val="22"/>
                <w:szCs w:val="22"/>
              </w:rPr>
              <w:t xml:space="preserve"> is what we do. </w:t>
            </w:r>
            <w:r w:rsidR="00237267">
              <w:rPr>
                <w:rFonts w:asciiTheme="minorHAnsi" w:hAnsiTheme="minorHAnsi" w:cstheme="minorHAnsi"/>
                <w:sz w:val="22"/>
                <w:szCs w:val="22"/>
              </w:rPr>
              <w:t xml:space="preserve">The phone rings, We need to be there. </w:t>
            </w:r>
            <w:r w:rsidR="00E87D6E">
              <w:rPr>
                <w:rFonts w:asciiTheme="minorHAnsi" w:hAnsiTheme="minorHAnsi" w:cstheme="minorHAnsi"/>
                <w:sz w:val="22"/>
                <w:szCs w:val="22"/>
              </w:rPr>
              <w:t xml:space="preserve">That’s the whole reason we are here!!! </w:t>
            </w:r>
            <w:r w:rsidR="0011322F">
              <w:rPr>
                <w:rFonts w:asciiTheme="minorHAnsi" w:hAnsiTheme="minorHAnsi" w:cstheme="minorHAnsi"/>
                <w:sz w:val="22"/>
                <w:szCs w:val="22"/>
              </w:rPr>
              <w:t>To keep what we have we gotta pass it on.</w:t>
            </w:r>
            <w:r w:rsidR="00FD4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09EC95" w14:textId="77777777" w:rsidR="00273B39" w:rsidRPr="001861C0" w:rsidRDefault="00273B39" w:rsidP="00273B3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74112DDC" w14:textId="5F68A2A1" w:rsidR="00DE6484" w:rsidRDefault="00DE6484" w:rsidP="00AA03B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Co-Chair – Ashley </w:t>
            </w:r>
            <w:r w:rsidR="00DD759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247F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3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388E">
              <w:rPr>
                <w:rFonts w:asciiTheme="minorHAnsi" w:hAnsiTheme="minorHAnsi" w:cstheme="minorHAnsi"/>
                <w:sz w:val="22"/>
                <w:szCs w:val="22"/>
              </w:rPr>
              <w:t>Interjected wi</w:t>
            </w:r>
            <w:r w:rsidR="00A8074E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53C11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7351F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53C11">
              <w:rPr>
                <w:rFonts w:asciiTheme="minorHAnsi" w:hAnsiTheme="minorHAnsi" w:cstheme="minorHAnsi"/>
                <w:sz w:val="22"/>
                <w:szCs w:val="22"/>
              </w:rPr>
              <w:t>ian</w:t>
            </w:r>
            <w:r w:rsidR="00735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12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134B">
              <w:rPr>
                <w:rFonts w:asciiTheme="minorHAnsi" w:hAnsiTheme="minorHAnsi" w:cstheme="minorHAnsi"/>
                <w:sz w:val="22"/>
                <w:szCs w:val="22"/>
              </w:rPr>
              <w:t xml:space="preserve">learned a lot. </w:t>
            </w:r>
            <w:r w:rsidR="00A8074E">
              <w:rPr>
                <w:rFonts w:asciiTheme="minorHAnsi" w:hAnsiTheme="minorHAnsi" w:cstheme="minorHAnsi"/>
                <w:sz w:val="22"/>
                <w:szCs w:val="22"/>
              </w:rPr>
              <w:t>Bookmarks are in work and to be inserted in every Big Book sold.</w:t>
            </w:r>
            <w:r w:rsidR="00331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7E89D" w14:textId="7F8A57F9" w:rsidR="00F24748" w:rsidRDefault="00F24748" w:rsidP="00F2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Treasurer – </w:t>
            </w:r>
            <w:r w:rsidR="00722784">
              <w:rPr>
                <w:rFonts w:asciiTheme="minorHAnsi" w:hAnsiTheme="minorHAnsi" w:cstheme="minorHAnsi"/>
                <w:sz w:val="22"/>
                <w:szCs w:val="22"/>
              </w:rPr>
              <w:t>Sa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F6F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B3C487" w14:textId="77777777" w:rsidR="00F24748" w:rsidRPr="00ED504A" w:rsidRDefault="00F24748" w:rsidP="00F247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B3E22F2" w14:textId="2CB182C0" w:rsidR="00F24748" w:rsidRPr="00067A53" w:rsidRDefault="00F24748" w:rsidP="00670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Treasurer – </w:t>
            </w:r>
            <w:r w:rsidR="00E5009E">
              <w:rPr>
                <w:rFonts w:asciiTheme="minorHAnsi" w:hAnsiTheme="minorHAnsi" w:cstheme="minorHAnsi"/>
                <w:sz w:val="22"/>
                <w:szCs w:val="22"/>
              </w:rPr>
              <w:t>Emma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723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FA5">
              <w:rPr>
                <w:rFonts w:asciiTheme="minorHAnsi" w:hAnsiTheme="minorHAnsi" w:cstheme="minorHAnsi"/>
                <w:sz w:val="22"/>
                <w:szCs w:val="22"/>
              </w:rPr>
              <w:t>Financial report given</w:t>
            </w:r>
            <w:r w:rsidR="0067502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93ED0">
              <w:rPr>
                <w:rFonts w:asciiTheme="minorHAnsi" w:hAnsiTheme="minorHAnsi" w:cstheme="minorHAnsi"/>
                <w:sz w:val="22"/>
                <w:szCs w:val="22"/>
              </w:rPr>
              <w:t>Everything is in order</w:t>
            </w:r>
            <w:r w:rsidR="00362C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3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02A">
              <w:rPr>
                <w:rFonts w:asciiTheme="minorHAnsi" w:hAnsiTheme="minorHAnsi" w:cstheme="minorHAnsi"/>
                <w:sz w:val="22"/>
                <w:szCs w:val="22"/>
              </w:rPr>
              <w:t>Motion to accept, Pass.</w:t>
            </w:r>
            <w:r w:rsidR="006154F1">
              <w:rPr>
                <w:rFonts w:asciiTheme="minorHAnsi" w:hAnsiTheme="minorHAnsi" w:cstheme="minorHAnsi"/>
                <w:sz w:val="22"/>
                <w:szCs w:val="22"/>
              </w:rPr>
              <w:t xml:space="preserve"> We are </w:t>
            </w:r>
            <w:r w:rsidR="00983D67">
              <w:rPr>
                <w:rFonts w:asciiTheme="minorHAnsi" w:hAnsiTheme="minorHAnsi" w:cstheme="minorHAnsi"/>
                <w:sz w:val="22"/>
                <w:szCs w:val="22"/>
              </w:rPr>
              <w:t>working on pending check. More to come.</w:t>
            </w:r>
            <w:r w:rsidR="005A17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1762" w:rsidRPr="005C7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inder</w:t>
            </w:r>
            <w:r w:rsidR="005C79E5" w:rsidRPr="005C7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!!</w:t>
            </w:r>
            <w:r w:rsidR="005C7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15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e back to your Grps</w:t>
            </w:r>
            <w:r w:rsidR="0021593B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. Please insert </w:t>
            </w:r>
            <w:r w:rsidR="00302B6B" w:rsidRPr="00067A53">
              <w:rPr>
                <w:rFonts w:asciiTheme="minorHAnsi" w:hAnsiTheme="minorHAnsi" w:cstheme="minorHAnsi"/>
                <w:sz w:val="22"/>
                <w:szCs w:val="22"/>
              </w:rPr>
              <w:t>Group Name &amp; poss</w:t>
            </w:r>
            <w:r w:rsidR="00D65C3C" w:rsidRPr="00067A53">
              <w:rPr>
                <w:rFonts w:asciiTheme="minorHAnsi" w:hAnsiTheme="minorHAnsi" w:cstheme="minorHAnsi"/>
                <w:sz w:val="22"/>
                <w:szCs w:val="22"/>
              </w:rPr>
              <w:t>ible</w:t>
            </w:r>
            <w:r w:rsidR="00302B6B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phone #</w:t>
            </w:r>
            <w:r w:rsidR="00D65C3C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on the Memo line of the check. 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="00DA17FB" w:rsidRPr="00067A53">
              <w:rPr>
                <w:rFonts w:asciiTheme="minorHAnsi" w:hAnsiTheme="minorHAnsi" w:cstheme="minorHAnsi"/>
                <w:sz w:val="22"/>
                <w:szCs w:val="22"/>
              </w:rPr>
              <w:t>’re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hav</w:t>
            </w:r>
            <w:r w:rsidR="00D471C5" w:rsidRPr="00067A5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trouble</w:t>
            </w:r>
            <w:r w:rsidR="00137252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depositing at the bank</w:t>
            </w:r>
            <w:r w:rsidR="000A4795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crediting </w:t>
            </w:r>
            <w:r w:rsidR="001B0FA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15921" w:rsidRPr="00067A5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C6C0D" w:rsidRPr="00067A53">
              <w:rPr>
                <w:rFonts w:asciiTheme="minorHAnsi" w:hAnsiTheme="minorHAnsi" w:cstheme="minorHAnsi"/>
                <w:sz w:val="22"/>
                <w:szCs w:val="22"/>
              </w:rPr>
              <w:t>roup</w:t>
            </w:r>
            <w:r w:rsidR="00DA17FB" w:rsidRPr="00067A53">
              <w:rPr>
                <w:rFonts w:asciiTheme="minorHAnsi" w:hAnsiTheme="minorHAnsi" w:cstheme="minorHAnsi"/>
                <w:sz w:val="22"/>
                <w:szCs w:val="22"/>
              </w:rPr>
              <w:t xml:space="preserve"> for donating</w:t>
            </w:r>
            <w:r w:rsidR="00515921" w:rsidRPr="00067A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8239EC" w14:textId="77777777" w:rsidR="006707F9" w:rsidRPr="00C03035" w:rsidRDefault="006707F9" w:rsidP="006707F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2C8299E" w14:textId="751A4873" w:rsidR="001861C0" w:rsidRDefault="00F24748" w:rsidP="00F2474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y – Karol B:</w:t>
            </w:r>
            <w:r w:rsidR="00150D20">
              <w:rPr>
                <w:rFonts w:asciiTheme="minorHAnsi" w:hAnsiTheme="minorHAnsi" w:cstheme="minorHAnsi"/>
                <w:sz w:val="22"/>
                <w:szCs w:val="22"/>
              </w:rPr>
              <w:t xml:space="preserve"> Special Interest section added to Group Reports.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 xml:space="preserve"> Text or email</w:t>
            </w:r>
            <w:r w:rsidR="00D665AD">
              <w:rPr>
                <w:rFonts w:asciiTheme="minorHAnsi" w:hAnsiTheme="minorHAnsi" w:cstheme="minorHAnsi"/>
                <w:sz w:val="22"/>
                <w:szCs w:val="22"/>
              </w:rPr>
              <w:t xml:space="preserve"> Tinytaz1@aol.com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 xml:space="preserve"> if </w:t>
            </w:r>
            <w:r w:rsidR="00024608">
              <w:rPr>
                <w:rFonts w:asciiTheme="minorHAnsi" w:hAnsiTheme="minorHAnsi" w:cstheme="minorHAnsi"/>
                <w:sz w:val="22"/>
                <w:szCs w:val="22"/>
              </w:rPr>
              <w:t>want</w:t>
            </w:r>
            <w:r w:rsidR="00550B5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 xml:space="preserve"> to be on the Distr</w:t>
            </w:r>
            <w:r w:rsidR="0002460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11E05">
              <w:rPr>
                <w:rFonts w:asciiTheme="minorHAnsi" w:hAnsiTheme="minorHAnsi" w:cstheme="minorHAnsi"/>
                <w:sz w:val="22"/>
                <w:szCs w:val="22"/>
              </w:rPr>
              <w:t>bution.</w:t>
            </w:r>
            <w:r w:rsidR="002B10F0">
              <w:rPr>
                <w:rFonts w:asciiTheme="minorHAnsi" w:hAnsiTheme="minorHAnsi" w:cstheme="minorHAnsi"/>
                <w:sz w:val="22"/>
                <w:szCs w:val="22"/>
              </w:rPr>
              <w:t xml:space="preserve"> Kickbacks for several incorrect email. </w:t>
            </w:r>
            <w:r w:rsidR="00A36AA9">
              <w:rPr>
                <w:rFonts w:asciiTheme="minorHAnsi" w:hAnsiTheme="minorHAnsi" w:cstheme="minorHAnsi"/>
                <w:sz w:val="22"/>
                <w:szCs w:val="22"/>
              </w:rPr>
              <w:t xml:space="preserve">Please review your </w:t>
            </w:r>
            <w:r w:rsidR="006233E3">
              <w:rPr>
                <w:rFonts w:asciiTheme="minorHAnsi" w:hAnsiTheme="minorHAnsi" w:cstheme="minorHAnsi"/>
                <w:sz w:val="22"/>
                <w:szCs w:val="22"/>
              </w:rPr>
              <w:t>info.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4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ign </w:t>
            </w:r>
            <w:r w:rsidR="007C0E0A">
              <w:rPr>
                <w:rFonts w:asciiTheme="minorHAnsi" w:hAnsiTheme="minorHAnsi" w:cstheme="minorHAnsi"/>
                <w:sz w:val="22"/>
                <w:szCs w:val="22"/>
              </w:rPr>
              <w:t>in with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4B2">
              <w:rPr>
                <w:rFonts w:asciiTheme="minorHAnsi" w:hAnsiTheme="minorHAnsi" w:cstheme="minorHAnsi"/>
                <w:sz w:val="22"/>
                <w:szCs w:val="22"/>
              </w:rPr>
              <w:t>all info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 xml:space="preserve"> legible</w:t>
            </w:r>
            <w:r w:rsidR="00A561CD">
              <w:rPr>
                <w:rFonts w:asciiTheme="minorHAnsi" w:hAnsiTheme="minorHAnsi" w:cstheme="minorHAnsi"/>
                <w:sz w:val="22"/>
                <w:szCs w:val="22"/>
              </w:rPr>
              <w:t xml:space="preserve"> please</w:t>
            </w:r>
            <w:r w:rsidR="001E0C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26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0BAB7A" w14:textId="1C3758E7" w:rsidR="004724AC" w:rsidRDefault="00F24748" w:rsidP="003B5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Communications – </w:t>
            </w:r>
            <w:r w:rsidR="001C6AF2">
              <w:rPr>
                <w:rFonts w:asciiTheme="minorHAnsi" w:hAnsiTheme="minorHAnsi" w:cstheme="minorHAnsi"/>
                <w:sz w:val="22"/>
                <w:szCs w:val="22"/>
              </w:rPr>
              <w:t>Laura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3C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F1772">
              <w:rPr>
                <w:rFonts w:asciiTheme="minorHAnsi" w:hAnsiTheme="minorHAnsi" w:cstheme="minorHAnsi"/>
                <w:sz w:val="22"/>
                <w:szCs w:val="22"/>
              </w:rPr>
              <w:t xml:space="preserve">utomated system seems to be working so far. </w:t>
            </w:r>
            <w:r w:rsidR="008076FC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="00E43DB0">
              <w:rPr>
                <w:rFonts w:asciiTheme="minorHAnsi" w:hAnsiTheme="minorHAnsi" w:cstheme="minorHAnsi"/>
                <w:sz w:val="22"/>
                <w:szCs w:val="22"/>
              </w:rPr>
              <w:t xml:space="preserve">Meeting </w:t>
            </w:r>
            <w:r w:rsidR="008076FC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="00E43DB0">
              <w:rPr>
                <w:rFonts w:asciiTheme="minorHAnsi" w:hAnsiTheme="minorHAnsi" w:cstheme="minorHAnsi"/>
                <w:sz w:val="22"/>
                <w:szCs w:val="22"/>
              </w:rPr>
              <w:t>s July 11, 7pm</w:t>
            </w:r>
            <w:r w:rsidR="00824B18">
              <w:rPr>
                <w:rFonts w:asciiTheme="minorHAnsi" w:hAnsiTheme="minorHAnsi" w:cstheme="minorHAnsi"/>
                <w:sz w:val="22"/>
                <w:szCs w:val="22"/>
              </w:rPr>
              <w:t>. Zoom &amp; In Person</w:t>
            </w:r>
            <w:r w:rsidR="00DF76D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76FC">
              <w:rPr>
                <w:rFonts w:asciiTheme="minorHAnsi" w:hAnsiTheme="minorHAnsi" w:cstheme="minorHAnsi"/>
                <w:sz w:val="22"/>
                <w:szCs w:val="22"/>
              </w:rPr>
              <w:t>All slots filled</w:t>
            </w:r>
            <w:r w:rsidR="00E95A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945F5">
              <w:rPr>
                <w:rFonts w:asciiTheme="minorHAnsi" w:hAnsiTheme="minorHAnsi" w:cstheme="minorHAnsi"/>
                <w:sz w:val="22"/>
                <w:szCs w:val="22"/>
              </w:rPr>
              <w:t>Our next Mtg is Sept 5</w:t>
            </w:r>
            <w:r w:rsidR="005341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F76DC">
              <w:rPr>
                <w:rFonts w:asciiTheme="minorHAnsi" w:hAnsiTheme="minorHAnsi" w:cstheme="minorHAnsi"/>
                <w:sz w:val="22"/>
                <w:szCs w:val="22"/>
              </w:rPr>
              <w:t>We need all Vol</w:t>
            </w:r>
            <w:r w:rsidR="005341B0">
              <w:rPr>
                <w:rFonts w:asciiTheme="minorHAnsi" w:hAnsiTheme="minorHAnsi" w:cstheme="minorHAnsi"/>
                <w:sz w:val="22"/>
                <w:szCs w:val="22"/>
              </w:rPr>
              <w:t>unteers</w:t>
            </w:r>
            <w:r w:rsidR="00DF76DC">
              <w:rPr>
                <w:rFonts w:asciiTheme="minorHAnsi" w:hAnsiTheme="minorHAnsi" w:cstheme="minorHAnsi"/>
                <w:sz w:val="22"/>
                <w:szCs w:val="22"/>
              </w:rPr>
              <w:t>!!!</w:t>
            </w:r>
            <w:r w:rsidR="00E43D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634E17" w14:textId="77777777" w:rsidR="00A94CBC" w:rsidRPr="00A94CBC" w:rsidRDefault="006233E3" w:rsidP="00C0108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646D6F" w14:textId="3A9767C5" w:rsidR="00C25FB3" w:rsidRDefault="00AA1148" w:rsidP="00CE42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Office Mgr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elle M</w:t>
            </w:r>
          </w:p>
          <w:p w14:paraId="1456A7E5" w14:textId="77777777" w:rsidR="00A421CD" w:rsidRPr="00A421CD" w:rsidRDefault="00A908BE" w:rsidP="00E77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392AE3" w14:textId="1C47BD45" w:rsidR="00C25FB3" w:rsidRDefault="00C25FB3" w:rsidP="00E77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Office </w:t>
            </w:r>
            <w:r w:rsidR="00933DB7"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Present</w:t>
            </w:r>
          </w:p>
          <w:p w14:paraId="5C4BA5FD" w14:textId="77777777" w:rsidR="00933DB7" w:rsidRPr="00933DB7" w:rsidRDefault="00933DB7" w:rsidP="00E77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A770F" w14:textId="711F5883" w:rsidR="005F5776" w:rsidRDefault="001E295D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pecial Event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id </w:t>
            </w:r>
            <w:r w:rsidR="003C3EDF">
              <w:rPr>
                <w:rFonts w:asciiTheme="minorHAnsi" w:hAnsiTheme="minorHAnsi" w:cstheme="minorHAnsi"/>
                <w:sz w:val="22"/>
                <w:szCs w:val="22"/>
              </w:rPr>
              <w:t>W: Founders</w:t>
            </w:r>
            <w:r w:rsidR="00FB5F27">
              <w:rPr>
                <w:rFonts w:asciiTheme="minorHAnsi" w:hAnsiTheme="minorHAnsi" w:cstheme="minorHAnsi"/>
                <w:sz w:val="22"/>
                <w:szCs w:val="22"/>
              </w:rPr>
              <w:t xml:space="preserve"> Day </w:t>
            </w:r>
            <w:r w:rsidR="003C3EDF">
              <w:rPr>
                <w:rFonts w:asciiTheme="minorHAnsi" w:hAnsiTheme="minorHAnsi" w:cstheme="minorHAnsi"/>
                <w:sz w:val="22"/>
                <w:szCs w:val="22"/>
              </w:rPr>
              <w:t>well attended</w:t>
            </w:r>
            <w:r w:rsidR="00397D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1B6D">
              <w:rPr>
                <w:rFonts w:asciiTheme="minorHAnsi" w:hAnsiTheme="minorHAnsi" w:cstheme="minorHAnsi"/>
                <w:sz w:val="22"/>
                <w:szCs w:val="22"/>
              </w:rPr>
              <w:t xml:space="preserve"> $25</w:t>
            </w:r>
            <w:r w:rsidR="00396BD4">
              <w:rPr>
                <w:rFonts w:asciiTheme="minorHAnsi" w:hAnsiTheme="minorHAnsi" w:cstheme="minorHAnsi"/>
                <w:sz w:val="22"/>
                <w:szCs w:val="22"/>
              </w:rPr>
              <w:t>26 spent. 300+ atte</w:t>
            </w:r>
            <w:r w:rsidR="009B4645">
              <w:rPr>
                <w:rFonts w:asciiTheme="minorHAnsi" w:hAnsiTheme="minorHAnsi" w:cstheme="minorHAnsi"/>
                <w:sz w:val="22"/>
                <w:szCs w:val="22"/>
              </w:rPr>
              <w:t>nded</w:t>
            </w:r>
            <w:r w:rsidR="00F3293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43954">
              <w:rPr>
                <w:rFonts w:asciiTheme="minorHAnsi" w:hAnsiTheme="minorHAnsi" w:cstheme="minorHAnsi"/>
                <w:sz w:val="22"/>
                <w:szCs w:val="22"/>
              </w:rPr>
              <w:t>$1130 Donations. Event</w:t>
            </w:r>
            <w:r w:rsidR="001F5047">
              <w:rPr>
                <w:rFonts w:asciiTheme="minorHAnsi" w:hAnsiTheme="minorHAnsi" w:cstheme="minorHAnsi"/>
                <w:sz w:val="22"/>
                <w:szCs w:val="22"/>
              </w:rPr>
              <w:t xml:space="preserve"> cost to Budget: </w:t>
            </w:r>
            <w:r w:rsidR="00EF1B06">
              <w:rPr>
                <w:rFonts w:asciiTheme="minorHAnsi" w:hAnsiTheme="minorHAnsi" w:cstheme="minorHAnsi"/>
                <w:sz w:val="22"/>
                <w:szCs w:val="22"/>
              </w:rPr>
              <w:t xml:space="preserve">$1396. To date </w:t>
            </w:r>
            <w:r w:rsidR="00AB104F">
              <w:rPr>
                <w:rFonts w:asciiTheme="minorHAnsi" w:hAnsiTheme="minorHAnsi" w:cstheme="minorHAnsi"/>
                <w:sz w:val="22"/>
                <w:szCs w:val="22"/>
              </w:rPr>
              <w:t xml:space="preserve">$3896 spent. </w:t>
            </w:r>
          </w:p>
          <w:p w14:paraId="66D9C808" w14:textId="07ADCE00" w:rsidR="00496C30" w:rsidRDefault="00496C30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berFest</w:t>
            </w:r>
            <w:r w:rsidR="003A2382">
              <w:rPr>
                <w:rFonts w:asciiTheme="minorHAnsi" w:hAnsiTheme="minorHAnsi" w:cstheme="minorHAnsi"/>
                <w:sz w:val="22"/>
                <w:szCs w:val="22"/>
              </w:rPr>
              <w:t xml:space="preserve"> coming Sept 9, 9am-</w:t>
            </w:r>
            <w:r w:rsidR="00DF7A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A238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="0006458D">
              <w:rPr>
                <w:rFonts w:asciiTheme="minorHAnsi" w:hAnsiTheme="minorHAnsi" w:cstheme="minorHAnsi"/>
                <w:sz w:val="22"/>
                <w:szCs w:val="22"/>
              </w:rPr>
              <w:t xml:space="preserve">. $2500 for </w:t>
            </w:r>
            <w:r w:rsidR="00746ECB">
              <w:rPr>
                <w:rFonts w:asciiTheme="minorHAnsi" w:hAnsiTheme="minorHAnsi" w:cstheme="minorHAnsi"/>
                <w:sz w:val="22"/>
                <w:szCs w:val="22"/>
              </w:rPr>
              <w:t>Sta. $500 for speaker. More details to come.</w:t>
            </w:r>
          </w:p>
          <w:p w14:paraId="402DA91D" w14:textId="77777777" w:rsidR="002A3534" w:rsidRDefault="002A3534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nksgiving </w:t>
            </w:r>
            <w:r w:rsidR="007D660D">
              <w:rPr>
                <w:rFonts w:asciiTheme="minorHAnsi" w:hAnsiTheme="minorHAnsi" w:cstheme="minorHAnsi"/>
                <w:sz w:val="22"/>
                <w:szCs w:val="22"/>
              </w:rPr>
              <w:t>following</w:t>
            </w:r>
          </w:p>
          <w:p w14:paraId="01A90AB8" w14:textId="37ABE51A" w:rsidR="007D660D" w:rsidRPr="001E295D" w:rsidRDefault="007D660D" w:rsidP="001E2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Year</w:t>
            </w:r>
            <w:r w:rsidR="00C86777">
              <w:rPr>
                <w:rFonts w:asciiTheme="minorHAnsi" w:hAnsiTheme="minorHAnsi" w:cstheme="minorHAnsi"/>
                <w:sz w:val="22"/>
                <w:szCs w:val="22"/>
              </w:rPr>
              <w:t xml:space="preserve">’s Eve on the table as well. Questioning </w:t>
            </w:r>
            <w:r w:rsidR="004F2FE3">
              <w:rPr>
                <w:rFonts w:asciiTheme="minorHAnsi" w:hAnsiTheme="minorHAnsi" w:cstheme="minorHAnsi"/>
                <w:sz w:val="22"/>
                <w:szCs w:val="22"/>
              </w:rPr>
              <w:t>whether to close before ball drops.</w:t>
            </w:r>
            <w:r w:rsidR="00CD4706">
              <w:rPr>
                <w:rFonts w:asciiTheme="minorHAnsi" w:hAnsiTheme="minorHAnsi" w:cstheme="minorHAnsi"/>
                <w:sz w:val="22"/>
                <w:szCs w:val="22"/>
              </w:rPr>
              <w:t xml:space="preserve"> Last Year </w:t>
            </w:r>
            <w:r w:rsidR="003E18BA">
              <w:rPr>
                <w:rFonts w:asciiTheme="minorHAnsi" w:hAnsiTheme="minorHAnsi" w:cstheme="minorHAnsi"/>
                <w:sz w:val="22"/>
                <w:szCs w:val="22"/>
              </w:rPr>
              <w:t>shows most leave</w:t>
            </w:r>
            <w:r w:rsidR="00CD4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D27">
              <w:rPr>
                <w:rFonts w:asciiTheme="minorHAnsi" w:hAnsiTheme="minorHAnsi" w:cstheme="minorHAnsi"/>
                <w:sz w:val="22"/>
                <w:szCs w:val="22"/>
              </w:rPr>
              <w:t xml:space="preserve">after the Speaker. </w:t>
            </w:r>
          </w:p>
        </w:tc>
        <w:tc>
          <w:tcPr>
            <w:tcW w:w="5948" w:type="dxa"/>
          </w:tcPr>
          <w:p w14:paraId="6BB69894" w14:textId="44422214" w:rsidR="00DD3DA4" w:rsidRPr="00134080" w:rsidRDefault="00DD3DA4" w:rsidP="00DD3DA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0B2D9E" w14:textId="77777777" w:rsidR="00E2217B" w:rsidRPr="00E2217B" w:rsidRDefault="00E2217B" w:rsidP="00D3104F">
            <w:pPr>
              <w:shd w:val="clear" w:color="auto" w:fill="FFFFFF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A453033" w14:textId="5C4E213F" w:rsidR="00266B8D" w:rsidRDefault="00D3104F" w:rsidP="00D3104F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Website – Christy </w:t>
            </w:r>
            <w:r w:rsidR="0093664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C5A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C43"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451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oom and In-Person meeting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edules on </w:t>
            </w:r>
            <w:hyperlink r:id="rId8" w:tgtFrame="_blank" w:history="1">
              <w:r w:rsidR="00451C43" w:rsidRPr="009D7B7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cio.org</w:t>
              </w:r>
            </w:hyperlink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451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mail</w:t>
            </w:r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hyperlink r:id="rId9" w:tgtFrame="_blank" w:history="1">
              <w:r w:rsidR="00451C43" w:rsidRPr="009D7B7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ciocharleston@gmail.com</w:t>
              </w:r>
            </w:hyperlink>
            <w:r w:rsidR="00451C43" w:rsidRPr="009D7B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451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editing, Special Events, or posting of flyers and info</w:t>
            </w:r>
          </w:p>
          <w:p w14:paraId="7CAC87CF" w14:textId="31E4B91D" w:rsidR="00650B1F" w:rsidRDefault="00266B8D" w:rsidP="00D3104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D5F4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A6E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D5F43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D267C9">
              <w:rPr>
                <w:rFonts w:asciiTheme="minorHAnsi" w:hAnsiTheme="minorHAnsi" w:cstheme="minorHAnsi"/>
                <w:sz w:val="22"/>
                <w:szCs w:val="22"/>
              </w:rPr>
              <w:t>Hits per day</w:t>
            </w:r>
          </w:p>
          <w:p w14:paraId="1CEEB3DD" w14:textId="77777777" w:rsidR="0058512F" w:rsidRDefault="00650B1F" w:rsidP="00D3104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3F7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3901">
              <w:rPr>
                <w:rFonts w:asciiTheme="minorHAnsi" w:hAnsiTheme="minorHAnsi" w:cstheme="minorHAnsi"/>
                <w:sz w:val="22"/>
                <w:szCs w:val="22"/>
              </w:rPr>
              <w:t>Updates will now be 2x weekly.</w:t>
            </w:r>
          </w:p>
          <w:p w14:paraId="3447957C" w14:textId="0C10B942" w:rsidR="00D3104F" w:rsidRDefault="0058512F" w:rsidP="00D3104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0B11">
              <w:rPr>
                <w:rFonts w:asciiTheme="minorHAnsi" w:hAnsiTheme="minorHAnsi" w:cstheme="minorHAnsi"/>
                <w:sz w:val="22"/>
                <w:szCs w:val="22"/>
              </w:rPr>
              <w:t xml:space="preserve">Bridging The Gap, </w:t>
            </w:r>
            <w:r w:rsidR="00390B15">
              <w:rPr>
                <w:rFonts w:asciiTheme="minorHAnsi" w:hAnsiTheme="minorHAnsi" w:cstheme="minorHAnsi"/>
                <w:sz w:val="22"/>
                <w:szCs w:val="22"/>
              </w:rPr>
              <w:t>Young Peop</w:t>
            </w:r>
            <w:r w:rsidR="006E36B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32303">
              <w:rPr>
                <w:rFonts w:asciiTheme="minorHAnsi" w:hAnsiTheme="minorHAnsi" w:cstheme="minorHAnsi"/>
                <w:sz w:val="22"/>
                <w:szCs w:val="22"/>
              </w:rPr>
              <w:t>e’s Meeting</w:t>
            </w:r>
            <w:r w:rsidR="00390B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2303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5F7346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="004323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B15">
              <w:rPr>
                <w:rFonts w:asciiTheme="minorHAnsi" w:hAnsiTheme="minorHAnsi" w:cstheme="minorHAnsi"/>
                <w:sz w:val="22"/>
                <w:szCs w:val="22"/>
              </w:rPr>
              <w:t>incorp</w:t>
            </w:r>
            <w:r w:rsidR="0097217B">
              <w:rPr>
                <w:rFonts w:asciiTheme="minorHAnsi" w:hAnsiTheme="minorHAnsi" w:cstheme="minorHAnsi"/>
                <w:sz w:val="22"/>
                <w:szCs w:val="22"/>
              </w:rPr>
              <w:t>orated.</w:t>
            </w:r>
            <w:r w:rsidR="00390B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3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620F6B" w14:textId="1DDD4255" w:rsidR="009E4AEF" w:rsidRPr="008C4F67" w:rsidRDefault="00CD475D" w:rsidP="00AE378A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om consistency is In Work.</w:t>
            </w:r>
          </w:p>
          <w:p w14:paraId="2E36C07F" w14:textId="77777777" w:rsidR="00461939" w:rsidRPr="00C03035" w:rsidRDefault="00461939" w:rsidP="00AE378A">
            <w:pPr>
              <w:shd w:val="clear" w:color="auto" w:fill="FFFFFF"/>
              <w:rPr>
                <w:rStyle w:val="Hyperlink"/>
                <w:rFonts w:asciiTheme="minorHAnsi" w:hAnsiTheme="minorHAnsi" w:cstheme="minorHAnsi"/>
                <w:color w:val="000000"/>
                <w:sz w:val="12"/>
                <w:szCs w:val="12"/>
                <w:u w:val="none"/>
              </w:rPr>
            </w:pPr>
          </w:p>
          <w:p w14:paraId="6F33E770" w14:textId="62B99B33" w:rsidR="00274B28" w:rsidRDefault="00FE4AC9" w:rsidP="00274B2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Schedules </w:t>
            </w:r>
            <w:r w:rsidR="0056761A" w:rsidRPr="002735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5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0D7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B46D65">
              <w:rPr>
                <w:rFonts w:asciiTheme="minorHAnsi" w:hAnsiTheme="minorHAnsi" w:cstheme="minorHAnsi"/>
                <w:sz w:val="22"/>
                <w:szCs w:val="22"/>
              </w:rPr>
              <w:t xml:space="preserve">kki: </w:t>
            </w:r>
            <w:r w:rsidR="004746D7">
              <w:rPr>
                <w:rFonts w:asciiTheme="minorHAnsi" w:hAnsiTheme="minorHAnsi" w:cstheme="minorHAnsi"/>
                <w:sz w:val="22"/>
                <w:szCs w:val="22"/>
              </w:rPr>
              <w:t xml:space="preserve">Pricing &amp; Qty </w:t>
            </w:r>
            <w:r w:rsidR="00F6407C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7E799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6407C">
              <w:rPr>
                <w:rFonts w:asciiTheme="minorHAnsi" w:hAnsiTheme="minorHAnsi" w:cstheme="minorHAnsi"/>
                <w:sz w:val="22"/>
                <w:szCs w:val="22"/>
              </w:rPr>
              <w:t xml:space="preserve">ookmark </w:t>
            </w:r>
            <w:r w:rsidR="007E7997">
              <w:rPr>
                <w:rFonts w:asciiTheme="minorHAnsi" w:hAnsiTheme="minorHAnsi" w:cstheme="minorHAnsi"/>
                <w:sz w:val="22"/>
                <w:szCs w:val="22"/>
              </w:rPr>
              <w:t>In Work</w:t>
            </w:r>
            <w:r w:rsidR="00D24D61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="002B3555">
              <w:rPr>
                <w:rFonts w:asciiTheme="minorHAnsi" w:hAnsiTheme="minorHAnsi" w:cstheme="minorHAnsi"/>
                <w:sz w:val="22"/>
                <w:szCs w:val="22"/>
              </w:rPr>
              <w:t xml:space="preserve"> Ashley</w:t>
            </w:r>
            <w:r w:rsidR="00D24D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3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997">
              <w:rPr>
                <w:rFonts w:asciiTheme="minorHAnsi" w:hAnsiTheme="minorHAnsi" w:cstheme="minorHAnsi"/>
                <w:sz w:val="22"/>
                <w:szCs w:val="22"/>
              </w:rPr>
              <w:t>More to come</w:t>
            </w:r>
            <w:r w:rsidR="007B3B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3318DB" w14:textId="03E2CA4C" w:rsidR="00C46AD6" w:rsidRPr="00A23BF4" w:rsidRDefault="0073104D" w:rsidP="003E2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/PCP</w:t>
            </w:r>
            <w:r w:rsidR="00274B28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71EB2">
              <w:rPr>
                <w:rFonts w:asciiTheme="minorHAnsi" w:hAnsiTheme="minorHAnsi" w:cstheme="minorHAnsi"/>
                <w:sz w:val="22"/>
                <w:szCs w:val="22"/>
              </w:rPr>
              <w:t xml:space="preserve"> Email</w:t>
            </w:r>
            <w:r w:rsidR="00F2330B">
              <w:rPr>
                <w:rFonts w:asciiTheme="minorHAnsi" w:hAnsiTheme="minorHAnsi" w:cstheme="minorHAnsi"/>
                <w:sz w:val="22"/>
                <w:szCs w:val="22"/>
              </w:rPr>
              <w:t xml:space="preserve"> created: </w:t>
            </w:r>
            <w:r w:rsidR="00771E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C92">
              <w:rPr>
                <w:rFonts w:asciiTheme="minorHAnsi" w:hAnsiTheme="minorHAnsi" w:cstheme="minorHAnsi"/>
                <w:sz w:val="22"/>
                <w:szCs w:val="22"/>
              </w:rPr>
              <w:t>PICPC@TCIO.org.</w:t>
            </w:r>
            <w:r w:rsidR="00274B2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274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0CFF715" w14:textId="24B6BF1E" w:rsidR="006144C5" w:rsidRDefault="006144C5" w:rsidP="006144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5B1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w Country Mental Health </w:t>
            </w:r>
            <w:r w:rsidR="004334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y</w:t>
            </w:r>
            <w:r w:rsidR="007326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</w:t>
            </w:r>
            <w:r w:rsidR="00EF0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326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illard</w:t>
            </w:r>
            <w:r w:rsidR="00EF0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ong with BTG</w:t>
            </w:r>
            <w:r w:rsidR="004334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EFFFBEE" w14:textId="43460670" w:rsidR="005474B0" w:rsidRDefault="005474B0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CA4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tg will be July 11</w:t>
            </w:r>
            <w:r w:rsidR="00E35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very Odd Mon</w:t>
            </w:r>
            <w:r w:rsidR="00EB51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</w:t>
            </w:r>
          </w:p>
          <w:p w14:paraId="5710A6FE" w14:textId="77777777" w:rsidR="0079073A" w:rsidRPr="0079073A" w:rsidRDefault="0079073A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476551" w14:textId="1047D008" w:rsidR="00BA2F03" w:rsidRDefault="00123A5B" w:rsidP="00BA2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r w:rsidR="003C362F" w:rsidRPr="002735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9073A">
              <w:rPr>
                <w:rFonts w:asciiTheme="minorHAnsi" w:hAnsiTheme="minorHAnsi" w:cstheme="minorHAnsi"/>
                <w:sz w:val="22"/>
                <w:szCs w:val="22"/>
              </w:rPr>
              <w:t>Karol</w:t>
            </w:r>
            <w:r w:rsidR="00783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06B">
              <w:rPr>
                <w:rFonts w:asciiTheme="minorHAnsi" w:hAnsiTheme="minorHAnsi" w:cstheme="minorHAnsi"/>
                <w:sz w:val="22"/>
                <w:szCs w:val="22"/>
              </w:rPr>
              <w:t>&amp; Christy</w:t>
            </w:r>
            <w:r w:rsidR="003C36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50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5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96244">
              <w:rPr>
                <w:rFonts w:asciiTheme="minorHAnsi" w:hAnsiTheme="minorHAnsi" w:cstheme="minorHAnsi"/>
                <w:sz w:val="22"/>
                <w:szCs w:val="22"/>
              </w:rPr>
              <w:t>ll</w:t>
            </w:r>
            <w:r w:rsidR="002638BF">
              <w:rPr>
                <w:rFonts w:asciiTheme="minorHAnsi" w:hAnsiTheme="minorHAnsi" w:cstheme="minorHAnsi"/>
                <w:sz w:val="22"/>
                <w:szCs w:val="22"/>
              </w:rPr>
              <w:t xml:space="preserve"> are </w:t>
            </w:r>
            <w:r w:rsidR="00C5274E">
              <w:rPr>
                <w:rFonts w:asciiTheme="minorHAnsi" w:hAnsiTheme="minorHAnsi" w:cstheme="minorHAnsi"/>
                <w:sz w:val="22"/>
                <w:szCs w:val="22"/>
              </w:rPr>
              <w:t>filled.</w:t>
            </w:r>
            <w:r w:rsidR="0096038E"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r w:rsidR="00C5274E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6038E">
              <w:rPr>
                <w:rFonts w:asciiTheme="minorHAnsi" w:hAnsiTheme="minorHAnsi" w:cstheme="minorHAnsi"/>
                <w:sz w:val="22"/>
                <w:szCs w:val="22"/>
              </w:rPr>
              <w:t>need more</w:t>
            </w:r>
            <w:r w:rsidR="00737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A58">
              <w:rPr>
                <w:rFonts w:asciiTheme="minorHAnsi" w:hAnsiTheme="minorHAnsi" w:cstheme="minorHAnsi"/>
                <w:sz w:val="22"/>
                <w:szCs w:val="22"/>
              </w:rPr>
              <w:t xml:space="preserve">Group/Ind. </w:t>
            </w:r>
            <w:r w:rsidR="00737DA3">
              <w:rPr>
                <w:rFonts w:asciiTheme="minorHAnsi" w:hAnsiTheme="minorHAnsi" w:cstheme="minorHAnsi"/>
                <w:sz w:val="22"/>
                <w:szCs w:val="22"/>
              </w:rPr>
              <w:t>volunteers.</w:t>
            </w:r>
            <w:r w:rsidR="00673C12">
              <w:rPr>
                <w:rFonts w:asciiTheme="minorHAnsi" w:hAnsiTheme="minorHAnsi" w:cstheme="minorHAnsi"/>
                <w:sz w:val="22"/>
                <w:szCs w:val="22"/>
              </w:rPr>
              <w:t xml:space="preserve"> If you can’t make it </w:t>
            </w:r>
            <w:r w:rsidR="00502A8E">
              <w:rPr>
                <w:rFonts w:asciiTheme="minorHAnsi" w:hAnsiTheme="minorHAnsi" w:cstheme="minorHAnsi"/>
                <w:sz w:val="22"/>
                <w:szCs w:val="22"/>
              </w:rPr>
              <w:t xml:space="preserve">or want a </w:t>
            </w:r>
            <w:r w:rsidR="00071732">
              <w:rPr>
                <w:rFonts w:asciiTheme="minorHAnsi" w:hAnsiTheme="minorHAnsi" w:cstheme="minorHAnsi"/>
                <w:sz w:val="22"/>
                <w:szCs w:val="22"/>
              </w:rPr>
              <w:t>commitment,</w:t>
            </w:r>
            <w:r w:rsidR="00502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A58">
              <w:rPr>
                <w:rFonts w:asciiTheme="minorHAnsi" w:hAnsiTheme="minorHAnsi" w:cstheme="minorHAnsi"/>
                <w:sz w:val="22"/>
                <w:szCs w:val="22"/>
              </w:rPr>
              <w:t xml:space="preserve">send </w:t>
            </w:r>
            <w:r w:rsidR="00F40680">
              <w:rPr>
                <w:rFonts w:asciiTheme="minorHAnsi" w:hAnsiTheme="minorHAnsi" w:cstheme="minorHAnsi"/>
                <w:sz w:val="22"/>
                <w:szCs w:val="22"/>
              </w:rPr>
              <w:t>a rep</w:t>
            </w:r>
            <w:r w:rsidR="00A170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40680">
              <w:rPr>
                <w:rFonts w:asciiTheme="minorHAnsi" w:hAnsiTheme="minorHAnsi" w:cstheme="minorHAnsi"/>
                <w:sz w:val="22"/>
                <w:szCs w:val="22"/>
              </w:rPr>
              <w:t xml:space="preserve"> email</w:t>
            </w:r>
            <w:r w:rsidR="00A170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106B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A17014">
              <w:rPr>
                <w:rFonts w:asciiTheme="minorHAnsi" w:hAnsiTheme="minorHAnsi" w:cstheme="minorHAnsi"/>
                <w:sz w:val="22"/>
                <w:szCs w:val="22"/>
              </w:rPr>
              <w:t xml:space="preserve"> Zoom in.</w:t>
            </w:r>
          </w:p>
          <w:p w14:paraId="05DEF1B5" w14:textId="06B4780A" w:rsidR="00F31D39" w:rsidRDefault="0030262C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istin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. </w:t>
            </w:r>
            <w:r w:rsidR="00E665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getting acclimated to working</w:t>
            </w:r>
            <w:r w:rsidR="00B353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rea </w:t>
            </w:r>
            <w:r w:rsidR="000D27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amp; TCIO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966E9E2" w14:textId="705A9C1F" w:rsidR="0030262C" w:rsidRDefault="00F31D39" w:rsidP="00BA2F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point: We have Aug</w:t>
            </w:r>
            <w:r w:rsidR="00951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469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F5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</w:t>
            </w:r>
            <w:r w:rsidR="009469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oup</w:t>
            </w:r>
            <w:r w:rsidR="008525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n volunteer</w:t>
            </w:r>
            <w:r w:rsidR="009469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C703D0F" w14:textId="32C6F3E2" w:rsidR="00BC79EB" w:rsidRDefault="00BA2F03" w:rsidP="00BC79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275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lestontreatment.org</w:t>
            </w:r>
            <w:r w:rsidR="00405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il address</w:t>
            </w:r>
          </w:p>
          <w:p w14:paraId="38E34895" w14:textId="51815454" w:rsidR="00BC79EB" w:rsidRDefault="00BC79EB" w:rsidP="00BC79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665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Opportunity: Shield House. Men only</w:t>
            </w:r>
            <w:r w:rsidR="00F40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F470DE5" w14:textId="05D47312" w:rsidR="00877E55" w:rsidRPr="002C3B4E" w:rsidRDefault="00877E55" w:rsidP="00BC79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D37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chester</w:t>
            </w:r>
            <w:r w:rsidR="002E26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OP is New!! Thur, 7pm</w:t>
            </w:r>
          </w:p>
          <w:p w14:paraId="726BA935" w14:textId="77777777" w:rsidR="00BC79EB" w:rsidRDefault="00BC79EB" w:rsidP="00A77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FA4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mocks is always open for Women to come out</w:t>
            </w:r>
            <w:r w:rsidR="00F40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D0CF14F" w14:textId="7D18EE03" w:rsidR="00983F16" w:rsidRPr="00A77FBC" w:rsidRDefault="00E842D9" w:rsidP="00A77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7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mo is now available for funding</w:t>
            </w:r>
            <w:r w:rsidR="00BA2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Books &amp; other Lit is </w:t>
            </w:r>
            <w:r w:rsidR="00513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ways </w:t>
            </w:r>
            <w:r w:rsidR="00BA2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eded</w:t>
            </w:r>
            <w:r w:rsidR="00513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5A93049B" w14:textId="77777777" w:rsidR="000918E0" w:rsidRDefault="000918E0">
      <w:pPr>
        <w:rPr>
          <w:rFonts w:asciiTheme="minorHAnsi" w:hAnsiTheme="minorHAnsi" w:cstheme="minorHAnsi"/>
        </w:rPr>
      </w:pPr>
    </w:p>
    <w:p w14:paraId="78F8826B" w14:textId="77777777" w:rsidR="00B55CDA" w:rsidRDefault="00B55CDA" w:rsidP="00DC1231">
      <w:pPr>
        <w:pStyle w:val="ListParagraph"/>
        <w:ind w:left="780"/>
        <w:rPr>
          <w:rFonts w:cstheme="minorHAnsi"/>
          <w:b/>
          <w:sz w:val="28"/>
          <w:szCs w:val="28"/>
        </w:rPr>
      </w:pPr>
    </w:p>
    <w:p w14:paraId="49462852" w14:textId="72C427F7" w:rsidR="00473468" w:rsidRPr="003A447C" w:rsidRDefault="007119F9" w:rsidP="003A447C">
      <w:pPr>
        <w:rPr>
          <w:rFonts w:cstheme="minorHAnsi"/>
          <w:b/>
        </w:rPr>
      </w:pPr>
      <w:r w:rsidRPr="003A447C">
        <w:rPr>
          <w:rFonts w:cstheme="minorHAnsi"/>
          <w:b/>
          <w:sz w:val="28"/>
          <w:szCs w:val="28"/>
        </w:rPr>
        <w:t>Old</w:t>
      </w:r>
      <w:r w:rsidR="00C11FAA" w:rsidRPr="003A447C">
        <w:rPr>
          <w:rFonts w:cstheme="minorHAnsi"/>
          <w:b/>
          <w:sz w:val="28"/>
          <w:szCs w:val="28"/>
        </w:rPr>
        <w:t>/</w:t>
      </w:r>
      <w:r w:rsidR="005C2157" w:rsidRPr="003A447C">
        <w:rPr>
          <w:rFonts w:cstheme="minorHAnsi"/>
          <w:b/>
          <w:sz w:val="28"/>
          <w:szCs w:val="28"/>
        </w:rPr>
        <w:t>New</w:t>
      </w:r>
      <w:r w:rsidRPr="003A447C">
        <w:rPr>
          <w:rFonts w:cstheme="minorHAnsi"/>
          <w:b/>
          <w:sz w:val="28"/>
          <w:szCs w:val="28"/>
        </w:rPr>
        <w:t xml:space="preserve"> Business:</w:t>
      </w:r>
    </w:p>
    <w:p w14:paraId="536834D5" w14:textId="77777777" w:rsidR="00473468" w:rsidRDefault="00473468" w:rsidP="00473468">
      <w:pPr>
        <w:rPr>
          <w:rFonts w:cstheme="minorHAnsi"/>
          <w:b/>
          <w:sz w:val="28"/>
          <w:szCs w:val="28"/>
        </w:rPr>
      </w:pPr>
    </w:p>
    <w:p w14:paraId="5A98E941" w14:textId="616741F8" w:rsidR="00E67BEF" w:rsidRPr="001A1C21" w:rsidRDefault="00501617" w:rsidP="00E67BE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1A1C21">
        <w:rPr>
          <w:rFonts w:cstheme="minorHAnsi"/>
          <w:bCs/>
        </w:rPr>
        <w:t>Bridging The Gap: Mary</w:t>
      </w:r>
    </w:p>
    <w:p w14:paraId="5C911F8A" w14:textId="0E819EDB" w:rsidR="004E2B53" w:rsidRPr="001A1C21" w:rsidRDefault="000E1849" w:rsidP="001A1C21">
      <w:pPr>
        <w:pStyle w:val="ListParagraph"/>
        <w:rPr>
          <w:rFonts w:cstheme="minorHAnsi"/>
          <w:bCs/>
        </w:rPr>
      </w:pPr>
      <w:r w:rsidRPr="001A1C21">
        <w:rPr>
          <w:rFonts w:cstheme="minorHAnsi"/>
          <w:bCs/>
        </w:rPr>
        <w:t>Like to be a part of TCIO</w:t>
      </w:r>
      <w:r w:rsidR="00265E2C" w:rsidRPr="001A1C21">
        <w:rPr>
          <w:rFonts w:cstheme="minorHAnsi"/>
          <w:bCs/>
        </w:rPr>
        <w:t>,</w:t>
      </w:r>
      <w:r w:rsidR="001A1C21" w:rsidRPr="001A1C21">
        <w:rPr>
          <w:rFonts w:cstheme="minorHAnsi"/>
          <w:bCs/>
        </w:rPr>
        <w:t xml:space="preserve"> </w:t>
      </w:r>
      <w:r w:rsidR="004E2B53" w:rsidRPr="001A1C21">
        <w:rPr>
          <w:rFonts w:cstheme="minorHAnsi"/>
          <w:bCs/>
        </w:rPr>
        <w:t>Brian can appoint</w:t>
      </w:r>
      <w:r w:rsidR="00265E2C" w:rsidRPr="001A1C21">
        <w:rPr>
          <w:rFonts w:cstheme="minorHAnsi"/>
          <w:bCs/>
        </w:rPr>
        <w:t xml:space="preserve"> as a committee, no vote needed</w:t>
      </w:r>
    </w:p>
    <w:p w14:paraId="36B40DE6" w14:textId="286B34BF" w:rsidR="000E1849" w:rsidRPr="001A1C21" w:rsidRDefault="000E1849" w:rsidP="00BB4C0D">
      <w:pPr>
        <w:pStyle w:val="ListParagraph"/>
        <w:rPr>
          <w:rFonts w:cstheme="minorHAnsi"/>
          <w:bCs/>
        </w:rPr>
      </w:pPr>
      <w:r w:rsidRPr="001A1C21">
        <w:rPr>
          <w:rFonts w:cstheme="minorHAnsi"/>
          <w:bCs/>
        </w:rPr>
        <w:t>Volunteer Wor</w:t>
      </w:r>
      <w:r w:rsidR="00923BEE" w:rsidRPr="001A1C21">
        <w:rPr>
          <w:rFonts w:cstheme="minorHAnsi"/>
          <w:bCs/>
        </w:rPr>
        <w:t>kshop</w:t>
      </w:r>
    </w:p>
    <w:p w14:paraId="4A67FCE3" w14:textId="30D735F1" w:rsidR="00923BEE" w:rsidRPr="001A1C21" w:rsidRDefault="00923BEE" w:rsidP="00BB4C0D">
      <w:pPr>
        <w:pStyle w:val="ListParagraph"/>
        <w:rPr>
          <w:rFonts w:cstheme="minorHAnsi"/>
          <w:bCs/>
        </w:rPr>
      </w:pPr>
      <w:r w:rsidRPr="001A1C21">
        <w:rPr>
          <w:rFonts w:cstheme="minorHAnsi"/>
          <w:bCs/>
        </w:rPr>
        <w:tab/>
      </w:r>
      <w:r w:rsidRPr="001A1C21">
        <w:rPr>
          <w:rFonts w:cstheme="minorHAnsi"/>
          <w:bCs/>
        </w:rPr>
        <w:tab/>
        <w:t>May 21,2023</w:t>
      </w:r>
    </w:p>
    <w:p w14:paraId="5E848C6A" w14:textId="031ADC0F" w:rsidR="00F2259D" w:rsidRPr="001A1C21" w:rsidRDefault="00F2259D" w:rsidP="00BB4C0D">
      <w:pPr>
        <w:pStyle w:val="ListParagraph"/>
        <w:rPr>
          <w:rFonts w:cstheme="minorHAnsi"/>
          <w:bCs/>
        </w:rPr>
      </w:pPr>
      <w:r w:rsidRPr="001A1C21">
        <w:rPr>
          <w:rFonts w:cstheme="minorHAnsi"/>
          <w:bCs/>
        </w:rPr>
        <w:tab/>
      </w:r>
      <w:r w:rsidRPr="001A1C21">
        <w:rPr>
          <w:rFonts w:cstheme="minorHAnsi"/>
          <w:bCs/>
        </w:rPr>
        <w:tab/>
        <w:t xml:space="preserve">12pm Lunch, 1pm </w:t>
      </w:r>
      <w:r w:rsidR="00111E76" w:rsidRPr="001A1C21">
        <w:rPr>
          <w:rFonts w:cstheme="minorHAnsi"/>
          <w:bCs/>
        </w:rPr>
        <w:t>W</w:t>
      </w:r>
      <w:r w:rsidRPr="001A1C21">
        <w:rPr>
          <w:rFonts w:cstheme="minorHAnsi"/>
          <w:bCs/>
        </w:rPr>
        <w:t>rkshp</w:t>
      </w:r>
    </w:p>
    <w:p w14:paraId="4E9DEBBF" w14:textId="722722FF" w:rsidR="00F2259D" w:rsidRDefault="00F2259D" w:rsidP="00BB4C0D">
      <w:pPr>
        <w:pStyle w:val="ListParagraph"/>
        <w:rPr>
          <w:rFonts w:cstheme="minorHAnsi"/>
          <w:bCs/>
        </w:rPr>
      </w:pPr>
      <w:r w:rsidRPr="001A1C21">
        <w:rPr>
          <w:rFonts w:cstheme="minorHAnsi"/>
          <w:bCs/>
        </w:rPr>
        <w:tab/>
      </w:r>
      <w:r w:rsidRPr="001A1C21">
        <w:rPr>
          <w:rFonts w:cstheme="minorHAnsi"/>
          <w:bCs/>
        </w:rPr>
        <w:tab/>
        <w:t>Old Central</w:t>
      </w:r>
      <w:r w:rsidR="00111E76" w:rsidRPr="001A1C21">
        <w:rPr>
          <w:rFonts w:cstheme="minorHAnsi"/>
          <w:bCs/>
        </w:rPr>
        <w:t>, Zoom also</w:t>
      </w:r>
    </w:p>
    <w:p w14:paraId="378D0BDA" w14:textId="77777777" w:rsidR="001A1C21" w:rsidRDefault="001A1C21" w:rsidP="001A1C21">
      <w:pPr>
        <w:pStyle w:val="ListParagraph"/>
        <w:rPr>
          <w:rFonts w:cstheme="minorHAnsi"/>
          <w:bCs/>
        </w:rPr>
      </w:pPr>
    </w:p>
    <w:p w14:paraId="77DA6491" w14:textId="06FECC95" w:rsidR="00F377FB" w:rsidRPr="00DB2691" w:rsidRDefault="004D0CE5" w:rsidP="00F377FB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Brian</w:t>
      </w:r>
      <w:r w:rsidR="001C7C9D">
        <w:rPr>
          <w:rFonts w:cstheme="minorHAnsi"/>
          <w:bCs/>
        </w:rPr>
        <w:t xml:space="preserve">, </w:t>
      </w:r>
      <w:r>
        <w:rPr>
          <w:rFonts w:cstheme="minorHAnsi"/>
          <w:bCs/>
        </w:rPr>
        <w:t>Facebook Page is Up and running For TCIO</w:t>
      </w:r>
      <w:r w:rsidR="001C7C9D">
        <w:rPr>
          <w:rFonts w:cstheme="minorHAnsi"/>
          <w:bCs/>
        </w:rPr>
        <w:t>. Feel Free to Post anything going on for your Grou</w:t>
      </w:r>
      <w:r w:rsidR="004A5583">
        <w:rPr>
          <w:rFonts w:cstheme="minorHAnsi"/>
          <w:bCs/>
        </w:rPr>
        <w:t>p or</w:t>
      </w:r>
      <w:r w:rsidR="00D17B61">
        <w:rPr>
          <w:rFonts w:cstheme="minorHAnsi"/>
          <w:bCs/>
        </w:rPr>
        <w:t xml:space="preserve"> </w:t>
      </w:r>
      <w:r w:rsidR="001D19C3">
        <w:rPr>
          <w:rFonts w:cstheme="minorHAnsi"/>
          <w:bCs/>
        </w:rPr>
        <w:t xml:space="preserve"> AA.</w:t>
      </w:r>
    </w:p>
    <w:p w14:paraId="3EDF4585" w14:textId="77777777" w:rsidR="00FD0C16" w:rsidRDefault="00FD0C16" w:rsidP="00FD0C16">
      <w:pPr>
        <w:rPr>
          <w:rFonts w:cstheme="minorHAnsi"/>
          <w:b/>
          <w:sz w:val="28"/>
          <w:szCs w:val="28"/>
        </w:rPr>
      </w:pPr>
    </w:p>
    <w:p w14:paraId="167AE4D9" w14:textId="77777777" w:rsidR="00FD0C16" w:rsidRPr="006F3A31" w:rsidRDefault="00FD0C16" w:rsidP="00DB2691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6F3A31">
        <w:rPr>
          <w:rFonts w:cstheme="minorHAnsi"/>
          <w:bCs/>
        </w:rPr>
        <w:t>Area 62 Area Assembly  Sat/Sun, June 17/18</w:t>
      </w:r>
    </w:p>
    <w:p w14:paraId="03AA1108" w14:textId="39404A6C" w:rsidR="00FD0C16" w:rsidRPr="006F3A31" w:rsidRDefault="006F4738" w:rsidP="00FD0C1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="00FD0C16" w:rsidRPr="006F3A31">
        <w:rPr>
          <w:rFonts w:asciiTheme="minorHAnsi" w:hAnsiTheme="minorHAnsi" w:cstheme="minorHAnsi"/>
          <w:bCs/>
        </w:rPr>
        <w:t>Saluda Shoals River Center</w:t>
      </w:r>
    </w:p>
    <w:p w14:paraId="2E5C1C3A" w14:textId="2EC83A4E" w:rsidR="00FD0C16" w:rsidRPr="006F3A31" w:rsidRDefault="006F4738" w:rsidP="00FD0C1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="00FD0C16" w:rsidRPr="006F3A31">
        <w:rPr>
          <w:rFonts w:asciiTheme="minorHAnsi" w:hAnsiTheme="minorHAnsi" w:cstheme="minorHAnsi"/>
          <w:bCs/>
        </w:rPr>
        <w:t>5605 Bush River Road, Columbia  SC</w:t>
      </w:r>
    </w:p>
    <w:p w14:paraId="1EB39904" w14:textId="77777777" w:rsidR="00FD0C16" w:rsidRPr="006F3A31" w:rsidRDefault="00FD0C16" w:rsidP="00FD0C16">
      <w:pPr>
        <w:rPr>
          <w:rFonts w:cstheme="minorHAnsi"/>
          <w:b/>
        </w:rPr>
      </w:pPr>
    </w:p>
    <w:p w14:paraId="3C753296" w14:textId="7EA1130B" w:rsidR="006F3C66" w:rsidRPr="006F4738" w:rsidRDefault="00231484" w:rsidP="006F4738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6F4738">
        <w:rPr>
          <w:rFonts w:cstheme="minorHAnsi"/>
          <w:bCs/>
        </w:rPr>
        <w:t>Motion to change mtg to June 25</w:t>
      </w:r>
      <w:r w:rsidR="00840E99">
        <w:rPr>
          <w:rFonts w:cstheme="minorHAnsi"/>
          <w:bCs/>
        </w:rPr>
        <w:t xml:space="preserve"> due to Area &amp; Father’s Day</w:t>
      </w:r>
      <w:r w:rsidRPr="006F4738">
        <w:rPr>
          <w:rFonts w:cstheme="minorHAnsi"/>
          <w:bCs/>
        </w:rPr>
        <w:t xml:space="preserve">. </w:t>
      </w:r>
      <w:r w:rsidR="006F3C66" w:rsidRPr="006F4738">
        <w:rPr>
          <w:rFonts w:cstheme="minorHAnsi"/>
          <w:bCs/>
        </w:rPr>
        <w:t>Notice to be sent out by S</w:t>
      </w:r>
      <w:r w:rsidR="006F4738" w:rsidRPr="006F4738">
        <w:rPr>
          <w:rFonts w:cstheme="minorHAnsi"/>
          <w:bCs/>
        </w:rPr>
        <w:t>e</w:t>
      </w:r>
      <w:r w:rsidR="006F3C66" w:rsidRPr="006F4738">
        <w:rPr>
          <w:rFonts w:cstheme="minorHAnsi"/>
          <w:bCs/>
        </w:rPr>
        <w:t>cretary</w:t>
      </w:r>
    </w:p>
    <w:p w14:paraId="6B01EDEA" w14:textId="0906655A" w:rsidR="00FD0C16" w:rsidRPr="006F4738" w:rsidRDefault="00FD0C16" w:rsidP="006F4738">
      <w:pPr>
        <w:ind w:firstLine="60"/>
        <w:rPr>
          <w:rFonts w:cstheme="minorHAnsi"/>
          <w:bCs/>
        </w:rPr>
      </w:pPr>
    </w:p>
    <w:p w14:paraId="0749B4FD" w14:textId="77777777" w:rsidR="005457CD" w:rsidRPr="006F4738" w:rsidRDefault="005457CD" w:rsidP="00805E25">
      <w:pPr>
        <w:rPr>
          <w:rFonts w:asciiTheme="minorHAnsi" w:hAnsiTheme="minorHAnsi" w:cstheme="minorHAnsi"/>
          <w:bCs/>
        </w:rPr>
      </w:pPr>
    </w:p>
    <w:p w14:paraId="6E6C8630" w14:textId="77777777" w:rsidR="005457CD" w:rsidRDefault="005457CD" w:rsidP="00805E25">
      <w:pPr>
        <w:rPr>
          <w:rFonts w:asciiTheme="minorHAnsi" w:hAnsiTheme="minorHAnsi" w:cstheme="minorHAnsi"/>
        </w:rPr>
      </w:pPr>
    </w:p>
    <w:p w14:paraId="38BCD82D" w14:textId="4875178A" w:rsidR="005457CD" w:rsidRDefault="005457CD" w:rsidP="005457C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tion to Close</w:t>
      </w:r>
      <w:r w:rsidRPr="00473468">
        <w:rPr>
          <w:rFonts w:cstheme="minorHAnsi"/>
          <w:b/>
          <w:sz w:val="28"/>
          <w:szCs w:val="28"/>
        </w:rPr>
        <w:t>:</w:t>
      </w:r>
    </w:p>
    <w:p w14:paraId="140F4FFB" w14:textId="477F0171" w:rsidR="00A440CF" w:rsidRPr="006D32ED" w:rsidRDefault="00543655" w:rsidP="005457C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sectPr w:rsidR="00A440CF" w:rsidRPr="006D32ED" w:rsidSect="00BA0F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EFEF" w14:textId="77777777" w:rsidR="009953C1" w:rsidRDefault="009953C1" w:rsidP="000A52EA">
      <w:r>
        <w:separator/>
      </w:r>
    </w:p>
  </w:endnote>
  <w:endnote w:type="continuationSeparator" w:id="0">
    <w:p w14:paraId="6118A1C0" w14:textId="77777777" w:rsidR="009953C1" w:rsidRDefault="009953C1" w:rsidP="000A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607D" w14:textId="77777777" w:rsidR="009953C1" w:rsidRDefault="009953C1" w:rsidP="000A52EA">
      <w:r>
        <w:separator/>
      </w:r>
    </w:p>
  </w:footnote>
  <w:footnote w:type="continuationSeparator" w:id="0">
    <w:p w14:paraId="646D621B" w14:textId="77777777" w:rsidR="009953C1" w:rsidRDefault="009953C1" w:rsidP="000A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A02"/>
    <w:multiLevelType w:val="hybridMultilevel"/>
    <w:tmpl w:val="6AE8BE7C"/>
    <w:lvl w:ilvl="0" w:tplc="C3E2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783"/>
    <w:multiLevelType w:val="hybridMultilevel"/>
    <w:tmpl w:val="E19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2D4"/>
    <w:multiLevelType w:val="hybridMultilevel"/>
    <w:tmpl w:val="397CD9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8A65C2"/>
    <w:multiLevelType w:val="hybridMultilevel"/>
    <w:tmpl w:val="38B83760"/>
    <w:lvl w:ilvl="0" w:tplc="17B0F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66F"/>
    <w:multiLevelType w:val="hybridMultilevel"/>
    <w:tmpl w:val="733A1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060B2"/>
    <w:multiLevelType w:val="hybridMultilevel"/>
    <w:tmpl w:val="9AB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0F2"/>
    <w:multiLevelType w:val="hybridMultilevel"/>
    <w:tmpl w:val="1556C400"/>
    <w:lvl w:ilvl="0" w:tplc="C412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606D"/>
    <w:multiLevelType w:val="hybridMultilevel"/>
    <w:tmpl w:val="03F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CC2"/>
    <w:multiLevelType w:val="hybridMultilevel"/>
    <w:tmpl w:val="DAD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C6F4B"/>
    <w:multiLevelType w:val="hybridMultilevel"/>
    <w:tmpl w:val="9CA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5B70"/>
    <w:multiLevelType w:val="hybridMultilevel"/>
    <w:tmpl w:val="7D5806A2"/>
    <w:lvl w:ilvl="0" w:tplc="FF6ED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32F3"/>
    <w:multiLevelType w:val="hybridMultilevel"/>
    <w:tmpl w:val="A31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2A65"/>
    <w:multiLevelType w:val="hybridMultilevel"/>
    <w:tmpl w:val="3536D2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FE229A4"/>
    <w:multiLevelType w:val="hybridMultilevel"/>
    <w:tmpl w:val="860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D17C9"/>
    <w:multiLevelType w:val="hybridMultilevel"/>
    <w:tmpl w:val="58A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9B0"/>
    <w:multiLevelType w:val="hybridMultilevel"/>
    <w:tmpl w:val="70D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25A5"/>
    <w:multiLevelType w:val="hybridMultilevel"/>
    <w:tmpl w:val="AE5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E4DDD"/>
    <w:multiLevelType w:val="hybridMultilevel"/>
    <w:tmpl w:val="CA2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0546"/>
    <w:multiLevelType w:val="hybridMultilevel"/>
    <w:tmpl w:val="21ECA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74580"/>
    <w:multiLevelType w:val="hybridMultilevel"/>
    <w:tmpl w:val="C66CBAC8"/>
    <w:lvl w:ilvl="0" w:tplc="17B0F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A5141"/>
    <w:multiLevelType w:val="hybridMultilevel"/>
    <w:tmpl w:val="F5460D36"/>
    <w:lvl w:ilvl="0" w:tplc="37C4A5D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36"/>
    <w:rsid w:val="0000011A"/>
    <w:rsid w:val="0000012C"/>
    <w:rsid w:val="00000F83"/>
    <w:rsid w:val="00001B74"/>
    <w:rsid w:val="00001BB9"/>
    <w:rsid w:val="00002C9F"/>
    <w:rsid w:val="00002FE5"/>
    <w:rsid w:val="0000367F"/>
    <w:rsid w:val="000041D8"/>
    <w:rsid w:val="00004EEA"/>
    <w:rsid w:val="000056D3"/>
    <w:rsid w:val="00006763"/>
    <w:rsid w:val="000070AE"/>
    <w:rsid w:val="0000710D"/>
    <w:rsid w:val="00007412"/>
    <w:rsid w:val="00007C9E"/>
    <w:rsid w:val="00007DB1"/>
    <w:rsid w:val="00007DD2"/>
    <w:rsid w:val="00007ECB"/>
    <w:rsid w:val="000105B7"/>
    <w:rsid w:val="00010717"/>
    <w:rsid w:val="00011F6C"/>
    <w:rsid w:val="000122C4"/>
    <w:rsid w:val="000128B7"/>
    <w:rsid w:val="00012C10"/>
    <w:rsid w:val="00012CFC"/>
    <w:rsid w:val="0001362B"/>
    <w:rsid w:val="00013F6F"/>
    <w:rsid w:val="000144DA"/>
    <w:rsid w:val="000147AD"/>
    <w:rsid w:val="00014A6E"/>
    <w:rsid w:val="00014CD9"/>
    <w:rsid w:val="0001573A"/>
    <w:rsid w:val="000158D6"/>
    <w:rsid w:val="00015A5F"/>
    <w:rsid w:val="00015B7E"/>
    <w:rsid w:val="00016115"/>
    <w:rsid w:val="00016378"/>
    <w:rsid w:val="000163D0"/>
    <w:rsid w:val="00017029"/>
    <w:rsid w:val="000170E7"/>
    <w:rsid w:val="0001742C"/>
    <w:rsid w:val="00017D09"/>
    <w:rsid w:val="00017DA6"/>
    <w:rsid w:val="00017DF5"/>
    <w:rsid w:val="00020130"/>
    <w:rsid w:val="0002070D"/>
    <w:rsid w:val="0002078F"/>
    <w:rsid w:val="00020E56"/>
    <w:rsid w:val="00021B87"/>
    <w:rsid w:val="00022383"/>
    <w:rsid w:val="000228E3"/>
    <w:rsid w:val="00023002"/>
    <w:rsid w:val="000233AA"/>
    <w:rsid w:val="00023A38"/>
    <w:rsid w:val="00024526"/>
    <w:rsid w:val="00024608"/>
    <w:rsid w:val="00024926"/>
    <w:rsid w:val="000249D0"/>
    <w:rsid w:val="00024C9D"/>
    <w:rsid w:val="000256A5"/>
    <w:rsid w:val="00025800"/>
    <w:rsid w:val="00025BE9"/>
    <w:rsid w:val="00025D4E"/>
    <w:rsid w:val="0002643F"/>
    <w:rsid w:val="00027180"/>
    <w:rsid w:val="00027284"/>
    <w:rsid w:val="000276B1"/>
    <w:rsid w:val="0002795B"/>
    <w:rsid w:val="00027E4C"/>
    <w:rsid w:val="00030036"/>
    <w:rsid w:val="00030300"/>
    <w:rsid w:val="0003043C"/>
    <w:rsid w:val="0003060E"/>
    <w:rsid w:val="0003097B"/>
    <w:rsid w:val="000309C9"/>
    <w:rsid w:val="00030F4C"/>
    <w:rsid w:val="00031DE4"/>
    <w:rsid w:val="00033085"/>
    <w:rsid w:val="00033144"/>
    <w:rsid w:val="00033999"/>
    <w:rsid w:val="000339AB"/>
    <w:rsid w:val="00035695"/>
    <w:rsid w:val="00035E1C"/>
    <w:rsid w:val="0003629B"/>
    <w:rsid w:val="000363F2"/>
    <w:rsid w:val="0003650B"/>
    <w:rsid w:val="00036B98"/>
    <w:rsid w:val="000373C0"/>
    <w:rsid w:val="000374A8"/>
    <w:rsid w:val="000403ED"/>
    <w:rsid w:val="0004043C"/>
    <w:rsid w:val="000415FB"/>
    <w:rsid w:val="000416ED"/>
    <w:rsid w:val="00041730"/>
    <w:rsid w:val="00041ACF"/>
    <w:rsid w:val="000425AC"/>
    <w:rsid w:val="0004274D"/>
    <w:rsid w:val="0004290A"/>
    <w:rsid w:val="00042B0F"/>
    <w:rsid w:val="00042C88"/>
    <w:rsid w:val="000430F3"/>
    <w:rsid w:val="00043D8D"/>
    <w:rsid w:val="00043F51"/>
    <w:rsid w:val="00044BC9"/>
    <w:rsid w:val="00044F3E"/>
    <w:rsid w:val="00045702"/>
    <w:rsid w:val="00045763"/>
    <w:rsid w:val="0004576C"/>
    <w:rsid w:val="00045C8C"/>
    <w:rsid w:val="000462E0"/>
    <w:rsid w:val="000462F7"/>
    <w:rsid w:val="00046629"/>
    <w:rsid w:val="000466C4"/>
    <w:rsid w:val="00046A95"/>
    <w:rsid w:val="0004771F"/>
    <w:rsid w:val="00047B97"/>
    <w:rsid w:val="00047D9C"/>
    <w:rsid w:val="00050D22"/>
    <w:rsid w:val="00050D98"/>
    <w:rsid w:val="000510AA"/>
    <w:rsid w:val="00051605"/>
    <w:rsid w:val="00051B95"/>
    <w:rsid w:val="00051D6A"/>
    <w:rsid w:val="00052327"/>
    <w:rsid w:val="000523AA"/>
    <w:rsid w:val="000528B6"/>
    <w:rsid w:val="000529A1"/>
    <w:rsid w:val="00053514"/>
    <w:rsid w:val="00053CE9"/>
    <w:rsid w:val="000540E4"/>
    <w:rsid w:val="0005445F"/>
    <w:rsid w:val="00055FC6"/>
    <w:rsid w:val="0005636C"/>
    <w:rsid w:val="000565C3"/>
    <w:rsid w:val="00057601"/>
    <w:rsid w:val="00057B48"/>
    <w:rsid w:val="000608A5"/>
    <w:rsid w:val="000608B3"/>
    <w:rsid w:val="00060D9A"/>
    <w:rsid w:val="00060E27"/>
    <w:rsid w:val="00060F1E"/>
    <w:rsid w:val="00062A71"/>
    <w:rsid w:val="00062E55"/>
    <w:rsid w:val="00063B42"/>
    <w:rsid w:val="0006403A"/>
    <w:rsid w:val="00064291"/>
    <w:rsid w:val="0006458D"/>
    <w:rsid w:val="0006473F"/>
    <w:rsid w:val="00064913"/>
    <w:rsid w:val="00064C29"/>
    <w:rsid w:val="000653F6"/>
    <w:rsid w:val="00065667"/>
    <w:rsid w:val="00065679"/>
    <w:rsid w:val="00066915"/>
    <w:rsid w:val="00066C6A"/>
    <w:rsid w:val="0006724E"/>
    <w:rsid w:val="00067A53"/>
    <w:rsid w:val="00067E47"/>
    <w:rsid w:val="00070D8A"/>
    <w:rsid w:val="00071664"/>
    <w:rsid w:val="00071732"/>
    <w:rsid w:val="00072379"/>
    <w:rsid w:val="0007248F"/>
    <w:rsid w:val="00072F5B"/>
    <w:rsid w:val="000734C1"/>
    <w:rsid w:val="000735AE"/>
    <w:rsid w:val="00073662"/>
    <w:rsid w:val="000737BF"/>
    <w:rsid w:val="00073999"/>
    <w:rsid w:val="00073AAA"/>
    <w:rsid w:val="00074395"/>
    <w:rsid w:val="00074A4A"/>
    <w:rsid w:val="000751E1"/>
    <w:rsid w:val="00075564"/>
    <w:rsid w:val="000759D3"/>
    <w:rsid w:val="00075F57"/>
    <w:rsid w:val="0007635A"/>
    <w:rsid w:val="00076C0E"/>
    <w:rsid w:val="00076D35"/>
    <w:rsid w:val="00077ACE"/>
    <w:rsid w:val="00077CC6"/>
    <w:rsid w:val="000804FA"/>
    <w:rsid w:val="00080AFD"/>
    <w:rsid w:val="00081292"/>
    <w:rsid w:val="00081AC0"/>
    <w:rsid w:val="00081DC9"/>
    <w:rsid w:val="00081EFA"/>
    <w:rsid w:val="00082462"/>
    <w:rsid w:val="00082761"/>
    <w:rsid w:val="0008278F"/>
    <w:rsid w:val="00082EC6"/>
    <w:rsid w:val="0008344E"/>
    <w:rsid w:val="00083BA9"/>
    <w:rsid w:val="000843EF"/>
    <w:rsid w:val="000846DB"/>
    <w:rsid w:val="000847F4"/>
    <w:rsid w:val="00085018"/>
    <w:rsid w:val="000850DA"/>
    <w:rsid w:val="00085B75"/>
    <w:rsid w:val="000862FF"/>
    <w:rsid w:val="000869CB"/>
    <w:rsid w:val="00086B09"/>
    <w:rsid w:val="00086B34"/>
    <w:rsid w:val="00086D28"/>
    <w:rsid w:val="000871C1"/>
    <w:rsid w:val="0008744F"/>
    <w:rsid w:val="000877E0"/>
    <w:rsid w:val="000878AD"/>
    <w:rsid w:val="00087CCB"/>
    <w:rsid w:val="00087EBB"/>
    <w:rsid w:val="000901B4"/>
    <w:rsid w:val="0009035B"/>
    <w:rsid w:val="00090A2D"/>
    <w:rsid w:val="00090B18"/>
    <w:rsid w:val="00090B5B"/>
    <w:rsid w:val="00090C54"/>
    <w:rsid w:val="00090F8B"/>
    <w:rsid w:val="00090FCD"/>
    <w:rsid w:val="00091233"/>
    <w:rsid w:val="000918E0"/>
    <w:rsid w:val="00091BB2"/>
    <w:rsid w:val="000922A4"/>
    <w:rsid w:val="000935A2"/>
    <w:rsid w:val="00094648"/>
    <w:rsid w:val="00094801"/>
    <w:rsid w:val="00095165"/>
    <w:rsid w:val="00095701"/>
    <w:rsid w:val="00095BD9"/>
    <w:rsid w:val="000968B7"/>
    <w:rsid w:val="00097046"/>
    <w:rsid w:val="00097453"/>
    <w:rsid w:val="00097498"/>
    <w:rsid w:val="000977CF"/>
    <w:rsid w:val="00097C1C"/>
    <w:rsid w:val="000A0163"/>
    <w:rsid w:val="000A0217"/>
    <w:rsid w:val="000A06AF"/>
    <w:rsid w:val="000A095B"/>
    <w:rsid w:val="000A0F67"/>
    <w:rsid w:val="000A1977"/>
    <w:rsid w:val="000A2FE4"/>
    <w:rsid w:val="000A3685"/>
    <w:rsid w:val="000A370C"/>
    <w:rsid w:val="000A37AB"/>
    <w:rsid w:val="000A38DE"/>
    <w:rsid w:val="000A3C5E"/>
    <w:rsid w:val="000A3D63"/>
    <w:rsid w:val="000A46D0"/>
    <w:rsid w:val="000A4795"/>
    <w:rsid w:val="000A5134"/>
    <w:rsid w:val="000A52EA"/>
    <w:rsid w:val="000A56FB"/>
    <w:rsid w:val="000A5A27"/>
    <w:rsid w:val="000A5F8D"/>
    <w:rsid w:val="000A62BC"/>
    <w:rsid w:val="000A63EB"/>
    <w:rsid w:val="000A64E3"/>
    <w:rsid w:val="000A6922"/>
    <w:rsid w:val="000A72DD"/>
    <w:rsid w:val="000A743D"/>
    <w:rsid w:val="000A74E5"/>
    <w:rsid w:val="000A75D1"/>
    <w:rsid w:val="000A7ACC"/>
    <w:rsid w:val="000A7BF2"/>
    <w:rsid w:val="000A7C5C"/>
    <w:rsid w:val="000A7DB1"/>
    <w:rsid w:val="000B0593"/>
    <w:rsid w:val="000B062B"/>
    <w:rsid w:val="000B06F2"/>
    <w:rsid w:val="000B0835"/>
    <w:rsid w:val="000B1025"/>
    <w:rsid w:val="000B1365"/>
    <w:rsid w:val="000B2E26"/>
    <w:rsid w:val="000B2E6E"/>
    <w:rsid w:val="000B2E9E"/>
    <w:rsid w:val="000B34FB"/>
    <w:rsid w:val="000B39FB"/>
    <w:rsid w:val="000B4051"/>
    <w:rsid w:val="000B4193"/>
    <w:rsid w:val="000B48A2"/>
    <w:rsid w:val="000B4D71"/>
    <w:rsid w:val="000B4E1A"/>
    <w:rsid w:val="000B545F"/>
    <w:rsid w:val="000B56C3"/>
    <w:rsid w:val="000B63BB"/>
    <w:rsid w:val="000B63FD"/>
    <w:rsid w:val="000B75E9"/>
    <w:rsid w:val="000B7E0F"/>
    <w:rsid w:val="000C1372"/>
    <w:rsid w:val="000C187B"/>
    <w:rsid w:val="000C1A4F"/>
    <w:rsid w:val="000C1B4D"/>
    <w:rsid w:val="000C1DCC"/>
    <w:rsid w:val="000C2365"/>
    <w:rsid w:val="000C2D1F"/>
    <w:rsid w:val="000C323D"/>
    <w:rsid w:val="000C37AC"/>
    <w:rsid w:val="000C386E"/>
    <w:rsid w:val="000C4821"/>
    <w:rsid w:val="000C4878"/>
    <w:rsid w:val="000C4D97"/>
    <w:rsid w:val="000C51A9"/>
    <w:rsid w:val="000C544F"/>
    <w:rsid w:val="000C5590"/>
    <w:rsid w:val="000C69D0"/>
    <w:rsid w:val="000C6EF3"/>
    <w:rsid w:val="000C718E"/>
    <w:rsid w:val="000C77AD"/>
    <w:rsid w:val="000D019B"/>
    <w:rsid w:val="000D057E"/>
    <w:rsid w:val="000D1330"/>
    <w:rsid w:val="000D16FB"/>
    <w:rsid w:val="000D276E"/>
    <w:rsid w:val="000D2A4B"/>
    <w:rsid w:val="000D2B6D"/>
    <w:rsid w:val="000D365F"/>
    <w:rsid w:val="000D37CC"/>
    <w:rsid w:val="000D4B66"/>
    <w:rsid w:val="000D4C77"/>
    <w:rsid w:val="000D5289"/>
    <w:rsid w:val="000D52C8"/>
    <w:rsid w:val="000D5689"/>
    <w:rsid w:val="000D60B6"/>
    <w:rsid w:val="000D701A"/>
    <w:rsid w:val="000D70A3"/>
    <w:rsid w:val="000E038B"/>
    <w:rsid w:val="000E0D0B"/>
    <w:rsid w:val="000E1824"/>
    <w:rsid w:val="000E1849"/>
    <w:rsid w:val="000E1A01"/>
    <w:rsid w:val="000E1B97"/>
    <w:rsid w:val="000E2522"/>
    <w:rsid w:val="000E2989"/>
    <w:rsid w:val="000E29A4"/>
    <w:rsid w:val="000E3789"/>
    <w:rsid w:val="000E3955"/>
    <w:rsid w:val="000E3BCC"/>
    <w:rsid w:val="000E3BEB"/>
    <w:rsid w:val="000E4298"/>
    <w:rsid w:val="000E4BA0"/>
    <w:rsid w:val="000E5478"/>
    <w:rsid w:val="000E60DA"/>
    <w:rsid w:val="000E6A30"/>
    <w:rsid w:val="000E6CEE"/>
    <w:rsid w:val="000E6F13"/>
    <w:rsid w:val="000E74F3"/>
    <w:rsid w:val="000E74F7"/>
    <w:rsid w:val="000E75B8"/>
    <w:rsid w:val="000E7921"/>
    <w:rsid w:val="000E7F28"/>
    <w:rsid w:val="000F029D"/>
    <w:rsid w:val="000F0F11"/>
    <w:rsid w:val="000F104D"/>
    <w:rsid w:val="000F12F1"/>
    <w:rsid w:val="000F13A2"/>
    <w:rsid w:val="000F1D8D"/>
    <w:rsid w:val="000F3541"/>
    <w:rsid w:val="000F3892"/>
    <w:rsid w:val="000F3AE1"/>
    <w:rsid w:val="000F3BED"/>
    <w:rsid w:val="000F3BFD"/>
    <w:rsid w:val="000F4164"/>
    <w:rsid w:val="000F4ABC"/>
    <w:rsid w:val="000F4DD0"/>
    <w:rsid w:val="000F5205"/>
    <w:rsid w:val="000F52D4"/>
    <w:rsid w:val="000F54C3"/>
    <w:rsid w:val="000F54F6"/>
    <w:rsid w:val="000F5602"/>
    <w:rsid w:val="000F56EF"/>
    <w:rsid w:val="000F6BD4"/>
    <w:rsid w:val="001003E6"/>
    <w:rsid w:val="00100C01"/>
    <w:rsid w:val="00100F31"/>
    <w:rsid w:val="00100FD6"/>
    <w:rsid w:val="00101080"/>
    <w:rsid w:val="001016FE"/>
    <w:rsid w:val="00101CE6"/>
    <w:rsid w:val="00101D3D"/>
    <w:rsid w:val="001020A6"/>
    <w:rsid w:val="00102A2F"/>
    <w:rsid w:val="00102C12"/>
    <w:rsid w:val="001039DF"/>
    <w:rsid w:val="0010410F"/>
    <w:rsid w:val="00104162"/>
    <w:rsid w:val="001042E9"/>
    <w:rsid w:val="00104DBB"/>
    <w:rsid w:val="0010641C"/>
    <w:rsid w:val="00106910"/>
    <w:rsid w:val="00106B63"/>
    <w:rsid w:val="00106CA5"/>
    <w:rsid w:val="00110052"/>
    <w:rsid w:val="0011039D"/>
    <w:rsid w:val="00110403"/>
    <w:rsid w:val="00110D17"/>
    <w:rsid w:val="0011158C"/>
    <w:rsid w:val="0011187E"/>
    <w:rsid w:val="00111B9C"/>
    <w:rsid w:val="00111E1D"/>
    <w:rsid w:val="00111E76"/>
    <w:rsid w:val="001120B8"/>
    <w:rsid w:val="00112546"/>
    <w:rsid w:val="00112596"/>
    <w:rsid w:val="0011322F"/>
    <w:rsid w:val="0011359B"/>
    <w:rsid w:val="001142F5"/>
    <w:rsid w:val="0011526F"/>
    <w:rsid w:val="001157FD"/>
    <w:rsid w:val="001158B2"/>
    <w:rsid w:val="00115B41"/>
    <w:rsid w:val="00115F30"/>
    <w:rsid w:val="001168E8"/>
    <w:rsid w:val="00116A08"/>
    <w:rsid w:val="00116CA2"/>
    <w:rsid w:val="0011738A"/>
    <w:rsid w:val="0011795C"/>
    <w:rsid w:val="00117A01"/>
    <w:rsid w:val="00120091"/>
    <w:rsid w:val="00120D49"/>
    <w:rsid w:val="0012100E"/>
    <w:rsid w:val="001217FE"/>
    <w:rsid w:val="00121BF2"/>
    <w:rsid w:val="00121CE4"/>
    <w:rsid w:val="0012213F"/>
    <w:rsid w:val="0012217B"/>
    <w:rsid w:val="001222FA"/>
    <w:rsid w:val="001224A3"/>
    <w:rsid w:val="001236B5"/>
    <w:rsid w:val="00123768"/>
    <w:rsid w:val="00123A5B"/>
    <w:rsid w:val="001243CC"/>
    <w:rsid w:val="001245AC"/>
    <w:rsid w:val="00125090"/>
    <w:rsid w:val="001254DA"/>
    <w:rsid w:val="0012593E"/>
    <w:rsid w:val="00125C76"/>
    <w:rsid w:val="00126ECD"/>
    <w:rsid w:val="0013010B"/>
    <w:rsid w:val="0013052B"/>
    <w:rsid w:val="00131353"/>
    <w:rsid w:val="0013149E"/>
    <w:rsid w:val="001324C5"/>
    <w:rsid w:val="00132BEF"/>
    <w:rsid w:val="00132C6E"/>
    <w:rsid w:val="00132F38"/>
    <w:rsid w:val="00132F5E"/>
    <w:rsid w:val="0013346E"/>
    <w:rsid w:val="00133974"/>
    <w:rsid w:val="001339C1"/>
    <w:rsid w:val="00133E41"/>
    <w:rsid w:val="00134080"/>
    <w:rsid w:val="001346AF"/>
    <w:rsid w:val="00134D9E"/>
    <w:rsid w:val="00135322"/>
    <w:rsid w:val="0013580F"/>
    <w:rsid w:val="00135A59"/>
    <w:rsid w:val="00136505"/>
    <w:rsid w:val="00136A46"/>
    <w:rsid w:val="00136A5E"/>
    <w:rsid w:val="00136CD6"/>
    <w:rsid w:val="00136D29"/>
    <w:rsid w:val="00137252"/>
    <w:rsid w:val="0014068D"/>
    <w:rsid w:val="001407E3"/>
    <w:rsid w:val="0014143F"/>
    <w:rsid w:val="00141556"/>
    <w:rsid w:val="00142785"/>
    <w:rsid w:val="00142B51"/>
    <w:rsid w:val="00143E27"/>
    <w:rsid w:val="00143EFB"/>
    <w:rsid w:val="001442D5"/>
    <w:rsid w:val="001448A1"/>
    <w:rsid w:val="0014492B"/>
    <w:rsid w:val="0014496B"/>
    <w:rsid w:val="00145939"/>
    <w:rsid w:val="00145E91"/>
    <w:rsid w:val="00146380"/>
    <w:rsid w:val="00146B3A"/>
    <w:rsid w:val="001472BA"/>
    <w:rsid w:val="00147524"/>
    <w:rsid w:val="0014774E"/>
    <w:rsid w:val="0014775A"/>
    <w:rsid w:val="001477F7"/>
    <w:rsid w:val="00147C5C"/>
    <w:rsid w:val="001501BA"/>
    <w:rsid w:val="00150D20"/>
    <w:rsid w:val="00150D36"/>
    <w:rsid w:val="00151CCD"/>
    <w:rsid w:val="00152122"/>
    <w:rsid w:val="001524DF"/>
    <w:rsid w:val="00152746"/>
    <w:rsid w:val="00152D36"/>
    <w:rsid w:val="00153109"/>
    <w:rsid w:val="001536A4"/>
    <w:rsid w:val="001536CC"/>
    <w:rsid w:val="00153D12"/>
    <w:rsid w:val="00155249"/>
    <w:rsid w:val="00155356"/>
    <w:rsid w:val="0015549F"/>
    <w:rsid w:val="00155D18"/>
    <w:rsid w:val="0015614C"/>
    <w:rsid w:val="00160181"/>
    <w:rsid w:val="00160629"/>
    <w:rsid w:val="001618A9"/>
    <w:rsid w:val="00161ABB"/>
    <w:rsid w:val="00161BA2"/>
    <w:rsid w:val="001621E8"/>
    <w:rsid w:val="001625B0"/>
    <w:rsid w:val="00162EB3"/>
    <w:rsid w:val="00163030"/>
    <w:rsid w:val="0016355C"/>
    <w:rsid w:val="0016388E"/>
    <w:rsid w:val="00163EE4"/>
    <w:rsid w:val="00164197"/>
    <w:rsid w:val="00164342"/>
    <w:rsid w:val="00164A22"/>
    <w:rsid w:val="00164D04"/>
    <w:rsid w:val="00165FAE"/>
    <w:rsid w:val="00166021"/>
    <w:rsid w:val="00166C2B"/>
    <w:rsid w:val="00166F54"/>
    <w:rsid w:val="0016787F"/>
    <w:rsid w:val="00167CC8"/>
    <w:rsid w:val="001704CD"/>
    <w:rsid w:val="0017054F"/>
    <w:rsid w:val="0017088F"/>
    <w:rsid w:val="00170969"/>
    <w:rsid w:val="00171451"/>
    <w:rsid w:val="001718AD"/>
    <w:rsid w:val="00171A2C"/>
    <w:rsid w:val="00172225"/>
    <w:rsid w:val="00172CE5"/>
    <w:rsid w:val="001739FF"/>
    <w:rsid w:val="00173D64"/>
    <w:rsid w:val="00173EB3"/>
    <w:rsid w:val="00173F14"/>
    <w:rsid w:val="00174184"/>
    <w:rsid w:val="001743F1"/>
    <w:rsid w:val="001744C7"/>
    <w:rsid w:val="00175208"/>
    <w:rsid w:val="0017533B"/>
    <w:rsid w:val="00175655"/>
    <w:rsid w:val="001756F1"/>
    <w:rsid w:val="0017586B"/>
    <w:rsid w:val="001763BA"/>
    <w:rsid w:val="00176480"/>
    <w:rsid w:val="00176573"/>
    <w:rsid w:val="00176706"/>
    <w:rsid w:val="0017670E"/>
    <w:rsid w:val="00176BFE"/>
    <w:rsid w:val="00176DD9"/>
    <w:rsid w:val="0017754C"/>
    <w:rsid w:val="0018074B"/>
    <w:rsid w:val="001813F1"/>
    <w:rsid w:val="0018147E"/>
    <w:rsid w:val="00181941"/>
    <w:rsid w:val="00181BBC"/>
    <w:rsid w:val="00181C14"/>
    <w:rsid w:val="00181E7C"/>
    <w:rsid w:val="001821BC"/>
    <w:rsid w:val="00182B0D"/>
    <w:rsid w:val="00182D32"/>
    <w:rsid w:val="00183308"/>
    <w:rsid w:val="001837AC"/>
    <w:rsid w:val="00183D99"/>
    <w:rsid w:val="0018438B"/>
    <w:rsid w:val="00184FC7"/>
    <w:rsid w:val="00185349"/>
    <w:rsid w:val="00185F44"/>
    <w:rsid w:val="00185F7D"/>
    <w:rsid w:val="001861A4"/>
    <w:rsid w:val="001861C0"/>
    <w:rsid w:val="001866CD"/>
    <w:rsid w:val="00186A1F"/>
    <w:rsid w:val="00187413"/>
    <w:rsid w:val="001903C9"/>
    <w:rsid w:val="00190FBE"/>
    <w:rsid w:val="001916CD"/>
    <w:rsid w:val="001919CE"/>
    <w:rsid w:val="001920A9"/>
    <w:rsid w:val="0019212B"/>
    <w:rsid w:val="00192762"/>
    <w:rsid w:val="0019297E"/>
    <w:rsid w:val="00192D09"/>
    <w:rsid w:val="00192F35"/>
    <w:rsid w:val="001933D9"/>
    <w:rsid w:val="001942E8"/>
    <w:rsid w:val="001949DA"/>
    <w:rsid w:val="00194A3D"/>
    <w:rsid w:val="00194B92"/>
    <w:rsid w:val="00194C31"/>
    <w:rsid w:val="00194C6C"/>
    <w:rsid w:val="001956FC"/>
    <w:rsid w:val="00195CC0"/>
    <w:rsid w:val="001960D7"/>
    <w:rsid w:val="00196214"/>
    <w:rsid w:val="00196D4D"/>
    <w:rsid w:val="00196D72"/>
    <w:rsid w:val="00196E34"/>
    <w:rsid w:val="001970A1"/>
    <w:rsid w:val="00197673"/>
    <w:rsid w:val="0019773E"/>
    <w:rsid w:val="0019783B"/>
    <w:rsid w:val="0019789B"/>
    <w:rsid w:val="0019795A"/>
    <w:rsid w:val="00197E25"/>
    <w:rsid w:val="00197F1F"/>
    <w:rsid w:val="001A010A"/>
    <w:rsid w:val="001A045D"/>
    <w:rsid w:val="001A0FF3"/>
    <w:rsid w:val="001A1307"/>
    <w:rsid w:val="001A163A"/>
    <w:rsid w:val="001A1AAD"/>
    <w:rsid w:val="001A1C21"/>
    <w:rsid w:val="001A22AE"/>
    <w:rsid w:val="001A27D7"/>
    <w:rsid w:val="001A2925"/>
    <w:rsid w:val="001A4F22"/>
    <w:rsid w:val="001A5671"/>
    <w:rsid w:val="001A6A8E"/>
    <w:rsid w:val="001A6B8B"/>
    <w:rsid w:val="001A7D7A"/>
    <w:rsid w:val="001B0190"/>
    <w:rsid w:val="001B0514"/>
    <w:rsid w:val="001B0B6F"/>
    <w:rsid w:val="001B0BA1"/>
    <w:rsid w:val="001B0C89"/>
    <w:rsid w:val="001B0F52"/>
    <w:rsid w:val="001B0FAC"/>
    <w:rsid w:val="001B1AD4"/>
    <w:rsid w:val="001B1D35"/>
    <w:rsid w:val="001B2ED7"/>
    <w:rsid w:val="001B30F6"/>
    <w:rsid w:val="001B31F2"/>
    <w:rsid w:val="001B33D4"/>
    <w:rsid w:val="001B3E2A"/>
    <w:rsid w:val="001B3EC4"/>
    <w:rsid w:val="001B4A7F"/>
    <w:rsid w:val="001B4DD2"/>
    <w:rsid w:val="001B5C5F"/>
    <w:rsid w:val="001B5EEC"/>
    <w:rsid w:val="001B6009"/>
    <w:rsid w:val="001B61E9"/>
    <w:rsid w:val="001B63EE"/>
    <w:rsid w:val="001B6BD7"/>
    <w:rsid w:val="001B722B"/>
    <w:rsid w:val="001B73B2"/>
    <w:rsid w:val="001B7723"/>
    <w:rsid w:val="001B7977"/>
    <w:rsid w:val="001B7F59"/>
    <w:rsid w:val="001C0117"/>
    <w:rsid w:val="001C01AE"/>
    <w:rsid w:val="001C0555"/>
    <w:rsid w:val="001C0C61"/>
    <w:rsid w:val="001C1484"/>
    <w:rsid w:val="001C1681"/>
    <w:rsid w:val="001C2539"/>
    <w:rsid w:val="001C2941"/>
    <w:rsid w:val="001C2DE1"/>
    <w:rsid w:val="001C2E2C"/>
    <w:rsid w:val="001C3915"/>
    <w:rsid w:val="001C3DBD"/>
    <w:rsid w:val="001C4341"/>
    <w:rsid w:val="001C513D"/>
    <w:rsid w:val="001C5D08"/>
    <w:rsid w:val="001C62A7"/>
    <w:rsid w:val="001C670F"/>
    <w:rsid w:val="001C69E2"/>
    <w:rsid w:val="001C6AF2"/>
    <w:rsid w:val="001C72FF"/>
    <w:rsid w:val="001C740A"/>
    <w:rsid w:val="001C786D"/>
    <w:rsid w:val="001C7C9D"/>
    <w:rsid w:val="001C7CA5"/>
    <w:rsid w:val="001D0024"/>
    <w:rsid w:val="001D0DEC"/>
    <w:rsid w:val="001D10A6"/>
    <w:rsid w:val="001D1316"/>
    <w:rsid w:val="001D1531"/>
    <w:rsid w:val="001D19C3"/>
    <w:rsid w:val="001D24F7"/>
    <w:rsid w:val="001D2814"/>
    <w:rsid w:val="001D2BDA"/>
    <w:rsid w:val="001D2DBC"/>
    <w:rsid w:val="001D3C9A"/>
    <w:rsid w:val="001D3E8B"/>
    <w:rsid w:val="001D3EBB"/>
    <w:rsid w:val="001D4298"/>
    <w:rsid w:val="001D4C93"/>
    <w:rsid w:val="001D54B7"/>
    <w:rsid w:val="001D59E8"/>
    <w:rsid w:val="001D5E9F"/>
    <w:rsid w:val="001D628F"/>
    <w:rsid w:val="001D6425"/>
    <w:rsid w:val="001D71D6"/>
    <w:rsid w:val="001D7572"/>
    <w:rsid w:val="001D7E6E"/>
    <w:rsid w:val="001E00AB"/>
    <w:rsid w:val="001E0CAA"/>
    <w:rsid w:val="001E0D16"/>
    <w:rsid w:val="001E0F96"/>
    <w:rsid w:val="001E13C3"/>
    <w:rsid w:val="001E223C"/>
    <w:rsid w:val="001E295D"/>
    <w:rsid w:val="001E2C60"/>
    <w:rsid w:val="001E404C"/>
    <w:rsid w:val="001E4FD3"/>
    <w:rsid w:val="001E592B"/>
    <w:rsid w:val="001E62C4"/>
    <w:rsid w:val="001E64B6"/>
    <w:rsid w:val="001E7991"/>
    <w:rsid w:val="001E7DBF"/>
    <w:rsid w:val="001F0569"/>
    <w:rsid w:val="001F0658"/>
    <w:rsid w:val="001F0746"/>
    <w:rsid w:val="001F0ED8"/>
    <w:rsid w:val="001F30AF"/>
    <w:rsid w:val="001F4043"/>
    <w:rsid w:val="001F48FA"/>
    <w:rsid w:val="001F4CB2"/>
    <w:rsid w:val="001F4F27"/>
    <w:rsid w:val="001F5047"/>
    <w:rsid w:val="001F587F"/>
    <w:rsid w:val="001F5EC9"/>
    <w:rsid w:val="001F646D"/>
    <w:rsid w:val="001F64C5"/>
    <w:rsid w:val="001F6FC0"/>
    <w:rsid w:val="001F7BC2"/>
    <w:rsid w:val="001F7C79"/>
    <w:rsid w:val="0020115E"/>
    <w:rsid w:val="00201522"/>
    <w:rsid w:val="00201785"/>
    <w:rsid w:val="00201BCC"/>
    <w:rsid w:val="00201C3E"/>
    <w:rsid w:val="0020205E"/>
    <w:rsid w:val="0020228F"/>
    <w:rsid w:val="002024B5"/>
    <w:rsid w:val="00203647"/>
    <w:rsid w:val="00203748"/>
    <w:rsid w:val="00203968"/>
    <w:rsid w:val="00203FFE"/>
    <w:rsid w:val="0020406E"/>
    <w:rsid w:val="002043C0"/>
    <w:rsid w:val="002046C2"/>
    <w:rsid w:val="002054FD"/>
    <w:rsid w:val="002060BE"/>
    <w:rsid w:val="0020645D"/>
    <w:rsid w:val="002067EA"/>
    <w:rsid w:val="0020741F"/>
    <w:rsid w:val="00207A03"/>
    <w:rsid w:val="002107D2"/>
    <w:rsid w:val="00211054"/>
    <w:rsid w:val="00211338"/>
    <w:rsid w:val="00211724"/>
    <w:rsid w:val="00211B4F"/>
    <w:rsid w:val="00212215"/>
    <w:rsid w:val="002139CC"/>
    <w:rsid w:val="00213B06"/>
    <w:rsid w:val="0021534C"/>
    <w:rsid w:val="0021549B"/>
    <w:rsid w:val="0021593B"/>
    <w:rsid w:val="00215C94"/>
    <w:rsid w:val="00215EFC"/>
    <w:rsid w:val="00216088"/>
    <w:rsid w:val="0021617A"/>
    <w:rsid w:val="00216A40"/>
    <w:rsid w:val="002173B9"/>
    <w:rsid w:val="002179E6"/>
    <w:rsid w:val="00217FE6"/>
    <w:rsid w:val="002204CE"/>
    <w:rsid w:val="00221343"/>
    <w:rsid w:val="0022143C"/>
    <w:rsid w:val="00221541"/>
    <w:rsid w:val="00221631"/>
    <w:rsid w:val="00222D89"/>
    <w:rsid w:val="0022316E"/>
    <w:rsid w:val="00223787"/>
    <w:rsid w:val="00223A29"/>
    <w:rsid w:val="00223D3A"/>
    <w:rsid w:val="00223DAF"/>
    <w:rsid w:val="00224153"/>
    <w:rsid w:val="0022432D"/>
    <w:rsid w:val="002247FB"/>
    <w:rsid w:val="00224874"/>
    <w:rsid w:val="002248B2"/>
    <w:rsid w:val="00224AE5"/>
    <w:rsid w:val="00224D29"/>
    <w:rsid w:val="00224F25"/>
    <w:rsid w:val="00224F8B"/>
    <w:rsid w:val="0022582A"/>
    <w:rsid w:val="00226429"/>
    <w:rsid w:val="00226458"/>
    <w:rsid w:val="0022676C"/>
    <w:rsid w:val="00226D7F"/>
    <w:rsid w:val="00226E1B"/>
    <w:rsid w:val="00226FD7"/>
    <w:rsid w:val="00227AA1"/>
    <w:rsid w:val="00227EC8"/>
    <w:rsid w:val="00231484"/>
    <w:rsid w:val="00231519"/>
    <w:rsid w:val="002324FB"/>
    <w:rsid w:val="00232A01"/>
    <w:rsid w:val="00232E25"/>
    <w:rsid w:val="002330C9"/>
    <w:rsid w:val="00234376"/>
    <w:rsid w:val="00234607"/>
    <w:rsid w:val="00234C2C"/>
    <w:rsid w:val="0023503C"/>
    <w:rsid w:val="00235D6B"/>
    <w:rsid w:val="00235D9B"/>
    <w:rsid w:val="0023600C"/>
    <w:rsid w:val="002362BE"/>
    <w:rsid w:val="00236A90"/>
    <w:rsid w:val="00237267"/>
    <w:rsid w:val="00237486"/>
    <w:rsid w:val="00237F8D"/>
    <w:rsid w:val="00237FBA"/>
    <w:rsid w:val="002400AA"/>
    <w:rsid w:val="002402A7"/>
    <w:rsid w:val="00240831"/>
    <w:rsid w:val="00241B7B"/>
    <w:rsid w:val="00241DC9"/>
    <w:rsid w:val="0024242C"/>
    <w:rsid w:val="00242B6E"/>
    <w:rsid w:val="00242DDC"/>
    <w:rsid w:val="00243BD0"/>
    <w:rsid w:val="00244D2B"/>
    <w:rsid w:val="00245812"/>
    <w:rsid w:val="00245D63"/>
    <w:rsid w:val="00246939"/>
    <w:rsid w:val="002477DF"/>
    <w:rsid w:val="00247A61"/>
    <w:rsid w:val="00250B03"/>
    <w:rsid w:val="00251AA8"/>
    <w:rsid w:val="00251ACD"/>
    <w:rsid w:val="00254075"/>
    <w:rsid w:val="002546DD"/>
    <w:rsid w:val="00255163"/>
    <w:rsid w:val="0025568D"/>
    <w:rsid w:val="00255EDE"/>
    <w:rsid w:val="002564E2"/>
    <w:rsid w:val="002569AB"/>
    <w:rsid w:val="002569EC"/>
    <w:rsid w:val="0025739D"/>
    <w:rsid w:val="0025756B"/>
    <w:rsid w:val="00257A84"/>
    <w:rsid w:val="00257B51"/>
    <w:rsid w:val="002608E5"/>
    <w:rsid w:val="00260A36"/>
    <w:rsid w:val="00260D1F"/>
    <w:rsid w:val="00260D91"/>
    <w:rsid w:val="00260F01"/>
    <w:rsid w:val="002611A1"/>
    <w:rsid w:val="00261961"/>
    <w:rsid w:val="00262FEB"/>
    <w:rsid w:val="002638BF"/>
    <w:rsid w:val="00263D49"/>
    <w:rsid w:val="00264026"/>
    <w:rsid w:val="002645D6"/>
    <w:rsid w:val="0026472E"/>
    <w:rsid w:val="00264B62"/>
    <w:rsid w:val="0026578F"/>
    <w:rsid w:val="00265D1C"/>
    <w:rsid w:val="00265E2C"/>
    <w:rsid w:val="002665B5"/>
    <w:rsid w:val="0026686F"/>
    <w:rsid w:val="00266B8D"/>
    <w:rsid w:val="00266D28"/>
    <w:rsid w:val="00266E67"/>
    <w:rsid w:val="00266F32"/>
    <w:rsid w:val="00267E1E"/>
    <w:rsid w:val="00270D57"/>
    <w:rsid w:val="00271115"/>
    <w:rsid w:val="00271212"/>
    <w:rsid w:val="002712BC"/>
    <w:rsid w:val="0027184F"/>
    <w:rsid w:val="00271880"/>
    <w:rsid w:val="002719CB"/>
    <w:rsid w:val="002720CD"/>
    <w:rsid w:val="0027229A"/>
    <w:rsid w:val="0027251A"/>
    <w:rsid w:val="0027311C"/>
    <w:rsid w:val="0027347A"/>
    <w:rsid w:val="00273547"/>
    <w:rsid w:val="0027371C"/>
    <w:rsid w:val="0027389A"/>
    <w:rsid w:val="00273B03"/>
    <w:rsid w:val="00273B39"/>
    <w:rsid w:val="00273D06"/>
    <w:rsid w:val="0027459D"/>
    <w:rsid w:val="00274B28"/>
    <w:rsid w:val="00274D27"/>
    <w:rsid w:val="00274F63"/>
    <w:rsid w:val="00274F9D"/>
    <w:rsid w:val="00274FF7"/>
    <w:rsid w:val="0027512F"/>
    <w:rsid w:val="00275294"/>
    <w:rsid w:val="002757F4"/>
    <w:rsid w:val="00275A81"/>
    <w:rsid w:val="00275CFE"/>
    <w:rsid w:val="00275E5D"/>
    <w:rsid w:val="002761A4"/>
    <w:rsid w:val="00276461"/>
    <w:rsid w:val="002769A3"/>
    <w:rsid w:val="00276ACD"/>
    <w:rsid w:val="002772B6"/>
    <w:rsid w:val="002776A2"/>
    <w:rsid w:val="00277A72"/>
    <w:rsid w:val="00277C50"/>
    <w:rsid w:val="00280A15"/>
    <w:rsid w:val="00280D84"/>
    <w:rsid w:val="00281660"/>
    <w:rsid w:val="0028190C"/>
    <w:rsid w:val="00282493"/>
    <w:rsid w:val="00282D65"/>
    <w:rsid w:val="002836B5"/>
    <w:rsid w:val="00283EA6"/>
    <w:rsid w:val="00283ED5"/>
    <w:rsid w:val="002840F8"/>
    <w:rsid w:val="002841E0"/>
    <w:rsid w:val="00284500"/>
    <w:rsid w:val="002845F0"/>
    <w:rsid w:val="00284742"/>
    <w:rsid w:val="00284B41"/>
    <w:rsid w:val="00284ED8"/>
    <w:rsid w:val="00284EEC"/>
    <w:rsid w:val="00285461"/>
    <w:rsid w:val="002859CF"/>
    <w:rsid w:val="00286CCF"/>
    <w:rsid w:val="00286CEB"/>
    <w:rsid w:val="00287155"/>
    <w:rsid w:val="0028768F"/>
    <w:rsid w:val="0028771B"/>
    <w:rsid w:val="00287872"/>
    <w:rsid w:val="00287F61"/>
    <w:rsid w:val="0029025C"/>
    <w:rsid w:val="00290963"/>
    <w:rsid w:val="00291795"/>
    <w:rsid w:val="00291CD3"/>
    <w:rsid w:val="00292E74"/>
    <w:rsid w:val="00292EC8"/>
    <w:rsid w:val="002930A7"/>
    <w:rsid w:val="00293705"/>
    <w:rsid w:val="00295185"/>
    <w:rsid w:val="00295692"/>
    <w:rsid w:val="00295DDF"/>
    <w:rsid w:val="0029652E"/>
    <w:rsid w:val="002967C7"/>
    <w:rsid w:val="002969BB"/>
    <w:rsid w:val="00297208"/>
    <w:rsid w:val="00297261"/>
    <w:rsid w:val="00297609"/>
    <w:rsid w:val="0029771A"/>
    <w:rsid w:val="002A0441"/>
    <w:rsid w:val="002A0484"/>
    <w:rsid w:val="002A0724"/>
    <w:rsid w:val="002A0B17"/>
    <w:rsid w:val="002A1426"/>
    <w:rsid w:val="002A1865"/>
    <w:rsid w:val="002A3518"/>
    <w:rsid w:val="002A3534"/>
    <w:rsid w:val="002A35AF"/>
    <w:rsid w:val="002A4545"/>
    <w:rsid w:val="002A4D2D"/>
    <w:rsid w:val="002A55BC"/>
    <w:rsid w:val="002A7352"/>
    <w:rsid w:val="002A73FD"/>
    <w:rsid w:val="002A7BF9"/>
    <w:rsid w:val="002A7CBB"/>
    <w:rsid w:val="002B019A"/>
    <w:rsid w:val="002B01C4"/>
    <w:rsid w:val="002B0663"/>
    <w:rsid w:val="002B0EFC"/>
    <w:rsid w:val="002B10F0"/>
    <w:rsid w:val="002B152B"/>
    <w:rsid w:val="002B18A6"/>
    <w:rsid w:val="002B25A0"/>
    <w:rsid w:val="002B3555"/>
    <w:rsid w:val="002B3601"/>
    <w:rsid w:val="002B3C82"/>
    <w:rsid w:val="002B3EF3"/>
    <w:rsid w:val="002B41CD"/>
    <w:rsid w:val="002B4F21"/>
    <w:rsid w:val="002B5A85"/>
    <w:rsid w:val="002B61A5"/>
    <w:rsid w:val="002B635A"/>
    <w:rsid w:val="002B636A"/>
    <w:rsid w:val="002B6467"/>
    <w:rsid w:val="002B6D09"/>
    <w:rsid w:val="002B73B5"/>
    <w:rsid w:val="002B7731"/>
    <w:rsid w:val="002B7D14"/>
    <w:rsid w:val="002B7EFB"/>
    <w:rsid w:val="002C03F2"/>
    <w:rsid w:val="002C049B"/>
    <w:rsid w:val="002C0547"/>
    <w:rsid w:val="002C0644"/>
    <w:rsid w:val="002C221A"/>
    <w:rsid w:val="002C3174"/>
    <w:rsid w:val="002C3730"/>
    <w:rsid w:val="002C3B4E"/>
    <w:rsid w:val="002C3D58"/>
    <w:rsid w:val="002C5C1D"/>
    <w:rsid w:val="002C62BF"/>
    <w:rsid w:val="002C6352"/>
    <w:rsid w:val="002C7633"/>
    <w:rsid w:val="002C7E67"/>
    <w:rsid w:val="002D0A33"/>
    <w:rsid w:val="002D0A41"/>
    <w:rsid w:val="002D1487"/>
    <w:rsid w:val="002D1513"/>
    <w:rsid w:val="002D1A27"/>
    <w:rsid w:val="002D2081"/>
    <w:rsid w:val="002D2D95"/>
    <w:rsid w:val="002D2F9B"/>
    <w:rsid w:val="002D31BB"/>
    <w:rsid w:val="002D3C26"/>
    <w:rsid w:val="002D4690"/>
    <w:rsid w:val="002D5059"/>
    <w:rsid w:val="002D50C7"/>
    <w:rsid w:val="002D5944"/>
    <w:rsid w:val="002D6A8C"/>
    <w:rsid w:val="002D7245"/>
    <w:rsid w:val="002D72D2"/>
    <w:rsid w:val="002D7939"/>
    <w:rsid w:val="002D7978"/>
    <w:rsid w:val="002E027C"/>
    <w:rsid w:val="002E07F3"/>
    <w:rsid w:val="002E086B"/>
    <w:rsid w:val="002E0E93"/>
    <w:rsid w:val="002E126C"/>
    <w:rsid w:val="002E2670"/>
    <w:rsid w:val="002E2A3E"/>
    <w:rsid w:val="002E2C7A"/>
    <w:rsid w:val="002E3619"/>
    <w:rsid w:val="002E3DA3"/>
    <w:rsid w:val="002E4145"/>
    <w:rsid w:val="002E460D"/>
    <w:rsid w:val="002E47AC"/>
    <w:rsid w:val="002E4857"/>
    <w:rsid w:val="002E4A5A"/>
    <w:rsid w:val="002E4FB6"/>
    <w:rsid w:val="002E5031"/>
    <w:rsid w:val="002E67A5"/>
    <w:rsid w:val="002E6CA0"/>
    <w:rsid w:val="002E70D8"/>
    <w:rsid w:val="002E724F"/>
    <w:rsid w:val="002E72A7"/>
    <w:rsid w:val="002E7B9B"/>
    <w:rsid w:val="002F0213"/>
    <w:rsid w:val="002F0FCC"/>
    <w:rsid w:val="002F16D2"/>
    <w:rsid w:val="002F1DD7"/>
    <w:rsid w:val="002F1DFF"/>
    <w:rsid w:val="002F32C0"/>
    <w:rsid w:val="002F33D3"/>
    <w:rsid w:val="002F3B47"/>
    <w:rsid w:val="002F3D22"/>
    <w:rsid w:val="002F3D83"/>
    <w:rsid w:val="002F419B"/>
    <w:rsid w:val="002F62B0"/>
    <w:rsid w:val="002F637F"/>
    <w:rsid w:val="002F6CE1"/>
    <w:rsid w:val="002F6D11"/>
    <w:rsid w:val="002F78CA"/>
    <w:rsid w:val="003002F0"/>
    <w:rsid w:val="00300548"/>
    <w:rsid w:val="00301590"/>
    <w:rsid w:val="00301B6D"/>
    <w:rsid w:val="00301E31"/>
    <w:rsid w:val="0030262C"/>
    <w:rsid w:val="00302746"/>
    <w:rsid w:val="00302B6B"/>
    <w:rsid w:val="003038F7"/>
    <w:rsid w:val="00303A4D"/>
    <w:rsid w:val="00303CB5"/>
    <w:rsid w:val="0030522B"/>
    <w:rsid w:val="003052B7"/>
    <w:rsid w:val="00305A1A"/>
    <w:rsid w:val="00305E6B"/>
    <w:rsid w:val="00305F93"/>
    <w:rsid w:val="0030627C"/>
    <w:rsid w:val="00306EC4"/>
    <w:rsid w:val="003073E2"/>
    <w:rsid w:val="00307FAF"/>
    <w:rsid w:val="0031024C"/>
    <w:rsid w:val="00310482"/>
    <w:rsid w:val="003105A4"/>
    <w:rsid w:val="003105F4"/>
    <w:rsid w:val="00310EBC"/>
    <w:rsid w:val="0031149C"/>
    <w:rsid w:val="003115D3"/>
    <w:rsid w:val="00311640"/>
    <w:rsid w:val="00311EFE"/>
    <w:rsid w:val="00311FAF"/>
    <w:rsid w:val="00312C9A"/>
    <w:rsid w:val="00313036"/>
    <w:rsid w:val="00313FF2"/>
    <w:rsid w:val="003142A2"/>
    <w:rsid w:val="00314874"/>
    <w:rsid w:val="00314FD3"/>
    <w:rsid w:val="0031506D"/>
    <w:rsid w:val="00315A3D"/>
    <w:rsid w:val="00315F9B"/>
    <w:rsid w:val="00316740"/>
    <w:rsid w:val="00316DC1"/>
    <w:rsid w:val="003177A9"/>
    <w:rsid w:val="003179F1"/>
    <w:rsid w:val="003213B6"/>
    <w:rsid w:val="00322010"/>
    <w:rsid w:val="003222C3"/>
    <w:rsid w:val="003225B1"/>
    <w:rsid w:val="003227D5"/>
    <w:rsid w:val="003231F0"/>
    <w:rsid w:val="00323D1C"/>
    <w:rsid w:val="00324207"/>
    <w:rsid w:val="0032478C"/>
    <w:rsid w:val="0032487C"/>
    <w:rsid w:val="00324E7E"/>
    <w:rsid w:val="003254D7"/>
    <w:rsid w:val="003259AC"/>
    <w:rsid w:val="0032600E"/>
    <w:rsid w:val="003260E6"/>
    <w:rsid w:val="0032659C"/>
    <w:rsid w:val="00327C11"/>
    <w:rsid w:val="00327C50"/>
    <w:rsid w:val="00327C74"/>
    <w:rsid w:val="0033007B"/>
    <w:rsid w:val="00330C2B"/>
    <w:rsid w:val="0033134B"/>
    <w:rsid w:val="00331607"/>
    <w:rsid w:val="00332581"/>
    <w:rsid w:val="00332D1D"/>
    <w:rsid w:val="00332E1E"/>
    <w:rsid w:val="00334232"/>
    <w:rsid w:val="00334FB4"/>
    <w:rsid w:val="0033598E"/>
    <w:rsid w:val="00335A0C"/>
    <w:rsid w:val="00336143"/>
    <w:rsid w:val="0033647D"/>
    <w:rsid w:val="0033674D"/>
    <w:rsid w:val="00336A46"/>
    <w:rsid w:val="00337DE6"/>
    <w:rsid w:val="0034007D"/>
    <w:rsid w:val="0034114B"/>
    <w:rsid w:val="00341494"/>
    <w:rsid w:val="003417E6"/>
    <w:rsid w:val="00341C86"/>
    <w:rsid w:val="00342422"/>
    <w:rsid w:val="00342A9B"/>
    <w:rsid w:val="00343975"/>
    <w:rsid w:val="00343E5E"/>
    <w:rsid w:val="00343EF1"/>
    <w:rsid w:val="00343F95"/>
    <w:rsid w:val="0034476D"/>
    <w:rsid w:val="00344A90"/>
    <w:rsid w:val="00344B45"/>
    <w:rsid w:val="0034549F"/>
    <w:rsid w:val="00345D98"/>
    <w:rsid w:val="00346029"/>
    <w:rsid w:val="0034629F"/>
    <w:rsid w:val="00346BBB"/>
    <w:rsid w:val="00347158"/>
    <w:rsid w:val="003472A8"/>
    <w:rsid w:val="00347C2F"/>
    <w:rsid w:val="00350320"/>
    <w:rsid w:val="00350429"/>
    <w:rsid w:val="00350BF0"/>
    <w:rsid w:val="0035182F"/>
    <w:rsid w:val="0035282F"/>
    <w:rsid w:val="003528F1"/>
    <w:rsid w:val="00353743"/>
    <w:rsid w:val="00353C98"/>
    <w:rsid w:val="00353CF7"/>
    <w:rsid w:val="003541F8"/>
    <w:rsid w:val="00354C6F"/>
    <w:rsid w:val="00355094"/>
    <w:rsid w:val="00355B61"/>
    <w:rsid w:val="00355BDE"/>
    <w:rsid w:val="00355CD7"/>
    <w:rsid w:val="00356445"/>
    <w:rsid w:val="0035657D"/>
    <w:rsid w:val="0035725C"/>
    <w:rsid w:val="003575BA"/>
    <w:rsid w:val="0036076D"/>
    <w:rsid w:val="00360EA3"/>
    <w:rsid w:val="0036122F"/>
    <w:rsid w:val="003617D3"/>
    <w:rsid w:val="00361A1F"/>
    <w:rsid w:val="00361A2E"/>
    <w:rsid w:val="00361A6F"/>
    <w:rsid w:val="00361DDF"/>
    <w:rsid w:val="00362226"/>
    <w:rsid w:val="00362C91"/>
    <w:rsid w:val="00362ED4"/>
    <w:rsid w:val="00363704"/>
    <w:rsid w:val="003641D6"/>
    <w:rsid w:val="00364702"/>
    <w:rsid w:val="003649FB"/>
    <w:rsid w:val="00365060"/>
    <w:rsid w:val="00365A37"/>
    <w:rsid w:val="00365F81"/>
    <w:rsid w:val="003667D8"/>
    <w:rsid w:val="00366879"/>
    <w:rsid w:val="00366CD7"/>
    <w:rsid w:val="00367312"/>
    <w:rsid w:val="00367449"/>
    <w:rsid w:val="003674F6"/>
    <w:rsid w:val="003677C5"/>
    <w:rsid w:val="00367954"/>
    <w:rsid w:val="0037153A"/>
    <w:rsid w:val="003722E3"/>
    <w:rsid w:val="00372920"/>
    <w:rsid w:val="00372BD3"/>
    <w:rsid w:val="00373053"/>
    <w:rsid w:val="00373627"/>
    <w:rsid w:val="00373C01"/>
    <w:rsid w:val="00373F12"/>
    <w:rsid w:val="003740BB"/>
    <w:rsid w:val="0037491C"/>
    <w:rsid w:val="00375032"/>
    <w:rsid w:val="0037505B"/>
    <w:rsid w:val="0037538C"/>
    <w:rsid w:val="00376C81"/>
    <w:rsid w:val="003777E5"/>
    <w:rsid w:val="00381BC2"/>
    <w:rsid w:val="00382165"/>
    <w:rsid w:val="00382372"/>
    <w:rsid w:val="00382749"/>
    <w:rsid w:val="003828F3"/>
    <w:rsid w:val="003829C7"/>
    <w:rsid w:val="00382AC7"/>
    <w:rsid w:val="003831A7"/>
    <w:rsid w:val="003832BF"/>
    <w:rsid w:val="00383FFC"/>
    <w:rsid w:val="003846D9"/>
    <w:rsid w:val="00384C65"/>
    <w:rsid w:val="00384EA2"/>
    <w:rsid w:val="00384F51"/>
    <w:rsid w:val="0038583F"/>
    <w:rsid w:val="00385AD8"/>
    <w:rsid w:val="00386426"/>
    <w:rsid w:val="00386984"/>
    <w:rsid w:val="00386C37"/>
    <w:rsid w:val="003875A6"/>
    <w:rsid w:val="00387917"/>
    <w:rsid w:val="00390024"/>
    <w:rsid w:val="00390083"/>
    <w:rsid w:val="003901C6"/>
    <w:rsid w:val="0039086A"/>
    <w:rsid w:val="00390B15"/>
    <w:rsid w:val="003912D6"/>
    <w:rsid w:val="0039130C"/>
    <w:rsid w:val="0039255C"/>
    <w:rsid w:val="00392E2F"/>
    <w:rsid w:val="003935F5"/>
    <w:rsid w:val="00393ED0"/>
    <w:rsid w:val="00394775"/>
    <w:rsid w:val="0039480C"/>
    <w:rsid w:val="003953BB"/>
    <w:rsid w:val="00395598"/>
    <w:rsid w:val="003958D8"/>
    <w:rsid w:val="00395AF4"/>
    <w:rsid w:val="00395F35"/>
    <w:rsid w:val="00395FC7"/>
    <w:rsid w:val="003960B8"/>
    <w:rsid w:val="00396442"/>
    <w:rsid w:val="003965C8"/>
    <w:rsid w:val="00396BD4"/>
    <w:rsid w:val="00396D0B"/>
    <w:rsid w:val="0039745C"/>
    <w:rsid w:val="00397D91"/>
    <w:rsid w:val="003A03C5"/>
    <w:rsid w:val="003A0D09"/>
    <w:rsid w:val="003A14F4"/>
    <w:rsid w:val="003A1BB4"/>
    <w:rsid w:val="003A2382"/>
    <w:rsid w:val="003A24FE"/>
    <w:rsid w:val="003A2FB1"/>
    <w:rsid w:val="003A3A23"/>
    <w:rsid w:val="003A3AEA"/>
    <w:rsid w:val="003A3DF8"/>
    <w:rsid w:val="003A447C"/>
    <w:rsid w:val="003A4BFD"/>
    <w:rsid w:val="003A4E39"/>
    <w:rsid w:val="003A573E"/>
    <w:rsid w:val="003A6BC3"/>
    <w:rsid w:val="003A6D2E"/>
    <w:rsid w:val="003A6D8E"/>
    <w:rsid w:val="003A6DDD"/>
    <w:rsid w:val="003A73BC"/>
    <w:rsid w:val="003B05AA"/>
    <w:rsid w:val="003B0757"/>
    <w:rsid w:val="003B0EA8"/>
    <w:rsid w:val="003B1509"/>
    <w:rsid w:val="003B2517"/>
    <w:rsid w:val="003B2606"/>
    <w:rsid w:val="003B29A1"/>
    <w:rsid w:val="003B3396"/>
    <w:rsid w:val="003B33DF"/>
    <w:rsid w:val="003B3A1F"/>
    <w:rsid w:val="003B3F69"/>
    <w:rsid w:val="003B44F9"/>
    <w:rsid w:val="003B46A4"/>
    <w:rsid w:val="003B4BE1"/>
    <w:rsid w:val="003B4CA4"/>
    <w:rsid w:val="003B4FC9"/>
    <w:rsid w:val="003B51A7"/>
    <w:rsid w:val="003B556E"/>
    <w:rsid w:val="003B5E14"/>
    <w:rsid w:val="003B5F09"/>
    <w:rsid w:val="003B7BCC"/>
    <w:rsid w:val="003C02FE"/>
    <w:rsid w:val="003C0380"/>
    <w:rsid w:val="003C115F"/>
    <w:rsid w:val="003C14A5"/>
    <w:rsid w:val="003C1C30"/>
    <w:rsid w:val="003C1D60"/>
    <w:rsid w:val="003C271F"/>
    <w:rsid w:val="003C2CD0"/>
    <w:rsid w:val="003C2D6B"/>
    <w:rsid w:val="003C2F37"/>
    <w:rsid w:val="003C362F"/>
    <w:rsid w:val="003C3790"/>
    <w:rsid w:val="003C3C82"/>
    <w:rsid w:val="003C3EDF"/>
    <w:rsid w:val="003C3F4D"/>
    <w:rsid w:val="003C4520"/>
    <w:rsid w:val="003C462F"/>
    <w:rsid w:val="003C46EC"/>
    <w:rsid w:val="003C5D82"/>
    <w:rsid w:val="003C6036"/>
    <w:rsid w:val="003C61D9"/>
    <w:rsid w:val="003C668C"/>
    <w:rsid w:val="003C6AB5"/>
    <w:rsid w:val="003C786D"/>
    <w:rsid w:val="003C78A7"/>
    <w:rsid w:val="003C7A52"/>
    <w:rsid w:val="003D038D"/>
    <w:rsid w:val="003D0516"/>
    <w:rsid w:val="003D0C04"/>
    <w:rsid w:val="003D0E5E"/>
    <w:rsid w:val="003D17DA"/>
    <w:rsid w:val="003D1CFC"/>
    <w:rsid w:val="003D22BC"/>
    <w:rsid w:val="003D26FE"/>
    <w:rsid w:val="003D322B"/>
    <w:rsid w:val="003D4CE1"/>
    <w:rsid w:val="003D4E24"/>
    <w:rsid w:val="003D4E95"/>
    <w:rsid w:val="003D5552"/>
    <w:rsid w:val="003D5FED"/>
    <w:rsid w:val="003D6467"/>
    <w:rsid w:val="003D64D8"/>
    <w:rsid w:val="003D6CBD"/>
    <w:rsid w:val="003E119E"/>
    <w:rsid w:val="003E1615"/>
    <w:rsid w:val="003E18BA"/>
    <w:rsid w:val="003E2512"/>
    <w:rsid w:val="003E38B1"/>
    <w:rsid w:val="003E3EB0"/>
    <w:rsid w:val="003E4115"/>
    <w:rsid w:val="003E4CA6"/>
    <w:rsid w:val="003E549A"/>
    <w:rsid w:val="003E54D4"/>
    <w:rsid w:val="003E5E96"/>
    <w:rsid w:val="003E7535"/>
    <w:rsid w:val="003E7700"/>
    <w:rsid w:val="003F06B1"/>
    <w:rsid w:val="003F0F41"/>
    <w:rsid w:val="003F1527"/>
    <w:rsid w:val="003F1F9A"/>
    <w:rsid w:val="003F233E"/>
    <w:rsid w:val="003F3411"/>
    <w:rsid w:val="003F38FC"/>
    <w:rsid w:val="003F3F77"/>
    <w:rsid w:val="003F42E4"/>
    <w:rsid w:val="003F42EA"/>
    <w:rsid w:val="003F4BBC"/>
    <w:rsid w:val="003F4EBB"/>
    <w:rsid w:val="003F4F30"/>
    <w:rsid w:val="003F4F94"/>
    <w:rsid w:val="003F56E3"/>
    <w:rsid w:val="003F6480"/>
    <w:rsid w:val="003F64AB"/>
    <w:rsid w:val="003F68F6"/>
    <w:rsid w:val="003F6A2D"/>
    <w:rsid w:val="003F6DD7"/>
    <w:rsid w:val="003F6E4E"/>
    <w:rsid w:val="003F7A0E"/>
    <w:rsid w:val="003F7C68"/>
    <w:rsid w:val="003F7F52"/>
    <w:rsid w:val="004005BD"/>
    <w:rsid w:val="00400D7C"/>
    <w:rsid w:val="0040116A"/>
    <w:rsid w:val="00401494"/>
    <w:rsid w:val="004014D3"/>
    <w:rsid w:val="0040155D"/>
    <w:rsid w:val="00401B0D"/>
    <w:rsid w:val="00401CD2"/>
    <w:rsid w:val="00401DBE"/>
    <w:rsid w:val="00402473"/>
    <w:rsid w:val="00402805"/>
    <w:rsid w:val="00402E77"/>
    <w:rsid w:val="0040387C"/>
    <w:rsid w:val="004040BA"/>
    <w:rsid w:val="004049A4"/>
    <w:rsid w:val="00404B0B"/>
    <w:rsid w:val="0040589C"/>
    <w:rsid w:val="00405E0D"/>
    <w:rsid w:val="00406605"/>
    <w:rsid w:val="00407340"/>
    <w:rsid w:val="00407B83"/>
    <w:rsid w:val="00410B8F"/>
    <w:rsid w:val="00410F44"/>
    <w:rsid w:val="00410FA5"/>
    <w:rsid w:val="00412269"/>
    <w:rsid w:val="0041246C"/>
    <w:rsid w:val="00412953"/>
    <w:rsid w:val="00413048"/>
    <w:rsid w:val="00414435"/>
    <w:rsid w:val="00414E0C"/>
    <w:rsid w:val="0041540C"/>
    <w:rsid w:val="00415843"/>
    <w:rsid w:val="00415986"/>
    <w:rsid w:val="00416241"/>
    <w:rsid w:val="00416777"/>
    <w:rsid w:val="004172F1"/>
    <w:rsid w:val="0041753F"/>
    <w:rsid w:val="00417E4B"/>
    <w:rsid w:val="004201D2"/>
    <w:rsid w:val="004202DD"/>
    <w:rsid w:val="004217C6"/>
    <w:rsid w:val="00421F3B"/>
    <w:rsid w:val="0042270F"/>
    <w:rsid w:val="00423C9B"/>
    <w:rsid w:val="00423C9E"/>
    <w:rsid w:val="00423D38"/>
    <w:rsid w:val="004249CA"/>
    <w:rsid w:val="00424B8B"/>
    <w:rsid w:val="00425673"/>
    <w:rsid w:val="00426667"/>
    <w:rsid w:val="00426885"/>
    <w:rsid w:val="00427F40"/>
    <w:rsid w:val="004307FB"/>
    <w:rsid w:val="00430F7F"/>
    <w:rsid w:val="00431139"/>
    <w:rsid w:val="004313FA"/>
    <w:rsid w:val="00431F2D"/>
    <w:rsid w:val="00432303"/>
    <w:rsid w:val="00433441"/>
    <w:rsid w:val="00433CDD"/>
    <w:rsid w:val="00433D6E"/>
    <w:rsid w:val="00433E33"/>
    <w:rsid w:val="00433F4D"/>
    <w:rsid w:val="004346BA"/>
    <w:rsid w:val="00434C67"/>
    <w:rsid w:val="00435173"/>
    <w:rsid w:val="004355B2"/>
    <w:rsid w:val="0043569D"/>
    <w:rsid w:val="00435891"/>
    <w:rsid w:val="00436366"/>
    <w:rsid w:val="004364A4"/>
    <w:rsid w:val="0043680B"/>
    <w:rsid w:val="00436BD2"/>
    <w:rsid w:val="00437881"/>
    <w:rsid w:val="00437B5F"/>
    <w:rsid w:val="00437EF0"/>
    <w:rsid w:val="00440296"/>
    <w:rsid w:val="00440594"/>
    <w:rsid w:val="004409A7"/>
    <w:rsid w:val="00440A3D"/>
    <w:rsid w:val="00440E16"/>
    <w:rsid w:val="00440F8D"/>
    <w:rsid w:val="0044102C"/>
    <w:rsid w:val="00441706"/>
    <w:rsid w:val="00441A7A"/>
    <w:rsid w:val="00441EAE"/>
    <w:rsid w:val="00443954"/>
    <w:rsid w:val="00443D10"/>
    <w:rsid w:val="004445A3"/>
    <w:rsid w:val="00444C0A"/>
    <w:rsid w:val="0044563B"/>
    <w:rsid w:val="00445782"/>
    <w:rsid w:val="004460FB"/>
    <w:rsid w:val="00446E13"/>
    <w:rsid w:val="00446F7E"/>
    <w:rsid w:val="0044703B"/>
    <w:rsid w:val="0044783E"/>
    <w:rsid w:val="00447ABF"/>
    <w:rsid w:val="004503B5"/>
    <w:rsid w:val="004509E4"/>
    <w:rsid w:val="00450A25"/>
    <w:rsid w:val="00450FE4"/>
    <w:rsid w:val="00451C43"/>
    <w:rsid w:val="00452462"/>
    <w:rsid w:val="0045281D"/>
    <w:rsid w:val="00452D3E"/>
    <w:rsid w:val="00453C11"/>
    <w:rsid w:val="004544F7"/>
    <w:rsid w:val="0045466B"/>
    <w:rsid w:val="00454B7A"/>
    <w:rsid w:val="00455317"/>
    <w:rsid w:val="00455532"/>
    <w:rsid w:val="004556D6"/>
    <w:rsid w:val="00455D8E"/>
    <w:rsid w:val="00455E39"/>
    <w:rsid w:val="004561DE"/>
    <w:rsid w:val="00456D33"/>
    <w:rsid w:val="00456DA3"/>
    <w:rsid w:val="00456DF4"/>
    <w:rsid w:val="00456E47"/>
    <w:rsid w:val="00457EBD"/>
    <w:rsid w:val="00457F77"/>
    <w:rsid w:val="0046143C"/>
    <w:rsid w:val="00461939"/>
    <w:rsid w:val="00461BF6"/>
    <w:rsid w:val="00462081"/>
    <w:rsid w:val="00462540"/>
    <w:rsid w:val="00462604"/>
    <w:rsid w:val="00462A22"/>
    <w:rsid w:val="00462CA3"/>
    <w:rsid w:val="0046312D"/>
    <w:rsid w:val="00463B32"/>
    <w:rsid w:val="004643B1"/>
    <w:rsid w:val="00464B59"/>
    <w:rsid w:val="00464F8B"/>
    <w:rsid w:val="004653A8"/>
    <w:rsid w:val="00465B0D"/>
    <w:rsid w:val="00465FC9"/>
    <w:rsid w:val="0046619E"/>
    <w:rsid w:val="004662D5"/>
    <w:rsid w:val="004669D0"/>
    <w:rsid w:val="00466E9C"/>
    <w:rsid w:val="00467957"/>
    <w:rsid w:val="00467E59"/>
    <w:rsid w:val="004707C2"/>
    <w:rsid w:val="00471153"/>
    <w:rsid w:val="004712CD"/>
    <w:rsid w:val="00471600"/>
    <w:rsid w:val="004724AC"/>
    <w:rsid w:val="0047267A"/>
    <w:rsid w:val="0047282A"/>
    <w:rsid w:val="00472C02"/>
    <w:rsid w:val="00472C47"/>
    <w:rsid w:val="00472E63"/>
    <w:rsid w:val="00472F54"/>
    <w:rsid w:val="00473322"/>
    <w:rsid w:val="00473468"/>
    <w:rsid w:val="00473D51"/>
    <w:rsid w:val="004744AE"/>
    <w:rsid w:val="004746D7"/>
    <w:rsid w:val="004746F1"/>
    <w:rsid w:val="00475BDD"/>
    <w:rsid w:val="00475EBA"/>
    <w:rsid w:val="00477282"/>
    <w:rsid w:val="00477351"/>
    <w:rsid w:val="004773BF"/>
    <w:rsid w:val="00477545"/>
    <w:rsid w:val="0047762D"/>
    <w:rsid w:val="00477A38"/>
    <w:rsid w:val="00477BA6"/>
    <w:rsid w:val="00477BA8"/>
    <w:rsid w:val="0048003A"/>
    <w:rsid w:val="00480265"/>
    <w:rsid w:val="00480671"/>
    <w:rsid w:val="0048085E"/>
    <w:rsid w:val="004817C0"/>
    <w:rsid w:val="00481E65"/>
    <w:rsid w:val="00482139"/>
    <w:rsid w:val="004822E1"/>
    <w:rsid w:val="004826AE"/>
    <w:rsid w:val="0048270B"/>
    <w:rsid w:val="00482E0E"/>
    <w:rsid w:val="004848B1"/>
    <w:rsid w:val="00484BD1"/>
    <w:rsid w:val="00485042"/>
    <w:rsid w:val="004854B7"/>
    <w:rsid w:val="004864AC"/>
    <w:rsid w:val="00486937"/>
    <w:rsid w:val="00486985"/>
    <w:rsid w:val="004871F4"/>
    <w:rsid w:val="00487522"/>
    <w:rsid w:val="00487FC4"/>
    <w:rsid w:val="00490908"/>
    <w:rsid w:val="004920F2"/>
    <w:rsid w:val="00494263"/>
    <w:rsid w:val="004950EA"/>
    <w:rsid w:val="00495B9C"/>
    <w:rsid w:val="00496C30"/>
    <w:rsid w:val="00497656"/>
    <w:rsid w:val="00497732"/>
    <w:rsid w:val="00497AD6"/>
    <w:rsid w:val="004A08EF"/>
    <w:rsid w:val="004A095A"/>
    <w:rsid w:val="004A1040"/>
    <w:rsid w:val="004A11CD"/>
    <w:rsid w:val="004A2895"/>
    <w:rsid w:val="004A2E8E"/>
    <w:rsid w:val="004A3336"/>
    <w:rsid w:val="004A3516"/>
    <w:rsid w:val="004A352D"/>
    <w:rsid w:val="004A4222"/>
    <w:rsid w:val="004A51E3"/>
    <w:rsid w:val="004A5583"/>
    <w:rsid w:val="004A5FCB"/>
    <w:rsid w:val="004A61DC"/>
    <w:rsid w:val="004A6309"/>
    <w:rsid w:val="004A7ECD"/>
    <w:rsid w:val="004B069C"/>
    <w:rsid w:val="004B0801"/>
    <w:rsid w:val="004B0856"/>
    <w:rsid w:val="004B1032"/>
    <w:rsid w:val="004B13F9"/>
    <w:rsid w:val="004B1630"/>
    <w:rsid w:val="004B1710"/>
    <w:rsid w:val="004B1B99"/>
    <w:rsid w:val="004B331C"/>
    <w:rsid w:val="004B4EA1"/>
    <w:rsid w:val="004B4F4F"/>
    <w:rsid w:val="004B5582"/>
    <w:rsid w:val="004B57E2"/>
    <w:rsid w:val="004B6087"/>
    <w:rsid w:val="004B6902"/>
    <w:rsid w:val="004B7277"/>
    <w:rsid w:val="004B72CD"/>
    <w:rsid w:val="004C00D5"/>
    <w:rsid w:val="004C02E8"/>
    <w:rsid w:val="004C0700"/>
    <w:rsid w:val="004C0908"/>
    <w:rsid w:val="004C14DB"/>
    <w:rsid w:val="004C1732"/>
    <w:rsid w:val="004C1F5B"/>
    <w:rsid w:val="004C327A"/>
    <w:rsid w:val="004C336B"/>
    <w:rsid w:val="004C36DD"/>
    <w:rsid w:val="004C5638"/>
    <w:rsid w:val="004C5F61"/>
    <w:rsid w:val="004C6BDA"/>
    <w:rsid w:val="004C6DD4"/>
    <w:rsid w:val="004C7D7C"/>
    <w:rsid w:val="004D01F0"/>
    <w:rsid w:val="004D0477"/>
    <w:rsid w:val="004D072F"/>
    <w:rsid w:val="004D0CE5"/>
    <w:rsid w:val="004D172C"/>
    <w:rsid w:val="004D1B4E"/>
    <w:rsid w:val="004D1E65"/>
    <w:rsid w:val="004D2C01"/>
    <w:rsid w:val="004D302D"/>
    <w:rsid w:val="004D3736"/>
    <w:rsid w:val="004D393F"/>
    <w:rsid w:val="004D41D0"/>
    <w:rsid w:val="004D43CB"/>
    <w:rsid w:val="004D4BC9"/>
    <w:rsid w:val="004D58DE"/>
    <w:rsid w:val="004D6247"/>
    <w:rsid w:val="004D634F"/>
    <w:rsid w:val="004D6A02"/>
    <w:rsid w:val="004D6B49"/>
    <w:rsid w:val="004D75D6"/>
    <w:rsid w:val="004D75E6"/>
    <w:rsid w:val="004D77CA"/>
    <w:rsid w:val="004E0195"/>
    <w:rsid w:val="004E09D4"/>
    <w:rsid w:val="004E0C7D"/>
    <w:rsid w:val="004E1119"/>
    <w:rsid w:val="004E13F6"/>
    <w:rsid w:val="004E1CBE"/>
    <w:rsid w:val="004E2881"/>
    <w:rsid w:val="004E2B53"/>
    <w:rsid w:val="004E32A6"/>
    <w:rsid w:val="004E3A82"/>
    <w:rsid w:val="004E43CB"/>
    <w:rsid w:val="004E47AD"/>
    <w:rsid w:val="004E5F18"/>
    <w:rsid w:val="004E69A6"/>
    <w:rsid w:val="004E71C5"/>
    <w:rsid w:val="004E72E3"/>
    <w:rsid w:val="004E752F"/>
    <w:rsid w:val="004E7BC0"/>
    <w:rsid w:val="004F021A"/>
    <w:rsid w:val="004F10E0"/>
    <w:rsid w:val="004F12B0"/>
    <w:rsid w:val="004F2247"/>
    <w:rsid w:val="004F2669"/>
    <w:rsid w:val="004F2FE3"/>
    <w:rsid w:val="004F3740"/>
    <w:rsid w:val="004F3D61"/>
    <w:rsid w:val="004F4042"/>
    <w:rsid w:val="004F5027"/>
    <w:rsid w:val="004F5240"/>
    <w:rsid w:val="004F61C7"/>
    <w:rsid w:val="004F697B"/>
    <w:rsid w:val="004F7461"/>
    <w:rsid w:val="004F76CF"/>
    <w:rsid w:val="005000E4"/>
    <w:rsid w:val="005003F2"/>
    <w:rsid w:val="0050060F"/>
    <w:rsid w:val="00500B97"/>
    <w:rsid w:val="00500D59"/>
    <w:rsid w:val="00500F33"/>
    <w:rsid w:val="00501617"/>
    <w:rsid w:val="005019FC"/>
    <w:rsid w:val="00502232"/>
    <w:rsid w:val="00502A8E"/>
    <w:rsid w:val="00502CA8"/>
    <w:rsid w:val="00502DE4"/>
    <w:rsid w:val="00503A9A"/>
    <w:rsid w:val="00503C60"/>
    <w:rsid w:val="00503D57"/>
    <w:rsid w:val="00504D75"/>
    <w:rsid w:val="00505963"/>
    <w:rsid w:val="00506616"/>
    <w:rsid w:val="00506FDF"/>
    <w:rsid w:val="005070F2"/>
    <w:rsid w:val="005071C2"/>
    <w:rsid w:val="005079D3"/>
    <w:rsid w:val="00507B17"/>
    <w:rsid w:val="0051050D"/>
    <w:rsid w:val="00510B59"/>
    <w:rsid w:val="00511397"/>
    <w:rsid w:val="0051191E"/>
    <w:rsid w:val="00511DB9"/>
    <w:rsid w:val="005136A0"/>
    <w:rsid w:val="005136FE"/>
    <w:rsid w:val="00513B4E"/>
    <w:rsid w:val="00513DE9"/>
    <w:rsid w:val="0051423D"/>
    <w:rsid w:val="005143E6"/>
    <w:rsid w:val="00514813"/>
    <w:rsid w:val="00514898"/>
    <w:rsid w:val="00514B43"/>
    <w:rsid w:val="00514C49"/>
    <w:rsid w:val="00515921"/>
    <w:rsid w:val="00515923"/>
    <w:rsid w:val="0051620E"/>
    <w:rsid w:val="00516AB0"/>
    <w:rsid w:val="005176AC"/>
    <w:rsid w:val="00517C41"/>
    <w:rsid w:val="00520F50"/>
    <w:rsid w:val="005221DD"/>
    <w:rsid w:val="00523833"/>
    <w:rsid w:val="00523851"/>
    <w:rsid w:val="005239FE"/>
    <w:rsid w:val="00523D37"/>
    <w:rsid w:val="00523EAA"/>
    <w:rsid w:val="00524046"/>
    <w:rsid w:val="00524E21"/>
    <w:rsid w:val="00524EB8"/>
    <w:rsid w:val="00524F43"/>
    <w:rsid w:val="005255FE"/>
    <w:rsid w:val="00525957"/>
    <w:rsid w:val="00525BE0"/>
    <w:rsid w:val="00526873"/>
    <w:rsid w:val="00526D54"/>
    <w:rsid w:val="0052708A"/>
    <w:rsid w:val="0052769F"/>
    <w:rsid w:val="00527734"/>
    <w:rsid w:val="0052779C"/>
    <w:rsid w:val="00530F52"/>
    <w:rsid w:val="005313BF"/>
    <w:rsid w:val="00531B4F"/>
    <w:rsid w:val="00531DBE"/>
    <w:rsid w:val="0053240E"/>
    <w:rsid w:val="00532867"/>
    <w:rsid w:val="00532985"/>
    <w:rsid w:val="00532F01"/>
    <w:rsid w:val="00532F3D"/>
    <w:rsid w:val="00533083"/>
    <w:rsid w:val="005331B2"/>
    <w:rsid w:val="00533284"/>
    <w:rsid w:val="00533753"/>
    <w:rsid w:val="0053376F"/>
    <w:rsid w:val="00533953"/>
    <w:rsid w:val="00534095"/>
    <w:rsid w:val="005341B0"/>
    <w:rsid w:val="00534D35"/>
    <w:rsid w:val="00535077"/>
    <w:rsid w:val="00535FE8"/>
    <w:rsid w:val="00536511"/>
    <w:rsid w:val="00536AEC"/>
    <w:rsid w:val="005376A8"/>
    <w:rsid w:val="00537A86"/>
    <w:rsid w:val="00540452"/>
    <w:rsid w:val="00540BD1"/>
    <w:rsid w:val="00541338"/>
    <w:rsid w:val="005413A6"/>
    <w:rsid w:val="005418D7"/>
    <w:rsid w:val="00541A4D"/>
    <w:rsid w:val="00543655"/>
    <w:rsid w:val="00543AA3"/>
    <w:rsid w:val="00543AB5"/>
    <w:rsid w:val="005443C3"/>
    <w:rsid w:val="005449BE"/>
    <w:rsid w:val="00544BC3"/>
    <w:rsid w:val="005457CD"/>
    <w:rsid w:val="00545AB9"/>
    <w:rsid w:val="00545E37"/>
    <w:rsid w:val="005462AE"/>
    <w:rsid w:val="005462CB"/>
    <w:rsid w:val="005474B0"/>
    <w:rsid w:val="00547889"/>
    <w:rsid w:val="00547DFD"/>
    <w:rsid w:val="00550B11"/>
    <w:rsid w:val="00550B57"/>
    <w:rsid w:val="00550F15"/>
    <w:rsid w:val="00551CF2"/>
    <w:rsid w:val="00552795"/>
    <w:rsid w:val="00553D88"/>
    <w:rsid w:val="00554321"/>
    <w:rsid w:val="00554479"/>
    <w:rsid w:val="00554711"/>
    <w:rsid w:val="0055541C"/>
    <w:rsid w:val="005555CD"/>
    <w:rsid w:val="00555B05"/>
    <w:rsid w:val="00556009"/>
    <w:rsid w:val="00556025"/>
    <w:rsid w:val="00556D54"/>
    <w:rsid w:val="00556DAC"/>
    <w:rsid w:val="005571D2"/>
    <w:rsid w:val="00557358"/>
    <w:rsid w:val="00557885"/>
    <w:rsid w:val="00557A78"/>
    <w:rsid w:val="00557C0E"/>
    <w:rsid w:val="00560A58"/>
    <w:rsid w:val="00560E6C"/>
    <w:rsid w:val="00561823"/>
    <w:rsid w:val="00561A37"/>
    <w:rsid w:val="00561A4E"/>
    <w:rsid w:val="00561C28"/>
    <w:rsid w:val="0056231E"/>
    <w:rsid w:val="0056279B"/>
    <w:rsid w:val="005628B9"/>
    <w:rsid w:val="005629C0"/>
    <w:rsid w:val="00563231"/>
    <w:rsid w:val="00563A9A"/>
    <w:rsid w:val="0056438A"/>
    <w:rsid w:val="00565573"/>
    <w:rsid w:val="00565C41"/>
    <w:rsid w:val="0056761A"/>
    <w:rsid w:val="0056761C"/>
    <w:rsid w:val="0056778F"/>
    <w:rsid w:val="0057120C"/>
    <w:rsid w:val="0057139E"/>
    <w:rsid w:val="00571ACE"/>
    <w:rsid w:val="00571B6F"/>
    <w:rsid w:val="00571D62"/>
    <w:rsid w:val="005723CE"/>
    <w:rsid w:val="00572585"/>
    <w:rsid w:val="00572B86"/>
    <w:rsid w:val="00572DB5"/>
    <w:rsid w:val="00573751"/>
    <w:rsid w:val="00574123"/>
    <w:rsid w:val="00574932"/>
    <w:rsid w:val="00574A4D"/>
    <w:rsid w:val="00574AE0"/>
    <w:rsid w:val="00575151"/>
    <w:rsid w:val="00575CC6"/>
    <w:rsid w:val="00575D60"/>
    <w:rsid w:val="005762AE"/>
    <w:rsid w:val="0057654B"/>
    <w:rsid w:val="00577192"/>
    <w:rsid w:val="005774AF"/>
    <w:rsid w:val="005801C7"/>
    <w:rsid w:val="005807CB"/>
    <w:rsid w:val="005807F9"/>
    <w:rsid w:val="00582036"/>
    <w:rsid w:val="0058251A"/>
    <w:rsid w:val="00582A05"/>
    <w:rsid w:val="00582D43"/>
    <w:rsid w:val="00583622"/>
    <w:rsid w:val="00583D5D"/>
    <w:rsid w:val="00583E92"/>
    <w:rsid w:val="00584439"/>
    <w:rsid w:val="005845FF"/>
    <w:rsid w:val="005848C6"/>
    <w:rsid w:val="0058512F"/>
    <w:rsid w:val="0058582E"/>
    <w:rsid w:val="00585E00"/>
    <w:rsid w:val="00586EDD"/>
    <w:rsid w:val="00590431"/>
    <w:rsid w:val="00590D5D"/>
    <w:rsid w:val="0059130D"/>
    <w:rsid w:val="00591737"/>
    <w:rsid w:val="00592479"/>
    <w:rsid w:val="00593783"/>
    <w:rsid w:val="00593BE1"/>
    <w:rsid w:val="00593F02"/>
    <w:rsid w:val="00594B11"/>
    <w:rsid w:val="00595A7D"/>
    <w:rsid w:val="00596D2A"/>
    <w:rsid w:val="00596E0F"/>
    <w:rsid w:val="00597A8C"/>
    <w:rsid w:val="005A04F2"/>
    <w:rsid w:val="005A1197"/>
    <w:rsid w:val="005A12D6"/>
    <w:rsid w:val="005A1762"/>
    <w:rsid w:val="005A1CDC"/>
    <w:rsid w:val="005A1FB9"/>
    <w:rsid w:val="005A28DA"/>
    <w:rsid w:val="005A342B"/>
    <w:rsid w:val="005A3E5F"/>
    <w:rsid w:val="005A3FE8"/>
    <w:rsid w:val="005A41E7"/>
    <w:rsid w:val="005A56A0"/>
    <w:rsid w:val="005A584B"/>
    <w:rsid w:val="005A59FF"/>
    <w:rsid w:val="005A5C8B"/>
    <w:rsid w:val="005A61F0"/>
    <w:rsid w:val="005A6CEB"/>
    <w:rsid w:val="005A7133"/>
    <w:rsid w:val="005A7288"/>
    <w:rsid w:val="005B02C6"/>
    <w:rsid w:val="005B0405"/>
    <w:rsid w:val="005B078F"/>
    <w:rsid w:val="005B0EB8"/>
    <w:rsid w:val="005B14F5"/>
    <w:rsid w:val="005B15DF"/>
    <w:rsid w:val="005B1E5D"/>
    <w:rsid w:val="005B24E4"/>
    <w:rsid w:val="005B26B9"/>
    <w:rsid w:val="005B2EDC"/>
    <w:rsid w:val="005B39C9"/>
    <w:rsid w:val="005B3D47"/>
    <w:rsid w:val="005B488D"/>
    <w:rsid w:val="005B4C84"/>
    <w:rsid w:val="005B4E17"/>
    <w:rsid w:val="005B4E20"/>
    <w:rsid w:val="005B4E94"/>
    <w:rsid w:val="005B5007"/>
    <w:rsid w:val="005B5027"/>
    <w:rsid w:val="005B6FE5"/>
    <w:rsid w:val="005B752D"/>
    <w:rsid w:val="005B77E7"/>
    <w:rsid w:val="005B7F47"/>
    <w:rsid w:val="005C01BC"/>
    <w:rsid w:val="005C025B"/>
    <w:rsid w:val="005C07BF"/>
    <w:rsid w:val="005C08C6"/>
    <w:rsid w:val="005C0A3B"/>
    <w:rsid w:val="005C2157"/>
    <w:rsid w:val="005C21D0"/>
    <w:rsid w:val="005C22F5"/>
    <w:rsid w:val="005C2640"/>
    <w:rsid w:val="005C2723"/>
    <w:rsid w:val="005C2FAA"/>
    <w:rsid w:val="005C308E"/>
    <w:rsid w:val="005C37F2"/>
    <w:rsid w:val="005C3A56"/>
    <w:rsid w:val="005C3BB3"/>
    <w:rsid w:val="005C4412"/>
    <w:rsid w:val="005C4FA5"/>
    <w:rsid w:val="005C525B"/>
    <w:rsid w:val="005C5392"/>
    <w:rsid w:val="005C5930"/>
    <w:rsid w:val="005C5E16"/>
    <w:rsid w:val="005C612E"/>
    <w:rsid w:val="005C6CEC"/>
    <w:rsid w:val="005C754B"/>
    <w:rsid w:val="005C7833"/>
    <w:rsid w:val="005C79E5"/>
    <w:rsid w:val="005C7FA7"/>
    <w:rsid w:val="005D05E5"/>
    <w:rsid w:val="005D0C81"/>
    <w:rsid w:val="005D1932"/>
    <w:rsid w:val="005D3289"/>
    <w:rsid w:val="005D33A4"/>
    <w:rsid w:val="005D37F0"/>
    <w:rsid w:val="005D3B23"/>
    <w:rsid w:val="005D3BF1"/>
    <w:rsid w:val="005D3CD2"/>
    <w:rsid w:val="005D4078"/>
    <w:rsid w:val="005D4223"/>
    <w:rsid w:val="005D479F"/>
    <w:rsid w:val="005D4C16"/>
    <w:rsid w:val="005D4E37"/>
    <w:rsid w:val="005D50D1"/>
    <w:rsid w:val="005D534D"/>
    <w:rsid w:val="005D5742"/>
    <w:rsid w:val="005D5877"/>
    <w:rsid w:val="005D58F5"/>
    <w:rsid w:val="005D5B09"/>
    <w:rsid w:val="005D64CA"/>
    <w:rsid w:val="005D6B2C"/>
    <w:rsid w:val="005D6F0E"/>
    <w:rsid w:val="005D7B1D"/>
    <w:rsid w:val="005D7C30"/>
    <w:rsid w:val="005E1216"/>
    <w:rsid w:val="005E13F6"/>
    <w:rsid w:val="005E16BD"/>
    <w:rsid w:val="005E1B83"/>
    <w:rsid w:val="005E1BF3"/>
    <w:rsid w:val="005E27EA"/>
    <w:rsid w:val="005E2BCA"/>
    <w:rsid w:val="005E2DE2"/>
    <w:rsid w:val="005E3623"/>
    <w:rsid w:val="005E3647"/>
    <w:rsid w:val="005E3A62"/>
    <w:rsid w:val="005E3D4B"/>
    <w:rsid w:val="005E3F5C"/>
    <w:rsid w:val="005E4E04"/>
    <w:rsid w:val="005E5E69"/>
    <w:rsid w:val="005E702D"/>
    <w:rsid w:val="005E716B"/>
    <w:rsid w:val="005F0420"/>
    <w:rsid w:val="005F0820"/>
    <w:rsid w:val="005F08BE"/>
    <w:rsid w:val="005F0BFE"/>
    <w:rsid w:val="005F0CE6"/>
    <w:rsid w:val="005F1C11"/>
    <w:rsid w:val="005F2037"/>
    <w:rsid w:val="005F2293"/>
    <w:rsid w:val="005F23B2"/>
    <w:rsid w:val="005F255C"/>
    <w:rsid w:val="005F2E31"/>
    <w:rsid w:val="005F38AA"/>
    <w:rsid w:val="005F41A7"/>
    <w:rsid w:val="005F4601"/>
    <w:rsid w:val="005F5776"/>
    <w:rsid w:val="005F595C"/>
    <w:rsid w:val="005F5983"/>
    <w:rsid w:val="005F5BC6"/>
    <w:rsid w:val="005F610E"/>
    <w:rsid w:val="005F67D1"/>
    <w:rsid w:val="005F6BAE"/>
    <w:rsid w:val="005F6E85"/>
    <w:rsid w:val="005F71AF"/>
    <w:rsid w:val="005F7342"/>
    <w:rsid w:val="005F7346"/>
    <w:rsid w:val="005F79B3"/>
    <w:rsid w:val="005F7E57"/>
    <w:rsid w:val="0060049C"/>
    <w:rsid w:val="00600E95"/>
    <w:rsid w:val="006011FF"/>
    <w:rsid w:val="0060132D"/>
    <w:rsid w:val="00602731"/>
    <w:rsid w:val="006027D4"/>
    <w:rsid w:val="006029CE"/>
    <w:rsid w:val="00602C92"/>
    <w:rsid w:val="00603190"/>
    <w:rsid w:val="0060326F"/>
    <w:rsid w:val="00603A79"/>
    <w:rsid w:val="00604A46"/>
    <w:rsid w:val="006052BA"/>
    <w:rsid w:val="00605A69"/>
    <w:rsid w:val="00605EAD"/>
    <w:rsid w:val="00606283"/>
    <w:rsid w:val="006062C6"/>
    <w:rsid w:val="0060640A"/>
    <w:rsid w:val="006074A3"/>
    <w:rsid w:val="00607DEA"/>
    <w:rsid w:val="0061119F"/>
    <w:rsid w:val="006112FB"/>
    <w:rsid w:val="00611FEC"/>
    <w:rsid w:val="006131D1"/>
    <w:rsid w:val="006135AC"/>
    <w:rsid w:val="00613808"/>
    <w:rsid w:val="00613A58"/>
    <w:rsid w:val="00613F8E"/>
    <w:rsid w:val="006144C5"/>
    <w:rsid w:val="0061515A"/>
    <w:rsid w:val="006154F1"/>
    <w:rsid w:val="00615630"/>
    <w:rsid w:val="00615953"/>
    <w:rsid w:val="00615A34"/>
    <w:rsid w:val="00615D27"/>
    <w:rsid w:val="00615DD2"/>
    <w:rsid w:val="00616471"/>
    <w:rsid w:val="00616725"/>
    <w:rsid w:val="00616A0D"/>
    <w:rsid w:val="00617314"/>
    <w:rsid w:val="00617467"/>
    <w:rsid w:val="00617675"/>
    <w:rsid w:val="00617AD0"/>
    <w:rsid w:val="00620195"/>
    <w:rsid w:val="00620395"/>
    <w:rsid w:val="006208D2"/>
    <w:rsid w:val="00620C89"/>
    <w:rsid w:val="00620CB2"/>
    <w:rsid w:val="00622006"/>
    <w:rsid w:val="00622504"/>
    <w:rsid w:val="00622DA8"/>
    <w:rsid w:val="0062339C"/>
    <w:rsid w:val="006233AC"/>
    <w:rsid w:val="006233E3"/>
    <w:rsid w:val="006242AB"/>
    <w:rsid w:val="00624773"/>
    <w:rsid w:val="00624EFA"/>
    <w:rsid w:val="00625BEB"/>
    <w:rsid w:val="0062606E"/>
    <w:rsid w:val="00626ABF"/>
    <w:rsid w:val="006272BA"/>
    <w:rsid w:val="00627CFF"/>
    <w:rsid w:val="00627D81"/>
    <w:rsid w:val="006313A5"/>
    <w:rsid w:val="00632583"/>
    <w:rsid w:val="0063279E"/>
    <w:rsid w:val="00632850"/>
    <w:rsid w:val="00632B68"/>
    <w:rsid w:val="00634013"/>
    <w:rsid w:val="006342DD"/>
    <w:rsid w:val="006343E9"/>
    <w:rsid w:val="00634A99"/>
    <w:rsid w:val="00634EAF"/>
    <w:rsid w:val="00634F1C"/>
    <w:rsid w:val="006352D5"/>
    <w:rsid w:val="006354B0"/>
    <w:rsid w:val="006354E2"/>
    <w:rsid w:val="006358D8"/>
    <w:rsid w:val="00635B3D"/>
    <w:rsid w:val="00635B74"/>
    <w:rsid w:val="00636249"/>
    <w:rsid w:val="0063692E"/>
    <w:rsid w:val="00636A12"/>
    <w:rsid w:val="006379E8"/>
    <w:rsid w:val="006402CB"/>
    <w:rsid w:val="00640420"/>
    <w:rsid w:val="006407EC"/>
    <w:rsid w:val="00640F89"/>
    <w:rsid w:val="00640FF6"/>
    <w:rsid w:val="0064108E"/>
    <w:rsid w:val="00641883"/>
    <w:rsid w:val="006419CB"/>
    <w:rsid w:val="00641DDB"/>
    <w:rsid w:val="006420E6"/>
    <w:rsid w:val="00642972"/>
    <w:rsid w:val="00642CB7"/>
    <w:rsid w:val="00643CD2"/>
    <w:rsid w:val="00644065"/>
    <w:rsid w:val="00644226"/>
    <w:rsid w:val="00644C14"/>
    <w:rsid w:val="006457F7"/>
    <w:rsid w:val="006460C8"/>
    <w:rsid w:val="0064621A"/>
    <w:rsid w:val="00646B24"/>
    <w:rsid w:val="00646D2C"/>
    <w:rsid w:val="00646E30"/>
    <w:rsid w:val="0064769B"/>
    <w:rsid w:val="006477FE"/>
    <w:rsid w:val="006478D1"/>
    <w:rsid w:val="00647FFD"/>
    <w:rsid w:val="006501D2"/>
    <w:rsid w:val="006502C4"/>
    <w:rsid w:val="00650B1F"/>
    <w:rsid w:val="00650B94"/>
    <w:rsid w:val="006516BE"/>
    <w:rsid w:val="00651B00"/>
    <w:rsid w:val="00651E19"/>
    <w:rsid w:val="00651F32"/>
    <w:rsid w:val="006521DB"/>
    <w:rsid w:val="006522D6"/>
    <w:rsid w:val="006528F8"/>
    <w:rsid w:val="00652DE5"/>
    <w:rsid w:val="006532A3"/>
    <w:rsid w:val="00653778"/>
    <w:rsid w:val="00653C2A"/>
    <w:rsid w:val="00653DF7"/>
    <w:rsid w:val="00653ECD"/>
    <w:rsid w:val="00654ED9"/>
    <w:rsid w:val="006557E1"/>
    <w:rsid w:val="00655EB8"/>
    <w:rsid w:val="00656079"/>
    <w:rsid w:val="006564B4"/>
    <w:rsid w:val="00656AC9"/>
    <w:rsid w:val="0065772E"/>
    <w:rsid w:val="006602C9"/>
    <w:rsid w:val="0066060C"/>
    <w:rsid w:val="00660E88"/>
    <w:rsid w:val="0066106B"/>
    <w:rsid w:val="006611F3"/>
    <w:rsid w:val="00661B00"/>
    <w:rsid w:val="00661C39"/>
    <w:rsid w:val="0066200D"/>
    <w:rsid w:val="006621AC"/>
    <w:rsid w:val="006621CE"/>
    <w:rsid w:val="00662D13"/>
    <w:rsid w:val="00662EBE"/>
    <w:rsid w:val="00662EFE"/>
    <w:rsid w:val="00662F77"/>
    <w:rsid w:val="00662FB1"/>
    <w:rsid w:val="00663A4F"/>
    <w:rsid w:val="00664004"/>
    <w:rsid w:val="006646E9"/>
    <w:rsid w:val="006661B4"/>
    <w:rsid w:val="0066647D"/>
    <w:rsid w:val="00666E25"/>
    <w:rsid w:val="006707F9"/>
    <w:rsid w:val="00672224"/>
    <w:rsid w:val="00672302"/>
    <w:rsid w:val="00672338"/>
    <w:rsid w:val="00672AB6"/>
    <w:rsid w:val="00673729"/>
    <w:rsid w:val="00673817"/>
    <w:rsid w:val="00673C12"/>
    <w:rsid w:val="00673EB1"/>
    <w:rsid w:val="0067502A"/>
    <w:rsid w:val="00675D8F"/>
    <w:rsid w:val="006761A0"/>
    <w:rsid w:val="00676282"/>
    <w:rsid w:val="0067650C"/>
    <w:rsid w:val="0067666B"/>
    <w:rsid w:val="00676D3E"/>
    <w:rsid w:val="00676DF4"/>
    <w:rsid w:val="00677057"/>
    <w:rsid w:val="0067740D"/>
    <w:rsid w:val="006809AB"/>
    <w:rsid w:val="00681959"/>
    <w:rsid w:val="006829E4"/>
    <w:rsid w:val="00682F55"/>
    <w:rsid w:val="006832BE"/>
    <w:rsid w:val="00684163"/>
    <w:rsid w:val="0068417F"/>
    <w:rsid w:val="0068419D"/>
    <w:rsid w:val="0068431E"/>
    <w:rsid w:val="006845C3"/>
    <w:rsid w:val="00684A97"/>
    <w:rsid w:val="00684B78"/>
    <w:rsid w:val="006852D4"/>
    <w:rsid w:val="00685586"/>
    <w:rsid w:val="006857FB"/>
    <w:rsid w:val="00685FE0"/>
    <w:rsid w:val="006862D1"/>
    <w:rsid w:val="00686489"/>
    <w:rsid w:val="00686810"/>
    <w:rsid w:val="00687028"/>
    <w:rsid w:val="0069022C"/>
    <w:rsid w:val="00690569"/>
    <w:rsid w:val="00690B7A"/>
    <w:rsid w:val="00690FEA"/>
    <w:rsid w:val="006919E6"/>
    <w:rsid w:val="00691B7F"/>
    <w:rsid w:val="00692325"/>
    <w:rsid w:val="006925F1"/>
    <w:rsid w:val="00693925"/>
    <w:rsid w:val="00694025"/>
    <w:rsid w:val="006945F5"/>
    <w:rsid w:val="006949F1"/>
    <w:rsid w:val="0069560C"/>
    <w:rsid w:val="006957FA"/>
    <w:rsid w:val="00695A55"/>
    <w:rsid w:val="00696764"/>
    <w:rsid w:val="00696906"/>
    <w:rsid w:val="00696A43"/>
    <w:rsid w:val="00696E57"/>
    <w:rsid w:val="0069724E"/>
    <w:rsid w:val="0069733F"/>
    <w:rsid w:val="0069761F"/>
    <w:rsid w:val="00697DEE"/>
    <w:rsid w:val="006A08F0"/>
    <w:rsid w:val="006A0EA2"/>
    <w:rsid w:val="006A0ECA"/>
    <w:rsid w:val="006A1026"/>
    <w:rsid w:val="006A1153"/>
    <w:rsid w:val="006A222E"/>
    <w:rsid w:val="006A2452"/>
    <w:rsid w:val="006A259F"/>
    <w:rsid w:val="006A284F"/>
    <w:rsid w:val="006A3211"/>
    <w:rsid w:val="006A3A30"/>
    <w:rsid w:val="006A3DC0"/>
    <w:rsid w:val="006A447B"/>
    <w:rsid w:val="006A532A"/>
    <w:rsid w:val="006A5C14"/>
    <w:rsid w:val="006A648E"/>
    <w:rsid w:val="006A6F19"/>
    <w:rsid w:val="006A7E10"/>
    <w:rsid w:val="006A7EED"/>
    <w:rsid w:val="006B03E9"/>
    <w:rsid w:val="006B07EF"/>
    <w:rsid w:val="006B1C19"/>
    <w:rsid w:val="006B1F8F"/>
    <w:rsid w:val="006B22D3"/>
    <w:rsid w:val="006B23BC"/>
    <w:rsid w:val="006B2D36"/>
    <w:rsid w:val="006B3499"/>
    <w:rsid w:val="006B3BC8"/>
    <w:rsid w:val="006B3DB8"/>
    <w:rsid w:val="006B4053"/>
    <w:rsid w:val="006B47B1"/>
    <w:rsid w:val="006B480F"/>
    <w:rsid w:val="006B5597"/>
    <w:rsid w:val="006B5A94"/>
    <w:rsid w:val="006B61F5"/>
    <w:rsid w:val="006B6274"/>
    <w:rsid w:val="006B6D21"/>
    <w:rsid w:val="006B7410"/>
    <w:rsid w:val="006B74DD"/>
    <w:rsid w:val="006B79FC"/>
    <w:rsid w:val="006C03F7"/>
    <w:rsid w:val="006C0632"/>
    <w:rsid w:val="006C06D2"/>
    <w:rsid w:val="006C0784"/>
    <w:rsid w:val="006C0A57"/>
    <w:rsid w:val="006C1296"/>
    <w:rsid w:val="006C1529"/>
    <w:rsid w:val="006C1B52"/>
    <w:rsid w:val="006C1BE4"/>
    <w:rsid w:val="006C23AF"/>
    <w:rsid w:val="006C2793"/>
    <w:rsid w:val="006C3BB1"/>
    <w:rsid w:val="006C3D0B"/>
    <w:rsid w:val="006C40D2"/>
    <w:rsid w:val="006C4588"/>
    <w:rsid w:val="006C4CCD"/>
    <w:rsid w:val="006C59E9"/>
    <w:rsid w:val="006C5A27"/>
    <w:rsid w:val="006C6A79"/>
    <w:rsid w:val="006D0229"/>
    <w:rsid w:val="006D0B64"/>
    <w:rsid w:val="006D1C60"/>
    <w:rsid w:val="006D32ED"/>
    <w:rsid w:val="006D394F"/>
    <w:rsid w:val="006D3A50"/>
    <w:rsid w:val="006D3D01"/>
    <w:rsid w:val="006D4497"/>
    <w:rsid w:val="006D45D7"/>
    <w:rsid w:val="006D4659"/>
    <w:rsid w:val="006D4E36"/>
    <w:rsid w:val="006D5465"/>
    <w:rsid w:val="006D5A41"/>
    <w:rsid w:val="006D5A6C"/>
    <w:rsid w:val="006D5AA7"/>
    <w:rsid w:val="006D5CA5"/>
    <w:rsid w:val="006D5E08"/>
    <w:rsid w:val="006D5F59"/>
    <w:rsid w:val="006D69C5"/>
    <w:rsid w:val="006D6ADC"/>
    <w:rsid w:val="006D6B72"/>
    <w:rsid w:val="006D7323"/>
    <w:rsid w:val="006D7A31"/>
    <w:rsid w:val="006D7A4A"/>
    <w:rsid w:val="006D7C21"/>
    <w:rsid w:val="006E0475"/>
    <w:rsid w:val="006E055E"/>
    <w:rsid w:val="006E0985"/>
    <w:rsid w:val="006E1E0A"/>
    <w:rsid w:val="006E2739"/>
    <w:rsid w:val="006E2CB0"/>
    <w:rsid w:val="006E36B9"/>
    <w:rsid w:val="006E396A"/>
    <w:rsid w:val="006E44E8"/>
    <w:rsid w:val="006E4E3C"/>
    <w:rsid w:val="006E4E57"/>
    <w:rsid w:val="006E5268"/>
    <w:rsid w:val="006E5512"/>
    <w:rsid w:val="006E582B"/>
    <w:rsid w:val="006E5D63"/>
    <w:rsid w:val="006E60D8"/>
    <w:rsid w:val="006E6168"/>
    <w:rsid w:val="006E61D5"/>
    <w:rsid w:val="006E7087"/>
    <w:rsid w:val="006E72E3"/>
    <w:rsid w:val="006E7F59"/>
    <w:rsid w:val="006F0927"/>
    <w:rsid w:val="006F101A"/>
    <w:rsid w:val="006F1125"/>
    <w:rsid w:val="006F116F"/>
    <w:rsid w:val="006F1182"/>
    <w:rsid w:val="006F1243"/>
    <w:rsid w:val="006F13FC"/>
    <w:rsid w:val="006F18D5"/>
    <w:rsid w:val="006F1971"/>
    <w:rsid w:val="006F1ECC"/>
    <w:rsid w:val="006F259E"/>
    <w:rsid w:val="006F3A31"/>
    <w:rsid w:val="006F3C66"/>
    <w:rsid w:val="006F4447"/>
    <w:rsid w:val="006F45E0"/>
    <w:rsid w:val="006F4738"/>
    <w:rsid w:val="006F4938"/>
    <w:rsid w:val="006F53EC"/>
    <w:rsid w:val="006F53ED"/>
    <w:rsid w:val="006F5E42"/>
    <w:rsid w:val="006F5FED"/>
    <w:rsid w:val="006F6BA4"/>
    <w:rsid w:val="006F6F85"/>
    <w:rsid w:val="006F72E9"/>
    <w:rsid w:val="007007E8"/>
    <w:rsid w:val="00701074"/>
    <w:rsid w:val="007010C2"/>
    <w:rsid w:val="00701C75"/>
    <w:rsid w:val="00701FDE"/>
    <w:rsid w:val="00702469"/>
    <w:rsid w:val="0070261E"/>
    <w:rsid w:val="00702896"/>
    <w:rsid w:val="00702C1D"/>
    <w:rsid w:val="007038B9"/>
    <w:rsid w:val="00703982"/>
    <w:rsid w:val="00703BB0"/>
    <w:rsid w:val="00704185"/>
    <w:rsid w:val="007049EB"/>
    <w:rsid w:val="007053B3"/>
    <w:rsid w:val="007054D2"/>
    <w:rsid w:val="00706066"/>
    <w:rsid w:val="0070684E"/>
    <w:rsid w:val="0070692E"/>
    <w:rsid w:val="00707064"/>
    <w:rsid w:val="0070799D"/>
    <w:rsid w:val="00710030"/>
    <w:rsid w:val="00710357"/>
    <w:rsid w:val="00711577"/>
    <w:rsid w:val="00711956"/>
    <w:rsid w:val="00711959"/>
    <w:rsid w:val="007119F9"/>
    <w:rsid w:val="00711B42"/>
    <w:rsid w:val="007120E9"/>
    <w:rsid w:val="00713951"/>
    <w:rsid w:val="00713BF0"/>
    <w:rsid w:val="0071457E"/>
    <w:rsid w:val="0071491D"/>
    <w:rsid w:val="00714BF4"/>
    <w:rsid w:val="007155CF"/>
    <w:rsid w:val="007155F3"/>
    <w:rsid w:val="007159BA"/>
    <w:rsid w:val="00715FC5"/>
    <w:rsid w:val="00716049"/>
    <w:rsid w:val="007168D9"/>
    <w:rsid w:val="00716DCF"/>
    <w:rsid w:val="00717543"/>
    <w:rsid w:val="007179E8"/>
    <w:rsid w:val="00717A53"/>
    <w:rsid w:val="0072050F"/>
    <w:rsid w:val="0072084F"/>
    <w:rsid w:val="007209E8"/>
    <w:rsid w:val="00721A39"/>
    <w:rsid w:val="00722113"/>
    <w:rsid w:val="00722660"/>
    <w:rsid w:val="00722784"/>
    <w:rsid w:val="00722AE1"/>
    <w:rsid w:val="00722DF7"/>
    <w:rsid w:val="00722F62"/>
    <w:rsid w:val="00724F8B"/>
    <w:rsid w:val="00725257"/>
    <w:rsid w:val="00725C2F"/>
    <w:rsid w:val="00725E59"/>
    <w:rsid w:val="00725EB0"/>
    <w:rsid w:val="007261BB"/>
    <w:rsid w:val="00726B95"/>
    <w:rsid w:val="00727750"/>
    <w:rsid w:val="00727F5C"/>
    <w:rsid w:val="007300D3"/>
    <w:rsid w:val="00730AF7"/>
    <w:rsid w:val="00730B15"/>
    <w:rsid w:val="0073104D"/>
    <w:rsid w:val="00731369"/>
    <w:rsid w:val="007326E4"/>
    <w:rsid w:val="0073310C"/>
    <w:rsid w:val="0073371B"/>
    <w:rsid w:val="00733AF0"/>
    <w:rsid w:val="007342C9"/>
    <w:rsid w:val="007348AF"/>
    <w:rsid w:val="00734A33"/>
    <w:rsid w:val="007351F4"/>
    <w:rsid w:val="00735A4B"/>
    <w:rsid w:val="00735D08"/>
    <w:rsid w:val="00736341"/>
    <w:rsid w:val="0073644B"/>
    <w:rsid w:val="007367BF"/>
    <w:rsid w:val="00736ABB"/>
    <w:rsid w:val="00736F8A"/>
    <w:rsid w:val="00737DA3"/>
    <w:rsid w:val="00737E32"/>
    <w:rsid w:val="007403C7"/>
    <w:rsid w:val="00740759"/>
    <w:rsid w:val="00741889"/>
    <w:rsid w:val="007418DA"/>
    <w:rsid w:val="00741B5F"/>
    <w:rsid w:val="0074269A"/>
    <w:rsid w:val="00742718"/>
    <w:rsid w:val="00742769"/>
    <w:rsid w:val="007430EF"/>
    <w:rsid w:val="007437AC"/>
    <w:rsid w:val="00743F01"/>
    <w:rsid w:val="00744368"/>
    <w:rsid w:val="00745598"/>
    <w:rsid w:val="00745ED8"/>
    <w:rsid w:val="007462BD"/>
    <w:rsid w:val="007462C6"/>
    <w:rsid w:val="007465C6"/>
    <w:rsid w:val="007466D2"/>
    <w:rsid w:val="00746B11"/>
    <w:rsid w:val="00746B44"/>
    <w:rsid w:val="00746ECB"/>
    <w:rsid w:val="007478DD"/>
    <w:rsid w:val="00750C2C"/>
    <w:rsid w:val="00750E08"/>
    <w:rsid w:val="00750E4C"/>
    <w:rsid w:val="007525EE"/>
    <w:rsid w:val="007529DD"/>
    <w:rsid w:val="00752B29"/>
    <w:rsid w:val="00752D39"/>
    <w:rsid w:val="00753188"/>
    <w:rsid w:val="007536E4"/>
    <w:rsid w:val="007539B3"/>
    <w:rsid w:val="00753D8B"/>
    <w:rsid w:val="007541AF"/>
    <w:rsid w:val="00754F4C"/>
    <w:rsid w:val="00754F88"/>
    <w:rsid w:val="007556CF"/>
    <w:rsid w:val="00755ABE"/>
    <w:rsid w:val="007565FF"/>
    <w:rsid w:val="007569B7"/>
    <w:rsid w:val="00756DF8"/>
    <w:rsid w:val="00756F63"/>
    <w:rsid w:val="0075719C"/>
    <w:rsid w:val="00757BA8"/>
    <w:rsid w:val="00757F42"/>
    <w:rsid w:val="007606A5"/>
    <w:rsid w:val="00761209"/>
    <w:rsid w:val="00761653"/>
    <w:rsid w:val="00761E0E"/>
    <w:rsid w:val="0076242C"/>
    <w:rsid w:val="0076293B"/>
    <w:rsid w:val="00762A9D"/>
    <w:rsid w:val="00762B1B"/>
    <w:rsid w:val="00762B29"/>
    <w:rsid w:val="00763CC5"/>
    <w:rsid w:val="00764111"/>
    <w:rsid w:val="007642D3"/>
    <w:rsid w:val="00764F74"/>
    <w:rsid w:val="007654C4"/>
    <w:rsid w:val="00766467"/>
    <w:rsid w:val="00766693"/>
    <w:rsid w:val="007667C9"/>
    <w:rsid w:val="00767D2B"/>
    <w:rsid w:val="00767D5A"/>
    <w:rsid w:val="00767D7A"/>
    <w:rsid w:val="00770971"/>
    <w:rsid w:val="00771432"/>
    <w:rsid w:val="00771EB2"/>
    <w:rsid w:val="007728DB"/>
    <w:rsid w:val="007733D3"/>
    <w:rsid w:val="00774386"/>
    <w:rsid w:val="0077499B"/>
    <w:rsid w:val="00774F7C"/>
    <w:rsid w:val="00775BB4"/>
    <w:rsid w:val="00775C6F"/>
    <w:rsid w:val="00775CA3"/>
    <w:rsid w:val="0077649C"/>
    <w:rsid w:val="0077681B"/>
    <w:rsid w:val="0077745A"/>
    <w:rsid w:val="0077776C"/>
    <w:rsid w:val="00777BC8"/>
    <w:rsid w:val="00777C10"/>
    <w:rsid w:val="0078065F"/>
    <w:rsid w:val="00780801"/>
    <w:rsid w:val="00780A04"/>
    <w:rsid w:val="00780B8F"/>
    <w:rsid w:val="00780FC7"/>
    <w:rsid w:val="00781AD9"/>
    <w:rsid w:val="00781CFC"/>
    <w:rsid w:val="00781FE6"/>
    <w:rsid w:val="00782512"/>
    <w:rsid w:val="0078271F"/>
    <w:rsid w:val="00782926"/>
    <w:rsid w:val="00782D33"/>
    <w:rsid w:val="00783002"/>
    <w:rsid w:val="0078301D"/>
    <w:rsid w:val="007839E9"/>
    <w:rsid w:val="00783A84"/>
    <w:rsid w:val="0078487F"/>
    <w:rsid w:val="0078537C"/>
    <w:rsid w:val="00785445"/>
    <w:rsid w:val="00785C38"/>
    <w:rsid w:val="00786851"/>
    <w:rsid w:val="0078689F"/>
    <w:rsid w:val="00787051"/>
    <w:rsid w:val="0078715F"/>
    <w:rsid w:val="00790301"/>
    <w:rsid w:val="0079045A"/>
    <w:rsid w:val="007906FD"/>
    <w:rsid w:val="0079073A"/>
    <w:rsid w:val="007908AC"/>
    <w:rsid w:val="00790E24"/>
    <w:rsid w:val="007915B1"/>
    <w:rsid w:val="007916A8"/>
    <w:rsid w:val="0079170E"/>
    <w:rsid w:val="00791E46"/>
    <w:rsid w:val="007928F3"/>
    <w:rsid w:val="0079294C"/>
    <w:rsid w:val="00792AE2"/>
    <w:rsid w:val="00792C73"/>
    <w:rsid w:val="00793085"/>
    <w:rsid w:val="00793116"/>
    <w:rsid w:val="00793BAF"/>
    <w:rsid w:val="00793D12"/>
    <w:rsid w:val="00793D8D"/>
    <w:rsid w:val="00793F97"/>
    <w:rsid w:val="00794823"/>
    <w:rsid w:val="00794A8A"/>
    <w:rsid w:val="00794C04"/>
    <w:rsid w:val="007953FA"/>
    <w:rsid w:val="00796312"/>
    <w:rsid w:val="00796AC4"/>
    <w:rsid w:val="00796C2C"/>
    <w:rsid w:val="007972B4"/>
    <w:rsid w:val="00797A49"/>
    <w:rsid w:val="00797D10"/>
    <w:rsid w:val="007A06AF"/>
    <w:rsid w:val="007A10DD"/>
    <w:rsid w:val="007A177B"/>
    <w:rsid w:val="007A17B2"/>
    <w:rsid w:val="007A1887"/>
    <w:rsid w:val="007A362D"/>
    <w:rsid w:val="007A3C4E"/>
    <w:rsid w:val="007A489E"/>
    <w:rsid w:val="007A491A"/>
    <w:rsid w:val="007A4AE7"/>
    <w:rsid w:val="007A4B90"/>
    <w:rsid w:val="007A51CD"/>
    <w:rsid w:val="007A51E7"/>
    <w:rsid w:val="007A5A80"/>
    <w:rsid w:val="007A5D0C"/>
    <w:rsid w:val="007A5D81"/>
    <w:rsid w:val="007A661D"/>
    <w:rsid w:val="007A672F"/>
    <w:rsid w:val="007A6786"/>
    <w:rsid w:val="007A6D2C"/>
    <w:rsid w:val="007A6D3B"/>
    <w:rsid w:val="007A73C5"/>
    <w:rsid w:val="007A7D5F"/>
    <w:rsid w:val="007A7ED3"/>
    <w:rsid w:val="007B03DE"/>
    <w:rsid w:val="007B0499"/>
    <w:rsid w:val="007B09B7"/>
    <w:rsid w:val="007B10C3"/>
    <w:rsid w:val="007B180A"/>
    <w:rsid w:val="007B1B4B"/>
    <w:rsid w:val="007B20AC"/>
    <w:rsid w:val="007B27A3"/>
    <w:rsid w:val="007B29C6"/>
    <w:rsid w:val="007B362B"/>
    <w:rsid w:val="007B3A1A"/>
    <w:rsid w:val="007B3A25"/>
    <w:rsid w:val="007B3B93"/>
    <w:rsid w:val="007B48FD"/>
    <w:rsid w:val="007B4C1F"/>
    <w:rsid w:val="007B4DE7"/>
    <w:rsid w:val="007B57BC"/>
    <w:rsid w:val="007B6105"/>
    <w:rsid w:val="007B6652"/>
    <w:rsid w:val="007B6B50"/>
    <w:rsid w:val="007B6D83"/>
    <w:rsid w:val="007B7639"/>
    <w:rsid w:val="007B7CE9"/>
    <w:rsid w:val="007C0292"/>
    <w:rsid w:val="007C06FD"/>
    <w:rsid w:val="007C08BF"/>
    <w:rsid w:val="007C0E0A"/>
    <w:rsid w:val="007C1335"/>
    <w:rsid w:val="007C2732"/>
    <w:rsid w:val="007C2A13"/>
    <w:rsid w:val="007C3CE3"/>
    <w:rsid w:val="007C3E7E"/>
    <w:rsid w:val="007C4282"/>
    <w:rsid w:val="007C45D2"/>
    <w:rsid w:val="007C460C"/>
    <w:rsid w:val="007C51A2"/>
    <w:rsid w:val="007C550C"/>
    <w:rsid w:val="007C5828"/>
    <w:rsid w:val="007C629B"/>
    <w:rsid w:val="007C63EB"/>
    <w:rsid w:val="007C7063"/>
    <w:rsid w:val="007C7792"/>
    <w:rsid w:val="007C7DDA"/>
    <w:rsid w:val="007C7EAD"/>
    <w:rsid w:val="007D0B64"/>
    <w:rsid w:val="007D0E1C"/>
    <w:rsid w:val="007D1B8E"/>
    <w:rsid w:val="007D25C3"/>
    <w:rsid w:val="007D34A9"/>
    <w:rsid w:val="007D360E"/>
    <w:rsid w:val="007D4675"/>
    <w:rsid w:val="007D50F4"/>
    <w:rsid w:val="007D51AB"/>
    <w:rsid w:val="007D51FF"/>
    <w:rsid w:val="007D5CA1"/>
    <w:rsid w:val="007D660D"/>
    <w:rsid w:val="007D7611"/>
    <w:rsid w:val="007D7A5F"/>
    <w:rsid w:val="007D7B4E"/>
    <w:rsid w:val="007D7E2C"/>
    <w:rsid w:val="007E0602"/>
    <w:rsid w:val="007E08D0"/>
    <w:rsid w:val="007E18D9"/>
    <w:rsid w:val="007E1A42"/>
    <w:rsid w:val="007E287D"/>
    <w:rsid w:val="007E2AFE"/>
    <w:rsid w:val="007E2B80"/>
    <w:rsid w:val="007E2D2A"/>
    <w:rsid w:val="007E2D8B"/>
    <w:rsid w:val="007E31B5"/>
    <w:rsid w:val="007E323D"/>
    <w:rsid w:val="007E3369"/>
    <w:rsid w:val="007E362B"/>
    <w:rsid w:val="007E4A95"/>
    <w:rsid w:val="007E522E"/>
    <w:rsid w:val="007E536C"/>
    <w:rsid w:val="007E629A"/>
    <w:rsid w:val="007E62C3"/>
    <w:rsid w:val="007E6924"/>
    <w:rsid w:val="007E6F75"/>
    <w:rsid w:val="007E70DD"/>
    <w:rsid w:val="007E75AB"/>
    <w:rsid w:val="007E78A0"/>
    <w:rsid w:val="007E7997"/>
    <w:rsid w:val="007E7F9A"/>
    <w:rsid w:val="007F037A"/>
    <w:rsid w:val="007F04F9"/>
    <w:rsid w:val="007F1AC9"/>
    <w:rsid w:val="007F1C90"/>
    <w:rsid w:val="007F1ECA"/>
    <w:rsid w:val="007F3057"/>
    <w:rsid w:val="007F3CD4"/>
    <w:rsid w:val="007F421B"/>
    <w:rsid w:val="007F5666"/>
    <w:rsid w:val="007F5ADF"/>
    <w:rsid w:val="007F5FBC"/>
    <w:rsid w:val="007F6B68"/>
    <w:rsid w:val="007F6CC8"/>
    <w:rsid w:val="007F6CCD"/>
    <w:rsid w:val="007F7877"/>
    <w:rsid w:val="007F791C"/>
    <w:rsid w:val="007F7EB1"/>
    <w:rsid w:val="008002CA"/>
    <w:rsid w:val="0080077D"/>
    <w:rsid w:val="008009D8"/>
    <w:rsid w:val="00800DC2"/>
    <w:rsid w:val="00801114"/>
    <w:rsid w:val="008013F0"/>
    <w:rsid w:val="00801CE4"/>
    <w:rsid w:val="00801E45"/>
    <w:rsid w:val="00802754"/>
    <w:rsid w:val="00802AAA"/>
    <w:rsid w:val="00803213"/>
    <w:rsid w:val="008043C7"/>
    <w:rsid w:val="008044CE"/>
    <w:rsid w:val="00805D73"/>
    <w:rsid w:val="00805E25"/>
    <w:rsid w:val="008061EC"/>
    <w:rsid w:val="00807205"/>
    <w:rsid w:val="008076FC"/>
    <w:rsid w:val="008077CF"/>
    <w:rsid w:val="00807A8B"/>
    <w:rsid w:val="00807BCC"/>
    <w:rsid w:val="0081209F"/>
    <w:rsid w:val="00813026"/>
    <w:rsid w:val="00813070"/>
    <w:rsid w:val="00813D02"/>
    <w:rsid w:val="008142FA"/>
    <w:rsid w:val="008147AD"/>
    <w:rsid w:val="00815085"/>
    <w:rsid w:val="0081510B"/>
    <w:rsid w:val="00815111"/>
    <w:rsid w:val="00815974"/>
    <w:rsid w:val="008159CF"/>
    <w:rsid w:val="00815D3E"/>
    <w:rsid w:val="00817562"/>
    <w:rsid w:val="00817A98"/>
    <w:rsid w:val="00820214"/>
    <w:rsid w:val="008203CC"/>
    <w:rsid w:val="0082084F"/>
    <w:rsid w:val="00820C30"/>
    <w:rsid w:val="00820E43"/>
    <w:rsid w:val="008216B8"/>
    <w:rsid w:val="0082199F"/>
    <w:rsid w:val="00821AEF"/>
    <w:rsid w:val="0082278A"/>
    <w:rsid w:val="00823305"/>
    <w:rsid w:val="00823BF3"/>
    <w:rsid w:val="00824256"/>
    <w:rsid w:val="008243B7"/>
    <w:rsid w:val="008246A4"/>
    <w:rsid w:val="00824A96"/>
    <w:rsid w:val="00824B18"/>
    <w:rsid w:val="00825448"/>
    <w:rsid w:val="008255B2"/>
    <w:rsid w:val="00825E06"/>
    <w:rsid w:val="00826561"/>
    <w:rsid w:val="0082711B"/>
    <w:rsid w:val="00827261"/>
    <w:rsid w:val="00827977"/>
    <w:rsid w:val="00830CAA"/>
    <w:rsid w:val="0083140A"/>
    <w:rsid w:val="00831B3B"/>
    <w:rsid w:val="00831DF1"/>
    <w:rsid w:val="0083291A"/>
    <w:rsid w:val="00832ACF"/>
    <w:rsid w:val="008342B5"/>
    <w:rsid w:val="00834457"/>
    <w:rsid w:val="0083453D"/>
    <w:rsid w:val="00834639"/>
    <w:rsid w:val="0083473E"/>
    <w:rsid w:val="008348E8"/>
    <w:rsid w:val="00834A08"/>
    <w:rsid w:val="00834A4A"/>
    <w:rsid w:val="00834F47"/>
    <w:rsid w:val="00835D39"/>
    <w:rsid w:val="008373F1"/>
    <w:rsid w:val="008402A5"/>
    <w:rsid w:val="00840A24"/>
    <w:rsid w:val="00840E99"/>
    <w:rsid w:val="00840FD7"/>
    <w:rsid w:val="00841835"/>
    <w:rsid w:val="00841918"/>
    <w:rsid w:val="00841955"/>
    <w:rsid w:val="00842546"/>
    <w:rsid w:val="0084287B"/>
    <w:rsid w:val="008429AB"/>
    <w:rsid w:val="00843ADC"/>
    <w:rsid w:val="0084472B"/>
    <w:rsid w:val="008447C7"/>
    <w:rsid w:val="00844AC7"/>
    <w:rsid w:val="00844FCE"/>
    <w:rsid w:val="0084514D"/>
    <w:rsid w:val="00845635"/>
    <w:rsid w:val="008457BD"/>
    <w:rsid w:val="008457DF"/>
    <w:rsid w:val="00845954"/>
    <w:rsid w:val="00845F1D"/>
    <w:rsid w:val="00846B52"/>
    <w:rsid w:val="00846C65"/>
    <w:rsid w:val="00847174"/>
    <w:rsid w:val="0085010D"/>
    <w:rsid w:val="008504C5"/>
    <w:rsid w:val="0085113E"/>
    <w:rsid w:val="0085140F"/>
    <w:rsid w:val="0085254F"/>
    <w:rsid w:val="008528FD"/>
    <w:rsid w:val="00852961"/>
    <w:rsid w:val="00852EE6"/>
    <w:rsid w:val="0085301E"/>
    <w:rsid w:val="00853CBB"/>
    <w:rsid w:val="00854835"/>
    <w:rsid w:val="00855342"/>
    <w:rsid w:val="0085576A"/>
    <w:rsid w:val="00855A9C"/>
    <w:rsid w:val="008560EE"/>
    <w:rsid w:val="00856657"/>
    <w:rsid w:val="00856FC8"/>
    <w:rsid w:val="0085792A"/>
    <w:rsid w:val="008606C0"/>
    <w:rsid w:val="00860806"/>
    <w:rsid w:val="00860826"/>
    <w:rsid w:val="0086232C"/>
    <w:rsid w:val="0086295B"/>
    <w:rsid w:val="00862DDE"/>
    <w:rsid w:val="00864867"/>
    <w:rsid w:val="00866238"/>
    <w:rsid w:val="0086653C"/>
    <w:rsid w:val="00866793"/>
    <w:rsid w:val="008669AB"/>
    <w:rsid w:val="00866C01"/>
    <w:rsid w:val="00867A77"/>
    <w:rsid w:val="00867D89"/>
    <w:rsid w:val="00867E8E"/>
    <w:rsid w:val="008702CB"/>
    <w:rsid w:val="00870300"/>
    <w:rsid w:val="00870DF3"/>
    <w:rsid w:val="00872171"/>
    <w:rsid w:val="008723DE"/>
    <w:rsid w:val="00872D7F"/>
    <w:rsid w:val="0087357A"/>
    <w:rsid w:val="00873D19"/>
    <w:rsid w:val="008743E8"/>
    <w:rsid w:val="008751F2"/>
    <w:rsid w:val="00875B4D"/>
    <w:rsid w:val="00876537"/>
    <w:rsid w:val="008768AA"/>
    <w:rsid w:val="00877035"/>
    <w:rsid w:val="00877417"/>
    <w:rsid w:val="00877E55"/>
    <w:rsid w:val="00877FFE"/>
    <w:rsid w:val="00880504"/>
    <w:rsid w:val="008805A8"/>
    <w:rsid w:val="00880CCA"/>
    <w:rsid w:val="008812D4"/>
    <w:rsid w:val="008814B0"/>
    <w:rsid w:val="008824DB"/>
    <w:rsid w:val="00882637"/>
    <w:rsid w:val="00882BA1"/>
    <w:rsid w:val="00882D8E"/>
    <w:rsid w:val="00882DE8"/>
    <w:rsid w:val="008838D6"/>
    <w:rsid w:val="00883B11"/>
    <w:rsid w:val="00883B5E"/>
    <w:rsid w:val="00883B76"/>
    <w:rsid w:val="008847BE"/>
    <w:rsid w:val="00884EB9"/>
    <w:rsid w:val="0088564F"/>
    <w:rsid w:val="0088580D"/>
    <w:rsid w:val="00885961"/>
    <w:rsid w:val="0088608F"/>
    <w:rsid w:val="008866DB"/>
    <w:rsid w:val="0088749F"/>
    <w:rsid w:val="00887EAA"/>
    <w:rsid w:val="00890139"/>
    <w:rsid w:val="00890362"/>
    <w:rsid w:val="008909A6"/>
    <w:rsid w:val="00890AB5"/>
    <w:rsid w:val="00890D25"/>
    <w:rsid w:val="00890E40"/>
    <w:rsid w:val="00891810"/>
    <w:rsid w:val="00892148"/>
    <w:rsid w:val="00892411"/>
    <w:rsid w:val="0089245A"/>
    <w:rsid w:val="00892F45"/>
    <w:rsid w:val="00893391"/>
    <w:rsid w:val="00893E59"/>
    <w:rsid w:val="008948D4"/>
    <w:rsid w:val="00895BB2"/>
    <w:rsid w:val="00895F19"/>
    <w:rsid w:val="00896903"/>
    <w:rsid w:val="00896D06"/>
    <w:rsid w:val="00897040"/>
    <w:rsid w:val="008976E0"/>
    <w:rsid w:val="00897DA3"/>
    <w:rsid w:val="008A0A9A"/>
    <w:rsid w:val="008A0C1C"/>
    <w:rsid w:val="008A0D51"/>
    <w:rsid w:val="008A1B18"/>
    <w:rsid w:val="008A205A"/>
    <w:rsid w:val="008A2E11"/>
    <w:rsid w:val="008A2E14"/>
    <w:rsid w:val="008A3273"/>
    <w:rsid w:val="008A3EF7"/>
    <w:rsid w:val="008A4238"/>
    <w:rsid w:val="008A487A"/>
    <w:rsid w:val="008A6E6D"/>
    <w:rsid w:val="008A7251"/>
    <w:rsid w:val="008A747E"/>
    <w:rsid w:val="008A76C5"/>
    <w:rsid w:val="008A7B26"/>
    <w:rsid w:val="008A7B33"/>
    <w:rsid w:val="008B17C8"/>
    <w:rsid w:val="008B1B58"/>
    <w:rsid w:val="008B1C75"/>
    <w:rsid w:val="008B1C92"/>
    <w:rsid w:val="008B2064"/>
    <w:rsid w:val="008B282E"/>
    <w:rsid w:val="008B3205"/>
    <w:rsid w:val="008B33B9"/>
    <w:rsid w:val="008B381F"/>
    <w:rsid w:val="008B3FFA"/>
    <w:rsid w:val="008B47A3"/>
    <w:rsid w:val="008B48E5"/>
    <w:rsid w:val="008B48F9"/>
    <w:rsid w:val="008B4C46"/>
    <w:rsid w:val="008B4EA2"/>
    <w:rsid w:val="008B54E4"/>
    <w:rsid w:val="008B5902"/>
    <w:rsid w:val="008B69AE"/>
    <w:rsid w:val="008B6B26"/>
    <w:rsid w:val="008B6C32"/>
    <w:rsid w:val="008B6CAE"/>
    <w:rsid w:val="008B70A2"/>
    <w:rsid w:val="008B7D0F"/>
    <w:rsid w:val="008B7F3C"/>
    <w:rsid w:val="008C1010"/>
    <w:rsid w:val="008C125F"/>
    <w:rsid w:val="008C1281"/>
    <w:rsid w:val="008C14E6"/>
    <w:rsid w:val="008C1583"/>
    <w:rsid w:val="008C18A6"/>
    <w:rsid w:val="008C1B23"/>
    <w:rsid w:val="008C23AE"/>
    <w:rsid w:val="008C26BF"/>
    <w:rsid w:val="008C2EAB"/>
    <w:rsid w:val="008C302A"/>
    <w:rsid w:val="008C3524"/>
    <w:rsid w:val="008C3900"/>
    <w:rsid w:val="008C3911"/>
    <w:rsid w:val="008C3BAA"/>
    <w:rsid w:val="008C3BFA"/>
    <w:rsid w:val="008C4DE1"/>
    <w:rsid w:val="008C4F67"/>
    <w:rsid w:val="008C51B1"/>
    <w:rsid w:val="008C5262"/>
    <w:rsid w:val="008C5799"/>
    <w:rsid w:val="008C6081"/>
    <w:rsid w:val="008C63C7"/>
    <w:rsid w:val="008C63DE"/>
    <w:rsid w:val="008C6495"/>
    <w:rsid w:val="008C6C0D"/>
    <w:rsid w:val="008C7650"/>
    <w:rsid w:val="008C7865"/>
    <w:rsid w:val="008C7B8B"/>
    <w:rsid w:val="008D16EF"/>
    <w:rsid w:val="008D22E6"/>
    <w:rsid w:val="008D241A"/>
    <w:rsid w:val="008D28DC"/>
    <w:rsid w:val="008D2A65"/>
    <w:rsid w:val="008D3516"/>
    <w:rsid w:val="008D3C65"/>
    <w:rsid w:val="008D4347"/>
    <w:rsid w:val="008D5474"/>
    <w:rsid w:val="008D5F43"/>
    <w:rsid w:val="008D63B2"/>
    <w:rsid w:val="008D6642"/>
    <w:rsid w:val="008D6D27"/>
    <w:rsid w:val="008D7415"/>
    <w:rsid w:val="008D7C02"/>
    <w:rsid w:val="008E03B3"/>
    <w:rsid w:val="008E0C78"/>
    <w:rsid w:val="008E19D8"/>
    <w:rsid w:val="008E1C7E"/>
    <w:rsid w:val="008E2CFE"/>
    <w:rsid w:val="008E3DC4"/>
    <w:rsid w:val="008E461D"/>
    <w:rsid w:val="008E4D13"/>
    <w:rsid w:val="008E4FEE"/>
    <w:rsid w:val="008E507E"/>
    <w:rsid w:val="008E52BF"/>
    <w:rsid w:val="008E5301"/>
    <w:rsid w:val="008E5A0F"/>
    <w:rsid w:val="008E5D20"/>
    <w:rsid w:val="008E5E48"/>
    <w:rsid w:val="008E68D2"/>
    <w:rsid w:val="008E6D5F"/>
    <w:rsid w:val="008E74BD"/>
    <w:rsid w:val="008E7672"/>
    <w:rsid w:val="008E7BE5"/>
    <w:rsid w:val="008E7F4E"/>
    <w:rsid w:val="008F0064"/>
    <w:rsid w:val="008F0B88"/>
    <w:rsid w:val="008F0D60"/>
    <w:rsid w:val="008F121E"/>
    <w:rsid w:val="008F1A39"/>
    <w:rsid w:val="008F2252"/>
    <w:rsid w:val="008F33BA"/>
    <w:rsid w:val="008F3D51"/>
    <w:rsid w:val="008F42D6"/>
    <w:rsid w:val="008F4943"/>
    <w:rsid w:val="008F4F08"/>
    <w:rsid w:val="008F4F38"/>
    <w:rsid w:val="008F5169"/>
    <w:rsid w:val="008F62CA"/>
    <w:rsid w:val="008F63B4"/>
    <w:rsid w:val="008F6401"/>
    <w:rsid w:val="008F6DF3"/>
    <w:rsid w:val="008F7191"/>
    <w:rsid w:val="008F75D2"/>
    <w:rsid w:val="008F7A67"/>
    <w:rsid w:val="0090035A"/>
    <w:rsid w:val="00901271"/>
    <w:rsid w:val="009013E2"/>
    <w:rsid w:val="00901488"/>
    <w:rsid w:val="00902827"/>
    <w:rsid w:val="00902987"/>
    <w:rsid w:val="00902F47"/>
    <w:rsid w:val="0090302B"/>
    <w:rsid w:val="00903318"/>
    <w:rsid w:val="00903813"/>
    <w:rsid w:val="009049AD"/>
    <w:rsid w:val="0090548C"/>
    <w:rsid w:val="009056C8"/>
    <w:rsid w:val="00906B78"/>
    <w:rsid w:val="00906F11"/>
    <w:rsid w:val="00907833"/>
    <w:rsid w:val="00907D9E"/>
    <w:rsid w:val="009102BA"/>
    <w:rsid w:val="009103D6"/>
    <w:rsid w:val="009105AA"/>
    <w:rsid w:val="00910DF5"/>
    <w:rsid w:val="00911979"/>
    <w:rsid w:val="00911A6A"/>
    <w:rsid w:val="00911D0C"/>
    <w:rsid w:val="00911D35"/>
    <w:rsid w:val="009134FF"/>
    <w:rsid w:val="00913E78"/>
    <w:rsid w:val="00913F47"/>
    <w:rsid w:val="009145E0"/>
    <w:rsid w:val="00914A54"/>
    <w:rsid w:val="00915952"/>
    <w:rsid w:val="009170F2"/>
    <w:rsid w:val="0091790E"/>
    <w:rsid w:val="00917DAF"/>
    <w:rsid w:val="00917EA8"/>
    <w:rsid w:val="00920631"/>
    <w:rsid w:val="00920D10"/>
    <w:rsid w:val="00921B11"/>
    <w:rsid w:val="009222EB"/>
    <w:rsid w:val="0092269B"/>
    <w:rsid w:val="00922943"/>
    <w:rsid w:val="0092309B"/>
    <w:rsid w:val="00923BEE"/>
    <w:rsid w:val="00923C32"/>
    <w:rsid w:val="00925C71"/>
    <w:rsid w:val="00925E32"/>
    <w:rsid w:val="0092624D"/>
    <w:rsid w:val="00926410"/>
    <w:rsid w:val="009265F0"/>
    <w:rsid w:val="00927024"/>
    <w:rsid w:val="00927DE7"/>
    <w:rsid w:val="0093068F"/>
    <w:rsid w:val="00930E04"/>
    <w:rsid w:val="00930FBF"/>
    <w:rsid w:val="00931388"/>
    <w:rsid w:val="009326AA"/>
    <w:rsid w:val="009330F6"/>
    <w:rsid w:val="00933677"/>
    <w:rsid w:val="009338AD"/>
    <w:rsid w:val="00933DB7"/>
    <w:rsid w:val="00934078"/>
    <w:rsid w:val="0093442E"/>
    <w:rsid w:val="00934C31"/>
    <w:rsid w:val="00934D98"/>
    <w:rsid w:val="00934E2B"/>
    <w:rsid w:val="009354B2"/>
    <w:rsid w:val="009356FD"/>
    <w:rsid w:val="0093607F"/>
    <w:rsid w:val="0093664C"/>
    <w:rsid w:val="009373D4"/>
    <w:rsid w:val="00937F3D"/>
    <w:rsid w:val="009403A8"/>
    <w:rsid w:val="00940912"/>
    <w:rsid w:val="009416DA"/>
    <w:rsid w:val="00941F64"/>
    <w:rsid w:val="00941FAD"/>
    <w:rsid w:val="00942716"/>
    <w:rsid w:val="0094329E"/>
    <w:rsid w:val="00943518"/>
    <w:rsid w:val="00943662"/>
    <w:rsid w:val="00945A97"/>
    <w:rsid w:val="009469AF"/>
    <w:rsid w:val="009469B8"/>
    <w:rsid w:val="009470EE"/>
    <w:rsid w:val="00947879"/>
    <w:rsid w:val="00947C2D"/>
    <w:rsid w:val="00947D2E"/>
    <w:rsid w:val="00950CBC"/>
    <w:rsid w:val="0095105A"/>
    <w:rsid w:val="00951CBD"/>
    <w:rsid w:val="00951DE4"/>
    <w:rsid w:val="00952417"/>
    <w:rsid w:val="00952D25"/>
    <w:rsid w:val="00952E1B"/>
    <w:rsid w:val="0095327F"/>
    <w:rsid w:val="00954131"/>
    <w:rsid w:val="009541A0"/>
    <w:rsid w:val="0095446A"/>
    <w:rsid w:val="00955BFE"/>
    <w:rsid w:val="009566F3"/>
    <w:rsid w:val="009566F5"/>
    <w:rsid w:val="00957320"/>
    <w:rsid w:val="00957533"/>
    <w:rsid w:val="0096038E"/>
    <w:rsid w:val="00961276"/>
    <w:rsid w:val="00961344"/>
    <w:rsid w:val="009632AC"/>
    <w:rsid w:val="00963BF2"/>
    <w:rsid w:val="00964798"/>
    <w:rsid w:val="00964D4C"/>
    <w:rsid w:val="00964F5C"/>
    <w:rsid w:val="009656AC"/>
    <w:rsid w:val="00965E7F"/>
    <w:rsid w:val="009661DC"/>
    <w:rsid w:val="009662DC"/>
    <w:rsid w:val="00966ABA"/>
    <w:rsid w:val="00966E2D"/>
    <w:rsid w:val="00966FEA"/>
    <w:rsid w:val="009670A4"/>
    <w:rsid w:val="00967252"/>
    <w:rsid w:val="00967634"/>
    <w:rsid w:val="009718B8"/>
    <w:rsid w:val="009720CF"/>
    <w:rsid w:val="0097217B"/>
    <w:rsid w:val="00972C85"/>
    <w:rsid w:val="0097366A"/>
    <w:rsid w:val="00973AE7"/>
    <w:rsid w:val="0097421A"/>
    <w:rsid w:val="00974898"/>
    <w:rsid w:val="00974CD4"/>
    <w:rsid w:val="00974CFA"/>
    <w:rsid w:val="00974E9B"/>
    <w:rsid w:val="00975439"/>
    <w:rsid w:val="0097594E"/>
    <w:rsid w:val="00976A61"/>
    <w:rsid w:val="00977161"/>
    <w:rsid w:val="009771FB"/>
    <w:rsid w:val="00977A84"/>
    <w:rsid w:val="00980096"/>
    <w:rsid w:val="009806C6"/>
    <w:rsid w:val="00980D88"/>
    <w:rsid w:val="0098151A"/>
    <w:rsid w:val="00981B82"/>
    <w:rsid w:val="00981C7C"/>
    <w:rsid w:val="00983269"/>
    <w:rsid w:val="009832F3"/>
    <w:rsid w:val="00983C23"/>
    <w:rsid w:val="00983D67"/>
    <w:rsid w:val="00983F16"/>
    <w:rsid w:val="009844C1"/>
    <w:rsid w:val="00984602"/>
    <w:rsid w:val="00984C78"/>
    <w:rsid w:val="00985695"/>
    <w:rsid w:val="00985D7E"/>
    <w:rsid w:val="00986689"/>
    <w:rsid w:val="00986C61"/>
    <w:rsid w:val="00987407"/>
    <w:rsid w:val="0098796D"/>
    <w:rsid w:val="00987A98"/>
    <w:rsid w:val="00987AE0"/>
    <w:rsid w:val="00987D76"/>
    <w:rsid w:val="0099001E"/>
    <w:rsid w:val="00990888"/>
    <w:rsid w:val="00990F40"/>
    <w:rsid w:val="00991CD7"/>
    <w:rsid w:val="0099238F"/>
    <w:rsid w:val="00992439"/>
    <w:rsid w:val="0099291F"/>
    <w:rsid w:val="00992E2D"/>
    <w:rsid w:val="00993434"/>
    <w:rsid w:val="00994701"/>
    <w:rsid w:val="00994F7A"/>
    <w:rsid w:val="00994F82"/>
    <w:rsid w:val="009950A4"/>
    <w:rsid w:val="009952C1"/>
    <w:rsid w:val="009953C1"/>
    <w:rsid w:val="009967FD"/>
    <w:rsid w:val="00997FD6"/>
    <w:rsid w:val="009A0573"/>
    <w:rsid w:val="009A0A46"/>
    <w:rsid w:val="009A14BB"/>
    <w:rsid w:val="009A175F"/>
    <w:rsid w:val="009A1D34"/>
    <w:rsid w:val="009A2DBE"/>
    <w:rsid w:val="009A2E7A"/>
    <w:rsid w:val="009A349C"/>
    <w:rsid w:val="009A42C3"/>
    <w:rsid w:val="009A4429"/>
    <w:rsid w:val="009A472B"/>
    <w:rsid w:val="009A4854"/>
    <w:rsid w:val="009A4A9D"/>
    <w:rsid w:val="009A614D"/>
    <w:rsid w:val="009A7163"/>
    <w:rsid w:val="009A7896"/>
    <w:rsid w:val="009A7FC5"/>
    <w:rsid w:val="009B051C"/>
    <w:rsid w:val="009B058F"/>
    <w:rsid w:val="009B064F"/>
    <w:rsid w:val="009B0DD4"/>
    <w:rsid w:val="009B2367"/>
    <w:rsid w:val="009B2D57"/>
    <w:rsid w:val="009B3C39"/>
    <w:rsid w:val="009B411D"/>
    <w:rsid w:val="009B4570"/>
    <w:rsid w:val="009B4645"/>
    <w:rsid w:val="009B4B87"/>
    <w:rsid w:val="009B4DCF"/>
    <w:rsid w:val="009B552F"/>
    <w:rsid w:val="009B59C3"/>
    <w:rsid w:val="009B5E0B"/>
    <w:rsid w:val="009B63E3"/>
    <w:rsid w:val="009B68BE"/>
    <w:rsid w:val="009B7261"/>
    <w:rsid w:val="009B75F7"/>
    <w:rsid w:val="009B7C94"/>
    <w:rsid w:val="009C00AD"/>
    <w:rsid w:val="009C032E"/>
    <w:rsid w:val="009C2002"/>
    <w:rsid w:val="009C2435"/>
    <w:rsid w:val="009C244F"/>
    <w:rsid w:val="009C270D"/>
    <w:rsid w:val="009C3186"/>
    <w:rsid w:val="009C34CD"/>
    <w:rsid w:val="009C3AAA"/>
    <w:rsid w:val="009C3BD8"/>
    <w:rsid w:val="009C3C13"/>
    <w:rsid w:val="009C3CDC"/>
    <w:rsid w:val="009C3F3A"/>
    <w:rsid w:val="009C47FB"/>
    <w:rsid w:val="009C4C3C"/>
    <w:rsid w:val="009C59EB"/>
    <w:rsid w:val="009C5DA7"/>
    <w:rsid w:val="009C63B0"/>
    <w:rsid w:val="009C6AF7"/>
    <w:rsid w:val="009C7CD0"/>
    <w:rsid w:val="009C7FBB"/>
    <w:rsid w:val="009D0A2C"/>
    <w:rsid w:val="009D0C18"/>
    <w:rsid w:val="009D21CD"/>
    <w:rsid w:val="009D2389"/>
    <w:rsid w:val="009D2C0D"/>
    <w:rsid w:val="009D30EE"/>
    <w:rsid w:val="009D336B"/>
    <w:rsid w:val="009D3434"/>
    <w:rsid w:val="009D3E75"/>
    <w:rsid w:val="009D3FE2"/>
    <w:rsid w:val="009D4063"/>
    <w:rsid w:val="009D4439"/>
    <w:rsid w:val="009D4C41"/>
    <w:rsid w:val="009D5F58"/>
    <w:rsid w:val="009D6799"/>
    <w:rsid w:val="009D7145"/>
    <w:rsid w:val="009D7B7E"/>
    <w:rsid w:val="009E0233"/>
    <w:rsid w:val="009E052D"/>
    <w:rsid w:val="009E08B5"/>
    <w:rsid w:val="009E0F3E"/>
    <w:rsid w:val="009E1FE8"/>
    <w:rsid w:val="009E2335"/>
    <w:rsid w:val="009E2348"/>
    <w:rsid w:val="009E2681"/>
    <w:rsid w:val="009E293A"/>
    <w:rsid w:val="009E2A64"/>
    <w:rsid w:val="009E2DDB"/>
    <w:rsid w:val="009E2FF2"/>
    <w:rsid w:val="009E31D3"/>
    <w:rsid w:val="009E3B0B"/>
    <w:rsid w:val="009E3C73"/>
    <w:rsid w:val="009E41F2"/>
    <w:rsid w:val="009E41F7"/>
    <w:rsid w:val="009E49FD"/>
    <w:rsid w:val="009E4AEF"/>
    <w:rsid w:val="009E4C28"/>
    <w:rsid w:val="009E56FA"/>
    <w:rsid w:val="009E57CF"/>
    <w:rsid w:val="009E625C"/>
    <w:rsid w:val="009E6514"/>
    <w:rsid w:val="009E70B6"/>
    <w:rsid w:val="009F0056"/>
    <w:rsid w:val="009F04BD"/>
    <w:rsid w:val="009F05B0"/>
    <w:rsid w:val="009F0759"/>
    <w:rsid w:val="009F102F"/>
    <w:rsid w:val="009F1695"/>
    <w:rsid w:val="009F1861"/>
    <w:rsid w:val="009F1D80"/>
    <w:rsid w:val="009F1E96"/>
    <w:rsid w:val="009F2512"/>
    <w:rsid w:val="009F2A8B"/>
    <w:rsid w:val="009F2CC3"/>
    <w:rsid w:val="009F30DC"/>
    <w:rsid w:val="009F4040"/>
    <w:rsid w:val="009F4635"/>
    <w:rsid w:val="009F59E9"/>
    <w:rsid w:val="009F5B71"/>
    <w:rsid w:val="009F5F36"/>
    <w:rsid w:val="009F696F"/>
    <w:rsid w:val="009F6D95"/>
    <w:rsid w:val="009F7A1B"/>
    <w:rsid w:val="009F7AFA"/>
    <w:rsid w:val="009F7D1B"/>
    <w:rsid w:val="00A005D1"/>
    <w:rsid w:val="00A012F2"/>
    <w:rsid w:val="00A019B9"/>
    <w:rsid w:val="00A01EA2"/>
    <w:rsid w:val="00A020E6"/>
    <w:rsid w:val="00A0242B"/>
    <w:rsid w:val="00A02983"/>
    <w:rsid w:val="00A02E1B"/>
    <w:rsid w:val="00A03CC4"/>
    <w:rsid w:val="00A0443F"/>
    <w:rsid w:val="00A04AE0"/>
    <w:rsid w:val="00A05228"/>
    <w:rsid w:val="00A05355"/>
    <w:rsid w:val="00A064AE"/>
    <w:rsid w:val="00A066CD"/>
    <w:rsid w:val="00A109AF"/>
    <w:rsid w:val="00A10CC6"/>
    <w:rsid w:val="00A11163"/>
    <w:rsid w:val="00A1119C"/>
    <w:rsid w:val="00A113D1"/>
    <w:rsid w:val="00A1159A"/>
    <w:rsid w:val="00A11DCF"/>
    <w:rsid w:val="00A1268F"/>
    <w:rsid w:val="00A126A3"/>
    <w:rsid w:val="00A131BE"/>
    <w:rsid w:val="00A14783"/>
    <w:rsid w:val="00A14E40"/>
    <w:rsid w:val="00A154A2"/>
    <w:rsid w:val="00A15E3C"/>
    <w:rsid w:val="00A15EAA"/>
    <w:rsid w:val="00A15F9F"/>
    <w:rsid w:val="00A161FE"/>
    <w:rsid w:val="00A164E1"/>
    <w:rsid w:val="00A169A2"/>
    <w:rsid w:val="00A169B5"/>
    <w:rsid w:val="00A16B98"/>
    <w:rsid w:val="00A17014"/>
    <w:rsid w:val="00A17738"/>
    <w:rsid w:val="00A17755"/>
    <w:rsid w:val="00A20ED6"/>
    <w:rsid w:val="00A220D9"/>
    <w:rsid w:val="00A22564"/>
    <w:rsid w:val="00A2262B"/>
    <w:rsid w:val="00A232C0"/>
    <w:rsid w:val="00A23B15"/>
    <w:rsid w:val="00A23BF4"/>
    <w:rsid w:val="00A24280"/>
    <w:rsid w:val="00A242B8"/>
    <w:rsid w:val="00A2430C"/>
    <w:rsid w:val="00A24514"/>
    <w:rsid w:val="00A24837"/>
    <w:rsid w:val="00A24C3C"/>
    <w:rsid w:val="00A24EAC"/>
    <w:rsid w:val="00A24FEB"/>
    <w:rsid w:val="00A25622"/>
    <w:rsid w:val="00A25F18"/>
    <w:rsid w:val="00A25F86"/>
    <w:rsid w:val="00A26048"/>
    <w:rsid w:val="00A26780"/>
    <w:rsid w:val="00A27563"/>
    <w:rsid w:val="00A27BD7"/>
    <w:rsid w:val="00A308DF"/>
    <w:rsid w:val="00A30AC2"/>
    <w:rsid w:val="00A30D00"/>
    <w:rsid w:val="00A30D58"/>
    <w:rsid w:val="00A31421"/>
    <w:rsid w:val="00A319DD"/>
    <w:rsid w:val="00A34735"/>
    <w:rsid w:val="00A34AE2"/>
    <w:rsid w:val="00A34B88"/>
    <w:rsid w:val="00A354AB"/>
    <w:rsid w:val="00A35DFD"/>
    <w:rsid w:val="00A36838"/>
    <w:rsid w:val="00A36841"/>
    <w:rsid w:val="00A36AA9"/>
    <w:rsid w:val="00A36B3F"/>
    <w:rsid w:val="00A36C70"/>
    <w:rsid w:val="00A375C7"/>
    <w:rsid w:val="00A378AF"/>
    <w:rsid w:val="00A37BEA"/>
    <w:rsid w:val="00A37C0F"/>
    <w:rsid w:val="00A37D6B"/>
    <w:rsid w:val="00A404CA"/>
    <w:rsid w:val="00A405D5"/>
    <w:rsid w:val="00A40D85"/>
    <w:rsid w:val="00A40FF8"/>
    <w:rsid w:val="00A41840"/>
    <w:rsid w:val="00A421CD"/>
    <w:rsid w:val="00A427AB"/>
    <w:rsid w:val="00A42AD6"/>
    <w:rsid w:val="00A42B10"/>
    <w:rsid w:val="00A43383"/>
    <w:rsid w:val="00A43445"/>
    <w:rsid w:val="00A4345E"/>
    <w:rsid w:val="00A43651"/>
    <w:rsid w:val="00A439F3"/>
    <w:rsid w:val="00A439F7"/>
    <w:rsid w:val="00A43D04"/>
    <w:rsid w:val="00A440CF"/>
    <w:rsid w:val="00A44415"/>
    <w:rsid w:val="00A445CD"/>
    <w:rsid w:val="00A44D3C"/>
    <w:rsid w:val="00A45568"/>
    <w:rsid w:val="00A45EAD"/>
    <w:rsid w:val="00A465C3"/>
    <w:rsid w:val="00A46E6E"/>
    <w:rsid w:val="00A46F07"/>
    <w:rsid w:val="00A47542"/>
    <w:rsid w:val="00A479C8"/>
    <w:rsid w:val="00A50736"/>
    <w:rsid w:val="00A51436"/>
    <w:rsid w:val="00A51C20"/>
    <w:rsid w:val="00A51D33"/>
    <w:rsid w:val="00A51F9B"/>
    <w:rsid w:val="00A525DA"/>
    <w:rsid w:val="00A52B92"/>
    <w:rsid w:val="00A53003"/>
    <w:rsid w:val="00A53275"/>
    <w:rsid w:val="00A534F2"/>
    <w:rsid w:val="00A535B7"/>
    <w:rsid w:val="00A53A7C"/>
    <w:rsid w:val="00A53B5E"/>
    <w:rsid w:val="00A54BFA"/>
    <w:rsid w:val="00A54FCE"/>
    <w:rsid w:val="00A5514B"/>
    <w:rsid w:val="00A551E3"/>
    <w:rsid w:val="00A5543B"/>
    <w:rsid w:val="00A55ED1"/>
    <w:rsid w:val="00A561B2"/>
    <w:rsid w:val="00A561CD"/>
    <w:rsid w:val="00A562EA"/>
    <w:rsid w:val="00A56908"/>
    <w:rsid w:val="00A57849"/>
    <w:rsid w:val="00A57F8B"/>
    <w:rsid w:val="00A60EAC"/>
    <w:rsid w:val="00A61277"/>
    <w:rsid w:val="00A62365"/>
    <w:rsid w:val="00A62E20"/>
    <w:rsid w:val="00A63595"/>
    <w:rsid w:val="00A63BDE"/>
    <w:rsid w:val="00A63C06"/>
    <w:rsid w:val="00A6470B"/>
    <w:rsid w:val="00A647A0"/>
    <w:rsid w:val="00A64C56"/>
    <w:rsid w:val="00A64DC6"/>
    <w:rsid w:val="00A652A8"/>
    <w:rsid w:val="00A65738"/>
    <w:rsid w:val="00A658FB"/>
    <w:rsid w:val="00A65BDA"/>
    <w:rsid w:val="00A65E11"/>
    <w:rsid w:val="00A67355"/>
    <w:rsid w:val="00A67ED4"/>
    <w:rsid w:val="00A700BD"/>
    <w:rsid w:val="00A70200"/>
    <w:rsid w:val="00A70500"/>
    <w:rsid w:val="00A705CC"/>
    <w:rsid w:val="00A70675"/>
    <w:rsid w:val="00A706DC"/>
    <w:rsid w:val="00A7095A"/>
    <w:rsid w:val="00A70AB6"/>
    <w:rsid w:val="00A7118F"/>
    <w:rsid w:val="00A71A92"/>
    <w:rsid w:val="00A72277"/>
    <w:rsid w:val="00A72A4E"/>
    <w:rsid w:val="00A72F34"/>
    <w:rsid w:val="00A731B1"/>
    <w:rsid w:val="00A73A90"/>
    <w:rsid w:val="00A73C47"/>
    <w:rsid w:val="00A74770"/>
    <w:rsid w:val="00A74E22"/>
    <w:rsid w:val="00A7520A"/>
    <w:rsid w:val="00A755A0"/>
    <w:rsid w:val="00A7599C"/>
    <w:rsid w:val="00A75A6F"/>
    <w:rsid w:val="00A770D0"/>
    <w:rsid w:val="00A771C2"/>
    <w:rsid w:val="00A77937"/>
    <w:rsid w:val="00A77BF3"/>
    <w:rsid w:val="00A77FBC"/>
    <w:rsid w:val="00A804E8"/>
    <w:rsid w:val="00A8074E"/>
    <w:rsid w:val="00A80A7E"/>
    <w:rsid w:val="00A813CC"/>
    <w:rsid w:val="00A81758"/>
    <w:rsid w:val="00A82A30"/>
    <w:rsid w:val="00A82A4A"/>
    <w:rsid w:val="00A8388C"/>
    <w:rsid w:val="00A839F9"/>
    <w:rsid w:val="00A83BCF"/>
    <w:rsid w:val="00A8434A"/>
    <w:rsid w:val="00A852EF"/>
    <w:rsid w:val="00A853C8"/>
    <w:rsid w:val="00A85E25"/>
    <w:rsid w:val="00A862BB"/>
    <w:rsid w:val="00A86637"/>
    <w:rsid w:val="00A86782"/>
    <w:rsid w:val="00A873AE"/>
    <w:rsid w:val="00A904A0"/>
    <w:rsid w:val="00A9052F"/>
    <w:rsid w:val="00A906C9"/>
    <w:rsid w:val="00A908BE"/>
    <w:rsid w:val="00A909D7"/>
    <w:rsid w:val="00A91C70"/>
    <w:rsid w:val="00A91EB5"/>
    <w:rsid w:val="00A927AD"/>
    <w:rsid w:val="00A92902"/>
    <w:rsid w:val="00A93781"/>
    <w:rsid w:val="00A93A2C"/>
    <w:rsid w:val="00A93F8C"/>
    <w:rsid w:val="00A9419E"/>
    <w:rsid w:val="00A9440E"/>
    <w:rsid w:val="00A94CBC"/>
    <w:rsid w:val="00A950DB"/>
    <w:rsid w:val="00A95240"/>
    <w:rsid w:val="00A969A5"/>
    <w:rsid w:val="00A96A45"/>
    <w:rsid w:val="00A97244"/>
    <w:rsid w:val="00A97427"/>
    <w:rsid w:val="00A97AB6"/>
    <w:rsid w:val="00A97DFF"/>
    <w:rsid w:val="00AA0386"/>
    <w:rsid w:val="00AA03B6"/>
    <w:rsid w:val="00AA0C12"/>
    <w:rsid w:val="00AA0CE1"/>
    <w:rsid w:val="00AA1148"/>
    <w:rsid w:val="00AA1427"/>
    <w:rsid w:val="00AA18A7"/>
    <w:rsid w:val="00AA1FC3"/>
    <w:rsid w:val="00AA226D"/>
    <w:rsid w:val="00AA27E9"/>
    <w:rsid w:val="00AA2831"/>
    <w:rsid w:val="00AA2DAB"/>
    <w:rsid w:val="00AA2E47"/>
    <w:rsid w:val="00AA34A7"/>
    <w:rsid w:val="00AA36C5"/>
    <w:rsid w:val="00AA3FAF"/>
    <w:rsid w:val="00AA461D"/>
    <w:rsid w:val="00AA483F"/>
    <w:rsid w:val="00AA53A3"/>
    <w:rsid w:val="00AA5B56"/>
    <w:rsid w:val="00AA5ECA"/>
    <w:rsid w:val="00AA6F65"/>
    <w:rsid w:val="00AA6FC8"/>
    <w:rsid w:val="00AA7AF3"/>
    <w:rsid w:val="00AA7CD6"/>
    <w:rsid w:val="00AB06B3"/>
    <w:rsid w:val="00AB08EE"/>
    <w:rsid w:val="00AB0A2C"/>
    <w:rsid w:val="00AB0A52"/>
    <w:rsid w:val="00AB104F"/>
    <w:rsid w:val="00AB19DD"/>
    <w:rsid w:val="00AB2038"/>
    <w:rsid w:val="00AB23F6"/>
    <w:rsid w:val="00AB249E"/>
    <w:rsid w:val="00AB2EFC"/>
    <w:rsid w:val="00AB3027"/>
    <w:rsid w:val="00AB3493"/>
    <w:rsid w:val="00AB52ED"/>
    <w:rsid w:val="00AB5921"/>
    <w:rsid w:val="00AB5DEE"/>
    <w:rsid w:val="00AB5F08"/>
    <w:rsid w:val="00AB605F"/>
    <w:rsid w:val="00AB666D"/>
    <w:rsid w:val="00AB6800"/>
    <w:rsid w:val="00AB6C33"/>
    <w:rsid w:val="00AB7634"/>
    <w:rsid w:val="00AC0063"/>
    <w:rsid w:val="00AC05FB"/>
    <w:rsid w:val="00AC0716"/>
    <w:rsid w:val="00AC0E84"/>
    <w:rsid w:val="00AC13E2"/>
    <w:rsid w:val="00AC18B3"/>
    <w:rsid w:val="00AC3351"/>
    <w:rsid w:val="00AC3F84"/>
    <w:rsid w:val="00AC4329"/>
    <w:rsid w:val="00AC50F7"/>
    <w:rsid w:val="00AC536A"/>
    <w:rsid w:val="00AC6341"/>
    <w:rsid w:val="00AC66D0"/>
    <w:rsid w:val="00AC67D3"/>
    <w:rsid w:val="00AC700A"/>
    <w:rsid w:val="00AC751C"/>
    <w:rsid w:val="00AD0271"/>
    <w:rsid w:val="00AD06A6"/>
    <w:rsid w:val="00AD0869"/>
    <w:rsid w:val="00AD0A5B"/>
    <w:rsid w:val="00AD0B15"/>
    <w:rsid w:val="00AD0E8B"/>
    <w:rsid w:val="00AD120A"/>
    <w:rsid w:val="00AD1227"/>
    <w:rsid w:val="00AD14AD"/>
    <w:rsid w:val="00AD17E6"/>
    <w:rsid w:val="00AD2661"/>
    <w:rsid w:val="00AD36AF"/>
    <w:rsid w:val="00AD6516"/>
    <w:rsid w:val="00AD6AE6"/>
    <w:rsid w:val="00AD6CFA"/>
    <w:rsid w:val="00AD71F0"/>
    <w:rsid w:val="00AD724E"/>
    <w:rsid w:val="00AD7F6E"/>
    <w:rsid w:val="00AE0604"/>
    <w:rsid w:val="00AE09B8"/>
    <w:rsid w:val="00AE0A70"/>
    <w:rsid w:val="00AE0B9A"/>
    <w:rsid w:val="00AE134D"/>
    <w:rsid w:val="00AE1DAF"/>
    <w:rsid w:val="00AE378A"/>
    <w:rsid w:val="00AE37BF"/>
    <w:rsid w:val="00AE3CA8"/>
    <w:rsid w:val="00AE4456"/>
    <w:rsid w:val="00AE47AE"/>
    <w:rsid w:val="00AE4A72"/>
    <w:rsid w:val="00AE569F"/>
    <w:rsid w:val="00AE6EF3"/>
    <w:rsid w:val="00AE758E"/>
    <w:rsid w:val="00AE7BDA"/>
    <w:rsid w:val="00AE7E87"/>
    <w:rsid w:val="00AE7F01"/>
    <w:rsid w:val="00AF04C2"/>
    <w:rsid w:val="00AF2898"/>
    <w:rsid w:val="00AF28DE"/>
    <w:rsid w:val="00AF2AB6"/>
    <w:rsid w:val="00AF34E3"/>
    <w:rsid w:val="00AF3573"/>
    <w:rsid w:val="00AF37C7"/>
    <w:rsid w:val="00AF37FE"/>
    <w:rsid w:val="00AF3BE9"/>
    <w:rsid w:val="00AF4134"/>
    <w:rsid w:val="00AF460D"/>
    <w:rsid w:val="00AF4769"/>
    <w:rsid w:val="00AF4D85"/>
    <w:rsid w:val="00AF5714"/>
    <w:rsid w:val="00AF5B7B"/>
    <w:rsid w:val="00AF61B9"/>
    <w:rsid w:val="00AF6BB3"/>
    <w:rsid w:val="00AF72A2"/>
    <w:rsid w:val="00AF72CA"/>
    <w:rsid w:val="00AF72DE"/>
    <w:rsid w:val="00AF7FB1"/>
    <w:rsid w:val="00B00401"/>
    <w:rsid w:val="00B012D7"/>
    <w:rsid w:val="00B01C39"/>
    <w:rsid w:val="00B0201B"/>
    <w:rsid w:val="00B0270A"/>
    <w:rsid w:val="00B02863"/>
    <w:rsid w:val="00B02A3E"/>
    <w:rsid w:val="00B02D19"/>
    <w:rsid w:val="00B02EEF"/>
    <w:rsid w:val="00B030D9"/>
    <w:rsid w:val="00B03120"/>
    <w:rsid w:val="00B03B48"/>
    <w:rsid w:val="00B03CC9"/>
    <w:rsid w:val="00B04712"/>
    <w:rsid w:val="00B04B6B"/>
    <w:rsid w:val="00B05036"/>
    <w:rsid w:val="00B0580A"/>
    <w:rsid w:val="00B0645E"/>
    <w:rsid w:val="00B06EC3"/>
    <w:rsid w:val="00B0736E"/>
    <w:rsid w:val="00B076E0"/>
    <w:rsid w:val="00B1092B"/>
    <w:rsid w:val="00B10B01"/>
    <w:rsid w:val="00B122B5"/>
    <w:rsid w:val="00B13028"/>
    <w:rsid w:val="00B1447E"/>
    <w:rsid w:val="00B144F0"/>
    <w:rsid w:val="00B148A6"/>
    <w:rsid w:val="00B14DF9"/>
    <w:rsid w:val="00B14E7D"/>
    <w:rsid w:val="00B1572A"/>
    <w:rsid w:val="00B15E3A"/>
    <w:rsid w:val="00B164E8"/>
    <w:rsid w:val="00B16EF1"/>
    <w:rsid w:val="00B170AF"/>
    <w:rsid w:val="00B175AD"/>
    <w:rsid w:val="00B17927"/>
    <w:rsid w:val="00B218A2"/>
    <w:rsid w:val="00B21EC4"/>
    <w:rsid w:val="00B21EE1"/>
    <w:rsid w:val="00B22375"/>
    <w:rsid w:val="00B228BC"/>
    <w:rsid w:val="00B22A61"/>
    <w:rsid w:val="00B22C5E"/>
    <w:rsid w:val="00B22F23"/>
    <w:rsid w:val="00B24139"/>
    <w:rsid w:val="00B24318"/>
    <w:rsid w:val="00B2472B"/>
    <w:rsid w:val="00B24A0F"/>
    <w:rsid w:val="00B2548A"/>
    <w:rsid w:val="00B257FA"/>
    <w:rsid w:val="00B27169"/>
    <w:rsid w:val="00B27D32"/>
    <w:rsid w:val="00B30CA0"/>
    <w:rsid w:val="00B30EA3"/>
    <w:rsid w:val="00B316D1"/>
    <w:rsid w:val="00B31B28"/>
    <w:rsid w:val="00B31DEA"/>
    <w:rsid w:val="00B32465"/>
    <w:rsid w:val="00B324A5"/>
    <w:rsid w:val="00B32E88"/>
    <w:rsid w:val="00B3340F"/>
    <w:rsid w:val="00B336C0"/>
    <w:rsid w:val="00B33E35"/>
    <w:rsid w:val="00B34B77"/>
    <w:rsid w:val="00B34C4C"/>
    <w:rsid w:val="00B35378"/>
    <w:rsid w:val="00B362C4"/>
    <w:rsid w:val="00B37134"/>
    <w:rsid w:val="00B37671"/>
    <w:rsid w:val="00B37A83"/>
    <w:rsid w:val="00B406A4"/>
    <w:rsid w:val="00B40FBC"/>
    <w:rsid w:val="00B41079"/>
    <w:rsid w:val="00B419AC"/>
    <w:rsid w:val="00B41E51"/>
    <w:rsid w:val="00B42623"/>
    <w:rsid w:val="00B43BF1"/>
    <w:rsid w:val="00B43F4C"/>
    <w:rsid w:val="00B4410A"/>
    <w:rsid w:val="00B444E0"/>
    <w:rsid w:val="00B44ED3"/>
    <w:rsid w:val="00B44FCA"/>
    <w:rsid w:val="00B458B1"/>
    <w:rsid w:val="00B4623F"/>
    <w:rsid w:val="00B464B1"/>
    <w:rsid w:val="00B465BD"/>
    <w:rsid w:val="00B467C9"/>
    <w:rsid w:val="00B46D65"/>
    <w:rsid w:val="00B4771E"/>
    <w:rsid w:val="00B5227E"/>
    <w:rsid w:val="00B522B8"/>
    <w:rsid w:val="00B52665"/>
    <w:rsid w:val="00B52796"/>
    <w:rsid w:val="00B52CB9"/>
    <w:rsid w:val="00B52D6A"/>
    <w:rsid w:val="00B53300"/>
    <w:rsid w:val="00B53BE1"/>
    <w:rsid w:val="00B55CDA"/>
    <w:rsid w:val="00B56286"/>
    <w:rsid w:val="00B563F9"/>
    <w:rsid w:val="00B565B0"/>
    <w:rsid w:val="00B56C28"/>
    <w:rsid w:val="00B56D35"/>
    <w:rsid w:val="00B57ABC"/>
    <w:rsid w:val="00B57B6F"/>
    <w:rsid w:val="00B57FA6"/>
    <w:rsid w:val="00B6000F"/>
    <w:rsid w:val="00B608A5"/>
    <w:rsid w:val="00B6115C"/>
    <w:rsid w:val="00B6135A"/>
    <w:rsid w:val="00B6186E"/>
    <w:rsid w:val="00B62505"/>
    <w:rsid w:val="00B62511"/>
    <w:rsid w:val="00B62FA5"/>
    <w:rsid w:val="00B62FD5"/>
    <w:rsid w:val="00B634EC"/>
    <w:rsid w:val="00B63747"/>
    <w:rsid w:val="00B63FCF"/>
    <w:rsid w:val="00B64397"/>
    <w:rsid w:val="00B64691"/>
    <w:rsid w:val="00B646EB"/>
    <w:rsid w:val="00B64FF5"/>
    <w:rsid w:val="00B660C4"/>
    <w:rsid w:val="00B6705C"/>
    <w:rsid w:val="00B67B62"/>
    <w:rsid w:val="00B67FA1"/>
    <w:rsid w:val="00B70343"/>
    <w:rsid w:val="00B70747"/>
    <w:rsid w:val="00B70BF0"/>
    <w:rsid w:val="00B70F06"/>
    <w:rsid w:val="00B728CA"/>
    <w:rsid w:val="00B72B59"/>
    <w:rsid w:val="00B72F43"/>
    <w:rsid w:val="00B7307E"/>
    <w:rsid w:val="00B73E7C"/>
    <w:rsid w:val="00B73FFA"/>
    <w:rsid w:val="00B745BF"/>
    <w:rsid w:val="00B74D26"/>
    <w:rsid w:val="00B74DC6"/>
    <w:rsid w:val="00B759C9"/>
    <w:rsid w:val="00B75D4A"/>
    <w:rsid w:val="00B76083"/>
    <w:rsid w:val="00B76C5E"/>
    <w:rsid w:val="00B7721F"/>
    <w:rsid w:val="00B77969"/>
    <w:rsid w:val="00B8325D"/>
    <w:rsid w:val="00B834EE"/>
    <w:rsid w:val="00B83944"/>
    <w:rsid w:val="00B839D8"/>
    <w:rsid w:val="00B83C0E"/>
    <w:rsid w:val="00B84984"/>
    <w:rsid w:val="00B8499A"/>
    <w:rsid w:val="00B86C04"/>
    <w:rsid w:val="00B86E65"/>
    <w:rsid w:val="00B871A1"/>
    <w:rsid w:val="00B87E1B"/>
    <w:rsid w:val="00B87E2D"/>
    <w:rsid w:val="00B902B5"/>
    <w:rsid w:val="00B912D1"/>
    <w:rsid w:val="00B913D3"/>
    <w:rsid w:val="00B91832"/>
    <w:rsid w:val="00B918C5"/>
    <w:rsid w:val="00B922F2"/>
    <w:rsid w:val="00B92C3A"/>
    <w:rsid w:val="00B92D71"/>
    <w:rsid w:val="00B935EA"/>
    <w:rsid w:val="00B93CAB"/>
    <w:rsid w:val="00B9415C"/>
    <w:rsid w:val="00B9429E"/>
    <w:rsid w:val="00B943DA"/>
    <w:rsid w:val="00B946B8"/>
    <w:rsid w:val="00B95BB8"/>
    <w:rsid w:val="00B96281"/>
    <w:rsid w:val="00B96464"/>
    <w:rsid w:val="00B96D7F"/>
    <w:rsid w:val="00B96F20"/>
    <w:rsid w:val="00B97599"/>
    <w:rsid w:val="00B975C7"/>
    <w:rsid w:val="00B976BC"/>
    <w:rsid w:val="00BA05D4"/>
    <w:rsid w:val="00BA0A1C"/>
    <w:rsid w:val="00BA0E66"/>
    <w:rsid w:val="00BA0F2B"/>
    <w:rsid w:val="00BA2084"/>
    <w:rsid w:val="00BA286B"/>
    <w:rsid w:val="00BA2C8B"/>
    <w:rsid w:val="00BA2F03"/>
    <w:rsid w:val="00BA3959"/>
    <w:rsid w:val="00BA3B13"/>
    <w:rsid w:val="00BA43D5"/>
    <w:rsid w:val="00BA5757"/>
    <w:rsid w:val="00BA593A"/>
    <w:rsid w:val="00BA6081"/>
    <w:rsid w:val="00BA6106"/>
    <w:rsid w:val="00BA61FB"/>
    <w:rsid w:val="00BA6A2D"/>
    <w:rsid w:val="00BA6AA1"/>
    <w:rsid w:val="00BA6CEA"/>
    <w:rsid w:val="00BA6D2D"/>
    <w:rsid w:val="00BA6E85"/>
    <w:rsid w:val="00BA750C"/>
    <w:rsid w:val="00BA752C"/>
    <w:rsid w:val="00BA7BD0"/>
    <w:rsid w:val="00BB0000"/>
    <w:rsid w:val="00BB01E2"/>
    <w:rsid w:val="00BB09A8"/>
    <w:rsid w:val="00BB211B"/>
    <w:rsid w:val="00BB2183"/>
    <w:rsid w:val="00BB21ED"/>
    <w:rsid w:val="00BB236F"/>
    <w:rsid w:val="00BB3961"/>
    <w:rsid w:val="00BB4A43"/>
    <w:rsid w:val="00BB4C0D"/>
    <w:rsid w:val="00BB4F63"/>
    <w:rsid w:val="00BB4FEB"/>
    <w:rsid w:val="00BB569C"/>
    <w:rsid w:val="00BB5954"/>
    <w:rsid w:val="00BB5DB1"/>
    <w:rsid w:val="00BB61E9"/>
    <w:rsid w:val="00BB6376"/>
    <w:rsid w:val="00BB74B5"/>
    <w:rsid w:val="00BB7DDE"/>
    <w:rsid w:val="00BB7FF6"/>
    <w:rsid w:val="00BC03BB"/>
    <w:rsid w:val="00BC137F"/>
    <w:rsid w:val="00BC16CB"/>
    <w:rsid w:val="00BC176A"/>
    <w:rsid w:val="00BC1A3B"/>
    <w:rsid w:val="00BC1DF1"/>
    <w:rsid w:val="00BC1F63"/>
    <w:rsid w:val="00BC3DAD"/>
    <w:rsid w:val="00BC426C"/>
    <w:rsid w:val="00BC4C32"/>
    <w:rsid w:val="00BC4CE7"/>
    <w:rsid w:val="00BC4E88"/>
    <w:rsid w:val="00BC4FCA"/>
    <w:rsid w:val="00BC5733"/>
    <w:rsid w:val="00BC6921"/>
    <w:rsid w:val="00BC697B"/>
    <w:rsid w:val="00BC71FE"/>
    <w:rsid w:val="00BC7795"/>
    <w:rsid w:val="00BC796A"/>
    <w:rsid w:val="00BC79EB"/>
    <w:rsid w:val="00BC7F57"/>
    <w:rsid w:val="00BD1C48"/>
    <w:rsid w:val="00BD285B"/>
    <w:rsid w:val="00BD28CD"/>
    <w:rsid w:val="00BD29B4"/>
    <w:rsid w:val="00BD3431"/>
    <w:rsid w:val="00BD3EF2"/>
    <w:rsid w:val="00BD427A"/>
    <w:rsid w:val="00BD4442"/>
    <w:rsid w:val="00BD5A23"/>
    <w:rsid w:val="00BD6B23"/>
    <w:rsid w:val="00BD6BA3"/>
    <w:rsid w:val="00BD6FFB"/>
    <w:rsid w:val="00BD700A"/>
    <w:rsid w:val="00BD75F7"/>
    <w:rsid w:val="00BE030C"/>
    <w:rsid w:val="00BE0AE1"/>
    <w:rsid w:val="00BE14E5"/>
    <w:rsid w:val="00BE1708"/>
    <w:rsid w:val="00BE1A5E"/>
    <w:rsid w:val="00BE3FE5"/>
    <w:rsid w:val="00BE42BD"/>
    <w:rsid w:val="00BE4565"/>
    <w:rsid w:val="00BE4594"/>
    <w:rsid w:val="00BE49E1"/>
    <w:rsid w:val="00BE5274"/>
    <w:rsid w:val="00BE607E"/>
    <w:rsid w:val="00BE6210"/>
    <w:rsid w:val="00BE6953"/>
    <w:rsid w:val="00BE6B32"/>
    <w:rsid w:val="00BE6D0A"/>
    <w:rsid w:val="00BE6D71"/>
    <w:rsid w:val="00BE72A7"/>
    <w:rsid w:val="00BE7C2B"/>
    <w:rsid w:val="00BF019C"/>
    <w:rsid w:val="00BF075C"/>
    <w:rsid w:val="00BF09B1"/>
    <w:rsid w:val="00BF0A81"/>
    <w:rsid w:val="00BF0FC9"/>
    <w:rsid w:val="00BF16AA"/>
    <w:rsid w:val="00BF2E8A"/>
    <w:rsid w:val="00BF30FD"/>
    <w:rsid w:val="00BF3351"/>
    <w:rsid w:val="00BF3DEA"/>
    <w:rsid w:val="00BF40D7"/>
    <w:rsid w:val="00BF44FC"/>
    <w:rsid w:val="00BF4AD1"/>
    <w:rsid w:val="00BF4B2F"/>
    <w:rsid w:val="00BF635B"/>
    <w:rsid w:val="00BF6CBA"/>
    <w:rsid w:val="00BF7339"/>
    <w:rsid w:val="00BF74C6"/>
    <w:rsid w:val="00BF7561"/>
    <w:rsid w:val="00BF7661"/>
    <w:rsid w:val="00BF78CE"/>
    <w:rsid w:val="00C00232"/>
    <w:rsid w:val="00C00FF6"/>
    <w:rsid w:val="00C01087"/>
    <w:rsid w:val="00C017C5"/>
    <w:rsid w:val="00C01CB9"/>
    <w:rsid w:val="00C01FB3"/>
    <w:rsid w:val="00C01FC0"/>
    <w:rsid w:val="00C0218E"/>
    <w:rsid w:val="00C021CF"/>
    <w:rsid w:val="00C02A58"/>
    <w:rsid w:val="00C03035"/>
    <w:rsid w:val="00C032AD"/>
    <w:rsid w:val="00C0359D"/>
    <w:rsid w:val="00C03F9B"/>
    <w:rsid w:val="00C04190"/>
    <w:rsid w:val="00C044FB"/>
    <w:rsid w:val="00C04697"/>
    <w:rsid w:val="00C05007"/>
    <w:rsid w:val="00C0546A"/>
    <w:rsid w:val="00C061A2"/>
    <w:rsid w:val="00C06395"/>
    <w:rsid w:val="00C065FB"/>
    <w:rsid w:val="00C068AB"/>
    <w:rsid w:val="00C06D6C"/>
    <w:rsid w:val="00C075DF"/>
    <w:rsid w:val="00C07E37"/>
    <w:rsid w:val="00C1106B"/>
    <w:rsid w:val="00C11889"/>
    <w:rsid w:val="00C11AAB"/>
    <w:rsid w:val="00C11FAA"/>
    <w:rsid w:val="00C133AB"/>
    <w:rsid w:val="00C13893"/>
    <w:rsid w:val="00C1390D"/>
    <w:rsid w:val="00C13B9C"/>
    <w:rsid w:val="00C1400A"/>
    <w:rsid w:val="00C14468"/>
    <w:rsid w:val="00C14652"/>
    <w:rsid w:val="00C165B9"/>
    <w:rsid w:val="00C168FB"/>
    <w:rsid w:val="00C16E45"/>
    <w:rsid w:val="00C1764C"/>
    <w:rsid w:val="00C17882"/>
    <w:rsid w:val="00C20384"/>
    <w:rsid w:val="00C21139"/>
    <w:rsid w:val="00C21544"/>
    <w:rsid w:val="00C224D3"/>
    <w:rsid w:val="00C226BE"/>
    <w:rsid w:val="00C2285D"/>
    <w:rsid w:val="00C22D3A"/>
    <w:rsid w:val="00C22FDF"/>
    <w:rsid w:val="00C2385C"/>
    <w:rsid w:val="00C247DB"/>
    <w:rsid w:val="00C24891"/>
    <w:rsid w:val="00C25588"/>
    <w:rsid w:val="00C25C31"/>
    <w:rsid w:val="00C25E55"/>
    <w:rsid w:val="00C25FB3"/>
    <w:rsid w:val="00C2694C"/>
    <w:rsid w:val="00C27B14"/>
    <w:rsid w:val="00C27C7E"/>
    <w:rsid w:val="00C30295"/>
    <w:rsid w:val="00C30C26"/>
    <w:rsid w:val="00C31D21"/>
    <w:rsid w:val="00C334B5"/>
    <w:rsid w:val="00C33A28"/>
    <w:rsid w:val="00C34A6E"/>
    <w:rsid w:val="00C35061"/>
    <w:rsid w:val="00C35D63"/>
    <w:rsid w:val="00C360F3"/>
    <w:rsid w:val="00C36159"/>
    <w:rsid w:val="00C3634D"/>
    <w:rsid w:val="00C3636F"/>
    <w:rsid w:val="00C3654D"/>
    <w:rsid w:val="00C3743E"/>
    <w:rsid w:val="00C37579"/>
    <w:rsid w:val="00C375C6"/>
    <w:rsid w:val="00C41C5D"/>
    <w:rsid w:val="00C423D2"/>
    <w:rsid w:val="00C4262F"/>
    <w:rsid w:val="00C430C6"/>
    <w:rsid w:val="00C43901"/>
    <w:rsid w:val="00C4433C"/>
    <w:rsid w:val="00C444FD"/>
    <w:rsid w:val="00C44572"/>
    <w:rsid w:val="00C44CEA"/>
    <w:rsid w:val="00C44E9C"/>
    <w:rsid w:val="00C452A3"/>
    <w:rsid w:val="00C452BA"/>
    <w:rsid w:val="00C459E4"/>
    <w:rsid w:val="00C45FBA"/>
    <w:rsid w:val="00C466F7"/>
    <w:rsid w:val="00C46AD6"/>
    <w:rsid w:val="00C47080"/>
    <w:rsid w:val="00C47551"/>
    <w:rsid w:val="00C47AF6"/>
    <w:rsid w:val="00C47B61"/>
    <w:rsid w:val="00C47F03"/>
    <w:rsid w:val="00C503C6"/>
    <w:rsid w:val="00C51597"/>
    <w:rsid w:val="00C519DC"/>
    <w:rsid w:val="00C51B73"/>
    <w:rsid w:val="00C52254"/>
    <w:rsid w:val="00C52445"/>
    <w:rsid w:val="00C5274E"/>
    <w:rsid w:val="00C52AE1"/>
    <w:rsid w:val="00C52FC5"/>
    <w:rsid w:val="00C53345"/>
    <w:rsid w:val="00C5398E"/>
    <w:rsid w:val="00C53A56"/>
    <w:rsid w:val="00C544EC"/>
    <w:rsid w:val="00C55AAF"/>
    <w:rsid w:val="00C55CB1"/>
    <w:rsid w:val="00C5697F"/>
    <w:rsid w:val="00C575BB"/>
    <w:rsid w:val="00C57A0F"/>
    <w:rsid w:val="00C60569"/>
    <w:rsid w:val="00C60EB9"/>
    <w:rsid w:val="00C612B9"/>
    <w:rsid w:val="00C6227C"/>
    <w:rsid w:val="00C62E4F"/>
    <w:rsid w:val="00C631B2"/>
    <w:rsid w:val="00C6392C"/>
    <w:rsid w:val="00C640CA"/>
    <w:rsid w:val="00C6461F"/>
    <w:rsid w:val="00C653C0"/>
    <w:rsid w:val="00C65A9B"/>
    <w:rsid w:val="00C65C4B"/>
    <w:rsid w:val="00C66681"/>
    <w:rsid w:val="00C66986"/>
    <w:rsid w:val="00C670B9"/>
    <w:rsid w:val="00C671A3"/>
    <w:rsid w:val="00C676B3"/>
    <w:rsid w:val="00C701AF"/>
    <w:rsid w:val="00C702C2"/>
    <w:rsid w:val="00C70A2F"/>
    <w:rsid w:val="00C712C1"/>
    <w:rsid w:val="00C71D4C"/>
    <w:rsid w:val="00C71D53"/>
    <w:rsid w:val="00C71DAA"/>
    <w:rsid w:val="00C720DD"/>
    <w:rsid w:val="00C72CFA"/>
    <w:rsid w:val="00C730C9"/>
    <w:rsid w:val="00C73135"/>
    <w:rsid w:val="00C7358F"/>
    <w:rsid w:val="00C7421F"/>
    <w:rsid w:val="00C74338"/>
    <w:rsid w:val="00C744A1"/>
    <w:rsid w:val="00C74C48"/>
    <w:rsid w:val="00C75E32"/>
    <w:rsid w:val="00C75F02"/>
    <w:rsid w:val="00C76507"/>
    <w:rsid w:val="00C76C16"/>
    <w:rsid w:val="00C778EE"/>
    <w:rsid w:val="00C778FD"/>
    <w:rsid w:val="00C8028C"/>
    <w:rsid w:val="00C80722"/>
    <w:rsid w:val="00C80796"/>
    <w:rsid w:val="00C80FE0"/>
    <w:rsid w:val="00C81AA7"/>
    <w:rsid w:val="00C82401"/>
    <w:rsid w:val="00C82D5D"/>
    <w:rsid w:val="00C830BC"/>
    <w:rsid w:val="00C84812"/>
    <w:rsid w:val="00C84A26"/>
    <w:rsid w:val="00C84A55"/>
    <w:rsid w:val="00C85EF6"/>
    <w:rsid w:val="00C86557"/>
    <w:rsid w:val="00C86563"/>
    <w:rsid w:val="00C865C8"/>
    <w:rsid w:val="00C86777"/>
    <w:rsid w:val="00C8692C"/>
    <w:rsid w:val="00C86FAC"/>
    <w:rsid w:val="00C875FB"/>
    <w:rsid w:val="00C87611"/>
    <w:rsid w:val="00C87781"/>
    <w:rsid w:val="00C878A2"/>
    <w:rsid w:val="00C87CD9"/>
    <w:rsid w:val="00C87F8C"/>
    <w:rsid w:val="00C90078"/>
    <w:rsid w:val="00C90C89"/>
    <w:rsid w:val="00C9175A"/>
    <w:rsid w:val="00C91815"/>
    <w:rsid w:val="00C922C8"/>
    <w:rsid w:val="00C92534"/>
    <w:rsid w:val="00C92ADD"/>
    <w:rsid w:val="00C92E4D"/>
    <w:rsid w:val="00C92F9C"/>
    <w:rsid w:val="00C931DA"/>
    <w:rsid w:val="00C939D0"/>
    <w:rsid w:val="00C93AAB"/>
    <w:rsid w:val="00C95ADE"/>
    <w:rsid w:val="00C96E0C"/>
    <w:rsid w:val="00CA01EA"/>
    <w:rsid w:val="00CA0A18"/>
    <w:rsid w:val="00CA0CD1"/>
    <w:rsid w:val="00CA186E"/>
    <w:rsid w:val="00CA1F9D"/>
    <w:rsid w:val="00CA26C8"/>
    <w:rsid w:val="00CA2A83"/>
    <w:rsid w:val="00CA2BE5"/>
    <w:rsid w:val="00CA2E2B"/>
    <w:rsid w:val="00CA37AC"/>
    <w:rsid w:val="00CA4053"/>
    <w:rsid w:val="00CA47FB"/>
    <w:rsid w:val="00CA4A91"/>
    <w:rsid w:val="00CA5643"/>
    <w:rsid w:val="00CA5D8C"/>
    <w:rsid w:val="00CA5DCA"/>
    <w:rsid w:val="00CA641F"/>
    <w:rsid w:val="00CA66D4"/>
    <w:rsid w:val="00CA69DA"/>
    <w:rsid w:val="00CA74EF"/>
    <w:rsid w:val="00CA7544"/>
    <w:rsid w:val="00CA79CA"/>
    <w:rsid w:val="00CA7C64"/>
    <w:rsid w:val="00CB10B4"/>
    <w:rsid w:val="00CB18FB"/>
    <w:rsid w:val="00CB1D81"/>
    <w:rsid w:val="00CB2749"/>
    <w:rsid w:val="00CB3907"/>
    <w:rsid w:val="00CB397C"/>
    <w:rsid w:val="00CB412C"/>
    <w:rsid w:val="00CB47F9"/>
    <w:rsid w:val="00CB5A8D"/>
    <w:rsid w:val="00CB64C5"/>
    <w:rsid w:val="00CB6C8B"/>
    <w:rsid w:val="00CB6F85"/>
    <w:rsid w:val="00CC0CA3"/>
    <w:rsid w:val="00CC160E"/>
    <w:rsid w:val="00CC19B0"/>
    <w:rsid w:val="00CC1DB9"/>
    <w:rsid w:val="00CC1FF1"/>
    <w:rsid w:val="00CC2D3A"/>
    <w:rsid w:val="00CC2DE3"/>
    <w:rsid w:val="00CC35BF"/>
    <w:rsid w:val="00CC51DC"/>
    <w:rsid w:val="00CC5564"/>
    <w:rsid w:val="00CC5655"/>
    <w:rsid w:val="00CC622B"/>
    <w:rsid w:val="00CC62F0"/>
    <w:rsid w:val="00CC63C0"/>
    <w:rsid w:val="00CC730E"/>
    <w:rsid w:val="00CC7643"/>
    <w:rsid w:val="00CC7807"/>
    <w:rsid w:val="00CD0802"/>
    <w:rsid w:val="00CD08B5"/>
    <w:rsid w:val="00CD10D0"/>
    <w:rsid w:val="00CD1303"/>
    <w:rsid w:val="00CD1955"/>
    <w:rsid w:val="00CD1E7D"/>
    <w:rsid w:val="00CD1E95"/>
    <w:rsid w:val="00CD1F8F"/>
    <w:rsid w:val="00CD1FEA"/>
    <w:rsid w:val="00CD25DC"/>
    <w:rsid w:val="00CD2AB0"/>
    <w:rsid w:val="00CD32D5"/>
    <w:rsid w:val="00CD345E"/>
    <w:rsid w:val="00CD40AD"/>
    <w:rsid w:val="00CD4233"/>
    <w:rsid w:val="00CD426D"/>
    <w:rsid w:val="00CD4342"/>
    <w:rsid w:val="00CD4706"/>
    <w:rsid w:val="00CD475D"/>
    <w:rsid w:val="00CD503D"/>
    <w:rsid w:val="00CD52BB"/>
    <w:rsid w:val="00CD5655"/>
    <w:rsid w:val="00CD5DB6"/>
    <w:rsid w:val="00CD6195"/>
    <w:rsid w:val="00CD61F7"/>
    <w:rsid w:val="00CD64CE"/>
    <w:rsid w:val="00CD6532"/>
    <w:rsid w:val="00CD6A4C"/>
    <w:rsid w:val="00CD6CC8"/>
    <w:rsid w:val="00CD6DF3"/>
    <w:rsid w:val="00CD76B6"/>
    <w:rsid w:val="00CD7A21"/>
    <w:rsid w:val="00CE03E6"/>
    <w:rsid w:val="00CE078E"/>
    <w:rsid w:val="00CE130C"/>
    <w:rsid w:val="00CE2559"/>
    <w:rsid w:val="00CE26BA"/>
    <w:rsid w:val="00CE31B9"/>
    <w:rsid w:val="00CE42FD"/>
    <w:rsid w:val="00CE4663"/>
    <w:rsid w:val="00CE4DBC"/>
    <w:rsid w:val="00CE4EA6"/>
    <w:rsid w:val="00CE4EAF"/>
    <w:rsid w:val="00CE5D51"/>
    <w:rsid w:val="00CE5FC1"/>
    <w:rsid w:val="00CE60CC"/>
    <w:rsid w:val="00CE64BA"/>
    <w:rsid w:val="00CE7091"/>
    <w:rsid w:val="00CE709E"/>
    <w:rsid w:val="00CE7220"/>
    <w:rsid w:val="00CE7C22"/>
    <w:rsid w:val="00CE7E22"/>
    <w:rsid w:val="00CF1325"/>
    <w:rsid w:val="00CF1772"/>
    <w:rsid w:val="00CF17ED"/>
    <w:rsid w:val="00CF1A51"/>
    <w:rsid w:val="00CF1F5B"/>
    <w:rsid w:val="00CF20EC"/>
    <w:rsid w:val="00CF2530"/>
    <w:rsid w:val="00CF2532"/>
    <w:rsid w:val="00CF2D0F"/>
    <w:rsid w:val="00CF2E67"/>
    <w:rsid w:val="00CF2EEF"/>
    <w:rsid w:val="00CF3502"/>
    <w:rsid w:val="00CF3CA2"/>
    <w:rsid w:val="00CF3D60"/>
    <w:rsid w:val="00CF4190"/>
    <w:rsid w:val="00CF456B"/>
    <w:rsid w:val="00CF4996"/>
    <w:rsid w:val="00CF5095"/>
    <w:rsid w:val="00CF61A8"/>
    <w:rsid w:val="00CF6AE0"/>
    <w:rsid w:val="00CF71FD"/>
    <w:rsid w:val="00CF7D58"/>
    <w:rsid w:val="00D00357"/>
    <w:rsid w:val="00D012F2"/>
    <w:rsid w:val="00D0165E"/>
    <w:rsid w:val="00D01734"/>
    <w:rsid w:val="00D01C02"/>
    <w:rsid w:val="00D01D80"/>
    <w:rsid w:val="00D01FFE"/>
    <w:rsid w:val="00D0262C"/>
    <w:rsid w:val="00D03131"/>
    <w:rsid w:val="00D03A84"/>
    <w:rsid w:val="00D03DDF"/>
    <w:rsid w:val="00D03EA3"/>
    <w:rsid w:val="00D06A96"/>
    <w:rsid w:val="00D06FCF"/>
    <w:rsid w:val="00D1015C"/>
    <w:rsid w:val="00D1132F"/>
    <w:rsid w:val="00D113E9"/>
    <w:rsid w:val="00D11457"/>
    <w:rsid w:val="00D114D3"/>
    <w:rsid w:val="00D117EE"/>
    <w:rsid w:val="00D119F0"/>
    <w:rsid w:val="00D12DEA"/>
    <w:rsid w:val="00D13640"/>
    <w:rsid w:val="00D13A4E"/>
    <w:rsid w:val="00D13F26"/>
    <w:rsid w:val="00D140C8"/>
    <w:rsid w:val="00D1435A"/>
    <w:rsid w:val="00D15924"/>
    <w:rsid w:val="00D16DE2"/>
    <w:rsid w:val="00D17144"/>
    <w:rsid w:val="00D17190"/>
    <w:rsid w:val="00D17B61"/>
    <w:rsid w:val="00D206B1"/>
    <w:rsid w:val="00D2125F"/>
    <w:rsid w:val="00D2170A"/>
    <w:rsid w:val="00D21AEA"/>
    <w:rsid w:val="00D21B3B"/>
    <w:rsid w:val="00D21EE3"/>
    <w:rsid w:val="00D22984"/>
    <w:rsid w:val="00D23877"/>
    <w:rsid w:val="00D23BDC"/>
    <w:rsid w:val="00D2475C"/>
    <w:rsid w:val="00D248E0"/>
    <w:rsid w:val="00D248F2"/>
    <w:rsid w:val="00D24D61"/>
    <w:rsid w:val="00D24F37"/>
    <w:rsid w:val="00D25EEF"/>
    <w:rsid w:val="00D26418"/>
    <w:rsid w:val="00D267C9"/>
    <w:rsid w:val="00D267D5"/>
    <w:rsid w:val="00D267E6"/>
    <w:rsid w:val="00D267FA"/>
    <w:rsid w:val="00D26AD2"/>
    <w:rsid w:val="00D26DB9"/>
    <w:rsid w:val="00D272ED"/>
    <w:rsid w:val="00D27441"/>
    <w:rsid w:val="00D27A49"/>
    <w:rsid w:val="00D30181"/>
    <w:rsid w:val="00D307FF"/>
    <w:rsid w:val="00D30E4D"/>
    <w:rsid w:val="00D3100B"/>
    <w:rsid w:val="00D3104F"/>
    <w:rsid w:val="00D311CB"/>
    <w:rsid w:val="00D31C1E"/>
    <w:rsid w:val="00D326EE"/>
    <w:rsid w:val="00D33071"/>
    <w:rsid w:val="00D330F2"/>
    <w:rsid w:val="00D335F0"/>
    <w:rsid w:val="00D33A78"/>
    <w:rsid w:val="00D33CD9"/>
    <w:rsid w:val="00D3430C"/>
    <w:rsid w:val="00D3434B"/>
    <w:rsid w:val="00D35100"/>
    <w:rsid w:val="00D35207"/>
    <w:rsid w:val="00D354F8"/>
    <w:rsid w:val="00D35582"/>
    <w:rsid w:val="00D358C9"/>
    <w:rsid w:val="00D35B66"/>
    <w:rsid w:val="00D36791"/>
    <w:rsid w:val="00D373DE"/>
    <w:rsid w:val="00D37440"/>
    <w:rsid w:val="00D37AA6"/>
    <w:rsid w:val="00D37DBD"/>
    <w:rsid w:val="00D40042"/>
    <w:rsid w:val="00D40F51"/>
    <w:rsid w:val="00D40F52"/>
    <w:rsid w:val="00D413C8"/>
    <w:rsid w:val="00D415E9"/>
    <w:rsid w:val="00D427A4"/>
    <w:rsid w:val="00D4416C"/>
    <w:rsid w:val="00D44718"/>
    <w:rsid w:val="00D44942"/>
    <w:rsid w:val="00D44C86"/>
    <w:rsid w:val="00D44C8A"/>
    <w:rsid w:val="00D456F3"/>
    <w:rsid w:val="00D45C36"/>
    <w:rsid w:val="00D45F6F"/>
    <w:rsid w:val="00D466D6"/>
    <w:rsid w:val="00D46818"/>
    <w:rsid w:val="00D471C5"/>
    <w:rsid w:val="00D474F4"/>
    <w:rsid w:val="00D47596"/>
    <w:rsid w:val="00D5193B"/>
    <w:rsid w:val="00D52640"/>
    <w:rsid w:val="00D52CD5"/>
    <w:rsid w:val="00D52E7C"/>
    <w:rsid w:val="00D53EDA"/>
    <w:rsid w:val="00D545EA"/>
    <w:rsid w:val="00D5496E"/>
    <w:rsid w:val="00D557D8"/>
    <w:rsid w:val="00D55E8F"/>
    <w:rsid w:val="00D566E8"/>
    <w:rsid w:val="00D56B8C"/>
    <w:rsid w:val="00D56D17"/>
    <w:rsid w:val="00D57228"/>
    <w:rsid w:val="00D57314"/>
    <w:rsid w:val="00D57B71"/>
    <w:rsid w:val="00D57E12"/>
    <w:rsid w:val="00D60D72"/>
    <w:rsid w:val="00D60D76"/>
    <w:rsid w:val="00D614AD"/>
    <w:rsid w:val="00D6151D"/>
    <w:rsid w:val="00D618E0"/>
    <w:rsid w:val="00D61C6E"/>
    <w:rsid w:val="00D6206D"/>
    <w:rsid w:val="00D62169"/>
    <w:rsid w:val="00D624DE"/>
    <w:rsid w:val="00D62A4B"/>
    <w:rsid w:val="00D6304F"/>
    <w:rsid w:val="00D636F9"/>
    <w:rsid w:val="00D64706"/>
    <w:rsid w:val="00D64FC3"/>
    <w:rsid w:val="00D65544"/>
    <w:rsid w:val="00D65C3C"/>
    <w:rsid w:val="00D66021"/>
    <w:rsid w:val="00D662BE"/>
    <w:rsid w:val="00D665AD"/>
    <w:rsid w:val="00D6679C"/>
    <w:rsid w:val="00D6694E"/>
    <w:rsid w:val="00D66BFA"/>
    <w:rsid w:val="00D67AEB"/>
    <w:rsid w:val="00D67BF2"/>
    <w:rsid w:val="00D7053B"/>
    <w:rsid w:val="00D70BF9"/>
    <w:rsid w:val="00D70CD2"/>
    <w:rsid w:val="00D714C7"/>
    <w:rsid w:val="00D7179E"/>
    <w:rsid w:val="00D71E2A"/>
    <w:rsid w:val="00D71EFC"/>
    <w:rsid w:val="00D726F5"/>
    <w:rsid w:val="00D72FC4"/>
    <w:rsid w:val="00D7304C"/>
    <w:rsid w:val="00D737EB"/>
    <w:rsid w:val="00D7383A"/>
    <w:rsid w:val="00D73AFA"/>
    <w:rsid w:val="00D73C43"/>
    <w:rsid w:val="00D74242"/>
    <w:rsid w:val="00D74C07"/>
    <w:rsid w:val="00D74D0A"/>
    <w:rsid w:val="00D75270"/>
    <w:rsid w:val="00D755DF"/>
    <w:rsid w:val="00D75D87"/>
    <w:rsid w:val="00D76795"/>
    <w:rsid w:val="00D76DAF"/>
    <w:rsid w:val="00D774BC"/>
    <w:rsid w:val="00D77B40"/>
    <w:rsid w:val="00D80965"/>
    <w:rsid w:val="00D80A45"/>
    <w:rsid w:val="00D80E0E"/>
    <w:rsid w:val="00D814D4"/>
    <w:rsid w:val="00D81F3A"/>
    <w:rsid w:val="00D82137"/>
    <w:rsid w:val="00D82954"/>
    <w:rsid w:val="00D82D17"/>
    <w:rsid w:val="00D832D8"/>
    <w:rsid w:val="00D83430"/>
    <w:rsid w:val="00D83E0E"/>
    <w:rsid w:val="00D83F32"/>
    <w:rsid w:val="00D84137"/>
    <w:rsid w:val="00D84730"/>
    <w:rsid w:val="00D848DD"/>
    <w:rsid w:val="00D85482"/>
    <w:rsid w:val="00D85934"/>
    <w:rsid w:val="00D861EF"/>
    <w:rsid w:val="00D86919"/>
    <w:rsid w:val="00D86C19"/>
    <w:rsid w:val="00D878DA"/>
    <w:rsid w:val="00D87ECB"/>
    <w:rsid w:val="00D91330"/>
    <w:rsid w:val="00D91680"/>
    <w:rsid w:val="00D9228A"/>
    <w:rsid w:val="00D925CF"/>
    <w:rsid w:val="00D92AE9"/>
    <w:rsid w:val="00D92C56"/>
    <w:rsid w:val="00D92F45"/>
    <w:rsid w:val="00D93117"/>
    <w:rsid w:val="00D942D6"/>
    <w:rsid w:val="00D94927"/>
    <w:rsid w:val="00D9545D"/>
    <w:rsid w:val="00D956C8"/>
    <w:rsid w:val="00D96DAE"/>
    <w:rsid w:val="00D97705"/>
    <w:rsid w:val="00D97E03"/>
    <w:rsid w:val="00D97F6E"/>
    <w:rsid w:val="00DA0064"/>
    <w:rsid w:val="00DA0119"/>
    <w:rsid w:val="00DA075D"/>
    <w:rsid w:val="00DA0F9F"/>
    <w:rsid w:val="00DA1798"/>
    <w:rsid w:val="00DA17FB"/>
    <w:rsid w:val="00DA2027"/>
    <w:rsid w:val="00DA2158"/>
    <w:rsid w:val="00DA27C3"/>
    <w:rsid w:val="00DA3214"/>
    <w:rsid w:val="00DA3559"/>
    <w:rsid w:val="00DA35E0"/>
    <w:rsid w:val="00DA5052"/>
    <w:rsid w:val="00DA5C5C"/>
    <w:rsid w:val="00DA5E4F"/>
    <w:rsid w:val="00DA6124"/>
    <w:rsid w:val="00DA6579"/>
    <w:rsid w:val="00DA66C1"/>
    <w:rsid w:val="00DA6B1F"/>
    <w:rsid w:val="00DA7187"/>
    <w:rsid w:val="00DA73CE"/>
    <w:rsid w:val="00DA78C3"/>
    <w:rsid w:val="00DA78E7"/>
    <w:rsid w:val="00DA7C2C"/>
    <w:rsid w:val="00DA7D17"/>
    <w:rsid w:val="00DB0563"/>
    <w:rsid w:val="00DB0E64"/>
    <w:rsid w:val="00DB0F0D"/>
    <w:rsid w:val="00DB10AE"/>
    <w:rsid w:val="00DB2691"/>
    <w:rsid w:val="00DB2967"/>
    <w:rsid w:val="00DB2DF0"/>
    <w:rsid w:val="00DB2ED2"/>
    <w:rsid w:val="00DB3143"/>
    <w:rsid w:val="00DB3E07"/>
    <w:rsid w:val="00DB3FBD"/>
    <w:rsid w:val="00DB44DB"/>
    <w:rsid w:val="00DB4B4A"/>
    <w:rsid w:val="00DB4CEE"/>
    <w:rsid w:val="00DB51DD"/>
    <w:rsid w:val="00DB5605"/>
    <w:rsid w:val="00DB5CFF"/>
    <w:rsid w:val="00DB5DAD"/>
    <w:rsid w:val="00DB73A8"/>
    <w:rsid w:val="00DB7D08"/>
    <w:rsid w:val="00DC00C1"/>
    <w:rsid w:val="00DC02EA"/>
    <w:rsid w:val="00DC0355"/>
    <w:rsid w:val="00DC04F1"/>
    <w:rsid w:val="00DC089C"/>
    <w:rsid w:val="00DC1231"/>
    <w:rsid w:val="00DC12B6"/>
    <w:rsid w:val="00DC1AAE"/>
    <w:rsid w:val="00DC22BD"/>
    <w:rsid w:val="00DC22DD"/>
    <w:rsid w:val="00DC257D"/>
    <w:rsid w:val="00DC2DFB"/>
    <w:rsid w:val="00DC2F7E"/>
    <w:rsid w:val="00DC39EC"/>
    <w:rsid w:val="00DC50F6"/>
    <w:rsid w:val="00DC5DAC"/>
    <w:rsid w:val="00DC62D6"/>
    <w:rsid w:val="00DC6ACA"/>
    <w:rsid w:val="00DC7508"/>
    <w:rsid w:val="00DC7878"/>
    <w:rsid w:val="00DC79CE"/>
    <w:rsid w:val="00DC7A02"/>
    <w:rsid w:val="00DC7DAB"/>
    <w:rsid w:val="00DD03F1"/>
    <w:rsid w:val="00DD0B32"/>
    <w:rsid w:val="00DD0D0A"/>
    <w:rsid w:val="00DD0D25"/>
    <w:rsid w:val="00DD164E"/>
    <w:rsid w:val="00DD1EAA"/>
    <w:rsid w:val="00DD24DC"/>
    <w:rsid w:val="00DD2F23"/>
    <w:rsid w:val="00DD3597"/>
    <w:rsid w:val="00DD387A"/>
    <w:rsid w:val="00DD3DA4"/>
    <w:rsid w:val="00DD40F7"/>
    <w:rsid w:val="00DD4BBB"/>
    <w:rsid w:val="00DD5D05"/>
    <w:rsid w:val="00DD5FC6"/>
    <w:rsid w:val="00DD64FA"/>
    <w:rsid w:val="00DD675C"/>
    <w:rsid w:val="00DD7480"/>
    <w:rsid w:val="00DD759A"/>
    <w:rsid w:val="00DD7705"/>
    <w:rsid w:val="00DD7710"/>
    <w:rsid w:val="00DE0827"/>
    <w:rsid w:val="00DE0935"/>
    <w:rsid w:val="00DE0EAC"/>
    <w:rsid w:val="00DE107B"/>
    <w:rsid w:val="00DE18FF"/>
    <w:rsid w:val="00DE2040"/>
    <w:rsid w:val="00DE261A"/>
    <w:rsid w:val="00DE293C"/>
    <w:rsid w:val="00DE29D8"/>
    <w:rsid w:val="00DE2AA8"/>
    <w:rsid w:val="00DE2F52"/>
    <w:rsid w:val="00DE302E"/>
    <w:rsid w:val="00DE306C"/>
    <w:rsid w:val="00DE32B9"/>
    <w:rsid w:val="00DE38AB"/>
    <w:rsid w:val="00DE3960"/>
    <w:rsid w:val="00DE3A06"/>
    <w:rsid w:val="00DE5FC0"/>
    <w:rsid w:val="00DE6484"/>
    <w:rsid w:val="00DE6658"/>
    <w:rsid w:val="00DE6B6B"/>
    <w:rsid w:val="00DE789C"/>
    <w:rsid w:val="00DE793A"/>
    <w:rsid w:val="00DE7BF9"/>
    <w:rsid w:val="00DF03E0"/>
    <w:rsid w:val="00DF083C"/>
    <w:rsid w:val="00DF12B8"/>
    <w:rsid w:val="00DF198D"/>
    <w:rsid w:val="00DF19E9"/>
    <w:rsid w:val="00DF1A46"/>
    <w:rsid w:val="00DF20B0"/>
    <w:rsid w:val="00DF2288"/>
    <w:rsid w:val="00DF2EA7"/>
    <w:rsid w:val="00DF2EFC"/>
    <w:rsid w:val="00DF3006"/>
    <w:rsid w:val="00DF39C3"/>
    <w:rsid w:val="00DF3ED4"/>
    <w:rsid w:val="00DF3F31"/>
    <w:rsid w:val="00DF5350"/>
    <w:rsid w:val="00DF54E9"/>
    <w:rsid w:val="00DF58B3"/>
    <w:rsid w:val="00DF6561"/>
    <w:rsid w:val="00DF667D"/>
    <w:rsid w:val="00DF66AE"/>
    <w:rsid w:val="00DF69B4"/>
    <w:rsid w:val="00DF6F48"/>
    <w:rsid w:val="00DF6FD0"/>
    <w:rsid w:val="00DF756D"/>
    <w:rsid w:val="00DF76DC"/>
    <w:rsid w:val="00DF7A4F"/>
    <w:rsid w:val="00E00230"/>
    <w:rsid w:val="00E01D72"/>
    <w:rsid w:val="00E020F6"/>
    <w:rsid w:val="00E025AD"/>
    <w:rsid w:val="00E027C2"/>
    <w:rsid w:val="00E03CBF"/>
    <w:rsid w:val="00E047DF"/>
    <w:rsid w:val="00E0560B"/>
    <w:rsid w:val="00E0574A"/>
    <w:rsid w:val="00E05B1E"/>
    <w:rsid w:val="00E06025"/>
    <w:rsid w:val="00E07DF1"/>
    <w:rsid w:val="00E1077E"/>
    <w:rsid w:val="00E10C7F"/>
    <w:rsid w:val="00E10E17"/>
    <w:rsid w:val="00E11960"/>
    <w:rsid w:val="00E11E05"/>
    <w:rsid w:val="00E11FA3"/>
    <w:rsid w:val="00E123D5"/>
    <w:rsid w:val="00E12A6C"/>
    <w:rsid w:val="00E12CAF"/>
    <w:rsid w:val="00E12E6F"/>
    <w:rsid w:val="00E13077"/>
    <w:rsid w:val="00E13764"/>
    <w:rsid w:val="00E137FA"/>
    <w:rsid w:val="00E13803"/>
    <w:rsid w:val="00E13B7A"/>
    <w:rsid w:val="00E13E27"/>
    <w:rsid w:val="00E14298"/>
    <w:rsid w:val="00E147B1"/>
    <w:rsid w:val="00E14A70"/>
    <w:rsid w:val="00E14AEF"/>
    <w:rsid w:val="00E14D80"/>
    <w:rsid w:val="00E154EC"/>
    <w:rsid w:val="00E1572C"/>
    <w:rsid w:val="00E1606F"/>
    <w:rsid w:val="00E1687B"/>
    <w:rsid w:val="00E16888"/>
    <w:rsid w:val="00E1693E"/>
    <w:rsid w:val="00E20221"/>
    <w:rsid w:val="00E20257"/>
    <w:rsid w:val="00E208C3"/>
    <w:rsid w:val="00E20AE5"/>
    <w:rsid w:val="00E20E58"/>
    <w:rsid w:val="00E21040"/>
    <w:rsid w:val="00E21250"/>
    <w:rsid w:val="00E215CC"/>
    <w:rsid w:val="00E2163B"/>
    <w:rsid w:val="00E2217B"/>
    <w:rsid w:val="00E223BE"/>
    <w:rsid w:val="00E23CD9"/>
    <w:rsid w:val="00E23CF5"/>
    <w:rsid w:val="00E24162"/>
    <w:rsid w:val="00E24B82"/>
    <w:rsid w:val="00E24D76"/>
    <w:rsid w:val="00E25890"/>
    <w:rsid w:val="00E259C7"/>
    <w:rsid w:val="00E25BF6"/>
    <w:rsid w:val="00E265B6"/>
    <w:rsid w:val="00E26DB4"/>
    <w:rsid w:val="00E272DD"/>
    <w:rsid w:val="00E27919"/>
    <w:rsid w:val="00E27B24"/>
    <w:rsid w:val="00E27C97"/>
    <w:rsid w:val="00E302E6"/>
    <w:rsid w:val="00E30AD8"/>
    <w:rsid w:val="00E312A2"/>
    <w:rsid w:val="00E317D4"/>
    <w:rsid w:val="00E31E6B"/>
    <w:rsid w:val="00E31F23"/>
    <w:rsid w:val="00E31FAB"/>
    <w:rsid w:val="00E32188"/>
    <w:rsid w:val="00E32431"/>
    <w:rsid w:val="00E32F9B"/>
    <w:rsid w:val="00E3374D"/>
    <w:rsid w:val="00E34931"/>
    <w:rsid w:val="00E34E02"/>
    <w:rsid w:val="00E34FB2"/>
    <w:rsid w:val="00E35148"/>
    <w:rsid w:val="00E35189"/>
    <w:rsid w:val="00E35684"/>
    <w:rsid w:val="00E358EC"/>
    <w:rsid w:val="00E36085"/>
    <w:rsid w:val="00E368D3"/>
    <w:rsid w:val="00E36AD6"/>
    <w:rsid w:val="00E37283"/>
    <w:rsid w:val="00E3739A"/>
    <w:rsid w:val="00E411FF"/>
    <w:rsid w:val="00E412E5"/>
    <w:rsid w:val="00E417A5"/>
    <w:rsid w:val="00E424BE"/>
    <w:rsid w:val="00E42895"/>
    <w:rsid w:val="00E42C56"/>
    <w:rsid w:val="00E43742"/>
    <w:rsid w:val="00E439F6"/>
    <w:rsid w:val="00E43ACF"/>
    <w:rsid w:val="00E43DB0"/>
    <w:rsid w:val="00E440B7"/>
    <w:rsid w:val="00E44139"/>
    <w:rsid w:val="00E44D56"/>
    <w:rsid w:val="00E44D95"/>
    <w:rsid w:val="00E45035"/>
    <w:rsid w:val="00E454B3"/>
    <w:rsid w:val="00E456AF"/>
    <w:rsid w:val="00E45DEB"/>
    <w:rsid w:val="00E45EB4"/>
    <w:rsid w:val="00E470F5"/>
    <w:rsid w:val="00E476C6"/>
    <w:rsid w:val="00E47874"/>
    <w:rsid w:val="00E47CB5"/>
    <w:rsid w:val="00E47DC5"/>
    <w:rsid w:val="00E5009E"/>
    <w:rsid w:val="00E502D6"/>
    <w:rsid w:val="00E50B40"/>
    <w:rsid w:val="00E514C6"/>
    <w:rsid w:val="00E51EB0"/>
    <w:rsid w:val="00E51F2E"/>
    <w:rsid w:val="00E540F1"/>
    <w:rsid w:val="00E54A74"/>
    <w:rsid w:val="00E5545A"/>
    <w:rsid w:val="00E566A3"/>
    <w:rsid w:val="00E56906"/>
    <w:rsid w:val="00E579FF"/>
    <w:rsid w:val="00E57EE5"/>
    <w:rsid w:val="00E606AF"/>
    <w:rsid w:val="00E60821"/>
    <w:rsid w:val="00E60C6B"/>
    <w:rsid w:val="00E60F6F"/>
    <w:rsid w:val="00E6101F"/>
    <w:rsid w:val="00E6112B"/>
    <w:rsid w:val="00E618EB"/>
    <w:rsid w:val="00E61A17"/>
    <w:rsid w:val="00E61E59"/>
    <w:rsid w:val="00E62095"/>
    <w:rsid w:val="00E623CF"/>
    <w:rsid w:val="00E6263D"/>
    <w:rsid w:val="00E6357E"/>
    <w:rsid w:val="00E6371F"/>
    <w:rsid w:val="00E64580"/>
    <w:rsid w:val="00E64CC4"/>
    <w:rsid w:val="00E654C0"/>
    <w:rsid w:val="00E658D0"/>
    <w:rsid w:val="00E65C3B"/>
    <w:rsid w:val="00E66573"/>
    <w:rsid w:val="00E66A0C"/>
    <w:rsid w:val="00E66FD0"/>
    <w:rsid w:val="00E67BD2"/>
    <w:rsid w:val="00E67BEF"/>
    <w:rsid w:val="00E70D48"/>
    <w:rsid w:val="00E71531"/>
    <w:rsid w:val="00E71842"/>
    <w:rsid w:val="00E71BEC"/>
    <w:rsid w:val="00E71CD9"/>
    <w:rsid w:val="00E729AF"/>
    <w:rsid w:val="00E72F17"/>
    <w:rsid w:val="00E72FF8"/>
    <w:rsid w:val="00E73495"/>
    <w:rsid w:val="00E73785"/>
    <w:rsid w:val="00E73DA3"/>
    <w:rsid w:val="00E7426B"/>
    <w:rsid w:val="00E74D02"/>
    <w:rsid w:val="00E74F3F"/>
    <w:rsid w:val="00E753D4"/>
    <w:rsid w:val="00E75C8B"/>
    <w:rsid w:val="00E76016"/>
    <w:rsid w:val="00E7614F"/>
    <w:rsid w:val="00E76CB0"/>
    <w:rsid w:val="00E7718C"/>
    <w:rsid w:val="00E775DA"/>
    <w:rsid w:val="00E77E30"/>
    <w:rsid w:val="00E80A0E"/>
    <w:rsid w:val="00E80C4C"/>
    <w:rsid w:val="00E80C69"/>
    <w:rsid w:val="00E80D18"/>
    <w:rsid w:val="00E80EBD"/>
    <w:rsid w:val="00E80EFB"/>
    <w:rsid w:val="00E80FEE"/>
    <w:rsid w:val="00E8154C"/>
    <w:rsid w:val="00E826BE"/>
    <w:rsid w:val="00E8398F"/>
    <w:rsid w:val="00E83F68"/>
    <w:rsid w:val="00E842D9"/>
    <w:rsid w:val="00E849DD"/>
    <w:rsid w:val="00E85A0F"/>
    <w:rsid w:val="00E86505"/>
    <w:rsid w:val="00E870FB"/>
    <w:rsid w:val="00E873C3"/>
    <w:rsid w:val="00E8787B"/>
    <w:rsid w:val="00E87D6E"/>
    <w:rsid w:val="00E9009E"/>
    <w:rsid w:val="00E9050D"/>
    <w:rsid w:val="00E90BE0"/>
    <w:rsid w:val="00E90E33"/>
    <w:rsid w:val="00E912A9"/>
    <w:rsid w:val="00E9148E"/>
    <w:rsid w:val="00E91516"/>
    <w:rsid w:val="00E915C4"/>
    <w:rsid w:val="00E919DE"/>
    <w:rsid w:val="00E92EC1"/>
    <w:rsid w:val="00E9367E"/>
    <w:rsid w:val="00E941C3"/>
    <w:rsid w:val="00E94668"/>
    <w:rsid w:val="00E94AA2"/>
    <w:rsid w:val="00E94D6E"/>
    <w:rsid w:val="00E95673"/>
    <w:rsid w:val="00E95AFB"/>
    <w:rsid w:val="00E95C42"/>
    <w:rsid w:val="00E96244"/>
    <w:rsid w:val="00E97EE8"/>
    <w:rsid w:val="00EA044B"/>
    <w:rsid w:val="00EA05C6"/>
    <w:rsid w:val="00EA0B0C"/>
    <w:rsid w:val="00EA0B39"/>
    <w:rsid w:val="00EA1D9C"/>
    <w:rsid w:val="00EA271A"/>
    <w:rsid w:val="00EA3DE6"/>
    <w:rsid w:val="00EA4144"/>
    <w:rsid w:val="00EA55A5"/>
    <w:rsid w:val="00EA577F"/>
    <w:rsid w:val="00EA61F9"/>
    <w:rsid w:val="00EA654E"/>
    <w:rsid w:val="00EA6AEB"/>
    <w:rsid w:val="00EB05D0"/>
    <w:rsid w:val="00EB1AA3"/>
    <w:rsid w:val="00EB2F7F"/>
    <w:rsid w:val="00EB3801"/>
    <w:rsid w:val="00EB3B3E"/>
    <w:rsid w:val="00EB4718"/>
    <w:rsid w:val="00EB510B"/>
    <w:rsid w:val="00EB5356"/>
    <w:rsid w:val="00EB5384"/>
    <w:rsid w:val="00EB5445"/>
    <w:rsid w:val="00EB5456"/>
    <w:rsid w:val="00EB54FA"/>
    <w:rsid w:val="00EB551F"/>
    <w:rsid w:val="00EB62A6"/>
    <w:rsid w:val="00EB6384"/>
    <w:rsid w:val="00EB64B2"/>
    <w:rsid w:val="00EB6B53"/>
    <w:rsid w:val="00EB6C8F"/>
    <w:rsid w:val="00EB71C6"/>
    <w:rsid w:val="00EB7D05"/>
    <w:rsid w:val="00EC0616"/>
    <w:rsid w:val="00EC0904"/>
    <w:rsid w:val="00EC0E8C"/>
    <w:rsid w:val="00EC180F"/>
    <w:rsid w:val="00EC1DC3"/>
    <w:rsid w:val="00EC22F3"/>
    <w:rsid w:val="00EC24FB"/>
    <w:rsid w:val="00EC2CFB"/>
    <w:rsid w:val="00EC2D5F"/>
    <w:rsid w:val="00EC2EF1"/>
    <w:rsid w:val="00EC367C"/>
    <w:rsid w:val="00EC4303"/>
    <w:rsid w:val="00EC432D"/>
    <w:rsid w:val="00EC4ACE"/>
    <w:rsid w:val="00EC4C47"/>
    <w:rsid w:val="00EC4D79"/>
    <w:rsid w:val="00EC56E0"/>
    <w:rsid w:val="00EC5728"/>
    <w:rsid w:val="00EC72FE"/>
    <w:rsid w:val="00EC7349"/>
    <w:rsid w:val="00EC77F8"/>
    <w:rsid w:val="00ED02BB"/>
    <w:rsid w:val="00ED03D5"/>
    <w:rsid w:val="00ED03FD"/>
    <w:rsid w:val="00ED0425"/>
    <w:rsid w:val="00ED0AF4"/>
    <w:rsid w:val="00ED14FB"/>
    <w:rsid w:val="00ED17E1"/>
    <w:rsid w:val="00ED19D5"/>
    <w:rsid w:val="00ED25CF"/>
    <w:rsid w:val="00ED28A7"/>
    <w:rsid w:val="00ED28DF"/>
    <w:rsid w:val="00ED2CAA"/>
    <w:rsid w:val="00ED2D0D"/>
    <w:rsid w:val="00ED3680"/>
    <w:rsid w:val="00ED37C3"/>
    <w:rsid w:val="00ED4A20"/>
    <w:rsid w:val="00ED504A"/>
    <w:rsid w:val="00ED5855"/>
    <w:rsid w:val="00ED597F"/>
    <w:rsid w:val="00ED5B6C"/>
    <w:rsid w:val="00ED5E46"/>
    <w:rsid w:val="00ED65EE"/>
    <w:rsid w:val="00ED6EE6"/>
    <w:rsid w:val="00ED7442"/>
    <w:rsid w:val="00EE0134"/>
    <w:rsid w:val="00EE01A0"/>
    <w:rsid w:val="00EE03DD"/>
    <w:rsid w:val="00EE0C4E"/>
    <w:rsid w:val="00EE13D2"/>
    <w:rsid w:val="00EE179C"/>
    <w:rsid w:val="00EE203D"/>
    <w:rsid w:val="00EE2227"/>
    <w:rsid w:val="00EE30EB"/>
    <w:rsid w:val="00EE3AA2"/>
    <w:rsid w:val="00EE3B82"/>
    <w:rsid w:val="00EE3ED9"/>
    <w:rsid w:val="00EE3F33"/>
    <w:rsid w:val="00EE4104"/>
    <w:rsid w:val="00EE4827"/>
    <w:rsid w:val="00EE4830"/>
    <w:rsid w:val="00EE4B9D"/>
    <w:rsid w:val="00EE4CA3"/>
    <w:rsid w:val="00EE4EF5"/>
    <w:rsid w:val="00EE50D7"/>
    <w:rsid w:val="00EE550B"/>
    <w:rsid w:val="00EE570C"/>
    <w:rsid w:val="00EE5B13"/>
    <w:rsid w:val="00EE5BB5"/>
    <w:rsid w:val="00EE5BC1"/>
    <w:rsid w:val="00EE5D27"/>
    <w:rsid w:val="00EE5D48"/>
    <w:rsid w:val="00EE6944"/>
    <w:rsid w:val="00EE70A3"/>
    <w:rsid w:val="00EE7212"/>
    <w:rsid w:val="00EE7365"/>
    <w:rsid w:val="00EE73D5"/>
    <w:rsid w:val="00EE79C1"/>
    <w:rsid w:val="00EE7B0C"/>
    <w:rsid w:val="00EE7B18"/>
    <w:rsid w:val="00EE7BAE"/>
    <w:rsid w:val="00EF06C1"/>
    <w:rsid w:val="00EF09B9"/>
    <w:rsid w:val="00EF0B2D"/>
    <w:rsid w:val="00EF112A"/>
    <w:rsid w:val="00EF1896"/>
    <w:rsid w:val="00EF1B06"/>
    <w:rsid w:val="00EF2286"/>
    <w:rsid w:val="00EF24AA"/>
    <w:rsid w:val="00EF3217"/>
    <w:rsid w:val="00EF330B"/>
    <w:rsid w:val="00EF337A"/>
    <w:rsid w:val="00EF34FB"/>
    <w:rsid w:val="00EF4255"/>
    <w:rsid w:val="00EF47A2"/>
    <w:rsid w:val="00EF4986"/>
    <w:rsid w:val="00EF4C00"/>
    <w:rsid w:val="00EF5414"/>
    <w:rsid w:val="00EF5E41"/>
    <w:rsid w:val="00EF6AAE"/>
    <w:rsid w:val="00F00148"/>
    <w:rsid w:val="00F004B2"/>
    <w:rsid w:val="00F00E7C"/>
    <w:rsid w:val="00F00F7F"/>
    <w:rsid w:val="00F0175E"/>
    <w:rsid w:val="00F018E3"/>
    <w:rsid w:val="00F02486"/>
    <w:rsid w:val="00F02AA5"/>
    <w:rsid w:val="00F02C03"/>
    <w:rsid w:val="00F02D31"/>
    <w:rsid w:val="00F02E26"/>
    <w:rsid w:val="00F04D39"/>
    <w:rsid w:val="00F04DA7"/>
    <w:rsid w:val="00F04EF1"/>
    <w:rsid w:val="00F0540E"/>
    <w:rsid w:val="00F0740C"/>
    <w:rsid w:val="00F07A80"/>
    <w:rsid w:val="00F07AC6"/>
    <w:rsid w:val="00F07E92"/>
    <w:rsid w:val="00F10A45"/>
    <w:rsid w:val="00F11755"/>
    <w:rsid w:val="00F12090"/>
    <w:rsid w:val="00F131CB"/>
    <w:rsid w:val="00F134E6"/>
    <w:rsid w:val="00F1359E"/>
    <w:rsid w:val="00F14B2A"/>
    <w:rsid w:val="00F1508D"/>
    <w:rsid w:val="00F15449"/>
    <w:rsid w:val="00F156EC"/>
    <w:rsid w:val="00F16625"/>
    <w:rsid w:val="00F167B7"/>
    <w:rsid w:val="00F16C36"/>
    <w:rsid w:val="00F16E23"/>
    <w:rsid w:val="00F17237"/>
    <w:rsid w:val="00F17266"/>
    <w:rsid w:val="00F17E53"/>
    <w:rsid w:val="00F17F3B"/>
    <w:rsid w:val="00F2065D"/>
    <w:rsid w:val="00F20785"/>
    <w:rsid w:val="00F2087D"/>
    <w:rsid w:val="00F209AA"/>
    <w:rsid w:val="00F21B68"/>
    <w:rsid w:val="00F21DB3"/>
    <w:rsid w:val="00F21F01"/>
    <w:rsid w:val="00F222C6"/>
    <w:rsid w:val="00F2259D"/>
    <w:rsid w:val="00F22B45"/>
    <w:rsid w:val="00F22CEF"/>
    <w:rsid w:val="00F22D97"/>
    <w:rsid w:val="00F2330B"/>
    <w:rsid w:val="00F23573"/>
    <w:rsid w:val="00F2377C"/>
    <w:rsid w:val="00F23D59"/>
    <w:rsid w:val="00F2408D"/>
    <w:rsid w:val="00F24300"/>
    <w:rsid w:val="00F24748"/>
    <w:rsid w:val="00F256A3"/>
    <w:rsid w:val="00F25B6E"/>
    <w:rsid w:val="00F2677D"/>
    <w:rsid w:val="00F26EF1"/>
    <w:rsid w:val="00F27D4D"/>
    <w:rsid w:val="00F27EE0"/>
    <w:rsid w:val="00F31661"/>
    <w:rsid w:val="00F31D39"/>
    <w:rsid w:val="00F31F13"/>
    <w:rsid w:val="00F32092"/>
    <w:rsid w:val="00F3255E"/>
    <w:rsid w:val="00F3256B"/>
    <w:rsid w:val="00F32937"/>
    <w:rsid w:val="00F32F9F"/>
    <w:rsid w:val="00F3339B"/>
    <w:rsid w:val="00F336DC"/>
    <w:rsid w:val="00F339CF"/>
    <w:rsid w:val="00F33CC4"/>
    <w:rsid w:val="00F34AC8"/>
    <w:rsid w:val="00F35BD4"/>
    <w:rsid w:val="00F36086"/>
    <w:rsid w:val="00F362AA"/>
    <w:rsid w:val="00F3632E"/>
    <w:rsid w:val="00F36AE4"/>
    <w:rsid w:val="00F36F96"/>
    <w:rsid w:val="00F36FEE"/>
    <w:rsid w:val="00F371F4"/>
    <w:rsid w:val="00F37549"/>
    <w:rsid w:val="00F377FB"/>
    <w:rsid w:val="00F3794C"/>
    <w:rsid w:val="00F37A3D"/>
    <w:rsid w:val="00F400ED"/>
    <w:rsid w:val="00F40150"/>
    <w:rsid w:val="00F40415"/>
    <w:rsid w:val="00F40485"/>
    <w:rsid w:val="00F40680"/>
    <w:rsid w:val="00F406B8"/>
    <w:rsid w:val="00F406E3"/>
    <w:rsid w:val="00F40A0C"/>
    <w:rsid w:val="00F416ED"/>
    <w:rsid w:val="00F41D5A"/>
    <w:rsid w:val="00F420BA"/>
    <w:rsid w:val="00F42342"/>
    <w:rsid w:val="00F42958"/>
    <w:rsid w:val="00F42A23"/>
    <w:rsid w:val="00F44827"/>
    <w:rsid w:val="00F44909"/>
    <w:rsid w:val="00F44AAA"/>
    <w:rsid w:val="00F44D3F"/>
    <w:rsid w:val="00F4562D"/>
    <w:rsid w:val="00F45794"/>
    <w:rsid w:val="00F45844"/>
    <w:rsid w:val="00F45B9D"/>
    <w:rsid w:val="00F46637"/>
    <w:rsid w:val="00F47B38"/>
    <w:rsid w:val="00F47F57"/>
    <w:rsid w:val="00F50186"/>
    <w:rsid w:val="00F5040A"/>
    <w:rsid w:val="00F50576"/>
    <w:rsid w:val="00F507CD"/>
    <w:rsid w:val="00F50B10"/>
    <w:rsid w:val="00F5110B"/>
    <w:rsid w:val="00F5139B"/>
    <w:rsid w:val="00F51492"/>
    <w:rsid w:val="00F51515"/>
    <w:rsid w:val="00F525B6"/>
    <w:rsid w:val="00F52EA7"/>
    <w:rsid w:val="00F53940"/>
    <w:rsid w:val="00F53DB9"/>
    <w:rsid w:val="00F53F68"/>
    <w:rsid w:val="00F54629"/>
    <w:rsid w:val="00F54BDC"/>
    <w:rsid w:val="00F54DE1"/>
    <w:rsid w:val="00F553B8"/>
    <w:rsid w:val="00F55615"/>
    <w:rsid w:val="00F55CD4"/>
    <w:rsid w:val="00F56470"/>
    <w:rsid w:val="00F56584"/>
    <w:rsid w:val="00F56CBD"/>
    <w:rsid w:val="00F575C7"/>
    <w:rsid w:val="00F57C20"/>
    <w:rsid w:val="00F57CD9"/>
    <w:rsid w:val="00F57DD3"/>
    <w:rsid w:val="00F61537"/>
    <w:rsid w:val="00F62226"/>
    <w:rsid w:val="00F62BC5"/>
    <w:rsid w:val="00F6345D"/>
    <w:rsid w:val="00F639B0"/>
    <w:rsid w:val="00F63D1A"/>
    <w:rsid w:val="00F63D8C"/>
    <w:rsid w:val="00F63EA9"/>
    <w:rsid w:val="00F6407C"/>
    <w:rsid w:val="00F6413B"/>
    <w:rsid w:val="00F64944"/>
    <w:rsid w:val="00F65101"/>
    <w:rsid w:val="00F65E06"/>
    <w:rsid w:val="00F663FF"/>
    <w:rsid w:val="00F6690B"/>
    <w:rsid w:val="00F67875"/>
    <w:rsid w:val="00F67B1B"/>
    <w:rsid w:val="00F67E2F"/>
    <w:rsid w:val="00F70A4A"/>
    <w:rsid w:val="00F70F27"/>
    <w:rsid w:val="00F7162F"/>
    <w:rsid w:val="00F716F7"/>
    <w:rsid w:val="00F72054"/>
    <w:rsid w:val="00F72BE8"/>
    <w:rsid w:val="00F7308C"/>
    <w:rsid w:val="00F731F6"/>
    <w:rsid w:val="00F7342F"/>
    <w:rsid w:val="00F74336"/>
    <w:rsid w:val="00F75397"/>
    <w:rsid w:val="00F76304"/>
    <w:rsid w:val="00F77376"/>
    <w:rsid w:val="00F779DF"/>
    <w:rsid w:val="00F80609"/>
    <w:rsid w:val="00F81309"/>
    <w:rsid w:val="00F818E0"/>
    <w:rsid w:val="00F81E57"/>
    <w:rsid w:val="00F81FCD"/>
    <w:rsid w:val="00F82192"/>
    <w:rsid w:val="00F8247B"/>
    <w:rsid w:val="00F8292A"/>
    <w:rsid w:val="00F82B57"/>
    <w:rsid w:val="00F8307C"/>
    <w:rsid w:val="00F83528"/>
    <w:rsid w:val="00F83904"/>
    <w:rsid w:val="00F83D3B"/>
    <w:rsid w:val="00F84033"/>
    <w:rsid w:val="00F8481F"/>
    <w:rsid w:val="00F84BC5"/>
    <w:rsid w:val="00F85227"/>
    <w:rsid w:val="00F856ED"/>
    <w:rsid w:val="00F859B2"/>
    <w:rsid w:val="00F8614E"/>
    <w:rsid w:val="00F86176"/>
    <w:rsid w:val="00F86B43"/>
    <w:rsid w:val="00F86DB8"/>
    <w:rsid w:val="00F86EAD"/>
    <w:rsid w:val="00F86FBA"/>
    <w:rsid w:val="00F87727"/>
    <w:rsid w:val="00F90098"/>
    <w:rsid w:val="00F90287"/>
    <w:rsid w:val="00F9097D"/>
    <w:rsid w:val="00F90CB6"/>
    <w:rsid w:val="00F92467"/>
    <w:rsid w:val="00F9256C"/>
    <w:rsid w:val="00F9274C"/>
    <w:rsid w:val="00F92CBB"/>
    <w:rsid w:val="00F932FA"/>
    <w:rsid w:val="00F93418"/>
    <w:rsid w:val="00F9368B"/>
    <w:rsid w:val="00F95446"/>
    <w:rsid w:val="00F95D59"/>
    <w:rsid w:val="00F96FDD"/>
    <w:rsid w:val="00F97C66"/>
    <w:rsid w:val="00FA0582"/>
    <w:rsid w:val="00FA0A45"/>
    <w:rsid w:val="00FA1116"/>
    <w:rsid w:val="00FA1202"/>
    <w:rsid w:val="00FA1759"/>
    <w:rsid w:val="00FA19AF"/>
    <w:rsid w:val="00FA1B47"/>
    <w:rsid w:val="00FA1C20"/>
    <w:rsid w:val="00FA2363"/>
    <w:rsid w:val="00FA2D62"/>
    <w:rsid w:val="00FA30EB"/>
    <w:rsid w:val="00FA394E"/>
    <w:rsid w:val="00FA3B94"/>
    <w:rsid w:val="00FA40C2"/>
    <w:rsid w:val="00FA442E"/>
    <w:rsid w:val="00FA4618"/>
    <w:rsid w:val="00FA4D4B"/>
    <w:rsid w:val="00FA503F"/>
    <w:rsid w:val="00FA5377"/>
    <w:rsid w:val="00FA5920"/>
    <w:rsid w:val="00FA6CD8"/>
    <w:rsid w:val="00FA6DD4"/>
    <w:rsid w:val="00FA7656"/>
    <w:rsid w:val="00FA7E23"/>
    <w:rsid w:val="00FB004F"/>
    <w:rsid w:val="00FB036C"/>
    <w:rsid w:val="00FB03E9"/>
    <w:rsid w:val="00FB0610"/>
    <w:rsid w:val="00FB0EB1"/>
    <w:rsid w:val="00FB16D8"/>
    <w:rsid w:val="00FB1773"/>
    <w:rsid w:val="00FB23F3"/>
    <w:rsid w:val="00FB24FD"/>
    <w:rsid w:val="00FB3B1C"/>
    <w:rsid w:val="00FB4114"/>
    <w:rsid w:val="00FB4363"/>
    <w:rsid w:val="00FB4666"/>
    <w:rsid w:val="00FB5583"/>
    <w:rsid w:val="00FB5991"/>
    <w:rsid w:val="00FB5F09"/>
    <w:rsid w:val="00FB5F27"/>
    <w:rsid w:val="00FB6E27"/>
    <w:rsid w:val="00FB73DB"/>
    <w:rsid w:val="00FB78AE"/>
    <w:rsid w:val="00FB78F8"/>
    <w:rsid w:val="00FB7913"/>
    <w:rsid w:val="00FC02B8"/>
    <w:rsid w:val="00FC02E0"/>
    <w:rsid w:val="00FC0A07"/>
    <w:rsid w:val="00FC0D91"/>
    <w:rsid w:val="00FC0FED"/>
    <w:rsid w:val="00FC14F1"/>
    <w:rsid w:val="00FC1780"/>
    <w:rsid w:val="00FC2549"/>
    <w:rsid w:val="00FC2809"/>
    <w:rsid w:val="00FC41D3"/>
    <w:rsid w:val="00FC44CC"/>
    <w:rsid w:val="00FC58C3"/>
    <w:rsid w:val="00FC6D4A"/>
    <w:rsid w:val="00FC77F7"/>
    <w:rsid w:val="00FC787E"/>
    <w:rsid w:val="00FC7A9D"/>
    <w:rsid w:val="00FC7DB4"/>
    <w:rsid w:val="00FD0942"/>
    <w:rsid w:val="00FD0C16"/>
    <w:rsid w:val="00FD0D78"/>
    <w:rsid w:val="00FD0F92"/>
    <w:rsid w:val="00FD10AF"/>
    <w:rsid w:val="00FD120A"/>
    <w:rsid w:val="00FD19CD"/>
    <w:rsid w:val="00FD1D71"/>
    <w:rsid w:val="00FD20B1"/>
    <w:rsid w:val="00FD21B0"/>
    <w:rsid w:val="00FD2934"/>
    <w:rsid w:val="00FD2B5E"/>
    <w:rsid w:val="00FD34F5"/>
    <w:rsid w:val="00FD35EF"/>
    <w:rsid w:val="00FD389B"/>
    <w:rsid w:val="00FD394F"/>
    <w:rsid w:val="00FD4607"/>
    <w:rsid w:val="00FD46A5"/>
    <w:rsid w:val="00FD4812"/>
    <w:rsid w:val="00FD60B3"/>
    <w:rsid w:val="00FD6339"/>
    <w:rsid w:val="00FD6673"/>
    <w:rsid w:val="00FD6B0D"/>
    <w:rsid w:val="00FD7218"/>
    <w:rsid w:val="00FD74A3"/>
    <w:rsid w:val="00FD74FD"/>
    <w:rsid w:val="00FD7B9A"/>
    <w:rsid w:val="00FD7C9D"/>
    <w:rsid w:val="00FE03EA"/>
    <w:rsid w:val="00FE05BF"/>
    <w:rsid w:val="00FE0B3C"/>
    <w:rsid w:val="00FE0D7E"/>
    <w:rsid w:val="00FE16F1"/>
    <w:rsid w:val="00FE1F22"/>
    <w:rsid w:val="00FE2207"/>
    <w:rsid w:val="00FE225F"/>
    <w:rsid w:val="00FE23F0"/>
    <w:rsid w:val="00FE2503"/>
    <w:rsid w:val="00FE2952"/>
    <w:rsid w:val="00FE298E"/>
    <w:rsid w:val="00FE2BFB"/>
    <w:rsid w:val="00FE3611"/>
    <w:rsid w:val="00FE4565"/>
    <w:rsid w:val="00FE468A"/>
    <w:rsid w:val="00FE48F4"/>
    <w:rsid w:val="00FE4AC9"/>
    <w:rsid w:val="00FE4EEA"/>
    <w:rsid w:val="00FE5240"/>
    <w:rsid w:val="00FE5BB9"/>
    <w:rsid w:val="00FE5EDE"/>
    <w:rsid w:val="00FE6111"/>
    <w:rsid w:val="00FE69A1"/>
    <w:rsid w:val="00FE69BB"/>
    <w:rsid w:val="00FE6A19"/>
    <w:rsid w:val="00FE6A42"/>
    <w:rsid w:val="00FE7696"/>
    <w:rsid w:val="00FE7A5F"/>
    <w:rsid w:val="00FE7E78"/>
    <w:rsid w:val="00FE7F56"/>
    <w:rsid w:val="00FF003B"/>
    <w:rsid w:val="00FF0BC5"/>
    <w:rsid w:val="00FF0F2C"/>
    <w:rsid w:val="00FF1D8B"/>
    <w:rsid w:val="00FF2388"/>
    <w:rsid w:val="00FF243D"/>
    <w:rsid w:val="00FF272C"/>
    <w:rsid w:val="00FF27D9"/>
    <w:rsid w:val="00FF29EC"/>
    <w:rsid w:val="00FF2B8E"/>
    <w:rsid w:val="00FF318C"/>
    <w:rsid w:val="00FF3324"/>
    <w:rsid w:val="00FF3DF8"/>
    <w:rsid w:val="00FF46E5"/>
    <w:rsid w:val="00FF4811"/>
    <w:rsid w:val="00FF490D"/>
    <w:rsid w:val="00FF520C"/>
    <w:rsid w:val="00FF5210"/>
    <w:rsid w:val="00FF53E2"/>
    <w:rsid w:val="00FF5418"/>
    <w:rsid w:val="00FF5864"/>
    <w:rsid w:val="00FF59F7"/>
    <w:rsid w:val="00FF5D48"/>
    <w:rsid w:val="00FF5F98"/>
    <w:rsid w:val="00FF669F"/>
    <w:rsid w:val="00FF6F74"/>
    <w:rsid w:val="00FF7B7D"/>
    <w:rsid w:val="00FF7D64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EB16"/>
  <w15:docId w15:val="{A6327263-7AD1-46D3-AC9E-CAE5A7C4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0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E50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AB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A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2C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5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5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2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453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7211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7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31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91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94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7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79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57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35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8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25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5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4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05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87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32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9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35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16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62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47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6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i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iocharles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9F9D-0E1D-6741-B468-8171278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elinek</dc:creator>
  <cp:keywords/>
  <dc:description/>
  <cp:lastModifiedBy>Christie Cox</cp:lastModifiedBy>
  <cp:revision>3</cp:revision>
  <cp:lastPrinted>2023-05-21T16:37:00Z</cp:lastPrinted>
  <dcterms:created xsi:type="dcterms:W3CDTF">2023-07-16T19:19:00Z</dcterms:created>
  <dcterms:modified xsi:type="dcterms:W3CDTF">2023-07-16T19:22:00Z</dcterms:modified>
</cp:coreProperties>
</file>